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62C" w14:textId="0A164D74" w:rsidR="0056559B" w:rsidRPr="0057014E" w:rsidRDefault="00BE26B7" w:rsidP="00D62E37">
      <w:pPr>
        <w:pStyle w:val="1"/>
        <w:rPr>
          <w:cs/>
        </w:rPr>
      </w:pPr>
      <w:bookmarkStart w:id="0" w:name="_Hlk89365058"/>
      <w:bookmarkEnd w:id="0"/>
      <w:r w:rsidRPr="00D62E37">
        <w:rPr>
          <w:rFonts w:ascii="TH Sarabun New" w:hAnsi="TH Sarabun New"/>
          <w:b/>
          <w:sz w:val="40"/>
        </w:rPr>
        <w:t>2.</w:t>
      </w:r>
      <w:r w:rsidRPr="0057014E">
        <w:t xml:space="preserve"> </w:t>
      </w:r>
      <w:r w:rsidR="00C9291C" w:rsidRPr="0057014E">
        <w:rPr>
          <w:cs/>
        </w:rPr>
        <w:t>มอดูล</w:t>
      </w:r>
      <w:r w:rsidR="007222E2" w:rsidRPr="0057014E">
        <w:rPr>
          <w:cs/>
        </w:rPr>
        <w:t>ตู้คอนเทนเนอร์</w:t>
      </w:r>
    </w:p>
    <w:p w14:paraId="38CB0A93" w14:textId="37EB1916" w:rsidR="00183BC8" w:rsidRPr="0057014E" w:rsidRDefault="00183BC8" w:rsidP="00CD0F6F">
      <w:pPr>
        <w:pStyle w:val="2"/>
        <w:rPr>
          <w:rFonts w:ascii="TH Sarabun New" w:hAnsi="TH Sarabun New"/>
          <w:b/>
          <w:sz w:val="32"/>
        </w:rPr>
      </w:pPr>
      <w:r w:rsidRPr="0057014E">
        <w:rPr>
          <w:rFonts w:ascii="TH Sarabun New" w:hAnsi="TH Sarabun New"/>
          <w:b/>
          <w:sz w:val="32"/>
        </w:rPr>
        <w:t xml:space="preserve">2.1 </w:t>
      </w:r>
      <w:r w:rsidRPr="0057014E">
        <w:rPr>
          <w:rFonts w:ascii="TH Sarabun New" w:hAnsi="TH Sarabun New"/>
          <w:b/>
          <w:sz w:val="32"/>
          <w:cs/>
        </w:rPr>
        <w:t>เพิ่มตู้คอนเทนเนอร์</w:t>
      </w:r>
    </w:p>
    <w:p w14:paraId="5985DCC7" w14:textId="374A7E09" w:rsidR="000903E5" w:rsidRPr="0057014E" w:rsidRDefault="000903E5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57014E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</w:p>
    <w:p w14:paraId="34BE86FF" w14:textId="2B32D1EE" w:rsidR="00202251" w:rsidRPr="0057014E" w:rsidRDefault="003231F0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="004F170D" w:rsidRPr="0057014E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57014E">
        <w:rPr>
          <w:rFonts w:ascii="TH Sarabun New" w:hAnsi="TH Sarabun New"/>
          <w:sz w:val="32"/>
          <w:szCs w:val="32"/>
          <w:cs/>
        </w:rPr>
        <w:t>เมนู</w:t>
      </w:r>
      <w:r w:rsidR="00830975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830975" w:rsidRPr="0057014E">
        <w:rPr>
          <w:rFonts w:ascii="TH Sarabun New" w:hAnsi="TH Sarabun New"/>
          <w:sz w:val="32"/>
          <w:szCs w:val="32"/>
        </w:rPr>
        <w:t>“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742561" w:rsidRPr="0057014E">
        <w:rPr>
          <w:rFonts w:ascii="TH Sarabun New" w:hAnsi="TH Sarabun New"/>
          <w:sz w:val="32"/>
          <w:szCs w:val="32"/>
        </w:rPr>
        <w:t xml:space="preserve"> Information</w:t>
      </w:r>
      <w:r w:rsidR="00830975" w:rsidRPr="0057014E">
        <w:rPr>
          <w:rFonts w:ascii="TH Sarabun New" w:hAnsi="TH Sarabun New"/>
          <w:sz w:val="32"/>
          <w:szCs w:val="32"/>
        </w:rPr>
        <w:t>”</w:t>
      </w:r>
      <w:r w:rsidR="00977363" w:rsidRPr="0057014E">
        <w:rPr>
          <w:rFonts w:ascii="TH Sarabun New" w:hAnsi="TH Sarabun New"/>
          <w:sz w:val="32"/>
          <w:szCs w:val="32"/>
        </w:rPr>
        <w:t xml:space="preserve"> </w:t>
      </w:r>
      <w:r w:rsidR="00977363" w:rsidRPr="0057014E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57014E">
        <w:rPr>
          <w:rFonts w:ascii="TH Sarabun New" w:hAnsi="TH Sarabun New"/>
          <w:sz w:val="32"/>
          <w:szCs w:val="32"/>
          <w:cs/>
        </w:rPr>
        <w:t>ทำการ</w:t>
      </w:r>
      <w:r w:rsidR="00977363" w:rsidRPr="0057014E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</w:p>
    <w:p w14:paraId="2DE659E7" w14:textId="77777777" w:rsidR="00E33019" w:rsidRPr="0057014E" w:rsidRDefault="006F2EA2" w:rsidP="00E33019">
      <w:pPr>
        <w:keepNext/>
        <w:ind w:firstLine="360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6A0B44D" wp14:editId="3D465A4B">
                <wp:simplePos x="0" y="0"/>
                <wp:positionH relativeFrom="column">
                  <wp:posOffset>-495837</wp:posOffset>
                </wp:positionH>
                <wp:positionV relativeFrom="paragraph">
                  <wp:posOffset>1695772</wp:posOffset>
                </wp:positionV>
                <wp:extent cx="1275715" cy="294085"/>
                <wp:effectExtent l="0" t="0" r="1968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85"/>
                          <a:chOff x="-4468" y="-195"/>
                          <a:chExt cx="1276422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026" style="position:absolute;left:0;text-align:left;margin-left:-39.05pt;margin-top:133.55pt;width:100.45pt;height:23.15pt;z-index:251658256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">
                <v:group id="กลุ่ม 12" o:spid="_x0000_s102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0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02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030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BE694C2" wp14:editId="4F02C8B6">
                <wp:simplePos x="0" y="0"/>
                <wp:positionH relativeFrom="column">
                  <wp:posOffset>-491191</wp:posOffset>
                </wp:positionH>
                <wp:positionV relativeFrom="paragraph">
                  <wp:posOffset>1389380</wp:posOffset>
                </wp:positionV>
                <wp:extent cx="1270000" cy="285750"/>
                <wp:effectExtent l="0" t="0" r="2540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85592D" w:rsidRDefault="00733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031" style="position:absolute;left:0;text-align:left;margin-left:-38.7pt;margin-top:109.4pt;width:100pt;height:22.5pt;z-index:2516582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">
                <v:group id="กลุ่ม 13" o:spid="_x0000_s103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0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0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0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85592D" w:rsidRDefault="00733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0558" wp14:editId="38DAC350">
                <wp:simplePos x="0" y="0"/>
                <wp:positionH relativeFrom="column">
                  <wp:posOffset>-472366</wp:posOffset>
                </wp:positionH>
                <wp:positionV relativeFrom="paragraph">
                  <wp:posOffset>1337012</wp:posOffset>
                </wp:positionV>
                <wp:extent cx="211016" cy="3048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54AB" w14:textId="7D52609E" w:rsidR="006203F0" w:rsidRPr="0085592D" w:rsidRDefault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05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6" type="#_x0000_t202" style="position:absolute;left:0;text-align:left;margin-left:-37.2pt;margin-top:105.3pt;width:16.6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" filled="f" stroked="f">
                <v:textbox>
                  <w:txbxContent>
                    <w:p w14:paraId="5E4054AB" w14:textId="7D52609E" w:rsidR="006203F0" w:rsidRPr="0085592D" w:rsidRDefault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DE40F1" wp14:editId="3B839BB2">
                <wp:simplePos x="0" y="0"/>
                <wp:positionH relativeFrom="column">
                  <wp:posOffset>-483422</wp:posOffset>
                </wp:positionH>
                <wp:positionV relativeFrom="paragraph">
                  <wp:posOffset>1652233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85592D" w:rsidRDefault="006203F0" w:rsidP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037" type="#_x0000_t202" style="position:absolute;left:0;text-align:left;margin-left:-38.05pt;margin-top:130.1pt;width:16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" filled="f" stroked="f">
                <v:textbox>
                  <w:txbxContent>
                    <w:p w14:paraId="38B6068D" w14:textId="77777777" w:rsidR="006203F0" w:rsidRPr="0085592D" w:rsidRDefault="006203F0" w:rsidP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57014E">
        <w:rPr>
          <w:rFonts w:ascii="TH Sarabun New" w:hAnsi="TH Sarabun New"/>
          <w:sz w:val="32"/>
          <w:szCs w:val="32"/>
          <w:cs/>
        </w:rPr>
        <w:t>2. เลือกเมนูย่อย</w:t>
      </w:r>
      <w:r w:rsidR="00912F76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57014E">
        <w:rPr>
          <w:rFonts w:ascii="TH Sarabun New" w:hAnsi="TH Sarabun New"/>
          <w:sz w:val="32"/>
          <w:szCs w:val="32"/>
        </w:rPr>
        <w:t>Add</w:t>
      </w:r>
      <w:r w:rsidR="00D92616" w:rsidRPr="0057014E">
        <w:rPr>
          <w:rFonts w:ascii="TH Sarabun New" w:hAnsi="TH Sarabun New"/>
          <w:sz w:val="32"/>
          <w:szCs w:val="32"/>
        </w:rPr>
        <w:t xml:space="preserve"> container</w:t>
      </w:r>
      <w:r w:rsidR="00912F76" w:rsidRPr="0057014E">
        <w:rPr>
          <w:rFonts w:ascii="TH Sarabun New" w:hAnsi="TH Sarabun New"/>
          <w:sz w:val="32"/>
          <w:szCs w:val="32"/>
        </w:rPr>
        <w:t>”</w:t>
      </w:r>
      <w:r w:rsidR="00D667F3" w:rsidRPr="0057014E">
        <w:rPr>
          <w:rFonts w:ascii="TH Sarabun New" w:hAnsi="TH Sarabun New"/>
          <w:sz w:val="32"/>
          <w:szCs w:val="32"/>
        </w:rPr>
        <w:t xml:space="preserve"> </w:t>
      </w:r>
      <w:r w:rsidR="00DE4671" w:rsidRPr="0057014E">
        <w:rPr>
          <w:rFonts w:ascii="TH Sarabun New" w:hAnsi="TH Sarabun New"/>
          <w:sz w:val="32"/>
          <w:szCs w:val="32"/>
          <w:cs/>
        </w:rPr>
        <w:t>ใน</w:t>
      </w:r>
      <w:r w:rsidR="00D9261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DE4671" w:rsidRPr="0057014E">
        <w:rPr>
          <w:rFonts w:ascii="TH Sarabun New" w:hAnsi="TH Sarabun New"/>
          <w:sz w:val="32"/>
          <w:szCs w:val="32"/>
        </w:rPr>
        <w:t xml:space="preserve"> Information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  <w:r w:rsidR="002C33F6" w:rsidRPr="0057014E">
        <w:rPr>
          <w:rFonts w:ascii="TH Sarabun New" w:hAnsi="TH Sarabun New"/>
          <w:noProof/>
        </w:rPr>
        <w:drawing>
          <wp:inline distT="0" distB="0" distL="0" distR="0" wp14:anchorId="6978B7ED" wp14:editId="42F8C804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5325" w14:textId="0F39DC3F" w:rsidR="00240D90" w:rsidRPr="0057014E" w:rsidRDefault="00E33019" w:rsidP="000C346F">
      <w:pPr>
        <w:pStyle w:val="a8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</w:t>
      </w:r>
      <w:r w:rsidR="00E6598B">
        <w:rPr>
          <w:noProof/>
        </w:rPr>
        <w:fldChar w:fldCharType="end"/>
      </w:r>
      <w:r w:rsidR="00AE782A" w:rsidRPr="0057014E">
        <w:rPr>
          <w:cs/>
        </w:rPr>
        <w:t xml:space="preserve"> </w:t>
      </w:r>
      <w:r w:rsidR="00AE782A" w:rsidRPr="0057014E">
        <w:rPr>
          <w:rFonts w:hint="cs"/>
          <w:cs/>
        </w:rPr>
        <w:t>ขั้นตอนการเข้าใช้ฟังก์ชันเพิ่มตู้คอนเทนเนอร์</w:t>
      </w:r>
    </w:p>
    <w:p w14:paraId="1B0BF9DE" w14:textId="20C7BB6F" w:rsidR="00781515" w:rsidRPr="0057014E" w:rsidRDefault="00B9538A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เพิ่ม</w:t>
      </w:r>
      <w:r w:rsidR="005C75DE" w:rsidRPr="0057014E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57014E">
        <w:rPr>
          <w:rFonts w:ascii="TH Sarabun New" w:hAnsi="TH Sarabun New"/>
          <w:sz w:val="32"/>
          <w:szCs w:val="32"/>
          <w:cs/>
        </w:rPr>
        <w:t>เนอร์</w:t>
      </w:r>
      <w:r w:rsidR="008A7451" w:rsidRPr="0057014E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57014E">
        <w:rPr>
          <w:rFonts w:ascii="TH Sarabun New" w:hAnsi="TH Sarabun New"/>
          <w:sz w:val="32"/>
          <w:szCs w:val="32"/>
          <w:cs/>
        </w:rPr>
        <w:t>จะมี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57014E">
        <w:rPr>
          <w:rFonts w:ascii="TH Sarabun New" w:hAnsi="TH Sarabun New"/>
          <w:sz w:val="32"/>
          <w:szCs w:val="32"/>
        </w:rPr>
        <w:t>2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57014E">
        <w:rPr>
          <w:rFonts w:ascii="TH Sarabun New" w:hAnsi="TH Sarabun New"/>
          <w:sz w:val="32"/>
          <w:szCs w:val="32"/>
          <w:cs/>
        </w:rPr>
        <w:t>คือ ส่วนของตู้คอนเทนเนอร์และส่วนของเอเย่นต์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2</w:t>
      </w:r>
    </w:p>
    <w:p w14:paraId="6A855305" w14:textId="524AD33C" w:rsidR="00AE782A" w:rsidRPr="0057014E" w:rsidRDefault="00BB1BCB" w:rsidP="000C346F">
      <w:pPr>
        <w:pStyle w:val="a8"/>
      </w:pPr>
      <w:r w:rsidRPr="0057014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3AFD1AF" wp14:editId="6E875D8E">
                <wp:simplePos x="0" y="0"/>
                <wp:positionH relativeFrom="column">
                  <wp:posOffset>3884930</wp:posOffset>
                </wp:positionH>
                <wp:positionV relativeFrom="paragraph">
                  <wp:posOffset>701040</wp:posOffset>
                </wp:positionV>
                <wp:extent cx="1499235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831215"/>
                          <a:chOff x="0" y="0"/>
                          <a:chExt cx="1500050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500050" cy="832049"/>
                            <a:chOff x="0" y="0"/>
                            <a:chExt cx="1500367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34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038" style="position:absolute;left:0;text-align:left;margin-left:305.9pt;margin-top:55.2pt;width:118.05pt;height:65.45pt;z-index:251658257;mso-width-relative:margin;mso-height-relative:margin" coordsize="1500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">
                <v:rect id="สี่เหลี่ยมผืนผ้า 199" o:spid="_x0000_s1039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040" style="position:absolute;width:15000;height:8320" coordsize="1500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041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042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043" type="#_x0000_t202" style="position:absolute;left:2642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3D3C588" wp14:editId="5EBFBD07">
                <wp:simplePos x="0" y="0"/>
                <wp:positionH relativeFrom="margin">
                  <wp:posOffset>1783715</wp:posOffset>
                </wp:positionH>
                <wp:positionV relativeFrom="paragraph">
                  <wp:posOffset>689610</wp:posOffset>
                </wp:positionV>
                <wp:extent cx="1695027" cy="814486"/>
                <wp:effectExtent l="0" t="0" r="635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027" cy="814486"/>
                          <a:chOff x="0" y="0"/>
                          <a:chExt cx="1695446" cy="814907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0" y="0"/>
                            <a:ext cx="1695446" cy="814907"/>
                            <a:chOff x="0" y="0"/>
                            <a:chExt cx="1695446" cy="814907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32317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13" y="442374"/>
                              <a:ext cx="14647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77777777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044" style="position:absolute;left:0;text-align:left;margin-left:140.45pt;margin-top:54.3pt;width:133.45pt;height:64.15pt;z-index:251658258;mso-position-horizontal-relative:margin;mso-width-relative:margin;mso-height-relative:margin" coordsize="16954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">
                <v:rect id="สี่เหลี่ยมผืนผ้า 210" o:spid="_x0000_s104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046" style="position:absolute;width:16954;height:8149" coordsize="16954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047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048" style="position:absolute;flip:x;visibility:visible;mso-wrap-style:square" from="2540,3323" to="2540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049" type="#_x0000_t202" style="position:absolute;left:2307;top:4423;width:1464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77777777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F7681" w:rsidRPr="0057014E">
        <w:rPr>
          <w:noProof/>
          <w:cs/>
        </w:rPr>
        <w:drawing>
          <wp:inline distT="0" distB="0" distL="0" distR="0" wp14:anchorId="3A479C1F" wp14:editId="3F80CA9F">
            <wp:extent cx="5296388" cy="2507273"/>
            <wp:effectExtent l="19050" t="19050" r="19050" b="2667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188" cy="251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2E3A" w14:textId="56F23FA0" w:rsidR="00B04493" w:rsidRPr="00C21750" w:rsidRDefault="00AE782A" w:rsidP="000C346F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2</w:t>
      </w:r>
      <w:r w:rsidR="00E6598B">
        <w:rPr>
          <w:noProof/>
        </w:rPr>
        <w:fldChar w:fldCharType="end"/>
      </w:r>
      <w:r w:rsidRPr="00C21750">
        <w:rPr>
          <w:cs/>
        </w:rPr>
        <w:t xml:space="preserve"> หน้าจอเพิ่มตู้คอนเทนเนอร์</w:t>
      </w:r>
    </w:p>
    <w:p w14:paraId="035178FF" w14:textId="77777777" w:rsidR="0041479F" w:rsidRPr="0057014E" w:rsidRDefault="0041479F" w:rsidP="0041479F">
      <w:pPr>
        <w:rPr>
          <w:rFonts w:ascii="TH Sarabun New" w:hAnsi="TH Sarabun New"/>
        </w:rPr>
      </w:pPr>
    </w:p>
    <w:p w14:paraId="54B8BA40" w14:textId="77777777" w:rsidR="0041479F" w:rsidRPr="0057014E" w:rsidRDefault="0041479F" w:rsidP="0041479F">
      <w:pPr>
        <w:rPr>
          <w:rFonts w:ascii="TH Sarabun New" w:hAnsi="TH Sarabun New"/>
          <w:cs/>
        </w:rPr>
      </w:pPr>
    </w:p>
    <w:p w14:paraId="7508C668" w14:textId="45DEBAB6" w:rsidR="004C73DD" w:rsidRPr="0057014E" w:rsidRDefault="00986138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3</w:t>
      </w:r>
      <w:r w:rsidR="00D81060" w:rsidRPr="0057014E">
        <w:rPr>
          <w:rFonts w:ascii="TH Sarabun New" w:hAnsi="TH Sarabun New"/>
          <w:sz w:val="32"/>
          <w:szCs w:val="32"/>
        </w:rPr>
        <w:t xml:space="preserve">. </w:t>
      </w:r>
      <w:r w:rsidR="00C11D34" w:rsidRPr="0057014E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57014E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57014E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57014E">
        <w:rPr>
          <w:rFonts w:ascii="TH Sarabun New" w:hAnsi="TH Sarabun New"/>
          <w:sz w:val="32"/>
          <w:szCs w:val="32"/>
        </w:rPr>
        <w:t>2-3</w:t>
      </w:r>
    </w:p>
    <w:p w14:paraId="6E7846F9" w14:textId="229EB0A2" w:rsidR="009D6F88" w:rsidRPr="0057014E" w:rsidRDefault="00DD39AD" w:rsidP="009D6F88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CEAF9B0" wp14:editId="4A3B4B46">
                <wp:simplePos x="0" y="0"/>
                <wp:positionH relativeFrom="column">
                  <wp:posOffset>1580920</wp:posOffset>
                </wp:positionH>
                <wp:positionV relativeFrom="paragraph">
                  <wp:posOffset>2000525</wp:posOffset>
                </wp:positionV>
                <wp:extent cx="868680" cy="567843"/>
                <wp:effectExtent l="0" t="0" r="26670" b="2286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567843"/>
                          <a:chOff x="0" y="0"/>
                          <a:chExt cx="868680" cy="567843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F9B0" id="กลุ่ม 408" o:spid="_x0000_s1050" style="position:absolute;left:0;text-align:left;margin-left:124.5pt;margin-top:157.5pt;width:68.4pt;height:44.7pt;z-index:251658260" coordsize="8686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">
                <v:rect id="สี่เหลี่ยมผืนผ้า 272" o:spid="_x0000_s1051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052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05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05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70A1DEF" wp14:editId="114B4E46">
                <wp:simplePos x="0" y="0"/>
                <wp:positionH relativeFrom="page">
                  <wp:posOffset>1612900</wp:posOffset>
                </wp:positionH>
                <wp:positionV relativeFrom="paragraph">
                  <wp:posOffset>356235</wp:posOffset>
                </wp:positionV>
                <wp:extent cx="4034790" cy="285750"/>
                <wp:effectExtent l="0" t="0" r="22860" b="1905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A1DEF" id="กลุ่ม 39" o:spid="_x0000_s1055" style="position:absolute;left:0;text-align:left;margin-left:127pt;margin-top:28.05pt;width:317.7pt;height:22.5pt;z-index:25165825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">
                <v:rect id="สี่เหลี่ยมผืนผ้า 40" o:spid="_x0000_s10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0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05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864BD" wp14:editId="1106960B">
                <wp:simplePos x="0" y="0"/>
                <wp:positionH relativeFrom="column">
                  <wp:posOffset>258885</wp:posOffset>
                </wp:positionH>
                <wp:positionV relativeFrom="paragraph">
                  <wp:posOffset>317500</wp:posOffset>
                </wp:positionV>
                <wp:extent cx="211016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059" type="#_x0000_t202" style="position:absolute;left:0;text-align:left;margin-left:20.4pt;margin-top:25pt;width:16.6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" filled="f" stroked="f">
                <v:textbox>
                  <w:txbxContent>
                    <w:p w14:paraId="212642E3" w14:textId="7777777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643C364" wp14:editId="44B6E9D4">
                <wp:simplePos x="0" y="0"/>
                <wp:positionH relativeFrom="column">
                  <wp:posOffset>3640014</wp:posOffset>
                </wp:positionH>
                <wp:positionV relativeFrom="paragraph">
                  <wp:posOffset>2259916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6203F0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060" type="#_x0000_t202" style="position:absolute;left:0;text-align:left;margin-left:286.6pt;margin-top:177.95pt;width:31.4pt;height:2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" filled="f" stroked="f">
                <v:textbox>
                  <w:txbxContent>
                    <w:p w14:paraId="1E844440" w14:textId="5327F244" w:rsidR="00F50752" w:rsidRPr="006203F0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C9719D" wp14:editId="38354EF2">
                <wp:simplePos x="0" y="0"/>
                <wp:positionH relativeFrom="column">
                  <wp:posOffset>2778368</wp:posOffset>
                </wp:positionH>
                <wp:positionV relativeFrom="paragraph">
                  <wp:posOffset>2259916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061" type="#_x0000_t202" style="position:absolute;left:0;text-align:left;margin-left:218.75pt;margin-top:177.95pt;width:35.1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" filled="f" stroked="f">
                <v:textbox>
                  <w:txbxContent>
                    <w:p w14:paraId="2324952D" w14:textId="6989688A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B7A616C" wp14:editId="70226716">
                <wp:simplePos x="0" y="0"/>
                <wp:positionH relativeFrom="margin">
                  <wp:posOffset>105507</wp:posOffset>
                </wp:positionH>
                <wp:positionV relativeFrom="paragraph">
                  <wp:posOffset>1345822</wp:posOffset>
                </wp:positionV>
                <wp:extent cx="2447388" cy="285444"/>
                <wp:effectExtent l="0" t="0" r="10160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7388" cy="285444"/>
                          <a:chOff x="1555777" y="16490"/>
                          <a:chExt cx="2447928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5777" y="80730"/>
                            <a:ext cx="1673736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>
                          <a:stCxn id="63" idx="2"/>
                          <a:endCxn id="61" idx="3"/>
                        </wps:cNvCnPr>
                        <wps:spPr>
                          <a:xfrm flipH="1" flipV="1">
                            <a:off x="3229513" y="153999"/>
                            <a:ext cx="488442" cy="5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955" y="164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062" style="position:absolute;left:0;text-align:left;margin-left:8.3pt;margin-top:105.95pt;width:192.7pt;height:22.5pt;flip:x;z-index:251658259;mso-position-horizontal-relative:margin;mso-width-relative:margin;mso-height-relative:margin" coordorigin="15557,164" coordsize="2447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">
                <v:rect id="สี่เหลี่ยมผืนผ้า 61" o:spid="_x0000_s1063" style="position:absolute;left:15557;top:807;width:1673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064" style="position:absolute;flip:x y;visibility:visible;mso-wrap-style:square" from="32295,1539" to="3717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" strokecolor="red" strokeweight="1pt">
                  <v:stroke joinstyle="miter"/>
                </v:line>
                <v:oval id="_x0000_s1065" style="position:absolute;left:37179;top:1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1CF3" wp14:editId="17B0FB3B">
                <wp:simplePos x="0" y="0"/>
                <wp:positionH relativeFrom="column">
                  <wp:posOffset>1894840</wp:posOffset>
                </wp:positionH>
                <wp:positionV relativeFrom="paragraph">
                  <wp:posOffset>225171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066" type="#_x0000_t202" style="position:absolute;left:0;text-align:left;margin-left:149.2pt;margin-top:177.3pt;width:16.6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TOQIAABcEAAAOAAAAZHJzL2Uyb0RvYy54bWysU8tuEzEU3SPxD5b3ZB4kJR1lUpWWIqTy&#10;kAof4Hg8GQu/sJ3MlF0REvAZLBArNqymfzOfwrUnDR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" filled="f" stroked="f">
                <v:textbox>
                  <w:txbxContent>
                    <w:p w14:paraId="3F2EE0B7" w14:textId="0C1AC899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C48A34" wp14:editId="7BA2BF13">
                <wp:simplePos x="0" y="0"/>
                <wp:positionH relativeFrom="margin">
                  <wp:posOffset>2545080</wp:posOffset>
                </wp:positionH>
                <wp:positionV relativeFrom="paragraph">
                  <wp:posOffset>1997710</wp:posOffset>
                </wp:positionV>
                <wp:extent cx="812800" cy="571500"/>
                <wp:effectExtent l="0" t="0" r="25400" b="1905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800" cy="571500"/>
                          <a:chOff x="2365982" y="80730"/>
                          <a:chExt cx="812800" cy="571562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067" style="position:absolute;left:0;text-align:left;margin-left:200.4pt;margin-top:157.3pt;width:64pt;height:45pt;flip:x;z-index:251658261;mso-position-horizontal-relative:margin;mso-width-relative:margin;mso-height-relative:margin" coordorigin="23659,807" coordsize="812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">
                <v:rect id="สี่เหลี่ยมผืนผ้า 274" o:spid="_x0000_s1068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06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07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82FB2E2" wp14:editId="37FD340C">
                <wp:simplePos x="0" y="0"/>
                <wp:positionH relativeFrom="margin">
                  <wp:posOffset>3398520</wp:posOffset>
                </wp:positionH>
                <wp:positionV relativeFrom="paragraph">
                  <wp:posOffset>1997710</wp:posOffset>
                </wp:positionV>
                <wp:extent cx="858520" cy="576686"/>
                <wp:effectExtent l="0" t="0" r="17780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8520" cy="576686"/>
                          <a:chOff x="2325342" y="75606"/>
                          <a:chExt cx="858520" cy="576686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071" style="position:absolute;left:0;text-align:left;margin-left:267.6pt;margin-top:157.3pt;width:67.6pt;height:45.4pt;flip:x;z-index:251658262;mso-position-horizontal-relative:margin;mso-width-relative:margin;mso-height-relative:margin" coordorigin="23253,756" coordsize="858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">
                <v:rect id="สี่เหลี่ยมผืนผ้า 278" o:spid="_x0000_s1072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07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07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DB5B77" wp14:editId="07C292AB">
                <wp:simplePos x="0" y="0"/>
                <wp:positionH relativeFrom="column">
                  <wp:posOffset>4516120</wp:posOffset>
                </wp:positionH>
                <wp:positionV relativeFrom="paragraph">
                  <wp:posOffset>1607820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075" type="#_x0000_t202" style="position:absolute;left:0;text-align:left;margin-left:355.6pt;margin-top:126.6pt;width:16.6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/MOQIAABc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" filled="f" stroked="f">
                <v:textbox>
                  <w:txbxContent>
                    <w:p w14:paraId="582AA6C5" w14:textId="291C059F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7C653EE" wp14:editId="4E816996">
                <wp:simplePos x="0" y="0"/>
                <wp:positionH relativeFrom="column">
                  <wp:posOffset>777240</wp:posOffset>
                </wp:positionH>
                <wp:positionV relativeFrom="paragraph">
                  <wp:posOffset>1652270</wp:posOffset>
                </wp:positionV>
                <wp:extent cx="4013200" cy="285750"/>
                <wp:effectExtent l="0" t="0" r="25400" b="19050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653EE" id="กลุ่ม 263" o:spid="_x0000_s1076" style="position:absolute;left:0;text-align:left;margin-left:61.2pt;margin-top:130.1pt;width:316pt;height:22.5pt;z-index:25165826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">
                <v:rect id="สี่เหลี่ยมผืนผ้า 264" o:spid="_x0000_s107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07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07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1E978" wp14:editId="55BC7390">
                <wp:simplePos x="0" y="0"/>
                <wp:positionH relativeFrom="column">
                  <wp:posOffset>109220</wp:posOffset>
                </wp:positionH>
                <wp:positionV relativeFrom="paragraph">
                  <wp:posOffset>1301750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080" type="#_x0000_t202" style="position:absolute;left:0;text-align:left;margin-left:8.6pt;margin-top:102.5pt;width:16.6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" filled="f" stroked="f">
                <v:textbox>
                  <w:txbxContent>
                    <w:p w14:paraId="73538961" w14:textId="5BB6DBBB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DC2775" wp14:editId="39AA2D82">
                <wp:simplePos x="0" y="0"/>
                <wp:positionH relativeFrom="column">
                  <wp:posOffset>4908550</wp:posOffset>
                </wp:positionH>
                <wp:positionV relativeFrom="paragraph">
                  <wp:posOffset>112966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081" type="#_x0000_t202" style="position:absolute;left:0;text-align:left;margin-left:386.5pt;margin-top:88.95pt;width:16.6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" filled="f" stroked="f">
                <v:textbox>
                  <w:txbxContent>
                    <w:p w14:paraId="4D06AF55" w14:textId="3A35A090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8F06" wp14:editId="50A0B808">
                <wp:simplePos x="0" y="0"/>
                <wp:positionH relativeFrom="column">
                  <wp:posOffset>420370</wp:posOffset>
                </wp:positionH>
                <wp:positionV relativeFrom="paragraph">
                  <wp:posOffset>1148080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082" type="#_x0000_t202" style="position:absolute;left:0;text-align:left;margin-left:33.1pt;margin-top:90.4pt;width:16.6pt;height:2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fnOgIAABc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" filled="f" stroked="f">
                <v:textbox>
                  <w:txbxContent>
                    <w:p w14:paraId="4986CDCD" w14:textId="313F9ECA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C5758" wp14:editId="40C0E2A6">
                <wp:simplePos x="0" y="0"/>
                <wp:positionH relativeFrom="column">
                  <wp:posOffset>4643120</wp:posOffset>
                </wp:positionH>
                <wp:positionV relativeFrom="paragraph">
                  <wp:posOffset>971550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083" type="#_x0000_t202" style="position:absolute;left:0;text-align:left;margin-left:365.6pt;margin-top:76.5pt;width:16.6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85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OAA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" filled="f" stroked="f">
                <v:textbox>
                  <w:txbxContent>
                    <w:p w14:paraId="12EA85E4" w14:textId="79ABFD39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AB98D" wp14:editId="42C3C8AE">
                <wp:simplePos x="0" y="0"/>
                <wp:positionH relativeFrom="column">
                  <wp:posOffset>309880</wp:posOffset>
                </wp:positionH>
                <wp:positionV relativeFrom="paragraph">
                  <wp:posOffset>641985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084" type="#_x0000_t202" style="position:absolute;left:0;text-align:left;margin-left:24.4pt;margin-top:50.55pt;width:16.6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2J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" filled="f" stroked="f">
                <v:textbox>
                  <w:txbxContent>
                    <w:p w14:paraId="2F909615" w14:textId="7BE2E0DD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75671" wp14:editId="6BF694E6">
                <wp:simplePos x="0" y="0"/>
                <wp:positionH relativeFrom="column">
                  <wp:posOffset>4524592</wp:posOffset>
                </wp:positionH>
                <wp:positionV relativeFrom="paragraph">
                  <wp:posOffset>459740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085" type="#_x0000_t202" style="position:absolute;left:0;text-align:left;margin-left:356.25pt;margin-top:36.2pt;width:16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qCOAIAABc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" filled="f" stroked="f">
                <v:textbox>
                  <w:txbxContent>
                    <w:p w14:paraId="2F338364" w14:textId="1AFC1CB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25C5960" wp14:editId="6DBB25A7">
                <wp:simplePos x="0" y="0"/>
                <wp:positionH relativeFrom="page">
                  <wp:posOffset>1782233</wp:posOffset>
                </wp:positionH>
                <wp:positionV relativeFrom="paragraph">
                  <wp:posOffset>1186603</wp:posOffset>
                </wp:positionV>
                <wp:extent cx="2146300" cy="285750"/>
                <wp:effectExtent l="0" t="0" r="25400" b="1905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85750"/>
                          <a:chOff x="0" y="0"/>
                          <a:chExt cx="2146300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6455" y="58616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62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C5960" id="กลุ่ม 52" o:spid="_x0000_s1086" style="position:absolute;left:0;text-align:left;margin-left:140.35pt;margin-top:93.45pt;width:169pt;height:22.5pt;z-index:251658264;mso-position-horizontal-relative:page;mso-width-relative:margin" coordsize="214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">
                <v:rect id="สี่เหลี่ยมผืนผ้า 53" o:spid="_x0000_s1087" style="position:absolute;left:4864;top:586;width:1659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" filled="f" strokecolor="red" strokeweight=".5pt"/>
                <v:line id="ตัวเชื่อมต่อตรง 54" o:spid="_x0000_s108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o7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6ilKO8MAAADbAAAADwAA&#10;AAAAAAAAAAAAAAAHAgAAZHJzL2Rvd25yZXYueG1sUEsFBgAAAAADAAMAtwAAAPcCAAAAAA==&#10;" strokecolor="red" strokeweight=".5pt">
                  <v:stroke joinstyle="miter"/>
                </v:line>
                <v:oval id="_x0000_s1089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" filled="f" strokecolor="red" strokeweight=".5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62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570ECF0" wp14:editId="3FA0594D">
                <wp:simplePos x="0" y="0"/>
                <wp:positionH relativeFrom="column">
                  <wp:posOffset>897255</wp:posOffset>
                </wp:positionH>
                <wp:positionV relativeFrom="paragraph">
                  <wp:posOffset>1008803</wp:posOffset>
                </wp:positionV>
                <wp:extent cx="4013688" cy="285750"/>
                <wp:effectExtent l="0" t="0" r="25400" b="1905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688" cy="285750"/>
                          <a:chOff x="0" y="0"/>
                          <a:chExt cx="4013688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ECF0" id="กลุ่ม 48" o:spid="_x0000_s1090" style="position:absolute;left:0;text-align:left;margin-left:70.65pt;margin-top:79.45pt;width:316.05pt;height:22.5pt;z-index:25165826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">
                <v:rect id="สี่เหลี่ยมผืนผ้า 49" o:spid="_x0000_s109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" filled="f" strokecolor="red" strokeweight=".5pt"/>
                <v:line id="ตัวเชื่อมต่อตรง 50" o:spid="_x0000_s1092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w4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lRJMOMAAAADbAAAADwAAAAAA&#10;AAAAAAAAAAAHAgAAZHJzL2Rvd25yZXYueG1sUEsFBgAAAAADAAMAtwAAAPQCAAAAAA==&#10;" strokecolor="red" strokeweight=".5pt">
                  <v:stroke joinstyle="miter"/>
                </v:line>
                <v:oval id="_x0000_s109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55E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2FDBC0C" wp14:editId="058EAC87">
                <wp:simplePos x="0" y="0"/>
                <wp:positionH relativeFrom="column">
                  <wp:posOffset>795655</wp:posOffset>
                </wp:positionH>
                <wp:positionV relativeFrom="paragraph">
                  <wp:posOffset>496570</wp:posOffset>
                </wp:positionV>
                <wp:extent cx="4013200" cy="285750"/>
                <wp:effectExtent l="0" t="0" r="25400" b="1905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>
                          <a:stCxn id="37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DBC0C" id="กลุ่ม 43" o:spid="_x0000_s1094" style="position:absolute;left:0;text-align:left;margin-left:62.65pt;margin-top:39.1pt;width:316pt;height:22.5pt;z-index:25165826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">
                <v:rect id="สี่เหลี่ยมผืนผ้า 34" o:spid="_x0000_s10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" filled="f" strokecolor="red" strokeweight=".5pt"/>
                <v:line id="ตัวเชื่อมต่อตรง 36" o:spid="_x0000_s109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" strokecolor="red" strokeweight=".5pt">
                  <v:stroke joinstyle="miter"/>
                </v:line>
                <v:oval id="_x0000_s109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MUwgAAANsAAAAPAAAAZHJzL2Rvd25yZXYueG1sRI/NigIx&#10;EITvgu8QWvCmGV3Q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DjbDMU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C920ACC" wp14:editId="4D7D6A71">
                <wp:simplePos x="0" y="0"/>
                <wp:positionH relativeFrom="column">
                  <wp:posOffset>2628900</wp:posOffset>
                </wp:positionH>
                <wp:positionV relativeFrom="paragraph">
                  <wp:posOffset>1169670</wp:posOffset>
                </wp:positionV>
                <wp:extent cx="2553188" cy="285750"/>
                <wp:effectExtent l="0" t="0" r="19050" b="1905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88" cy="285750"/>
                          <a:chOff x="1549400" y="0"/>
                          <a:chExt cx="2553188" cy="285750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549400" y="70339"/>
                            <a:ext cx="2000795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>
                          <a:stCxn id="59" idx="2"/>
                        </wps:cNvCnPr>
                        <wps:spPr>
                          <a:xfrm flipH="1" flipV="1">
                            <a:off x="3551709" y="140677"/>
                            <a:ext cx="264696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8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20ACC" id="กลุ่ม 56" o:spid="_x0000_s1098" style="position:absolute;left:0;text-align:left;margin-left:207pt;margin-top:92.1pt;width:201.05pt;height:22.5pt;z-index:251658267;mso-width-relative:margin" coordorigin="15494" coordsize="25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">
                <v:rect id="สี่เหลี่ยมผืนผ้า 57" o:spid="_x0000_s1099" style="position:absolute;left:15494;top:703;width:2000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" filled="f" strokecolor="red" strokeweight=".5pt"/>
                <v:line id="ตัวเชื่อมต่อตรง 58" o:spid="_x0000_s1100" style="position:absolute;flip:x y;visibility:visible;mso-wrap-style:square" from="35517,1406" to="381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" strokecolor="red" strokeweight=".5pt">
                  <v:stroke joinstyle="miter"/>
                </v:line>
                <v:oval id="_x0000_s1101" style="position:absolute;left:3816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562CA9A8" wp14:editId="5F69621E">
                <wp:simplePos x="0" y="0"/>
                <wp:positionH relativeFrom="page">
                  <wp:posOffset>1676188</wp:posOffset>
                </wp:positionH>
                <wp:positionV relativeFrom="paragraph">
                  <wp:posOffset>678180</wp:posOffset>
                </wp:positionV>
                <wp:extent cx="4037135" cy="285750"/>
                <wp:effectExtent l="0" t="0" r="20955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A9A8" id="กลุ่ม 44" o:spid="_x0000_s1102" style="position:absolute;left:0;text-align:left;margin-left:132pt;margin-top:53.4pt;width:317.9pt;height:22.5pt;z-index:251658268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">
                <v:rect id="สี่เหลี่ยมผืนผ้า 45" o:spid="_x0000_s110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" filled="f" strokecolor="red" strokeweight=".5pt"/>
                <v:line id="ตัวเชื่อมต่อตรง 46" o:spid="_x0000_s110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K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8G7nCsMAAADbAAAADwAA&#10;AAAAAAAAAAAAAAAHAgAAZHJzL2Rvd25yZXYueG1sUEsFBgAAAAADAAMAtwAAAPcCAAAAAA==&#10;" strokecolor="red" strokeweight=".5pt">
                  <v:stroke joinstyle="miter"/>
                </v:line>
                <v:oval id="_x0000_s110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BpwgAAANsAAAAPAAAAZHJzL2Rvd25yZXYueG1sRI/NigIx&#10;EITvgu8QWvCmGWXR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C7akBp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8E5F668">
            <wp:extent cx="5274310" cy="2583815"/>
            <wp:effectExtent l="19050" t="19050" r="21590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565BFFC0" w:rsidR="001D3CAD" w:rsidRPr="00C21750" w:rsidRDefault="009D6F88" w:rsidP="000C346F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3</w:t>
      </w:r>
      <w:r w:rsidR="00E6598B">
        <w:rPr>
          <w:noProof/>
        </w:rPr>
        <w:fldChar w:fldCharType="end"/>
      </w:r>
      <w:r w:rsidR="00E765B4" w:rsidRPr="00C21750">
        <w:rPr>
          <w:cs/>
        </w:rPr>
        <w:t xml:space="preserve"> แบบฟอร์มกรอกข้อมูลตู้คอนเทนเนอร์</w:t>
      </w:r>
    </w:p>
    <w:p w14:paraId="1EE51D0C" w14:textId="66CA6F84" w:rsidR="00B5156D" w:rsidRPr="0057014E" w:rsidRDefault="005D5CA0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57014E" w:rsidRDefault="006B1887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57014E" w:rsidRDefault="00544C3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57014E" w:rsidRDefault="000D0C79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57014E" w:rsidRDefault="00266D51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57014E" w:rsidRDefault="00601AFF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25EC0395" w14:textId="746825FA" w:rsidR="00934020" w:rsidRPr="0057014E" w:rsidRDefault="00934020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6B965D4A" w14:textId="77777777" w:rsidR="005A69D5" w:rsidRPr="0057014E" w:rsidRDefault="005A69D5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05CD851E" w14:textId="77777777" w:rsidR="005A69D5" w:rsidRPr="0057014E" w:rsidRDefault="005A69D5" w:rsidP="001045AD">
      <w:pPr>
        <w:ind w:left="450" w:firstLine="540"/>
        <w:rPr>
          <w:rFonts w:ascii="TH Sarabun New" w:hAnsi="TH Sarabun New"/>
          <w:sz w:val="32"/>
          <w:szCs w:val="32"/>
        </w:rPr>
      </w:pPr>
    </w:p>
    <w:p w14:paraId="6DA107C0" w14:textId="298A3D09" w:rsidR="001C3BBA" w:rsidRPr="0057014E" w:rsidRDefault="005A69D5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57014E" w:rsidRDefault="00917805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57014E" w:rsidRDefault="00E36531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50273433" w:rsidR="00F65E7F" w:rsidRPr="0057014E" w:rsidRDefault="00F65E7F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CDB34E5" w:rsidR="001E7ADD" w:rsidRPr="0057014E" w:rsidRDefault="00467DA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4</w:t>
      </w:r>
      <w:r w:rsidR="00DF3129" w:rsidRPr="0057014E">
        <w:rPr>
          <w:rFonts w:ascii="TH Sarabun New" w:hAnsi="TH Sarabun New"/>
          <w:sz w:val="32"/>
          <w:szCs w:val="32"/>
        </w:rPr>
        <w:t xml:space="preserve">. </w:t>
      </w:r>
      <w:r w:rsidR="00DF3129" w:rsidRPr="0057014E">
        <w:rPr>
          <w:rFonts w:ascii="TH Sarabun New" w:hAnsi="TH Sarabun New"/>
          <w:sz w:val="32"/>
          <w:szCs w:val="32"/>
          <w:cs/>
        </w:rPr>
        <w:t>กด</w:t>
      </w:r>
      <w:r w:rsidR="000E1BB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0E1BB0" w:rsidRPr="0057014E">
        <w:rPr>
          <w:rFonts w:ascii="TH Sarabun New" w:hAnsi="TH Sarabun New"/>
          <w:sz w:val="32"/>
          <w:szCs w:val="32"/>
        </w:rPr>
        <w:t>“</w:t>
      </w:r>
      <w:r w:rsidR="00287A78" w:rsidRPr="0057014E">
        <w:rPr>
          <w:rFonts w:ascii="TH Sarabun New" w:hAnsi="TH Sarabun New"/>
          <w:sz w:val="32"/>
          <w:szCs w:val="32"/>
        </w:rPr>
        <w:t>Next</w:t>
      </w:r>
      <w:r w:rsidR="000E1BB0" w:rsidRPr="0057014E">
        <w:rPr>
          <w:rFonts w:ascii="TH Sarabun New" w:hAnsi="TH Sarabun New"/>
          <w:sz w:val="32"/>
          <w:szCs w:val="32"/>
        </w:rPr>
        <w:t>”</w:t>
      </w:r>
      <w:r w:rsidR="00287A78" w:rsidRPr="0057014E">
        <w:rPr>
          <w:rFonts w:ascii="TH Sarabun New" w:hAnsi="TH Sarabun New"/>
          <w:sz w:val="32"/>
          <w:szCs w:val="32"/>
        </w:rPr>
        <w:t xml:space="preserve">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57014E">
        <w:rPr>
          <w:rFonts w:ascii="TH Sarabun New" w:hAnsi="TH Sarabun New"/>
          <w:sz w:val="32"/>
          <w:szCs w:val="32"/>
          <w:cs/>
        </w:rPr>
        <w:t>ระบบท</w:t>
      </w:r>
      <w:r w:rsidR="00B24872" w:rsidRPr="0057014E">
        <w:rPr>
          <w:rFonts w:ascii="TH Sarabun New" w:hAnsi="TH Sarabun New"/>
          <w:sz w:val="32"/>
          <w:szCs w:val="32"/>
          <w:cs/>
        </w:rPr>
        <w:t>ำการ</w:t>
      </w:r>
      <w:r w:rsidR="004A7FE8" w:rsidRPr="0057014E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57014E">
        <w:rPr>
          <w:rFonts w:ascii="TH Sarabun New" w:hAnsi="TH Sarabun New"/>
          <w:sz w:val="32"/>
          <w:szCs w:val="32"/>
          <w:cs/>
        </w:rPr>
        <w:t>ส่วนข</w:t>
      </w:r>
      <w:r w:rsidR="00237ED4" w:rsidRPr="0057014E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60766476" w14:textId="77777777" w:rsidR="00AA51F8" w:rsidRPr="0057014E" w:rsidRDefault="001E7ADD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76C0BE2" wp14:editId="592AE7FE">
                <wp:simplePos x="0" y="0"/>
                <wp:positionH relativeFrom="column">
                  <wp:posOffset>3975589</wp:posOffset>
                </wp:positionH>
                <wp:positionV relativeFrom="paragraph">
                  <wp:posOffset>2226750</wp:posOffset>
                </wp:positionV>
                <wp:extent cx="211016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E644" w14:textId="77777777" w:rsidR="001E7ADD" w:rsidRPr="0085592D" w:rsidRDefault="001E7ADD" w:rsidP="001E7A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BE2" id="_x0000_s1106" type="#_x0000_t202" style="position:absolute;margin-left:313.05pt;margin-top:175.35pt;width:16.6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" filled="f" stroked="f">
                <v:textbox>
                  <w:txbxContent>
                    <w:p w14:paraId="240DE644" w14:textId="77777777" w:rsidR="001E7ADD" w:rsidRPr="0085592D" w:rsidRDefault="001E7ADD" w:rsidP="001E7A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BABBED9" wp14:editId="5E12F0E9">
                <wp:simplePos x="0" y="0"/>
                <wp:positionH relativeFrom="column">
                  <wp:posOffset>3969726</wp:posOffset>
                </wp:positionH>
                <wp:positionV relativeFrom="paragraph">
                  <wp:posOffset>2251661</wp:posOffset>
                </wp:positionV>
                <wp:extent cx="1270000" cy="285750"/>
                <wp:effectExtent l="0" t="0" r="25400" b="19050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95" name="กลุ่ม 29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96" name="สี่เหลี่ยมผืนผ้า 29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ตัวเชื่อมต่อตรง 2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FE93" w14:textId="77777777" w:rsidR="001E7ADD" w:rsidRPr="0085592D" w:rsidRDefault="001E7ADD" w:rsidP="001E7A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BBED9" id="กลุ่ม 294" o:spid="_x0000_s1107" style="position:absolute;margin-left:312.6pt;margin-top:177.3pt;width:100pt;height:22.5pt;z-index:2516582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">
                <v:group id="กลุ่ม 295" o:spid="_x0000_s110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สี่เหลี่ยมผืนผ้า 296" o:spid="_x0000_s110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6v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iafU3iOSQSQq38AAAD//wMAUEsBAi0AFAAGAAgAAAAhANvh9svuAAAAhQEAABMAAAAAAAAAAAAA&#10;AAAAAAAAAFtDb250ZW50X1R5cGVzXS54bWxQSwECLQAUAAYACAAAACEAWvQsW78AAAAVAQAACwAA&#10;AAAAAAAAAAAAAAAfAQAAX3JlbHMvLnJlbHNQSwECLQAUAAYACAAAACEA3kb+r8MAAADcAAAADwAA&#10;AAAAAAAAAAAAAAAHAgAAZHJzL2Rvd25yZXYueG1sUEsFBgAAAAADAAMAtwAAAPcCAAAAAA==&#10;" filled="f" strokecolor="red" strokeweight="1pt"/>
                  <v:line id="ตัวเชื่อมต่อตรง 297" o:spid="_x0000_s11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Rx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vhtBr9nwhGQyx8AAAD//wMAUEsBAi0AFAAGAAgAAAAhANvh9svuAAAAhQEAABMAAAAAAAAA&#10;AAAAAAAAAAAAAFtDb250ZW50X1R5cGVzXS54bWxQSwECLQAUAAYACAAAACEAWvQsW78AAAAVAQAA&#10;CwAAAAAAAAAAAAAAAAAfAQAAX3JlbHMvLnJlbHNQSwECLQAUAAYACAAAACEAl2ZEccYAAADcAAAA&#10;DwAAAAAAAAAAAAAAAAAHAgAAZHJzL2Rvd25yZXYueG1sUEsFBgAAAAADAAMAtwAAAPoCAAAAAA==&#10;" strokecolor="red" strokeweight="1pt">
                    <v:stroke joinstyle="miter"/>
                  </v:line>
                </v:group>
                <v:oval id="_x0000_s11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C2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Y&#10;P+a1+Uw+Anr7CwAA//8DAFBLAQItABQABgAIAAAAIQDb4fbL7gAAAIUBAAATAAAAAAAAAAAAAAAA&#10;AAAAAABbQ29udGVudF9UeXBlc10ueG1sUEsBAi0AFAAGAAgAAAAhAFr0LFu/AAAAFQEAAAsAAAAA&#10;AAAAAAAAAAAAHwEAAF9yZWxzLy5yZWxzUEsBAi0AFAAGAAgAAAAhAABVALb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0C6FE93" w14:textId="77777777" w:rsidR="001E7ADD" w:rsidRPr="0085592D" w:rsidRDefault="001E7ADD" w:rsidP="001E7A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865B83" wp14:editId="73E8D847">
            <wp:extent cx="5274310" cy="25838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91AE" w14:textId="24B499CD" w:rsidR="001E7ADD" w:rsidRPr="00C21750" w:rsidRDefault="00AA51F8" w:rsidP="000C346F">
      <w:pPr>
        <w:pStyle w:val="a8"/>
        <w:rPr>
          <w:cs/>
        </w:rPr>
      </w:pPr>
      <w:r w:rsidRPr="00C21750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4</w:t>
      </w:r>
      <w:r w:rsidR="00E6598B">
        <w:rPr>
          <w:noProof/>
        </w:rPr>
        <w:fldChar w:fldCharType="end"/>
      </w:r>
      <w:r w:rsidRPr="00C21750">
        <w:rPr>
          <w:cs/>
        </w:rPr>
        <w:t xml:space="preserve"> ส่วนการแสดงแบบฟอร์มเอเย่นต์</w:t>
      </w:r>
    </w:p>
    <w:p w14:paraId="3FD5D302" w14:textId="38BCDA18" w:rsidR="00AC11DD" w:rsidRPr="0057014E" w:rsidRDefault="00AC29FE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F92C04" w:rsidRPr="0057014E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57014E">
        <w:rPr>
          <w:rFonts w:ascii="TH Sarabun New" w:eastAsia="Times New Roman" w:hAnsi="TH Sarabun New"/>
          <w:sz w:val="32"/>
          <w:szCs w:val="32"/>
        </w:rPr>
        <w:t>2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</w:p>
    <w:p w14:paraId="0A64BC19" w14:textId="77777777" w:rsidR="005B3CA0" w:rsidRPr="0057014E" w:rsidRDefault="005B3CA0" w:rsidP="005B3CA0">
      <w:pPr>
        <w:rPr>
          <w:rFonts w:ascii="TH Sarabun New" w:hAnsi="TH Sarabun New"/>
          <w:sz w:val="32"/>
          <w:szCs w:val="32"/>
          <w:cs/>
        </w:rPr>
      </w:pPr>
    </w:p>
    <w:p w14:paraId="052B2FCE" w14:textId="77777777" w:rsidR="00FF60A8" w:rsidRPr="0057014E" w:rsidRDefault="00FF60A8" w:rsidP="006A71BB">
      <w:pPr>
        <w:rPr>
          <w:rFonts w:ascii="TH Sarabun New" w:hAnsi="TH Sarabun New"/>
          <w:sz w:val="32"/>
          <w:szCs w:val="32"/>
        </w:rPr>
      </w:pPr>
    </w:p>
    <w:p w14:paraId="2FEACE98" w14:textId="77777777" w:rsidR="00AC11DD" w:rsidRDefault="00AC11DD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4C3FABA2" w14:textId="77777777" w:rsidR="00CC5E03" w:rsidRPr="0057014E" w:rsidRDefault="00CC5E03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1AC4D784" w14:textId="77777777" w:rsidR="00AA51F8" w:rsidRPr="0057014E" w:rsidRDefault="00F14A8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C14B8AD" wp14:editId="46F10C27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112" type="#_x0000_t202" style="position:absolute;margin-left:29.9pt;margin-top:87.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62OAIAABc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55A37EC7" wp14:editId="27345194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113" style="position:absolute;margin-left:137.9pt;margin-top:47pt;width:317.7pt;height:92.8pt;z-index:251658286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D5z9FyJBAAAdwwAAA4AAAAAAAAAAAAAAAAALgIAAGRycy9lMm9Eb2MueG1sUEsBAi0AFAAG&#10;AAgAAAAhAFSIlpDgAAAACgEAAA8AAAAAAAAAAAAAAAAA4wYAAGRycy9kb3ducmV2LnhtbFBLBQYA&#10;AAAABAAEAPMAAADwBwAAAAA=&#10;">
                <v:rect id="สี่เหลี่ยมผืนผ้า 394" o:spid="_x0000_s1114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11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11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E4CD3D8" wp14:editId="7AC502B7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117" type="#_x0000_t202" style="position:absolute;margin-left:30.45pt;margin-top:25.2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559873F5" wp14:editId="0D119908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118" style="position:absolute;margin-left:0;margin-top:28.5pt;width:317.7pt;height:22.5pt;z-index:251658285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">
                <v:rect id="สี่เหลี่ยมผืนผ้า 390" o:spid="_x0000_s111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12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12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9DCD7AD">
            <wp:extent cx="5274310" cy="2141220"/>
            <wp:effectExtent l="19050" t="19050" r="21590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7945" w14:textId="499C5158" w:rsidR="00D6147D" w:rsidRPr="0057014E" w:rsidRDefault="00AA51F8" w:rsidP="000C346F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5</w:t>
      </w:r>
      <w:r w:rsidR="00E6598B">
        <w:rPr>
          <w:noProof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บบฟอร์มกรอกข้อมูลเอเย่นต์</w:t>
      </w:r>
      <w:r w:rsidR="009A3458" w:rsidRPr="0057014E">
        <w:rPr>
          <w:rFonts w:hint="cs"/>
          <w:cs/>
        </w:rPr>
        <w:t>ที่มีในฐานข้อมูล</w:t>
      </w:r>
    </w:p>
    <w:p w14:paraId="0D62F65A" w14:textId="4B731A91" w:rsidR="00632593" w:rsidRPr="0057014E" w:rsidRDefault="00501E7D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6</w:t>
      </w:r>
      <w:r w:rsidR="00632593" w:rsidRPr="0057014E">
        <w:rPr>
          <w:rFonts w:ascii="TH Sarabun New" w:hAnsi="TH Sarabun New"/>
          <w:sz w:val="32"/>
          <w:szCs w:val="32"/>
        </w:rPr>
        <w:t xml:space="preserve">. </w:t>
      </w:r>
      <w:r w:rsidR="00632593" w:rsidRPr="0057014E">
        <w:rPr>
          <w:rFonts w:ascii="TH Sarabun New" w:hAnsi="TH Sarabun New"/>
          <w:sz w:val="32"/>
          <w:szCs w:val="32"/>
          <w:cs/>
        </w:rPr>
        <w:t>เมื่อ</w:t>
      </w:r>
      <w:r w:rsidR="00AB292C" w:rsidRPr="0057014E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57014E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57014E">
        <w:rPr>
          <w:rFonts w:ascii="TH Sarabun New" w:hAnsi="TH Sarabun New"/>
          <w:sz w:val="32"/>
          <w:szCs w:val="32"/>
          <w:cs/>
        </w:rPr>
        <w:t>เป็น</w:t>
      </w:r>
      <w:r w:rsidR="00632593" w:rsidRPr="0057014E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57014E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57014E">
        <w:rPr>
          <w:rFonts w:ascii="TH Sarabun New" w:hAnsi="TH Sarabun New"/>
          <w:sz w:val="32"/>
          <w:szCs w:val="32"/>
        </w:rPr>
        <w:t xml:space="preserve"> </w:t>
      </w:r>
      <w:r w:rsidR="007705F8" w:rsidRPr="0057014E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57014E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57014E">
        <w:rPr>
          <w:rFonts w:ascii="TH Sarabun New" w:hAnsi="TH Sarabun New"/>
          <w:sz w:val="32"/>
          <w:szCs w:val="32"/>
        </w:rPr>
        <w:t>2-6</w:t>
      </w:r>
    </w:p>
    <w:p w14:paraId="0E51F71C" w14:textId="77777777" w:rsidR="00AA51F8" w:rsidRPr="0057014E" w:rsidRDefault="0063259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7BB1F9F" wp14:editId="7B51ED05">
                <wp:simplePos x="0" y="0"/>
                <wp:positionH relativeFrom="column">
                  <wp:posOffset>387350</wp:posOffset>
                </wp:positionH>
                <wp:positionV relativeFrom="paragraph">
                  <wp:posOffset>162941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122" type="#_x0000_t202" style="position:absolute;margin-left:30.5pt;margin-top:128.3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f0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" filled="f" stroked="f">
                <v:textbox>
                  <w:txbxContent>
                    <w:p w14:paraId="330764EE" w14:textId="2D39CE1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6DCC1B5" wp14:editId="4D561AE0">
                <wp:simplePos x="0" y="0"/>
                <wp:positionH relativeFrom="column">
                  <wp:posOffset>376555</wp:posOffset>
                </wp:positionH>
                <wp:positionV relativeFrom="paragraph">
                  <wp:posOffset>47244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123" type="#_x0000_t202" style="position:absolute;margin-left:29.65pt;margin-top:37.2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MOAIAABc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" filled="f" stroked="f">
                <v:textbox>
                  <w:txbxContent>
                    <w:p w14:paraId="293FFF7D" w14:textId="77777777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789FD47" wp14:editId="65962D56">
                <wp:simplePos x="0" y="0"/>
                <wp:positionH relativeFrom="column">
                  <wp:posOffset>4596130</wp:posOffset>
                </wp:positionH>
                <wp:positionV relativeFrom="paragraph">
                  <wp:posOffset>14966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124" type="#_x0000_t202" style="position:absolute;margin-left:361.9pt;margin-top:117.85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eFOAIAABc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8nmG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" filled="f" stroked="f">
                <v:textbox>
                  <w:txbxContent>
                    <w:p w14:paraId="7B252B7E" w14:textId="4F548A86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7A778FE" wp14:editId="6F247B2C">
                <wp:simplePos x="0" y="0"/>
                <wp:positionH relativeFrom="column">
                  <wp:posOffset>387350</wp:posOffset>
                </wp:positionH>
                <wp:positionV relativeFrom="paragraph">
                  <wp:posOffset>131508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125" type="#_x0000_t202" style="position:absolute;margin-left:30.5pt;margin-top:103.55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5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" filled="f" stroked="f">
                <v:textbox>
                  <w:txbxContent>
                    <w:p w14:paraId="3F749275" w14:textId="132FC874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7BB5390E" wp14:editId="24D08900">
                <wp:simplePos x="0" y="0"/>
                <wp:positionH relativeFrom="column">
                  <wp:posOffset>4595495</wp:posOffset>
                </wp:positionH>
                <wp:positionV relativeFrom="paragraph">
                  <wp:posOffset>1166495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126" type="#_x0000_t202" style="position:absolute;margin-left:361.85pt;margin-top:91.8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OQIAABc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8kU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" filled="f" stroked="f">
                <v:textbox>
                  <w:txbxContent>
                    <w:p w14:paraId="574A56AC" w14:textId="7E2ED393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83E2C49" wp14:editId="1B65A0A5">
                <wp:simplePos x="0" y="0"/>
                <wp:positionH relativeFrom="column">
                  <wp:posOffset>376555</wp:posOffset>
                </wp:positionH>
                <wp:positionV relativeFrom="paragraph">
                  <wp:posOffset>791210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127" type="#_x0000_t202" style="position:absolute;margin-left:29.65pt;margin-top:62.3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xOAIAABc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2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" filled="f" stroked="f">
                <v:textbox>
                  <w:txbxContent>
                    <w:p w14:paraId="25F9C174" w14:textId="5B9928A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33C1362" wp14:editId="413CED26">
                <wp:simplePos x="0" y="0"/>
                <wp:positionH relativeFrom="column">
                  <wp:posOffset>4590193</wp:posOffset>
                </wp:positionH>
                <wp:positionV relativeFrom="paragraph">
                  <wp:posOffset>632697</wp:posOffset>
                </wp:positionV>
                <wp:extent cx="211016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44C" w14:textId="37517EFE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128" type="#_x0000_t202" style="position:absolute;margin-left:361.45pt;margin-top:49.8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OOQ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g4Mc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" filled="f" stroked="f">
                <v:textbox>
                  <w:txbxContent>
                    <w:p w14:paraId="2886A44C" w14:textId="37517EFE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2A661CD" wp14:editId="37589179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129" style="position:absolute;margin-left:137.65pt;margin-top:130.45pt;width:316pt;height:22.5pt;flip:x;z-index:25165827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9hQQAAHw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">
                <v:rect id="สี่เหลี่ยมผืนผ้า 327" o:spid="_x0000_s11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1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1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E43B9B5" wp14:editId="4CBE3087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133" style="position:absolute;margin-left:174.05pt;margin-top:92.9pt;width:317.7pt;height:22.5pt;flip:x;z-index:25165827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">
                <v:rect id="สี่เหลี่ยมผืนผ้า 315" o:spid="_x0000_s11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1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1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9E1BE6C" wp14:editId="739F9904">
                <wp:simplePos x="0" y="0"/>
                <wp:positionH relativeFrom="page">
                  <wp:posOffset>2214880</wp:posOffset>
                </wp:positionH>
                <wp:positionV relativeFrom="paragraph">
                  <wp:posOffset>1501775</wp:posOffset>
                </wp:positionV>
                <wp:extent cx="4036695" cy="285750"/>
                <wp:effectExtent l="0" t="0" r="20955" b="19050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1BE6C" id="กลุ่ม 322" o:spid="_x0000_s1137" style="position:absolute;margin-left:174.4pt;margin-top:118.25pt;width:317.85pt;height:22.5pt;flip:x;z-index:251658283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">
                <v:rect id="สี่เหลี่ยมผืนผ้า 323" o:spid="_x0000_s113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13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140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9593326" wp14:editId="4CDDCA1D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141" style="position:absolute;margin-left:137.65pt;margin-top:104.95pt;width:316pt;height:22.5pt;flip:x;z-index:25165827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">
                <v:rect id="สี่เหลี่ยมผืนผ้า 319" o:spid="_x0000_s114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14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14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938A9E7" wp14:editId="68EC509F">
                <wp:simplePos x="0" y="0"/>
                <wp:positionH relativeFrom="page">
                  <wp:posOffset>1738630</wp:posOffset>
                </wp:positionH>
                <wp:positionV relativeFrom="paragraph">
                  <wp:posOffset>474980</wp:posOffset>
                </wp:positionV>
                <wp:extent cx="4034790" cy="285750"/>
                <wp:effectExtent l="0" t="0" r="22860" b="19050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8A9E7" id="กลุ่ม 302" o:spid="_x0000_s1145" style="position:absolute;margin-left:136.9pt;margin-top:37.4pt;width:317.7pt;height:22.5pt;z-index:25165827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">
                <v:rect id="สี่เหลี่ยมผืนผ้า 303" o:spid="_x0000_s114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14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14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01772DD" wp14:editId="1767170F">
                <wp:simplePos x="0" y="0"/>
                <wp:positionH relativeFrom="column">
                  <wp:posOffset>853440</wp:posOffset>
                </wp:positionH>
                <wp:positionV relativeFrom="paragraph">
                  <wp:posOffset>628015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149" style="position:absolute;margin-left:67.2pt;margin-top:49.45pt;width:316pt;height:22.5pt;z-index:251658271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">
                <v:rect id="สี่เหลี่ยมผืนผ้า 307" o:spid="_x0000_s115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15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15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E8E8722" wp14:editId="69B7D108">
                <wp:simplePos x="0" y="0"/>
                <wp:positionH relativeFrom="page">
                  <wp:posOffset>1738852</wp:posOffset>
                </wp:positionH>
                <wp:positionV relativeFrom="paragraph">
                  <wp:posOffset>796925</wp:posOffset>
                </wp:positionV>
                <wp:extent cx="403713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153" style="position:absolute;margin-left:136.9pt;margin-top:62.75pt;width:317.9pt;height:22.5pt;z-index:251658272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">
                <v:rect id="สี่เหลี่ยมผืนผ้า 311" o:spid="_x0000_s115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15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156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</w:rPr>
        <w:drawing>
          <wp:inline distT="0" distB="0" distL="0" distR="0" wp14:anchorId="341097A2" wp14:editId="5EB9CBFE">
            <wp:extent cx="5274310" cy="2242820"/>
            <wp:effectExtent l="19050" t="19050" r="2159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C7ED9" w14:textId="5958ACDF" w:rsidR="008135E2" w:rsidRPr="00C14E94" w:rsidRDefault="00AA51F8" w:rsidP="000C346F">
      <w:pPr>
        <w:pStyle w:val="a8"/>
        <w:rPr>
          <w:cs/>
        </w:rPr>
      </w:pPr>
      <w:r w:rsidRPr="00C14E94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6</w:t>
      </w:r>
      <w:r w:rsidR="00E6598B">
        <w:rPr>
          <w:noProof/>
        </w:rPr>
        <w:fldChar w:fldCharType="end"/>
      </w:r>
      <w:r w:rsidRPr="00C14E94">
        <w:rPr>
          <w:cs/>
        </w:rPr>
        <w:t xml:space="preserve"> แบบฟอร์มกรอกข้อมูลเอเย่นต์</w:t>
      </w:r>
      <w:r w:rsidR="00D70323" w:rsidRPr="00C14E94">
        <w:rPr>
          <w:cs/>
        </w:rPr>
        <w:t>รายใหม่</w:t>
      </w:r>
    </w:p>
    <w:p w14:paraId="3F3A0671" w14:textId="67B94BF8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B918FF6" w14:textId="2F60B3D7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77777777" w:rsidR="00CC5E03" w:rsidRPr="00CC5E03" w:rsidRDefault="00CC5E03" w:rsidP="00CC5E03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A4C8F4F" w14:textId="41A83CB2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4ACE7FC4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6F084F4D" w:rsidR="00F664C3" w:rsidRPr="0057014E" w:rsidRDefault="00F664C3" w:rsidP="00F664C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50EB2CE5" w14:textId="5F3C25D8" w:rsidR="000A5D61" w:rsidRDefault="00091D6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 xml:space="preserve">“+ Add container”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57014E">
        <w:rPr>
          <w:rFonts w:ascii="TH Sarabun New" w:hAnsi="TH Sarabun New"/>
          <w:sz w:val="32"/>
          <w:szCs w:val="32"/>
          <w:cs/>
        </w:rPr>
        <w:t>ระบบ</w:t>
      </w:r>
      <w:r w:rsidR="00B24872" w:rsidRPr="0057014E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4B31509E" w:rsidR="00011188" w:rsidRPr="0057014E" w:rsidRDefault="003A735B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57014E">
        <w:rPr>
          <w:rFonts w:ascii="TH Sarabun New" w:eastAsia="Times New Roman" w:hAnsi="TH Sarabun New"/>
          <w:sz w:val="32"/>
          <w:szCs w:val="32"/>
        </w:rPr>
        <w:t>”</w:t>
      </w:r>
      <w:r w:rsidR="00697750" w:rsidRPr="0057014E">
        <w:rPr>
          <w:rFonts w:ascii="TH Sarabun New" w:hAnsi="TH Sarabun New"/>
          <w:sz w:val="32"/>
          <w:szCs w:val="32"/>
        </w:rPr>
        <w:t xml:space="preserve"> </w:t>
      </w:r>
      <w:r w:rsidR="0069775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57014E">
        <w:rPr>
          <w:rFonts w:ascii="TH Sarabun New" w:hAnsi="TH Sarabun New"/>
          <w:sz w:val="32"/>
          <w:szCs w:val="32"/>
        </w:rPr>
        <w:t>2-7</w:t>
      </w:r>
    </w:p>
    <w:p w14:paraId="4AE57FB7" w14:textId="77777777" w:rsidR="009725F8" w:rsidRDefault="00205518" w:rsidP="009725F8">
      <w:pPr>
        <w:keepNext/>
        <w:jc w:val="center"/>
      </w:pP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5C6A7E0E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08F2BEF4" w:rsidR="00205518" w:rsidRPr="0057014E" w:rsidRDefault="009725F8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7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กรอก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0585ECD4" w14:textId="1228F223" w:rsidR="00011188" w:rsidRPr="0057014E" w:rsidRDefault="00697750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6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57014E">
        <w:rPr>
          <w:rFonts w:ascii="TH Sarabun New" w:eastAsia="Times New Roman" w:hAnsi="TH Sarabun New"/>
          <w:sz w:val="32"/>
          <w:szCs w:val="32"/>
        </w:rPr>
        <w:t>”</w:t>
      </w:r>
      <w:r w:rsidR="00906394" w:rsidRPr="0057014E">
        <w:rPr>
          <w:rFonts w:ascii="TH Sarabun New" w:hAnsi="TH Sarabun New"/>
          <w:sz w:val="32"/>
          <w:szCs w:val="32"/>
        </w:rPr>
        <w:t xml:space="preserve"> </w:t>
      </w:r>
      <w:r w:rsidR="0090639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57014E">
        <w:rPr>
          <w:rFonts w:ascii="TH Sarabun New" w:hAnsi="TH Sarabun New"/>
          <w:sz w:val="32"/>
          <w:szCs w:val="32"/>
        </w:rPr>
        <w:t>2-8</w:t>
      </w:r>
    </w:p>
    <w:p w14:paraId="6844A886" w14:textId="77777777" w:rsidR="00AA51F8" w:rsidRPr="0057014E" w:rsidRDefault="001211CA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75AAFDC5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4B9" w14:textId="04DF1544" w:rsidR="001211CA" w:rsidRPr="0057014E" w:rsidRDefault="00AA51F8" w:rsidP="000C346F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8</w:t>
      </w:r>
      <w:r w:rsidR="00E6598B">
        <w:rPr>
          <w:noProof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7702553" w14:textId="60DCAFC0" w:rsidR="00A35498" w:rsidRPr="0057014E" w:rsidRDefault="00A35498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7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ลือก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39DCE303" w14:textId="77777777" w:rsidR="00AE7D3F" w:rsidRPr="0057014E" w:rsidRDefault="00CD0F6F" w:rsidP="002B0062">
      <w:pPr>
        <w:pStyle w:val="2"/>
        <w:rPr>
          <w:rFonts w:ascii="TH Sarabun New" w:hAnsi="TH Sarabun New"/>
          <w:sz w:val="32"/>
        </w:rPr>
      </w:pPr>
      <w:r w:rsidRPr="0057014E">
        <w:rPr>
          <w:rFonts w:ascii="TH Sarabun New" w:hAnsi="TH Sarabun New"/>
          <w:b/>
          <w:bCs w:val="0"/>
          <w:sz w:val="32"/>
        </w:rPr>
        <w:t>2.2</w:t>
      </w:r>
      <w:r w:rsidRPr="0057014E">
        <w:rPr>
          <w:rFonts w:ascii="TH Sarabun New" w:hAnsi="TH Sarabun New"/>
          <w:sz w:val="32"/>
        </w:rPr>
        <w:t xml:space="preserve"> </w:t>
      </w:r>
      <w:r w:rsidR="002B0062" w:rsidRPr="0057014E">
        <w:rPr>
          <w:rFonts w:ascii="TH Sarabun New" w:hAnsi="TH Sarabun New"/>
          <w:sz w:val="32"/>
          <w:cs/>
        </w:rPr>
        <w:t>แก้ไขตู้คอนเทนเนอร์</w:t>
      </w:r>
    </w:p>
    <w:p w14:paraId="400E2024" w14:textId="77777777" w:rsidR="00AE7D3F" w:rsidRPr="0057014E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6AB69313" w14:textId="1A040476" w:rsidR="00DC3F60" w:rsidRPr="0057014E" w:rsidRDefault="00DC3F60" w:rsidP="00DC3F60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4EB1FD34" w14:textId="77777777" w:rsidR="00BC06B0" w:rsidRDefault="00BC06B0" w:rsidP="00CC5E03">
      <w:pPr>
        <w:ind w:firstLine="360"/>
        <w:rPr>
          <w:rFonts w:ascii="TH Sarabun New" w:hAnsi="TH Sarabun New"/>
          <w:sz w:val="32"/>
          <w:szCs w:val="32"/>
        </w:rPr>
      </w:pPr>
    </w:p>
    <w:p w14:paraId="0078A0AE" w14:textId="41FAD45E" w:rsidR="00DE0D3E" w:rsidRPr="0057014E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57014E">
        <w:rPr>
          <w:rFonts w:ascii="TH Sarabun New" w:hAnsi="TH Sarabun New"/>
          <w:sz w:val="32"/>
          <w:szCs w:val="32"/>
        </w:rPr>
        <w:t>Container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3AA2767D" w14:textId="20965BB4" w:rsidR="0039630B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กด</w:t>
      </w:r>
      <w:r w:rsidR="006145D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57014E">
        <w:rPr>
          <w:rFonts w:ascii="TH Sarabun New" w:hAnsi="TH Sarabun New"/>
          <w:sz w:val="32"/>
          <w:szCs w:val="32"/>
        </w:rPr>
        <w:t>Kebab</w:t>
      </w:r>
      <w:r w:rsidR="00BB1BCB">
        <w:rPr>
          <w:rFonts w:ascii="TH Sarabun New" w:hAnsi="TH Sarabun New"/>
          <w:sz w:val="32"/>
          <w:szCs w:val="32"/>
        </w:rPr>
        <w:t xml:space="preserve"> </w:t>
      </w:r>
      <w:r w:rsidR="00BB1BCB"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แก้ไข</w:t>
      </w:r>
      <w:r w:rsidR="00013173" w:rsidRPr="0057014E">
        <w:rPr>
          <w:rFonts w:ascii="TH Sarabun New" w:hAnsi="TH Sarabun New"/>
          <w:sz w:val="32"/>
          <w:szCs w:val="32"/>
        </w:rPr>
        <w:t xml:space="preserve"> </w:t>
      </w:r>
      <w:r w:rsidR="00D1726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57014E">
        <w:rPr>
          <w:rFonts w:ascii="TH Sarabun New" w:hAnsi="TH Sarabun New"/>
          <w:sz w:val="32"/>
          <w:szCs w:val="32"/>
        </w:rPr>
        <w:t>2-9</w:t>
      </w:r>
    </w:p>
    <w:p w14:paraId="311065CA" w14:textId="165ACCB6" w:rsidR="008D679B" w:rsidRPr="0057014E" w:rsidRDefault="0039630B" w:rsidP="00DE0D3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013173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57014E">
        <w:rPr>
          <w:rFonts w:ascii="TH Sarabun New" w:hAnsi="TH Sarabun New"/>
          <w:sz w:val="32"/>
          <w:szCs w:val="32"/>
        </w:rPr>
        <w:t>“Edit”</w:t>
      </w:r>
      <w:r w:rsidR="00E9021B" w:rsidRPr="0057014E">
        <w:rPr>
          <w:rFonts w:ascii="TH Sarabun New" w:hAnsi="TH Sarabun New"/>
          <w:sz w:val="32"/>
          <w:szCs w:val="32"/>
        </w:rPr>
        <w:t xml:space="preserve"> </w:t>
      </w:r>
      <w:r w:rsidR="00E9021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57014E">
        <w:rPr>
          <w:rFonts w:ascii="TH Sarabun New" w:hAnsi="TH Sarabun New"/>
          <w:sz w:val="32"/>
          <w:szCs w:val="32"/>
        </w:rPr>
        <w:t>2-9</w:t>
      </w:r>
    </w:p>
    <w:p w14:paraId="5D1DC821" w14:textId="72B3F37F" w:rsidR="008D679B" w:rsidRPr="0057014E" w:rsidRDefault="008D679B" w:rsidP="008D679B">
      <w:pPr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66C9726F" wp14:editId="3C2CBF39">
                <wp:simplePos x="0" y="0"/>
                <wp:positionH relativeFrom="column">
                  <wp:posOffset>25758</wp:posOffset>
                </wp:positionH>
                <wp:positionV relativeFrom="paragraph">
                  <wp:posOffset>1324467</wp:posOffset>
                </wp:positionV>
                <wp:extent cx="784225" cy="583207"/>
                <wp:effectExtent l="0" t="0" r="15875" b="2667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3207"/>
                          <a:chOff x="486508" y="64477"/>
                          <a:chExt cx="785446" cy="586381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0F92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726F" id="กลุ่ม 28" o:spid="_x0000_s1157" style="position:absolute;left:0;text-align:left;margin-left:2.05pt;margin-top:104.3pt;width:61.75pt;height:45.9pt;flip:x;z-index:25165829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">
                <v:group id="กลุ่ม 29" o:spid="_x0000_s115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1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1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16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BCC0F92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91DBDFB" wp14:editId="736EF9BD">
                <wp:simplePos x="0" y="0"/>
                <wp:positionH relativeFrom="column">
                  <wp:posOffset>274664</wp:posOffset>
                </wp:positionH>
                <wp:positionV relativeFrom="paragraph">
                  <wp:posOffset>1575435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B68E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DFB" id="_x0000_s1162" type="#_x0000_t202" style="position:absolute;left:0;text-align:left;margin-left:21.65pt;margin-top:124.05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" filled="f" stroked="f">
                <v:textbox>
                  <w:txbxContent>
                    <w:p w14:paraId="6AC8B68E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9C69D22" wp14:editId="4C28A3D2">
                <wp:simplePos x="0" y="0"/>
                <wp:positionH relativeFrom="column">
                  <wp:posOffset>-458926</wp:posOffset>
                </wp:positionH>
                <wp:positionV relativeFrom="paragraph">
                  <wp:posOffset>1046900</wp:posOffset>
                </wp:positionV>
                <wp:extent cx="211016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8E9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9D22" id="_x0000_s1163" type="#_x0000_t202" style="position:absolute;left:0;text-align:left;margin-left:-36.15pt;margin-top:82.45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iOAIAABc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" filled="f" stroked="f">
                <v:textbox>
                  <w:txbxContent>
                    <w:p w14:paraId="77BEB8E9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54376061" wp14:editId="6E5865DE">
                <wp:simplePos x="0" y="0"/>
                <wp:positionH relativeFrom="column">
                  <wp:posOffset>-458658</wp:posOffset>
                </wp:positionH>
                <wp:positionV relativeFrom="paragraph">
                  <wp:posOffset>1086726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E20D7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6061" id="กลุ่ม 449" o:spid="_x0000_s1164" style="position:absolute;left:0;text-align:left;margin-left:-36.1pt;margin-top:85.55pt;width:100pt;height:22.5pt;z-index:25165829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">
                <v:group id="กลุ่ม 450" o:spid="_x0000_s11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1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1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1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E7E20D7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4FE90C2" wp14:editId="25041FD8">
            <wp:extent cx="5274112" cy="2455984"/>
            <wp:effectExtent l="19050" t="19050" r="22225" b="2095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2D9" w14:textId="77777777" w:rsidR="005A2908" w:rsidRPr="0057014E" w:rsidRDefault="00C800DD" w:rsidP="000C346F">
      <w:pPr>
        <w:pStyle w:val="a8"/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6F2CCFC5" wp14:editId="575E5927">
                <wp:simplePos x="0" y="0"/>
                <wp:positionH relativeFrom="rightMargin">
                  <wp:posOffset>-598736</wp:posOffset>
                </wp:positionH>
                <wp:positionV relativeFrom="paragraph">
                  <wp:posOffset>13106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169" type="#_x0000_t202" style="position:absolute;left:0;text-align:left;margin-left:-47.15pt;margin-top:103.2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LYOQIAABc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" filled="f" stroked="f">
                <v:textbox>
                  <w:txbxContent>
                    <w:p w14:paraId="7AA1BA67" w14:textId="0004EE6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642897F" wp14:editId="4DF8E494">
                <wp:simplePos x="0" y="0"/>
                <wp:positionH relativeFrom="rightMargin">
                  <wp:align>left</wp:align>
                </wp:positionH>
                <wp:positionV relativeFrom="paragraph">
                  <wp:posOffset>87598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170" type="#_x0000_t202" style="position:absolute;left:0;text-align:left;margin-left:0;margin-top:69pt;width:16.6pt;height:24pt;z-index:25165829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WiOgIAABc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" filled="f" stroked="f">
                <v:textbox>
                  <w:txbxContent>
                    <w:p w14:paraId="02E13E3A" w14:textId="7B7CEBF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466BFF09" wp14:editId="29085296">
                <wp:simplePos x="0" y="0"/>
                <wp:positionH relativeFrom="column">
                  <wp:posOffset>4679315</wp:posOffset>
                </wp:positionH>
                <wp:positionV relativeFrom="paragraph">
                  <wp:posOffset>111442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171" style="position:absolute;left:0;text-align:left;margin-left:368.45pt;margin-top:87.75pt;width:23.85pt;height:41.95pt;flip:x;z-index:2516582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">
                <v:group id="กลุ่ม 466" o:spid="_x0000_s117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17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17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17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111C9494" wp14:editId="2EFEB929">
                <wp:simplePos x="0" y="0"/>
                <wp:positionH relativeFrom="column">
                  <wp:posOffset>4833258</wp:posOffset>
                </wp:positionH>
                <wp:positionV relativeFrom="paragraph">
                  <wp:posOffset>896012</wp:posOffset>
                </wp:positionV>
                <wp:extent cx="715641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1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176" style="position:absolute;left:0;text-align:left;margin-left:380.55pt;margin-top:70.55pt;width:56.35pt;height:22.5pt;z-index:2516582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">
                <v:group id="กลุ่ม 461" o:spid="_x0000_s117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17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17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18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3F7C" w:rsidRPr="0057014E">
        <w:rPr>
          <w:noProof/>
          <w:cs/>
        </w:rPr>
        <w:drawing>
          <wp:inline distT="0" distB="0" distL="0" distR="0" wp14:anchorId="0FF02E81" wp14:editId="163B660C">
            <wp:extent cx="5274310" cy="2469515"/>
            <wp:effectExtent l="19050" t="19050" r="21590" b="260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385A" w14:textId="5B4BD235" w:rsidR="00EE3F7C" w:rsidRPr="0057014E" w:rsidRDefault="005A2908" w:rsidP="000C346F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9</w:t>
      </w:r>
      <w:r w:rsidR="00E6598B">
        <w:rPr>
          <w:noProof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ตู้คอนเทนเนอร์</w:t>
      </w:r>
    </w:p>
    <w:p w14:paraId="68A035DC" w14:textId="06CE3AA2" w:rsidR="004B6C10" w:rsidRPr="0057014E" w:rsidRDefault="004B6C10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 w:rsidR="00272B38" w:rsidRPr="0057014E">
        <w:rPr>
          <w:rFonts w:ascii="TH Sarabun New" w:hAnsi="TH Sarabun New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 xml:space="preserve">ตู้คอนเทนเนอร์ ระบบจะมีแบบฟอร์ม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และส่วนของเอเย่นต์</w:t>
      </w:r>
    </w:p>
    <w:p w14:paraId="5333C641" w14:textId="32684FAD" w:rsidR="007338C7" w:rsidRPr="0057014E" w:rsidRDefault="0039630B" w:rsidP="007338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7338C7" w:rsidRPr="0057014E">
        <w:rPr>
          <w:rFonts w:ascii="TH Sarabun New" w:hAnsi="TH Sarabun New"/>
          <w:sz w:val="32"/>
          <w:szCs w:val="32"/>
        </w:rPr>
        <w:t xml:space="preserve">. </w:t>
      </w:r>
      <w:r w:rsidR="007338C7" w:rsidRPr="0057014E">
        <w:rPr>
          <w:rFonts w:ascii="TH Sarabun New" w:hAnsi="TH Sarabun New"/>
          <w:sz w:val="32"/>
          <w:szCs w:val="32"/>
          <w:cs/>
        </w:rPr>
        <w:t>หากต้องการแก้ไข</w:t>
      </w:r>
      <w:r w:rsidR="009345F1" w:rsidRPr="0057014E">
        <w:rPr>
          <w:rFonts w:ascii="TH Sarabun New" w:hAnsi="TH Sarabun New"/>
          <w:sz w:val="32"/>
          <w:szCs w:val="32"/>
          <w:cs/>
        </w:rPr>
        <w:t xml:space="preserve">ในส่วนของตู้คอนเทนเนอร์สามารถแก้ไขได้ ดังภาพ </w:t>
      </w:r>
      <w:r w:rsidR="009345F1" w:rsidRPr="0057014E">
        <w:rPr>
          <w:rFonts w:ascii="TH Sarabun New" w:hAnsi="TH Sarabun New"/>
          <w:sz w:val="32"/>
          <w:szCs w:val="32"/>
        </w:rPr>
        <w:t>2-10</w:t>
      </w:r>
    </w:p>
    <w:p w14:paraId="755E4A96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332D5439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6D1B59E7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136F5864" w14:textId="77777777" w:rsidR="0059124F" w:rsidRPr="0057014E" w:rsidRDefault="0059124F" w:rsidP="00CC5E03">
      <w:pPr>
        <w:rPr>
          <w:rFonts w:ascii="TH Sarabun New" w:hAnsi="TH Sarabun New"/>
          <w:sz w:val="32"/>
          <w:szCs w:val="32"/>
        </w:rPr>
      </w:pPr>
    </w:p>
    <w:p w14:paraId="1B9E85EC" w14:textId="08103CFC" w:rsidR="00E33019" w:rsidRPr="0057014E" w:rsidRDefault="00570653" w:rsidP="00E33019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20049DF" wp14:editId="11709BBD">
                <wp:simplePos x="0" y="0"/>
                <wp:positionH relativeFrom="column">
                  <wp:posOffset>3241897</wp:posOffset>
                </wp:positionH>
                <wp:positionV relativeFrom="paragraph">
                  <wp:posOffset>2174868</wp:posOffset>
                </wp:positionV>
                <wp:extent cx="429658" cy="299291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85592D" w:rsidRDefault="00570653" w:rsidP="0057065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181" type="#_x0000_t202" style="position:absolute;left:0;text-align:left;margin-left:255.25pt;margin-top:171.25pt;width:33.85pt;height:23.5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" filled="f" stroked="f">
                <v:textbox>
                  <w:txbxContent>
                    <w:p w14:paraId="007784B8" w14:textId="0917ACFE" w:rsidR="00570653" w:rsidRPr="0085592D" w:rsidRDefault="00570653" w:rsidP="0057065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5EE0D2E" wp14:editId="30E99792">
                <wp:simplePos x="0" y="0"/>
                <wp:positionH relativeFrom="column">
                  <wp:posOffset>2417744</wp:posOffset>
                </wp:positionH>
                <wp:positionV relativeFrom="paragraph">
                  <wp:posOffset>2176826</wp:posOffset>
                </wp:positionV>
                <wp:extent cx="429658" cy="299291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182" type="#_x0000_t202" style="position:absolute;left:0;text-align:left;margin-left:190.35pt;margin-top:171.4pt;width:33.85pt;height:23.5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" filled="f" stroked="f">
                <v:textbox>
                  <w:txbxContent>
                    <w:p w14:paraId="7EFC0DFA" w14:textId="436AB4AB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0C46E4C3" wp14:editId="0CC90EF1">
                <wp:simplePos x="0" y="0"/>
                <wp:positionH relativeFrom="column">
                  <wp:posOffset>1715595</wp:posOffset>
                </wp:positionH>
                <wp:positionV relativeFrom="paragraph">
                  <wp:posOffset>2163682</wp:posOffset>
                </wp:positionV>
                <wp:extent cx="210820" cy="299291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823" w14:textId="31F27E44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930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183" type="#_x0000_t202" style="position:absolute;left:0;text-align:left;margin-left:135.1pt;margin-top:170.35pt;width:16.6pt;height:23.5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" filled="f" stroked="f">
                <v:textbox>
                  <w:txbxContent>
                    <w:p w14:paraId="5D9EF823" w14:textId="31F27E44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930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153CCE43" wp14:editId="2CB24F6E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184" style="position:absolute;left:0;text-align:left;margin-left:242.15pt;margin-top:149.85pt;width:51.95pt;height:45.4pt;flip:x;z-index:251658314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">
                <v:rect id="สี่เหลี่ยมผืนผ้า 195" o:spid="_x0000_s1185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18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187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53C43B1A" wp14:editId="5C73A7EC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188" style="position:absolute;left:0;text-align:left;margin-left:180.85pt;margin-top:150.3pt;width:54.65pt;height:45pt;flip:x;z-index:251658313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Hqa66qPBAAAegwAAA4AAAAAAAAAAAAAAAAALgIAAGRycy9lMm9Eb2MueG1sUEsBAi0A&#10;FAAGAAgAAAAhAOmXBdXdAAAACwEAAA8AAAAAAAAAAAAAAAAA6QYAAGRycy9kb3ducmV2LnhtbFBL&#10;BQYAAAAABAAEAPMAAADzBwAAAAA=&#10;">
                <v:rect id="สี่เหลี่ยมผืนผ้า 415" o:spid="_x0000_s1189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19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191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372E2821" wp14:editId="343837A7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192" style="position:absolute;left:0;text-align:left;margin-left:123.2pt;margin-top:150.3pt;width:54.2pt;height:44.7pt;z-index:251658312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">
                <v:rect id="สี่เหลี่ยมผืนผ้า 410" o:spid="_x0000_s1193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194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1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1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6C86037D" wp14:editId="48BBFCAF">
                <wp:simplePos x="0" y="0"/>
                <wp:positionH relativeFrom="column">
                  <wp:posOffset>2867994</wp:posOffset>
                </wp:positionH>
                <wp:positionV relativeFrom="paragraph">
                  <wp:posOffset>1453010</wp:posOffset>
                </wp:positionV>
                <wp:extent cx="210820" cy="299291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931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197" type="#_x0000_t202" style="position:absolute;left:0;text-align:left;margin-left:225.85pt;margin-top:114.4pt;width:16.6pt;height:23.5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" filled="f" stroked="f">
                <v:textbox>
                  <w:txbxContent>
                    <w:p w14:paraId="45DE797F" w14:textId="0F7E876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931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3235DD2" wp14:editId="6ED9A3E8">
                <wp:simplePos x="0" y="0"/>
                <wp:positionH relativeFrom="column">
                  <wp:posOffset>4764219</wp:posOffset>
                </wp:positionH>
                <wp:positionV relativeFrom="paragraph">
                  <wp:posOffset>1229015</wp:posOffset>
                </wp:positionV>
                <wp:extent cx="210820" cy="299291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932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198" type="#_x0000_t202" style="position:absolute;left:0;text-align:left;margin-left:375.15pt;margin-top:96.75pt;width:16.6pt;height:23.5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" filled="f" stroked="f">
                <v:textbox>
                  <w:txbxContent>
                    <w:p w14:paraId="2EF1B04D" w14:textId="51A581D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932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3EFEE8A7" wp14:editId="2E71EF6C">
                <wp:simplePos x="0" y="0"/>
                <wp:positionH relativeFrom="column">
                  <wp:posOffset>214714</wp:posOffset>
                </wp:positionH>
                <wp:positionV relativeFrom="paragraph">
                  <wp:posOffset>1218886</wp:posOffset>
                </wp:positionV>
                <wp:extent cx="210820" cy="299291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933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199" type="#_x0000_t202" style="position:absolute;left:0;text-align:left;margin-left:16.9pt;margin-top:96pt;width:16.6pt;height:23.5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" filled="f" stroked="f">
                <v:textbox>
                  <w:txbxContent>
                    <w:p w14:paraId="62481B32" w14:textId="265D8DEF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933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B546D4C" wp14:editId="63FACAB0">
                <wp:simplePos x="0" y="0"/>
                <wp:positionH relativeFrom="column">
                  <wp:posOffset>4768243</wp:posOffset>
                </wp:positionH>
                <wp:positionV relativeFrom="paragraph">
                  <wp:posOffset>883920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6814" w14:textId="22BDD39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956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200" type="#_x0000_t202" style="position:absolute;left:0;text-align:left;margin-left:375.45pt;margin-top:69.6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" filled="f" stroked="f">
                <v:textbox>
                  <w:txbxContent>
                    <w:p w14:paraId="6FFA6814" w14:textId="22BDD39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956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37D16AE0" wp14:editId="273EB494">
                <wp:simplePos x="0" y="0"/>
                <wp:positionH relativeFrom="column">
                  <wp:posOffset>200866</wp:posOffset>
                </wp:positionH>
                <wp:positionV relativeFrom="paragraph">
                  <wp:posOffset>885756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201" type="#_x0000_t202" style="position:absolute;left:0;text-align:left;margin-left:15.8pt;margin-top:69.75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CJOQIAABc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" filled="f" stroked="f">
                <v:textbox>
                  <w:txbxContent>
                    <w:p w14:paraId="2901D9E5" w14:textId="6D1F3EA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69BAE0D" wp14:editId="2BA26829">
                <wp:simplePos x="0" y="0"/>
                <wp:positionH relativeFrom="column">
                  <wp:posOffset>2862853</wp:posOffset>
                </wp:positionH>
                <wp:positionV relativeFrom="paragraph">
                  <wp:posOffset>579196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202" type="#_x0000_t202" style="position:absolute;left:0;text-align:left;margin-left:225.4pt;margin-top:45.6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u1OgIAABc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" filled="f" stroked="f">
                <v:textbox>
                  <w:txbxContent>
                    <w:p w14:paraId="27D9F15E" w14:textId="18C6179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6431A8E9" wp14:editId="1082B0EF">
                <wp:simplePos x="0" y="0"/>
                <wp:positionH relativeFrom="column">
                  <wp:posOffset>4829810</wp:posOffset>
                </wp:positionH>
                <wp:positionV relativeFrom="paragraph">
                  <wp:posOffset>354874</wp:posOffset>
                </wp:positionV>
                <wp:extent cx="269913" cy="348868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13" cy="34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236" w14:textId="3FC918B5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203" type="#_x0000_t202" style="position:absolute;left:0;text-align:left;margin-left:380.3pt;margin-top:27.95pt;width:21.25pt;height:27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" filled="f" stroked="f">
                <v:textbox>
                  <w:txbxContent>
                    <w:p w14:paraId="79AAE236" w14:textId="3FC918B5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519D611" wp14:editId="00CA719B">
                <wp:simplePos x="0" y="0"/>
                <wp:positionH relativeFrom="column">
                  <wp:posOffset>253388</wp:posOffset>
                </wp:positionH>
                <wp:positionV relativeFrom="paragraph">
                  <wp:posOffset>347124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204" type="#_x0000_t202" style="position:absolute;left:0;text-align:left;margin-left:19.95pt;margin-top:27.35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9OQIAABc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" filled="f" stroked="f">
                <v:textbox>
                  <w:txbxContent>
                    <w:p w14:paraId="62B9CE16" w14:textId="7777777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23C7CAAE" wp14:editId="7175044C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205" style="position:absolute;left:0;text-align:left;margin-left:58.85pt;margin-top:116.3pt;width:189.55pt;height:22.5pt;flip:x;z-index:2516583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BGRSo3uAQA&#10;AGwNAAAOAAAAAAAAAAAAAAAAAC4CAABkcnMvZTJvRG9jLnhtbFBLAQItABQABgAIAAAAIQA7fFfb&#10;3wAAAAsBAAAPAAAAAAAAAAAAAAAAABIHAABkcnMvZG93bnJldi54bWxQSwUGAAAAAAQABADzAAAA&#10;HggAAAAA&#10;">
                <v:group id="กลุ่ม 339" o:spid="_x0000_s12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2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2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34876F49" wp14:editId="3132D24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210" style="position:absolute;left:0;text-align:left;margin-left:208.85pt;margin-top:92pt;width:188.65pt;height:29.85pt;flip:x;z-index:251658302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">
                <v:group id="กลุ่ม 290" o:spid="_x0000_s12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2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213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14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633FD7B" wp14:editId="05B96D6C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215" style="position:absolute;left:0;text-align:left;margin-left:17.35pt;margin-top:91.3pt;width:188.65pt;height:29.85pt;z-index:251658301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">
                <v:group id="กลุ่ม 38" o:spid="_x0000_s121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2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218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219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161E1FF6" wp14:editId="35A77F3C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220" style="position:absolute;left:0;text-align:left;margin-left:208.75pt;margin-top:73.4pt;width:189.5pt;height:22.5pt;flip:x;z-index:25165830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">
                <v:group id="กลุ่ม 250" o:spid="_x0000_s12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2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2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22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4A8D6BB1" wp14:editId="75C8E0B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225" style="position:absolute;left:0;text-align:left;margin-left:16.5pt;margin-top:73.25pt;width:189.55pt;height:22.5pt;z-index:25165829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OeaMg6yBAAAYg0A&#10;AA4AAAAAAAAAAAAAAAAALgIAAGRycy9lMm9Eb2MueG1sUEsBAi0AFAAGAAgAAAAhAM+O6dzhAAAA&#10;CgEAAA8AAAAAAAAAAAAAAAAADAcAAGRycy9kb3ducmV2LnhtbFBLBQYAAAAABAAEAPMAAAAaCAAA&#10;AAA=&#10;">
                <v:group id="กลุ่ม 244" o:spid="_x0000_s122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2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2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DC7FA6A" wp14:editId="36617DA2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230" style="position:absolute;left:0;text-align:left;margin-left:58.8pt;margin-top:47.8pt;width:189.55pt;height:22.5pt;flip:x;z-index:25165829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RzuwQAAGw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">
                <v:group id="กลุ่ม 239" o:spid="_x0000_s123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2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2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75E4EC88" wp14:editId="551D8FAF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235" style="position:absolute;left:0;text-align:left;margin-left:212.25pt;margin-top:30.3pt;width:189.55pt;height:22.5pt;flip:x;z-index:25165829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">
                <v:group id="กลุ่ม 226" o:spid="_x0000_s123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2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23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2BBBB683" wp14:editId="6A1E12A0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240" style="position:absolute;left:0;text-align:left;margin-left:19.95pt;margin-top:30.15pt;width:189.55pt;height:22.5pt;z-index:25165829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CHsgQAAGINAAAOAAAAZHJzL2Uyb0RvYy54bWy8V0tv5EQQviPxH1q+k7E9byuTVZj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">
                <v:group id="กลุ่ม 476" o:spid="_x0000_s12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2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2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0840231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21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212C715D" w:rsidR="009345F1" w:rsidRPr="0057014E" w:rsidRDefault="00E33019" w:rsidP="000C346F">
      <w:pPr>
        <w:pStyle w:val="a8"/>
      </w:pPr>
      <w:r w:rsidRPr="0057014E">
        <w:rPr>
          <w:rFonts w:ascii="Angsana New" w:hAnsi="Angsana New" w:cs="Angsana New"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0</w:t>
      </w:r>
      <w:r w:rsidR="00E6598B">
        <w:rPr>
          <w:noProof/>
        </w:rPr>
        <w:fldChar w:fldCharType="end"/>
      </w:r>
      <w:r w:rsidR="00801C94" w:rsidRPr="0057014E">
        <w:rPr>
          <w:cs/>
        </w:rPr>
        <w:t xml:space="preserve"> </w:t>
      </w:r>
      <w:r w:rsidR="0093709B" w:rsidRPr="0057014E">
        <w:rPr>
          <w:rFonts w:ascii="Angsana New" w:hAnsi="Angsana New" w:cs="Angsana New" w:hint="cs"/>
          <w:cs/>
        </w:rPr>
        <w:t>แบบฟอร์มแก้ไขข้อมูลตู้คอนเทนเนอร์</w:t>
      </w:r>
    </w:p>
    <w:p w14:paraId="39F69136" w14:textId="691EE88A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9FD1378" w14:textId="6447CFB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2CE0CDAB" w14:textId="77777777" w:rsidR="00161723" w:rsidRPr="0057014E" w:rsidRDefault="00161723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289D1F0F" w14:textId="314557A9" w:rsidR="00AB79A9" w:rsidRPr="00CC5E03" w:rsidRDefault="00AB79A9" w:rsidP="00CC5E03">
      <w:pPr>
        <w:rPr>
          <w:rFonts w:ascii="TH Sarabun New" w:hAnsi="TH Sarabun New"/>
          <w:sz w:val="32"/>
          <w:szCs w:val="32"/>
        </w:rPr>
      </w:pPr>
    </w:p>
    <w:p w14:paraId="6E0E9636" w14:textId="77777777" w:rsidR="00BC06B0" w:rsidRDefault="00BC06B0" w:rsidP="00BC06B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27A95E1" w14:textId="792726F6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57014E" w:rsidRDefault="00161723" w:rsidP="001045A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EBD7735" w14:textId="3DFD2796" w:rsidR="00D53904" w:rsidRDefault="0039630B" w:rsidP="00CA3DA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="00DA016B" w:rsidRPr="0057014E">
        <w:rPr>
          <w:rFonts w:ascii="TH Sarabun New" w:hAnsi="TH Sarabun New"/>
          <w:sz w:val="32"/>
          <w:szCs w:val="32"/>
        </w:rPr>
        <w:t xml:space="preserve">. </w:t>
      </w:r>
      <w:r w:rsidR="00CA3DA8" w:rsidRPr="0083097F">
        <w:rPr>
          <w:rFonts w:ascii="TH Sarabun New" w:hAnsi="TH Sarabun New"/>
          <w:sz w:val="32"/>
          <w:szCs w:val="32"/>
          <w:cs/>
        </w:rPr>
        <w:t>หากต้องการแก้ไขในส่วนของเอเย่นต์</w:t>
      </w:r>
      <w:r w:rsidR="00C77F0D" w:rsidRPr="0083097F">
        <w:rPr>
          <w:rFonts w:ascii="TH Sarabun New" w:hAnsi="TH Sarabun New"/>
          <w:sz w:val="32"/>
          <w:szCs w:val="32"/>
          <w:cs/>
        </w:rPr>
        <w:t>และเป็นเอเย่นต์</w:t>
      </w:r>
      <w:r w:rsidR="0083097F" w:rsidRPr="0083097F">
        <w:rPr>
          <w:rFonts w:ascii="TH Sarabun New" w:hAnsi="TH Sarabun New"/>
          <w:sz w:val="32"/>
          <w:szCs w:val="32"/>
          <w:cs/>
        </w:rPr>
        <w:t>ที่มีในฐานข้อมูล</w:t>
      </w:r>
      <w:r w:rsidR="00CA3DA8" w:rsidRPr="0083097F">
        <w:rPr>
          <w:rFonts w:ascii="TH Sarabun New" w:hAnsi="TH Sarabun New"/>
          <w:sz w:val="32"/>
          <w:szCs w:val="32"/>
          <w:cs/>
        </w:rPr>
        <w:t xml:space="preserve">สามารถแก้ไขได้ </w:t>
      </w:r>
    </w:p>
    <w:p w14:paraId="56DE5221" w14:textId="35D6A043" w:rsidR="00CA3DA8" w:rsidRPr="0057014E" w:rsidRDefault="00CA3DA8" w:rsidP="00D53904">
      <w:pPr>
        <w:rPr>
          <w:rFonts w:ascii="TH Sarabun New" w:hAnsi="TH Sarabun New"/>
          <w:sz w:val="32"/>
          <w:szCs w:val="32"/>
        </w:rPr>
      </w:pPr>
      <w:r w:rsidRPr="0083097F">
        <w:rPr>
          <w:rFonts w:ascii="TH Sarabun New" w:hAnsi="TH Sarabun New"/>
          <w:sz w:val="32"/>
          <w:szCs w:val="32"/>
          <w:cs/>
        </w:rPr>
        <w:t>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Pr="0083097F">
        <w:rPr>
          <w:rFonts w:ascii="TH Sarabun New" w:hAnsi="TH Sarabun New"/>
          <w:sz w:val="32"/>
          <w:szCs w:val="32"/>
          <w:cs/>
        </w:rPr>
        <w:t xml:space="preserve"> </w:t>
      </w:r>
      <w:r w:rsidRPr="0083097F">
        <w:rPr>
          <w:rFonts w:ascii="TH Sarabun New" w:hAnsi="TH Sarabun New"/>
          <w:sz w:val="32"/>
          <w:szCs w:val="32"/>
        </w:rPr>
        <w:t>2-1</w:t>
      </w:r>
      <w:r w:rsidR="003A235C" w:rsidRPr="0083097F">
        <w:rPr>
          <w:rFonts w:ascii="TH Sarabun New" w:hAnsi="TH Sarabun New"/>
          <w:sz w:val="32"/>
          <w:szCs w:val="32"/>
        </w:rPr>
        <w:t>1</w:t>
      </w:r>
    </w:p>
    <w:p w14:paraId="04411589" w14:textId="3B7ED441" w:rsidR="00C77F0D" w:rsidRPr="0057014E" w:rsidRDefault="00EE0EB5" w:rsidP="00C77F0D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BA187AD" wp14:editId="5EA179F7">
                <wp:simplePos x="0" y="0"/>
                <wp:positionH relativeFrom="column">
                  <wp:posOffset>4708546</wp:posOffset>
                </wp:positionH>
                <wp:positionV relativeFrom="paragraph">
                  <wp:posOffset>1069417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245" type="#_x0000_t202" style="position:absolute;margin-left:370.75pt;margin-top:84.2pt;width:16.6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Mh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2yO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" filled="f" stroked="f">
                <v:textbox>
                  <w:txbxContent>
                    <w:p w14:paraId="6D087E2C" w14:textId="31BFC7F2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B4140FB" wp14:editId="407C2DF8">
                <wp:simplePos x="0" y="0"/>
                <wp:positionH relativeFrom="column">
                  <wp:posOffset>4905727</wp:posOffset>
                </wp:positionH>
                <wp:positionV relativeFrom="paragraph">
                  <wp:posOffset>834429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246" type="#_x0000_t202" style="position:absolute;margin-left:386.3pt;margin-top:65.7pt;width:16.6pt;height:24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GR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" filled="f" stroked="f">
                <v:textbox>
                  <w:txbxContent>
                    <w:p w14:paraId="28D5A205" w14:textId="4752D35B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54BBE826" wp14:editId="689DFEAC">
                <wp:simplePos x="0" y="0"/>
                <wp:positionH relativeFrom="column">
                  <wp:posOffset>256639</wp:posOffset>
                </wp:positionH>
                <wp:positionV relativeFrom="paragraph">
                  <wp:posOffset>1023297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85592D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B04861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247" type="#_x0000_t202" style="position:absolute;margin-left:20.2pt;margin-top:80.55pt;width:16.6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" filled="f" stroked="f">
                <v:textbox>
                  <w:txbxContent>
                    <w:p w14:paraId="0BEBBA94" w14:textId="108CABAF" w:rsidR="00B04861" w:rsidRPr="0085592D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B04861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1E4E3E04" wp14:editId="3DE94E34">
                <wp:simplePos x="0" y="0"/>
                <wp:positionH relativeFrom="column">
                  <wp:posOffset>4795869</wp:posOffset>
                </wp:positionH>
                <wp:positionV relativeFrom="paragraph">
                  <wp:posOffset>529743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B6EFB23" w14:textId="4305ED6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248" type="#_x0000_t202" style="position:absolute;margin-left:377.65pt;margin-top:41.7pt;width:16.6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" filled="f" stroked="f">
                <v:textbox>
                  <w:txbxContent>
                    <w:p w14:paraId="0249AD74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B6EFB23" w14:textId="4305ED6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43EB188C" wp14:editId="418B7119">
                <wp:simplePos x="0" y="0"/>
                <wp:positionH relativeFrom="column">
                  <wp:posOffset>278704</wp:posOffset>
                </wp:positionH>
                <wp:positionV relativeFrom="paragraph">
                  <wp:posOffset>667645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85592D" w:rsidRDefault="001772C6" w:rsidP="001772C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16B6D6" w14:textId="581B7B5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249" type="#_x0000_t202" style="position:absolute;margin-left:21.95pt;margin-top:52.55pt;width:16.6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" filled="f" stroked="f">
                <v:textbox>
                  <w:txbxContent>
                    <w:p w14:paraId="31573C94" w14:textId="77777777" w:rsidR="001772C6" w:rsidRPr="0085592D" w:rsidRDefault="001772C6" w:rsidP="001772C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816B6D6" w14:textId="581B7B5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010F1797" wp14:editId="7981A802">
                <wp:simplePos x="0" y="0"/>
                <wp:positionH relativeFrom="column">
                  <wp:posOffset>4767320</wp:posOffset>
                </wp:positionH>
                <wp:positionV relativeFrom="paragraph">
                  <wp:posOffset>235484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B8C2758" w14:textId="12E0053E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250" type="#_x0000_t202" style="position:absolute;margin-left:375.4pt;margin-top:18.5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R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" filled="f" stroked="f">
                <v:textbox>
                  <w:txbxContent>
                    <w:p w14:paraId="31FDFB57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2B8C2758" w14:textId="12E0053E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7D75DBF3" wp14:editId="234FE72C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1251" type="#_x0000_t202" style="position:absolute;margin-left:18.85pt;margin-top:27.3pt;width:16.6pt;height:24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l3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" filled="f" stroked="f">
                <v:textbox>
                  <w:txbxContent>
                    <w:p w14:paraId="610333C5" w14:textId="77777777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99852C4" wp14:editId="2A3C2901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1252" style="position:absolute;margin-left:210.8pt;margin-top:64pt;width:199.05pt;height:26.35pt;flip:x;z-index:251658324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">
                <v:group id="กลุ่ม 508" o:spid="_x0000_s1253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12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1255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1256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794D9D19" wp14:editId="67947DCC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1257" style="position:absolute;margin-left:210.8pt;margin-top:79.6pt;width:182.6pt;height:29.9pt;flip:x;z-index:25165832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">
                <v:group id="กลุ่ม 503" o:spid="_x0000_s125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125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12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1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1E94CBD7" wp14:editId="06F61E3A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1262" style="position:absolute;margin-left:210.75pt;margin-top:20.6pt;width:186.05pt;height:26pt;flip:x;z-index:25165832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qxQQAAHA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">
                <v:group id="กลุ่ม 493" o:spid="_x0000_s126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126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12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6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24CE04FC" wp14:editId="7DCF1A2B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1267" style="position:absolute;margin-left:210.6pt;margin-top:44.3pt;width:189.55pt;height:22.5pt;flip:x;z-index:25165832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">
                <v:group id="กลุ่ม 498" o:spid="_x0000_s126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126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12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127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1AB41398" wp14:editId="6DBC80CE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1272" style="position:absolute;margin-left:19.1pt;margin-top:70.05pt;width:189.1pt;height:43.8pt;z-index:251658320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">
                <v:group id="กลุ่ม 488" o:spid="_x0000_s1273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274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127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7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085DD7DF" wp14:editId="122CE277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1277" style="position:absolute;margin-left:21.25pt;margin-top:52.25pt;width:187.35pt;height:25.1pt;z-index:251658319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">
                <v:group id="กลุ่ม 483" o:spid="_x0000_s127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12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12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1281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7152C4C2" wp14:editId="24DC2FD2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957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1282" style="position:absolute;margin-left:18.85pt;margin-top:31.2pt;width:189.55pt;height:22.5pt;z-index:25165831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d8sQQAAGI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V2gSLFdslY93&#10;y/yOyPUWjd+RcE1zCo08APrGL4XNuQH7+qfRwX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Fd6d3yxBAAAYg0AAA4A&#10;AAAAAAAAAAAAAAAALgIAAGRycy9lMm9Eb2MueG1sUEsBAi0AFAAGAAgAAAAhADQzlQ/fAAAACQEA&#10;AA8AAAAAAAAAAAAAAAAACwcAAGRycy9kb3ducmV2LnhtbFBLBQYAAAAABAAEAPMAAAAXCAAAAAA=&#10;">
                <v:group id="กลุ่ม 222" o:spid="_x0000_s128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12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12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957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6803C408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56A9EE17" w:rsidR="003A235C" w:rsidRPr="0057014E" w:rsidRDefault="00C77F0D" w:rsidP="000C346F">
      <w:pPr>
        <w:pStyle w:val="a8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1</w:t>
      </w:r>
      <w:r w:rsidR="00E6598B">
        <w:rPr>
          <w:noProof/>
        </w:rPr>
        <w:fldChar w:fldCharType="end"/>
      </w:r>
      <w:r w:rsidRPr="0057014E">
        <w:rPr>
          <w:cs/>
        </w:rPr>
        <w:t xml:space="preserve"> </w:t>
      </w:r>
      <w:r w:rsidR="00D70323" w:rsidRPr="0057014E">
        <w:rPr>
          <w:rFonts w:hint="cs"/>
          <w:cs/>
        </w:rPr>
        <w:t>แบบฟอร์มแก้ไขข้อมูลเอเย่น</w:t>
      </w:r>
      <w:r w:rsidR="009A3458" w:rsidRPr="0057014E">
        <w:rPr>
          <w:rFonts w:hint="cs"/>
          <w:cs/>
        </w:rPr>
        <w:t>ที่มีในฐานข้อมูล</w:t>
      </w:r>
    </w:p>
    <w:p w14:paraId="15ABDA1E" w14:textId="6A894F2E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0A894750" w14:textId="567B9632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77ED67D" w14:textId="77777777" w:rsidR="001045AD" w:rsidRPr="001045AD" w:rsidRDefault="001045AD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71BFD214" w14:textId="77777777" w:rsidR="000465A1" w:rsidRPr="001045AD" w:rsidRDefault="000465A1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709B78FE" w14:textId="77777777" w:rsidR="001045AD" w:rsidRPr="001045AD" w:rsidRDefault="001045AD" w:rsidP="001045AD">
      <w:pPr>
        <w:pStyle w:val="a9"/>
        <w:ind w:left="540"/>
        <w:rPr>
          <w:rFonts w:ascii="TH Sarabun New" w:eastAsia="Times New Roman" w:hAnsi="TH Sarabun New" w:cs="TH Sarabun New"/>
          <w:color w:val="000000"/>
        </w:rPr>
      </w:pPr>
    </w:p>
    <w:p w14:paraId="31C05D5C" w14:textId="45E4ABB1" w:rsidR="003A3D38" w:rsidRPr="00AB53F3" w:rsidRDefault="006D5DEB" w:rsidP="00AB53F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57014E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C575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D63DD09" w14:textId="6E1E7686" w:rsidR="006D5DEB" w:rsidRDefault="006D5DEB" w:rsidP="006D5DE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>7</w:t>
      </w:r>
      <w:r w:rsidR="00C575E2">
        <w:rPr>
          <w:rFonts w:ascii="TH Sarabun New" w:hAnsi="TH Sarabun New" w:cs="TH Sarabun New"/>
          <w:sz w:val="32"/>
          <w:szCs w:val="32"/>
        </w:rPr>
        <w:t xml:space="preserve"> </w:t>
      </w:r>
      <w:r w:rsidR="00C575E2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62263855" w:rsidR="00952FEE" w:rsidRPr="00952FEE" w:rsidRDefault="0039630B" w:rsidP="00952FE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952FEE" w:rsidRPr="0057014E">
        <w:rPr>
          <w:rFonts w:ascii="TH Sarabun New" w:hAnsi="TH Sarabun New"/>
          <w:sz w:val="32"/>
          <w:szCs w:val="32"/>
        </w:rPr>
        <w:t xml:space="preserve">. </w:t>
      </w:r>
      <w:r w:rsidR="00952FEE" w:rsidRPr="0057014E">
        <w:rPr>
          <w:rFonts w:ascii="TH Sarabun New" w:hAnsi="TH Sarabun New"/>
          <w:sz w:val="32"/>
          <w:szCs w:val="32"/>
          <w:cs/>
        </w:rPr>
        <w:t>หากต้องการ</w:t>
      </w:r>
      <w:r w:rsidR="0083097F">
        <w:rPr>
          <w:rFonts w:ascii="TH Sarabun New" w:hAnsi="TH Sarabun New" w:hint="cs"/>
          <w:sz w:val="32"/>
          <w:szCs w:val="32"/>
          <w:cs/>
        </w:rPr>
        <w:t>แก้ไข</w:t>
      </w:r>
      <w:r w:rsidR="00952FEE" w:rsidRPr="0057014E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>
        <w:rPr>
          <w:rFonts w:ascii="TH Sarabun New" w:hAnsi="TH Sarabun New" w:hint="cs"/>
          <w:sz w:val="32"/>
          <w:szCs w:val="32"/>
          <w:cs/>
        </w:rPr>
        <w:t>ใหม่</w:t>
      </w:r>
      <w:r w:rsidR="00952FEE" w:rsidRPr="0057014E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="00952FEE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57014E">
        <w:rPr>
          <w:rFonts w:ascii="TH Sarabun New" w:hAnsi="TH Sarabun New"/>
          <w:sz w:val="32"/>
          <w:szCs w:val="32"/>
        </w:rPr>
        <w:t>2-1</w:t>
      </w:r>
      <w:r w:rsidR="001F779A">
        <w:rPr>
          <w:rFonts w:ascii="TH Sarabun New" w:hAnsi="TH Sarabun New"/>
          <w:sz w:val="32"/>
          <w:szCs w:val="32"/>
        </w:rPr>
        <w:t>2</w:t>
      </w:r>
    </w:p>
    <w:p w14:paraId="3B3A3FED" w14:textId="2547476C" w:rsidR="001F779A" w:rsidRDefault="00F52DDC" w:rsidP="001F779A">
      <w:pPr>
        <w:keepNext/>
        <w:ind w:left="450" w:hanging="450"/>
      </w:pP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30BFCE3D" wp14:editId="24389CC0">
                <wp:simplePos x="0" y="0"/>
                <wp:positionH relativeFrom="column">
                  <wp:posOffset>4730115</wp:posOffset>
                </wp:positionH>
                <wp:positionV relativeFrom="paragraph">
                  <wp:posOffset>1091565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1287" type="#_x0000_t202" style="position:absolute;left:0;text-align:left;margin-left:372.45pt;margin-top:85.95pt;width:16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" filled="f" stroked="f">
                <v:textbox>
                  <w:txbxContent>
                    <w:p w14:paraId="7C21655B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029F5A2D" wp14:editId="4253CEFD">
                <wp:simplePos x="0" y="0"/>
                <wp:positionH relativeFrom="column">
                  <wp:posOffset>4926965</wp:posOffset>
                </wp:positionH>
                <wp:positionV relativeFrom="paragraph">
                  <wp:posOffset>856615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6D3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1288" type="#_x0000_t202" style="position:absolute;left:0;text-align:left;margin-left:387.95pt;margin-top:67.45pt;width:16.6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2m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" filled="f" stroked="f">
                <v:textbox>
                  <w:txbxContent>
                    <w:p w14:paraId="52276D3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4E8CF31C" wp14:editId="752FB586">
                <wp:simplePos x="0" y="0"/>
                <wp:positionH relativeFrom="column">
                  <wp:posOffset>4817110</wp:posOffset>
                </wp:positionH>
                <wp:positionV relativeFrom="paragraph">
                  <wp:posOffset>551815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BB72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1289" type="#_x0000_t202" style="position:absolute;left:0;text-align:left;margin-left:379.3pt;margin-top:43.45pt;width:16.6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A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" filled="f" stroked="f">
                <v:textbox>
                  <w:txbxContent>
                    <w:p w14:paraId="4D61BB72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CA96FC2" wp14:editId="1CB2DCD4">
                <wp:simplePos x="0" y="0"/>
                <wp:positionH relativeFrom="column">
                  <wp:posOffset>4788881</wp:posOffset>
                </wp:positionH>
                <wp:positionV relativeFrom="paragraph">
                  <wp:posOffset>25717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0728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1290" type="#_x0000_t202" style="position:absolute;left:0;text-align:left;margin-left:377.1pt;margin-top:20.25pt;width:16.6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Kw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UmG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" filled="f" stroked="f">
                <v:textbox>
                  <w:txbxContent>
                    <w:p w14:paraId="05D30728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5D2F6D64" wp14:editId="3C81FDD7">
                <wp:simplePos x="0" y="0"/>
                <wp:positionH relativeFrom="column">
                  <wp:posOffset>302606</wp:posOffset>
                </wp:positionH>
                <wp:positionV relativeFrom="paragraph">
                  <wp:posOffset>546793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EAE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1291" type="#_x0000_t202" style="position:absolute;left:0;text-align:left;margin-left:23.85pt;margin-top:43.05pt;width:16.6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bp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XSO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" filled="f" stroked="f">
                <v:textbox>
                  <w:txbxContent>
                    <w:p w14:paraId="1C602EAE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188C8092" wp14:editId="61F3E404">
                <wp:simplePos x="0" y="0"/>
                <wp:positionH relativeFrom="column">
                  <wp:posOffset>307340</wp:posOffset>
                </wp:positionH>
                <wp:positionV relativeFrom="paragraph">
                  <wp:posOffset>95059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C14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C6FCF30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1292" type="#_x0000_t202" style="position:absolute;left:0;text-align:left;margin-left:24.2pt;margin-top:74.85pt;width:16.6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" filled="f" stroked="f">
                <v:textbox>
                  <w:txbxContent>
                    <w:p w14:paraId="59682C14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C6FCF30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19286140" wp14:editId="647F4F28">
                <wp:simplePos x="0" y="0"/>
                <wp:positionH relativeFrom="column">
                  <wp:posOffset>286212</wp:posOffset>
                </wp:positionH>
                <wp:positionV relativeFrom="paragraph">
                  <wp:posOffset>1306531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20B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1293" type="#_x0000_t202" style="position:absolute;left:0;text-align:left;margin-left:22.55pt;margin-top:102.9pt;width:16.6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A9OQIAABc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6UmG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" filled="f" stroked="f">
                <v:textbox>
                  <w:txbxContent>
                    <w:p w14:paraId="286220B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4A004E03" wp14:editId="030CAC58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1294" style="position:absolute;left:0;text-align:left;margin-left:213.05pt;margin-top:78.85pt;width:182.6pt;height:29.85pt;flip:x;z-index:251658337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">
                <v:group id="กลุ่ม 549" o:spid="_x0000_s12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12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12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9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712E32F4" wp14:editId="183C5448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1299" style="position:absolute;left:0;text-align:left;margin-left:213.05pt;margin-top:64.6pt;width:199.05pt;height:26.35pt;flip:x;z-index:25165833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">
                <v:group id="กลุ่ม 554" o:spid="_x0000_s130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13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130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130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3F5581C2" wp14:editId="5D7A1D5B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1304" style="position:absolute;left:0;text-align:left;margin-left:213.4pt;margin-top:47.65pt;width:189.5pt;height:22.5pt;flip:x;z-index:25165833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3g50Ab8EAABtDQAADgAAAAAAAAAAAAAAAAAuAgAAZHJzL2Uyb0RvYy54bWxQSwECLQAUAAYACAAA&#10;ACEA2aLbUN8AAAAKAQAADwAAAAAAAAAAAAAAAAAZBwAAZHJzL2Rvd25yZXYueG1sUEsFBgAAAAAE&#10;AAQA8wAAACUIAAAAAA==&#10;">
                <v:group id="กลุ่ม 544" o:spid="_x0000_s13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13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13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13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650BA448" wp14:editId="30C51CAD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1309" style="position:absolute;left:0;text-align:left;margin-left:212.75pt;margin-top:24.1pt;width:186.05pt;height:26pt;flip:x;z-index:251658335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">
                <v:group id="กลุ่ม 540" o:spid="_x0000_s13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13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13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131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09D99B3E" wp14:editId="14E9F2EA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428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1314" style="position:absolute;left:0;text-align:left;margin-left:23.6pt;margin-top:45.1pt;width:189.5pt;height:22.5pt;z-index:25165833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">
                <v:group id="กลุ่ม 525" o:spid="_x0000_s131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13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13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13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428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3DCE4D42" wp14:editId="6E18BB38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1319" style="position:absolute;left:0;text-align:left;margin-left:24.1pt;margin-top:72.1pt;width:187.35pt;height:25.1pt;z-index:2516583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">
                <v:group id="กลุ่ม 530" o:spid="_x0000_s13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13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13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1C1F384A" wp14:editId="45D346BC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1324" style="position:absolute;left:0;text-align:left;margin-left:21.9pt;margin-top:89.9pt;width:189.1pt;height:43.8pt;z-index:25165833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A6&#10;40vGvAQAAHMNAAAOAAAAAAAAAAAAAAAAAC4CAABkcnMvZTJvRG9jLnhtbFBLAQItABQABgAIAAAA&#10;IQC4yE0H4QAAAAoBAAAPAAAAAAAAAAAAAAAAABYHAABkcnMvZG93bnJldi54bWxQSwUGAAAAAAQA&#10;BADzAAAAJAgAAAAA&#10;">
                <v:group id="กลุ่ม 535" o:spid="_x0000_s132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132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13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1F779A">
        <w:rPr>
          <w:rFonts w:ascii="Times New RomanAngsana New" w:hAnsi="Times New RomanAngsana New"/>
          <w:noProof/>
          <w:sz w:val="32"/>
          <w:szCs w:val="32"/>
        </w:rPr>
        <w:drawing>
          <wp:inline distT="0" distB="0" distL="0" distR="0" wp14:anchorId="5BB8D5F7" wp14:editId="7817CDAB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0FEE3171" w:rsidR="00575C26" w:rsidRDefault="001F779A" w:rsidP="000C346F">
      <w:pPr>
        <w:pStyle w:val="a8"/>
      </w:pPr>
      <w:r w:rsidRPr="001F779A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2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บบฟอร์มแก้ไขข้อมูลเอเย่น</w:t>
      </w:r>
      <w:r>
        <w:rPr>
          <w:rFonts w:hint="cs"/>
          <w:cs/>
        </w:rPr>
        <w:t>เป็นเอเย่นต์รายใหม่</w:t>
      </w:r>
    </w:p>
    <w:p w14:paraId="5AAD9C32" w14:textId="21B5D909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57014E" w:rsidRDefault="004C50FC" w:rsidP="004C50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AB53F3" w:rsidRDefault="004C50FC" w:rsidP="00AB53F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7A68E10E" w14:textId="77777777" w:rsidR="001045AD" w:rsidRPr="001045AD" w:rsidRDefault="004C50FC" w:rsidP="001045AD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979D8BF" w14:textId="77777777" w:rsidR="000465A1" w:rsidRPr="0039630B" w:rsidRDefault="000465A1" w:rsidP="0039630B">
      <w:pPr>
        <w:rPr>
          <w:rFonts w:ascii="TH Sarabun New" w:eastAsia="Times New Roman" w:hAnsi="TH Sarabun New"/>
          <w:color w:val="000000"/>
          <w:sz w:val="32"/>
          <w:szCs w:val="32"/>
        </w:rPr>
      </w:pPr>
    </w:p>
    <w:p w14:paraId="2B93E97C" w14:textId="77777777" w:rsidR="00BC06B0" w:rsidRDefault="00BC06B0" w:rsidP="00BC06B0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0656506" w14:textId="77777777" w:rsidR="00BC06B0" w:rsidRPr="00BC06B0" w:rsidRDefault="00BC06B0" w:rsidP="00BC06B0">
      <w:pPr>
        <w:pStyle w:val="a9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848BD43" w14:textId="40A596B8" w:rsidR="008A79F6" w:rsidRPr="001045AD" w:rsidRDefault="004C50FC" w:rsidP="008A79F6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045AD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045AD">
        <w:rPr>
          <w:rFonts w:ascii="TH Sarabun New" w:hAnsi="TH Sarabun New" w:cs="TH Sarabun New"/>
          <w:sz w:val="32"/>
          <w:szCs w:val="32"/>
        </w:rPr>
        <w:t xml:space="preserve">6 </w:t>
      </w:r>
      <w:r w:rsidRPr="001045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067FC60F" w:rsidR="00F52DDC" w:rsidRDefault="004C50FC" w:rsidP="000915AE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</w:rPr>
      </w:pPr>
      <w:r w:rsidRPr="000915A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915AE">
        <w:rPr>
          <w:rFonts w:ascii="TH Sarabun New" w:hAnsi="TH Sarabun New" w:cs="TH Sarabun New"/>
          <w:sz w:val="32"/>
          <w:szCs w:val="32"/>
        </w:rPr>
        <w:t xml:space="preserve">7 </w:t>
      </w:r>
      <w:r w:rsidRPr="000915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62A90532" w:rsidR="00984E79" w:rsidRPr="00984E79" w:rsidRDefault="0039630B" w:rsidP="00C703E8">
      <w:pPr>
        <w:pStyle w:val="a9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984E79" w:rsidRPr="00984E79">
        <w:rPr>
          <w:rFonts w:ascii="TH Sarabun New" w:hAnsi="TH Sarabun New" w:cs="TH Sarabun New"/>
          <w:sz w:val="32"/>
          <w:szCs w:val="32"/>
        </w:rPr>
        <w:t>.</w:t>
      </w:r>
      <w:r w:rsidR="001045AD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1045AD" w:rsidRPr="0057014E">
        <w:rPr>
          <w:rFonts w:ascii="TH Sarabun New" w:hAnsi="TH Sarabun New" w:cs="TH Sarabun New"/>
          <w:sz w:val="32"/>
          <w:szCs w:val="32"/>
        </w:rPr>
        <w:t>“</w:t>
      </w:r>
      <w:r w:rsidR="001045AD">
        <w:rPr>
          <w:rFonts w:ascii="TH Sarabun New" w:hAnsi="TH Sarabun New" w:cs="TH Sarabun New"/>
          <w:sz w:val="32"/>
          <w:szCs w:val="32"/>
        </w:rPr>
        <w:t>Confirm</w:t>
      </w:r>
      <w:r w:rsidR="001045AD" w:rsidRPr="0057014E">
        <w:rPr>
          <w:rFonts w:ascii="TH Sarabun New" w:hAnsi="TH Sarabun New" w:cs="TH Sarabun New"/>
          <w:sz w:val="32"/>
          <w:szCs w:val="32"/>
        </w:rPr>
        <w:t xml:space="preserve">”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7C161952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9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5C59D7">
        <w:rPr>
          <w:rFonts w:ascii="TH Sarabun New" w:hAnsi="TH Sarabun New"/>
          <w:sz w:val="32"/>
          <w:szCs w:val="32"/>
        </w:rPr>
        <w:t>13</w:t>
      </w:r>
    </w:p>
    <w:p w14:paraId="37B4D474" w14:textId="77777777" w:rsidR="001122F4" w:rsidRDefault="001122F4" w:rsidP="001122F4">
      <w:pPr>
        <w:keepNext/>
        <w:jc w:val="center"/>
      </w:pPr>
      <w:r w:rsidRPr="001122F4">
        <w:rPr>
          <w:rFonts w:ascii="TH Sarabun New" w:hAnsi="TH Sarabun New"/>
          <w:noProof/>
        </w:rPr>
        <w:drawing>
          <wp:inline distT="0" distB="0" distL="0" distR="0" wp14:anchorId="642E898F" wp14:editId="63BF1E28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7C498091" w:rsidR="00FD54C3" w:rsidRPr="001122F4" w:rsidRDefault="001122F4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3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</w:t>
      </w:r>
      <w:r>
        <w:rPr>
          <w:rFonts w:hint="cs"/>
          <w:cs/>
        </w:rPr>
        <w:t>แก้ไข</w:t>
      </w:r>
      <w:r w:rsidRPr="0057014E">
        <w:rPr>
          <w:rFonts w:hint="cs"/>
          <w:cs/>
        </w:rPr>
        <w:t>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210E3D17" w14:textId="012252C7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0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เลือกเอเย่นต์รายใหม่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EF68BC">
        <w:rPr>
          <w:rFonts w:ascii="TH Sarabun New" w:hAnsi="TH Sarabun New"/>
          <w:sz w:val="32"/>
          <w:szCs w:val="32"/>
        </w:rPr>
        <w:t>14</w:t>
      </w:r>
    </w:p>
    <w:p w14:paraId="3A4A6443" w14:textId="7D3A3D20" w:rsidR="00FD54C3" w:rsidRPr="0057014E" w:rsidRDefault="000C168F" w:rsidP="00FD54C3">
      <w:pPr>
        <w:keepNext/>
        <w:rPr>
          <w:rFonts w:ascii="TH Sarabun New" w:hAnsi="TH Sarabun New"/>
        </w:rPr>
      </w:pPr>
      <w:r w:rsidRPr="000C168F">
        <w:rPr>
          <w:rFonts w:ascii="TH Sarabun New" w:hAnsi="TH Sarabun New"/>
          <w:noProof/>
          <w:cs/>
        </w:rPr>
        <w:drawing>
          <wp:inline distT="0" distB="0" distL="0" distR="0" wp14:anchorId="3E4800BE" wp14:editId="507A8107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5378E632" w:rsidR="00FD54C3" w:rsidRPr="0057014E" w:rsidRDefault="00FD54C3" w:rsidP="000C346F">
      <w:pPr>
        <w:pStyle w:val="a8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4</w:t>
      </w:r>
      <w:r w:rsidR="00E6598B">
        <w:rPr>
          <w:noProof/>
        </w:rP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162E875" w14:textId="30757A26" w:rsidR="000465A1" w:rsidRPr="0057014E" w:rsidRDefault="00FC0C79" w:rsidP="000465A1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</w:t>
      </w:r>
      <w:r w:rsidR="0039630B">
        <w:rPr>
          <w:rFonts w:ascii="TH Sarabun New" w:hAnsi="TH Sarabun New"/>
          <w:sz w:val="32"/>
          <w:szCs w:val="32"/>
        </w:rPr>
        <w:t>1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6BC51AE7" w14:textId="77777777" w:rsidR="007A5ECC" w:rsidRDefault="007A5ECC" w:rsidP="007A5ECC">
      <w:pPr>
        <w:ind w:firstLine="360"/>
        <w:rPr>
          <w:rFonts w:ascii="Times New RomanAngsana New" w:hAnsi="Times New RomanAngsana New"/>
          <w:sz w:val="32"/>
          <w:szCs w:val="32"/>
        </w:rPr>
      </w:pPr>
    </w:p>
    <w:p w14:paraId="0C16C9ED" w14:textId="1CAEEA07" w:rsidR="0059128F" w:rsidRPr="00A44FD9" w:rsidRDefault="00637588" w:rsidP="00A44FD9">
      <w:pPr>
        <w:pStyle w:val="2"/>
        <w:rPr>
          <w:b/>
          <w:bCs w:val="0"/>
        </w:rPr>
      </w:pPr>
      <w:r w:rsidRPr="00A44FD9">
        <w:rPr>
          <w:rFonts w:ascii="TH Sarabun New" w:hAnsi="TH Sarabun New"/>
          <w:b/>
          <w:bCs w:val="0"/>
          <w:sz w:val="32"/>
        </w:rPr>
        <w:t>2.3</w:t>
      </w:r>
      <w:r w:rsidR="0059128F" w:rsidRPr="00A44FD9">
        <w:rPr>
          <w:b/>
          <w:bCs w:val="0"/>
        </w:rPr>
        <w:t xml:space="preserve"> </w:t>
      </w:r>
      <w:r w:rsidR="00B5456A" w:rsidRPr="00A44FD9">
        <w:rPr>
          <w:cs/>
        </w:rPr>
        <w:t>ดูรายการตู้คอนเทนเนอร์</w:t>
      </w:r>
      <w:r w:rsidRPr="00A44FD9">
        <w:rPr>
          <w:b/>
          <w:bCs w:val="0"/>
        </w:rPr>
        <w:t xml:space="preserve"> </w:t>
      </w:r>
    </w:p>
    <w:p w14:paraId="614D3F1F" w14:textId="28A3BE7E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4D883616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7738B392" w14:textId="519F7081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3B8A3230" w14:textId="77777777" w:rsidR="00580B60" w:rsidRDefault="00A44FD9" w:rsidP="00580B60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4624F5DA" wp14:editId="1854B187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1AA3CAC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1329" type="#_x0000_t202" style="position:absolute;margin-left:22.6pt;margin-top:125.4pt;width:22.35pt;height:26.2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" filled="f" stroked="f">
                <v:textbox>
                  <w:txbxContent>
                    <w:p w14:paraId="73ABD228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1AA3CAC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13D5EA69" wp14:editId="3BFFEE0C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D8DD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1330" type="#_x0000_t202" style="position:absolute;margin-left:-35.6pt;margin-top:84.5pt;width:16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" filled="f" stroked="f">
                <v:textbox>
                  <w:txbxContent>
                    <w:p w14:paraId="7E5FD8DD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68F7F87A" wp14:editId="3A74ABD8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กลุ่ม 576" o:spid="_x0000_s1331" style="position:absolute;margin-left:2.5pt;margin-top:104.65pt;width:61.75pt;height:45.9pt;flip:x;z-index:25165834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">
                <v:group id="กลุ่ม 577" o:spid="_x0000_s133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13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133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7EBE6653" wp14:editId="28F15D61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กลุ่ม 571" o:spid="_x0000_s1336" style="position:absolute;margin-left:-35.6pt;margin-top:86pt;width:100pt;height:22.5pt;z-index:2516583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bqA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T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7+0LaJPc919ePdUn/L5OYGj9+R&#10;cW1rCm08IPra74TNuUV7/8No/z8A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CobDhbqAQAAGANAAAOAAAAAAAAAAAA&#10;AAAAAC4CAABkcnMvZTJvRG9jLnhtbFBLAQItABQABgAIAAAAIQD4n0xn4AAAAAsBAAAPAAAAAAAA&#10;AAAAAAAAAAIHAABkcnMvZG93bnJldi54bWxQSwUGAAAAAAQABADzAAAADwgAAAAA&#10;">
                <v:group id="กลุ่ม 572" o:spid="_x0000_s133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13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13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5C8DBA66" wp14:editId="4434BA3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37D42F32" w:rsidR="00580B60" w:rsidRDefault="00580B60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5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การ</w:t>
      </w:r>
      <w:r w:rsidRPr="0057014E">
        <w:rPr>
          <w:rFonts w:hint="cs"/>
          <w:cs/>
        </w:rPr>
        <w:t>ตู้คอนเทนเนอร์</w:t>
      </w:r>
    </w:p>
    <w:p w14:paraId="6441259B" w14:textId="303331AE" w:rsidR="00580B60" w:rsidRDefault="00580B60" w:rsidP="00580B60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="00E1637E" w:rsidRPr="002323EA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2323EA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2323EA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2323EA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2323EA">
        <w:rPr>
          <w:rFonts w:ascii="TH Sarabun New" w:hAnsi="TH Sarabun New"/>
          <w:sz w:val="32"/>
          <w:szCs w:val="32"/>
        </w:rPr>
        <w:t xml:space="preserve">(Table) </w:t>
      </w:r>
      <w:r w:rsidR="00CA15E0" w:rsidRPr="002323EA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CA15E0" w:rsidRPr="002323EA">
        <w:rPr>
          <w:rFonts w:ascii="TH Sarabun New" w:hAnsi="TH Sarabun New"/>
          <w:sz w:val="32"/>
          <w:szCs w:val="32"/>
        </w:rPr>
        <w:t xml:space="preserve">7 </w:t>
      </w:r>
      <w:r w:rsidR="00CA15E0" w:rsidRPr="002323EA">
        <w:rPr>
          <w:rFonts w:ascii="TH Sarabun New" w:hAnsi="TH Sarabun New"/>
          <w:sz w:val="32"/>
          <w:szCs w:val="32"/>
          <w:cs/>
        </w:rPr>
        <w:t>คอลัม</w:t>
      </w:r>
      <w:r w:rsidR="003D78D7" w:rsidRPr="002323EA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2323EA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</w:rPr>
        <w:t>(No.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Number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tatus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Type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ize)</w:t>
      </w:r>
      <w:r w:rsidR="006E70F5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Agent)</w:t>
      </w:r>
      <w:r w:rsidR="002323EA">
        <w:rPr>
          <w:rFonts w:ascii="TH Sarabun New" w:hAnsi="TH Sarabun New"/>
          <w:sz w:val="32"/>
          <w:szCs w:val="32"/>
        </w:rPr>
        <w:t xml:space="preserve"> </w:t>
      </w:r>
      <w:r w:rsidR="002323EA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2323EA">
        <w:rPr>
          <w:rFonts w:ascii="TH Sarabun New" w:hAnsi="TH Sarabun New"/>
          <w:sz w:val="32"/>
          <w:szCs w:val="32"/>
        </w:rPr>
        <w:t>2-16</w:t>
      </w:r>
    </w:p>
    <w:p w14:paraId="3F319858" w14:textId="77777777" w:rsidR="000465A1" w:rsidRDefault="000465A1" w:rsidP="000465A1">
      <w:pPr>
        <w:keepNext/>
      </w:pPr>
      <w:r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4AD4149C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521A" w14:textId="74B7823F" w:rsidR="002323EA" w:rsidRPr="002323EA" w:rsidRDefault="000465A1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6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หน้าจอดูรายการตู้คอนเทนเนอร์</w:t>
      </w:r>
    </w:p>
    <w:p w14:paraId="680EED68" w14:textId="77777777" w:rsidR="000465A1" w:rsidRPr="005E65C7" w:rsidRDefault="000465A1" w:rsidP="00637588">
      <w:pPr>
        <w:rPr>
          <w:rFonts w:ascii="Times New RomanAngsana New" w:hAnsi="Times New RomanAngsana New"/>
          <w:sz w:val="32"/>
          <w:szCs w:val="32"/>
        </w:rPr>
      </w:pPr>
    </w:p>
    <w:p w14:paraId="070FA914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06EBC097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72D34071" w14:textId="5ED15524" w:rsidR="000465A1" w:rsidRDefault="000465A1" w:rsidP="000D7248">
      <w:pPr>
        <w:pStyle w:val="2"/>
      </w:pPr>
      <w:r w:rsidRPr="000D7248">
        <w:rPr>
          <w:rFonts w:ascii="TH Sarabun New" w:hAnsi="TH Sarabun New"/>
          <w:b/>
          <w:bCs w:val="0"/>
          <w:sz w:val="32"/>
        </w:rPr>
        <w:t>2.4</w:t>
      </w:r>
      <w:r>
        <w:t xml:space="preserve"> </w:t>
      </w:r>
      <w:r w:rsidR="000D7248">
        <w:rPr>
          <w:rFonts w:hint="cs"/>
          <w:cs/>
        </w:rPr>
        <w:t>ดูข้อมูลตู้คอนเทนเนอร์</w:t>
      </w:r>
    </w:p>
    <w:p w14:paraId="3A367967" w14:textId="77777777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6DC3B09" w14:textId="34CD99E3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9D1A135" w14:textId="674A9101" w:rsidR="00960EDB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6754902" w14:textId="60B738BA" w:rsidR="008148CB" w:rsidRPr="0057014E" w:rsidRDefault="008148CB" w:rsidP="00960EDB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186F8E">
        <w:rPr>
          <w:rFonts w:ascii="TH Sarabun New" w:hAnsi="TH Sarabun New" w:hint="cs"/>
          <w:sz w:val="32"/>
          <w:szCs w:val="32"/>
          <w:cs/>
        </w:rPr>
        <w:t>กดที่แถวของตู้คอนเทนเนอร์ที่ต้องการ</w:t>
      </w:r>
      <w:r w:rsidR="00E73371">
        <w:rPr>
          <w:rFonts w:ascii="TH Sarabun New" w:hAnsi="TH Sarabun New" w:hint="cs"/>
          <w:sz w:val="32"/>
          <w:szCs w:val="32"/>
          <w:cs/>
        </w:rPr>
        <w:t>ดูข้อมูล</w:t>
      </w:r>
      <w:r w:rsidR="00B34575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34575">
        <w:rPr>
          <w:rFonts w:ascii="TH Sarabun New" w:hAnsi="TH Sarabun New"/>
          <w:sz w:val="32"/>
          <w:szCs w:val="32"/>
        </w:rPr>
        <w:t>2-17</w:t>
      </w:r>
    </w:p>
    <w:p w14:paraId="5A225F65" w14:textId="77777777" w:rsidR="00960EDB" w:rsidRDefault="00960EDB" w:rsidP="00960EDB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08959B48" wp14:editId="6E72C25D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7879136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1341" type="#_x0000_t202" style="position:absolute;margin-left:22.6pt;margin-top:125.4pt;width:22.35pt;height:26.2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" filled="f" stroked="f">
                <v:textbox>
                  <w:txbxContent>
                    <w:p w14:paraId="1CAB6D29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7879136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397663E" wp14:editId="223A2720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F12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1342" type="#_x0000_t202" style="position:absolute;margin-left:-35.6pt;margin-top:84.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" filled="f" stroked="f">
                <v:textbox>
                  <w:txbxContent>
                    <w:p w14:paraId="31A67F12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2BFBBEDC" wp14:editId="73D5B54B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1343" style="position:absolute;margin-left:2.5pt;margin-top:104.65pt;width:61.75pt;height:45.9pt;flip:x;z-index:25165835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">
                <v:group id="กลุ่ม 587" o:spid="_x0000_s134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13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13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134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6898E100" wp14:editId="4BFCA66C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1348" style="position:absolute;margin-left:-35.6pt;margin-top:86pt;width:100pt;height:22.5pt;z-index:25165835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RcD2yKYEAABgDQAADgAAAAAAAAAAAAAA&#10;AAAuAgAAZHJzL2Uyb0RvYy54bWxQSwECLQAUAAYACAAAACEA+J9MZ+AAAAALAQAADwAAAAAAAAAA&#10;AAAAAAAABwAAZHJzL2Rvd25yZXYueG1sUEsFBgAAAAAEAAQA8wAAAA0IAAAAAA==&#10;">
                <v:group id="กลุ่ม 592" o:spid="_x0000_s134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13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13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6896CE1" wp14:editId="5122BFF1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0C7B" w14:textId="77777777" w:rsidR="00684598" w:rsidRDefault="00744776" w:rsidP="0068459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5372929E" wp14:editId="5D59F647">
                <wp:simplePos x="0" y="0"/>
                <wp:positionH relativeFrom="column">
                  <wp:posOffset>2578432</wp:posOffset>
                </wp:positionH>
                <wp:positionV relativeFrom="paragraph">
                  <wp:posOffset>1168343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85592D" w:rsidRDefault="00744776" w:rsidP="00744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1353" type="#_x0000_t202" style="position:absolute;margin-left:203.05pt;margin-top:92pt;width:22.35pt;height:26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" filled="f" stroked="f">
                <v:textbox>
                  <w:txbxContent>
                    <w:p w14:paraId="2A87F238" w14:textId="7530A245" w:rsidR="00744776" w:rsidRPr="0085592D" w:rsidRDefault="00744776" w:rsidP="00744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35A2AD67" wp14:editId="113063EA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กลุ่ม 603" o:spid="_x0000_s1354" style="position:absolute;margin-left:71.45pt;margin-top:71.45pt;width:315.8pt;height:45.9pt;flip:x;z-index:25165835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kzA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">
                <v:group id="กลุ่ม 604" o:spid="_x0000_s135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135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13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13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1B4AF1FB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8132" w14:textId="735B7CCA" w:rsidR="00F05CF9" w:rsidRPr="00684598" w:rsidRDefault="00684598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7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</w:p>
    <w:p w14:paraId="56454A0F" w14:textId="31C726D0" w:rsidR="003008EC" w:rsidRDefault="003008EC" w:rsidP="003008EC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>
        <w:rPr>
          <w:rFonts w:ascii="TH Sarabun New" w:hAnsi="TH Sarabun New" w:hint="cs"/>
          <w:sz w:val="32"/>
          <w:szCs w:val="32"/>
          <w:cs/>
        </w:rPr>
        <w:t>ดูข้อมูลตู้คอนเทนเนอร์</w:t>
      </w:r>
      <w:r w:rsidRPr="0057014E">
        <w:rPr>
          <w:rFonts w:ascii="TH Sarabun New" w:hAnsi="TH Sarabun New"/>
          <w:sz w:val="32"/>
          <w:szCs w:val="32"/>
          <w:cs/>
        </w:rPr>
        <w:t xml:space="preserve"> ระบบจะม</w:t>
      </w:r>
      <w:r>
        <w:rPr>
          <w:rFonts w:ascii="TH Sarabun New" w:hAnsi="TH Sarabun New" w:hint="cs"/>
          <w:sz w:val="32"/>
          <w:szCs w:val="32"/>
          <w:cs/>
        </w:rPr>
        <w:t>ี</w:t>
      </w:r>
      <w:r w:rsidRPr="0057014E">
        <w:rPr>
          <w:rFonts w:ascii="TH Sarabun New" w:hAnsi="TH Sarabun New"/>
          <w:sz w:val="32"/>
          <w:szCs w:val="32"/>
          <w:cs/>
        </w:rPr>
        <w:t xml:space="preserve">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84710E">
        <w:rPr>
          <w:rFonts w:ascii="TH Sarabun New" w:hAnsi="TH Sarabun New" w:hint="cs"/>
          <w:sz w:val="32"/>
          <w:szCs w:val="32"/>
          <w:cs/>
        </w:rPr>
        <w:t>ดัง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B506F2">
        <w:rPr>
          <w:rFonts w:ascii="TH Sarabun New" w:hAnsi="TH Sarabun New"/>
          <w:sz w:val="32"/>
          <w:szCs w:val="32"/>
        </w:rPr>
        <w:t xml:space="preserve">2-18 </w:t>
      </w:r>
      <w:r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B506F2">
        <w:rPr>
          <w:rFonts w:ascii="TH Sarabun New" w:hAnsi="TH Sarabun New"/>
          <w:sz w:val="32"/>
          <w:szCs w:val="32"/>
        </w:rPr>
        <w:t>2-19</w:t>
      </w:r>
    </w:p>
    <w:p w14:paraId="626DFF53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74AD28D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1AD15D9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5ECA7DE7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3201D7AF" w14:textId="1461F7EE" w:rsidR="0067740C" w:rsidRDefault="00E956FB" w:rsidP="0067740C">
      <w:pPr>
        <w:keepNext/>
      </w:pP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0D7126CD" wp14:editId="1932D905">
                <wp:simplePos x="0" y="0"/>
                <wp:positionH relativeFrom="margin">
                  <wp:posOffset>4307790</wp:posOffset>
                </wp:positionH>
                <wp:positionV relativeFrom="paragraph">
                  <wp:posOffset>1030605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85592D" w:rsidRDefault="00E956FB" w:rsidP="00E956F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1359" type="#_x0000_t202" style="position:absolute;margin-left:339.2pt;margin-top:81.15pt;width:16.25pt;height:24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" filled="f" stroked="f">
                <v:textbox>
                  <w:txbxContent>
                    <w:p w14:paraId="4E11762D" w14:textId="2B3933DF" w:rsidR="00E956FB" w:rsidRPr="0085592D" w:rsidRDefault="00E956FB" w:rsidP="00E956F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4F8D4A20" wp14:editId="7424B870">
                <wp:simplePos x="0" y="0"/>
                <wp:positionH relativeFrom="column">
                  <wp:posOffset>2602523</wp:posOffset>
                </wp:positionH>
                <wp:positionV relativeFrom="paragraph">
                  <wp:posOffset>937358</wp:posOffset>
                </wp:positionV>
                <wp:extent cx="1986915" cy="382381"/>
                <wp:effectExtent l="0" t="0" r="13335" b="17780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382381"/>
                          <a:chOff x="1466" y="58616"/>
                          <a:chExt cx="2025678" cy="38238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245369" y="58616"/>
                            <a:ext cx="1781775" cy="143524"/>
                            <a:chOff x="-41847" y="1"/>
                            <a:chExt cx="1781775" cy="143524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>
                            <a:endCxn id="714" idx="7"/>
                          </wps:cNvCnPr>
                          <wps:spPr>
                            <a:xfrm flipH="1">
                              <a:off x="-41847" y="138399"/>
                              <a:ext cx="413296" cy="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5524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42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กลุ่ม 710" o:spid="_x0000_s1360" style="position:absolute;margin-left:204.9pt;margin-top:73.8pt;width:156.45pt;height:30.1pt;flip:x;z-index:251658376;mso-width-relative:margin;mso-height-relative:margin" coordorigin="14,586" coordsize="2025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">
                <v:group id="กลุ่ม 711" o:spid="_x0000_s1361" style="position:absolute;left:2453;top:586;width:17818;height:1435" coordorigin="-418" coordsize="17817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136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1363" style="position:absolute;flip:x;visibility:visible;mso-wrap-style:square" from="-418,1383" to="3714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364" style="position:absolute;left:14;top:1552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42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1D8670A7" wp14:editId="1208DBA7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1365" type="#_x0000_t202" style="position:absolute;margin-left:237.4pt;margin-top:128.9pt;width:33.85pt;height:23.5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JQMZtg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75D41646" wp14:editId="1F4CDD88">
                <wp:simplePos x="0" y="0"/>
                <wp:positionH relativeFrom="column">
                  <wp:posOffset>1963274</wp:posOffset>
                </wp:positionH>
                <wp:positionV relativeFrom="paragraph">
                  <wp:posOffset>1644357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43B4" w14:textId="29B63562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424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1366" type="#_x0000_t202" style="position:absolute;margin-left:154.6pt;margin-top:129.5pt;width:16.6pt;height:23.5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" filled="f" stroked="f">
                <v:textbox>
                  <w:txbxContent>
                    <w:p w14:paraId="183E43B4" w14:textId="29B63562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424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02A112A" wp14:editId="5648BEDB">
                <wp:simplePos x="0" y="0"/>
                <wp:positionH relativeFrom="column">
                  <wp:posOffset>2465802</wp:posOffset>
                </wp:positionH>
                <wp:positionV relativeFrom="paragraph">
                  <wp:posOffset>1645969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2A9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1367" type="#_x0000_t202" style="position:absolute;margin-left:194.15pt;margin-top:129.6pt;width:33.8pt;height:23.5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" filled="f" stroked="f">
                <v:textbox>
                  <w:txbxContent>
                    <w:p w14:paraId="455562A9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57051AA1" wp14:editId="5F446719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กลุ่ม 701" o:spid="_x0000_s1368" style="position:absolute;margin-left:236.3pt;margin-top:108.4pt;width:29.5pt;height:46.1pt;flip:x;z-index:25165837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">
                <v:rect id="สี่เหลี่ยมผืนผ้า 702" o:spid="_x0000_s1369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1370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1371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558EBDC5" wp14:editId="3BC35418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กลุ่ม 697" o:spid="_x0000_s1372" style="position:absolute;margin-left:192.45pt;margin-top:110.25pt;width:30.9pt;height:43.8pt;flip:x;z-index:251658371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">
                <v:rect id="สี่เหลี่ยมผืนผ้า 698" o:spid="_x0000_s1373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1374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1375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1938D630" wp14:editId="2AAE2483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กลุ่ม 692" o:spid="_x0000_s1376" style="position:absolute;margin-left:153.95pt;margin-top:110.25pt;width:25.1pt;height:44.3pt;z-index:251658370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2Sxg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">
                <v:rect id="สี่เหลี่ยมผืนผ้า 693" o:spid="_x0000_s1377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137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137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138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CF1329F" wp14:editId="45DAA674">
                <wp:simplePos x="0" y="0"/>
                <wp:positionH relativeFrom="margin">
                  <wp:posOffset>2187136</wp:posOffset>
                </wp:positionH>
                <wp:positionV relativeFrom="paragraph">
                  <wp:posOffset>833511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EF61" w14:textId="1B270BFF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1381" type="#_x0000_t202" style="position:absolute;margin-left:172.2pt;margin-top:65.65pt;width:16.25pt;height:24pt;flip:x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" filled="f" stroked="f">
                <v:textbox>
                  <w:txbxContent>
                    <w:p w14:paraId="6CA5EF61" w14:textId="1B270BFF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91F6230" wp14:editId="70309225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42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กลุ่ม 678" o:spid="_x0000_s1382" style="position:absolute;margin-left:38.9pt;margin-top:67.65pt;width:156.45pt;height:22.5pt;flip:x;z-index:25165836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CsuQ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">
                <v:group id="กลุ่ม 679" o:spid="_x0000_s138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138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138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8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42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461559D" wp14:editId="126385C3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42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กลุ่ม 685" o:spid="_x0000_s1387" style="position:absolute;margin-left:.45pt;margin-top:89pt;width:156.45pt;height:22.5pt;z-index:25165836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">
                <v:group id="กลุ่ม 686" o:spid="_x0000_s138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138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139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42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11BFBC" wp14:editId="0F0F481C">
                <wp:simplePos x="0" y="0"/>
                <wp:positionH relativeFrom="margin">
                  <wp:posOffset>11577</wp:posOffset>
                </wp:positionH>
                <wp:positionV relativeFrom="paragraph">
                  <wp:posOffset>1147054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4088" w14:textId="0FEF2405" w:rsidR="00994195" w:rsidRPr="0085592D" w:rsidRDefault="00E956FB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1392" type="#_x0000_t202" style="position:absolute;margin-left:.9pt;margin-top:90.3pt;width:16.25pt;height:24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" filled="f" stroked="f">
                <v:textbox>
                  <w:txbxContent>
                    <w:p w14:paraId="3FFD4088" w14:textId="0FEF2405" w:rsidR="00994195" w:rsidRPr="0085592D" w:rsidRDefault="00E956FB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0FC3E6BC" wp14:editId="584E0B79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42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กลุ่ม 671" o:spid="_x0000_s1393" style="position:absolute;margin-left:204.45pt;margin-top:56.45pt;width:156.45pt;height:22.5pt;flip:x;z-index:25165836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bwQ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">
                <v:group id="กลุ่ม 672" o:spid="_x0000_s13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13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13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42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44E1288" wp14:editId="451B0EBA">
                <wp:simplePos x="0" y="0"/>
                <wp:positionH relativeFrom="margin">
                  <wp:posOffset>4302907</wp:posOffset>
                </wp:positionH>
                <wp:positionV relativeFrom="paragraph">
                  <wp:posOffset>70890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5F" w14:textId="66D649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1398" type="#_x0000_t202" style="position:absolute;margin-left:338.8pt;margin-top:55.8pt;width:16.25pt;height:24pt;flip:x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" filled="f" stroked="f">
                <v:textbox>
                  <w:txbxContent>
                    <w:p w14:paraId="49CB235F" w14:textId="66D649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054862F3" wp14:editId="3A10D362">
                <wp:simplePos x="0" y="0"/>
                <wp:positionH relativeFrom="margin">
                  <wp:posOffset>24765</wp:posOffset>
                </wp:positionH>
                <wp:positionV relativeFrom="paragraph">
                  <wp:posOffset>697865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3DC3" w14:textId="50D7498C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1399" type="#_x0000_t202" style="position:absolute;margin-left:1.95pt;margin-top:54.95pt;width:16.25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" filled="f" stroked="f">
                <v:textbox>
                  <w:txbxContent>
                    <w:p w14:paraId="36D73DC3" w14:textId="50D7498C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634120EB" wp14:editId="328A19F7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กลุ่ม 664" o:spid="_x0000_s1400" style="position:absolute;margin-left:1.5pt;margin-top:57.3pt;width:156.45pt;height:22.5pt;z-index:25165836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SA3jirgE&#10;AABjDQAADgAAAAAAAAAAAAAAAAAuAgAAZHJzL2Uyb0RvYy54bWxQSwECLQAUAAYACAAAACEARMM+&#10;ieAAAAAJAQAADwAAAAAAAAAAAAAAAAASBwAAZHJzL2Rvd25yZXYueG1sUEsFBgAAAAAEAAQA8wAA&#10;AB8IAAAAAA==&#10;">
                <v:group id="กลุ่ม 665" o:spid="_x0000_s140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140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140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140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748AD16" wp14:editId="7712D784">
                <wp:simplePos x="0" y="0"/>
                <wp:positionH relativeFrom="margin">
                  <wp:posOffset>2210481</wp:posOffset>
                </wp:positionH>
                <wp:positionV relativeFrom="paragraph">
                  <wp:posOffset>444793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3115" w14:textId="445285A3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1405" type="#_x0000_t202" style="position:absolute;margin-left:174.05pt;margin-top:35pt;width:16.25pt;height:24pt;flip:x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" filled="f" stroked="f">
                <v:textbox>
                  <w:txbxContent>
                    <w:p w14:paraId="0D813115" w14:textId="445285A3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2E4B8DC3" wp14:editId="28E2EB66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กลุ่ม 652" o:spid="_x0000_s1406" style="position:absolute;margin-left:39.75pt;margin-top:37.9pt;width:156.45pt;height:22.5pt;flip:x;z-index:25165836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">
                <v:group id="กลุ่ม 653" o:spid="_x0000_s140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140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140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141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76E37E17" wp14:editId="246D790E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1411" type="#_x0000_t202" style="position:absolute;margin-left:338.8pt;margin-top:22.15pt;width:16.25pt;height:24pt;flip:x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DTSCU0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70CBCF49" wp14:editId="16C9CF20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4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กลุ่ม 645" o:spid="_x0000_s1412" style="position:absolute;margin-left:204.45pt;margin-top:26.4pt;width:156.45pt;height:22.5pt;flip:x;z-index:25165835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">
                <v:group id="กลุ่ม 646" o:spid="_x0000_s141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141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141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1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4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43DAE943" wp14:editId="571BCB93">
                <wp:simplePos x="0" y="0"/>
                <wp:positionH relativeFrom="margin">
                  <wp:posOffset>35170</wp:posOffset>
                </wp:positionH>
                <wp:positionV relativeFrom="paragraph">
                  <wp:posOffset>310027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FC63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1417" type="#_x0000_t202" style="position:absolute;margin-left:2.75pt;margin-top:24.4pt;width:16.25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" filled="f" stroked="f">
                <v:textbox>
                  <w:txbxContent>
                    <w:p w14:paraId="0D56FC63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22109887" wp14:editId="605DB52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42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กลุ่ม 638" o:spid="_x0000_s1418" style="position:absolute;margin-left:2.3pt;margin-top:26.75pt;width:156.45pt;height:22.5pt;z-index:25165835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">
                <v:group id="กลุ่ม 639" o:spid="_x0000_s141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142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142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142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42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AC0263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1637D791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28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BD06" w14:textId="37B24129" w:rsidR="00AC0263" w:rsidRDefault="0067740C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8</w:t>
      </w:r>
      <w:r w:rsidR="00E6598B">
        <w:rPr>
          <w:noProof/>
        </w:rPr>
        <w:fldChar w:fldCharType="end"/>
      </w:r>
      <w:r w:rsidR="002C1009">
        <w:rPr>
          <w:rFonts w:hint="cs"/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D54739" w:rsidRDefault="00D54739" w:rsidP="007E2B22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D1FA0">
        <w:rPr>
          <w:rFonts w:ascii="TH Sarabun New" w:hAnsi="TH Sarabun New" w:cs="TH Sarabun New" w:hint="cs"/>
          <w:sz w:val="32"/>
          <w:szCs w:val="32"/>
          <w:cs/>
        </w:rPr>
        <w:t>หมายเลขตู้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D6C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D54739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ประเภทตู้ </w:t>
      </w:r>
      <w:r w:rsidR="004E1130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D54739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F75">
        <w:rPr>
          <w:rFonts w:ascii="TH Sarabun New" w:hAnsi="TH Sarabun New" w:cs="TH Sarabun New" w:hint="cs"/>
          <w:sz w:val="32"/>
          <w:szCs w:val="32"/>
          <w:cs/>
        </w:rPr>
        <w:t xml:space="preserve">สถานะตู้ </w:t>
      </w:r>
      <w:r w:rsidR="00AF6F75">
        <w:rPr>
          <w:rFonts w:ascii="TH Sarabun New" w:hAnsi="TH Sarabun New" w:cs="TH Sarabun New"/>
          <w:sz w:val="32"/>
          <w:szCs w:val="32"/>
        </w:rPr>
        <w:t>(Con</w:t>
      </w:r>
      <w:r w:rsidR="00676864">
        <w:rPr>
          <w:rFonts w:ascii="TH Sarabun New" w:hAnsi="TH Sarabun New" w:cs="TH Sarabun New"/>
          <w:sz w:val="32"/>
          <w:szCs w:val="32"/>
        </w:rPr>
        <w:t>t</w:t>
      </w:r>
      <w:r w:rsidR="00AF6F75">
        <w:rPr>
          <w:rFonts w:ascii="TH Sarabun New" w:hAnsi="TH Sarabun New" w:cs="TH Sarabun New"/>
          <w:sz w:val="32"/>
          <w:szCs w:val="32"/>
        </w:rPr>
        <w:t>ainer</w:t>
      </w:r>
      <w:r w:rsidR="00511415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="0051141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1AB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D60132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541AB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916FF8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251AFC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83AA1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8</w:t>
      </w:r>
      <w:r w:rsidR="00AD0009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AA1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9</w:t>
      </w:r>
      <w:r w:rsidR="00BB175E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B4768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37F5282E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0</w:t>
      </w:r>
      <w:r w:rsidR="00DD4AA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A27">
        <w:rPr>
          <w:rFonts w:ascii="TH Sarabun New" w:hAnsi="TH Sarabun New" w:cs="TH Sarabun New"/>
          <w:sz w:val="32"/>
          <w:szCs w:val="32"/>
        </w:rPr>
        <w:t>(Le</w:t>
      </w:r>
      <w:r w:rsidR="00407356">
        <w:rPr>
          <w:rFonts w:ascii="TH Sarabun New" w:hAnsi="TH Sarabun New" w:cs="TH Sarabun New"/>
          <w:sz w:val="32"/>
          <w:szCs w:val="32"/>
        </w:rPr>
        <w:t>nght</w:t>
      </w:r>
      <w:r w:rsidR="00FB1A27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541AB" w:rsidRDefault="00D54739" w:rsidP="00D5473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1</w:t>
      </w:r>
      <w:r w:rsidR="005D3D34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356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4D754913" w:rsidR="002C1009" w:rsidRDefault="007A55A0" w:rsidP="002C1009">
      <w:pPr>
        <w:keepNext/>
      </w:pPr>
      <w:r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108EE01D" wp14:editId="3003C034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กลุ่ม 727" o:spid="_x0000_s1423" style="position:absolute;margin-left:16.2pt;margin-top:57.4pt;width:147.95pt;height:25.85pt;z-index:251658380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GFgog3ABAAAbw0AAA4AAAAAAAAAAAAAAAAALgIAAGRycy9lMm9Eb2MueG1sUEsBAi0AFAAGAAgA&#10;AAAhAPLEgWbfAAAACgEAAA8AAAAAAAAAAAAAAAAAGgcAAGRycy9kb3ducmV2LnhtbFBLBQYAAAAA&#10;BAAEAPMAAAAmCAAAAAA=&#10;">
                <v:group id="กลุ่ม 728" o:spid="_x0000_s1424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1425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1426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1427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62D5DDB5" wp14:editId="7A705C26">
                <wp:simplePos x="0" y="0"/>
                <wp:positionH relativeFrom="margin">
                  <wp:posOffset>4155733</wp:posOffset>
                </wp:positionH>
                <wp:positionV relativeFrom="paragraph">
                  <wp:posOffset>997585</wp:posOffset>
                </wp:positionV>
                <wp:extent cx="216877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1428" type="#_x0000_t202" style="position:absolute;margin-left:327.2pt;margin-top:78.55pt;width:17.1pt;height:24pt;flip:x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" filled="f" stroked="f">
                <v:textbox>
                  <w:txbxContent>
                    <w:p w14:paraId="1256DDD0" w14:textId="267E0EE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7C47143" wp14:editId="0A1DDB1F">
                <wp:simplePos x="0" y="0"/>
                <wp:positionH relativeFrom="margin">
                  <wp:posOffset>4292786</wp:posOffset>
                </wp:positionH>
                <wp:positionV relativeFrom="paragraph">
                  <wp:posOffset>69581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C146" w14:textId="3227CD47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1429" type="#_x0000_t202" style="position:absolute;margin-left:338pt;margin-top:54.8pt;width:16.25pt;height:24pt;flip:x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" filled="f" stroked="f">
                <v:textbox>
                  <w:txbxContent>
                    <w:p w14:paraId="3332C146" w14:textId="3227CD47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4E0A615" wp14:editId="00E7CF1D">
                <wp:simplePos x="0" y="0"/>
                <wp:positionH relativeFrom="margin">
                  <wp:posOffset>4559447</wp:posOffset>
                </wp:positionH>
                <wp:positionV relativeFrom="paragraph">
                  <wp:posOffset>410210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895E" w14:textId="6166A58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47C38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1430" type="#_x0000_t202" style="position:absolute;margin-left:359pt;margin-top:32.3pt;width:16.25pt;height:24pt;flip:x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" filled="f" stroked="f">
                <v:textbox>
                  <w:txbxContent>
                    <w:p w14:paraId="358D895E" w14:textId="6166A58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47C38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218F7462" wp14:editId="7FBCE2C7">
                <wp:simplePos x="0" y="0"/>
                <wp:positionH relativeFrom="margin">
                  <wp:posOffset>4270383</wp:posOffset>
                </wp:positionH>
                <wp:positionV relativeFrom="paragraph">
                  <wp:posOffset>109757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2E3C" w14:textId="3A72CE71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1431" type="#_x0000_t202" style="position:absolute;margin-left:336.25pt;margin-top:8.65pt;width:16.25pt;height:24pt;flip:x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" filled="f" stroked="f">
                <v:textbox>
                  <w:txbxContent>
                    <w:p w14:paraId="22AF2E3C" w14:textId="3A72CE71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1468F153" wp14:editId="470DD3C7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978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กลุ่ม 810" o:spid="_x0000_s1432" style="position:absolute;margin-left:212.3pt;margin-top:34.65pt;width:169.65pt;height:22.45pt;z-index:25165838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IXSvLqsEAABqDQAADgAAAAAA&#10;AAAAAAAAAAAuAgAAZHJzL2Uyb0RvYy54bWxQSwECLQAUAAYACAAAACEA4DAFu+EAAAAKAQAADwAA&#10;AAAAAAAAAAAAAAAFBwAAZHJzL2Rvd25yZXYueG1sUEsFBgAAAAAEAAQA8wAAABMIAAAAAA==&#10;">
                <v:group id="กลุ่ม 811" o:spid="_x0000_s1433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1434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1435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1436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978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00E15E9A" wp14:editId="1C48E946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979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กลุ่ม 815" o:spid="_x0000_s1437" style="position:absolute;margin-left:212.45pt;margin-top:11.15pt;width:146.05pt;height:33.15pt;flip:x;z-index:25165838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">
                <v:group id="กลุ่ม 816" o:spid="_x0000_s1438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14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1440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1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979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78D19E81" wp14:editId="48BCCD36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980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กลุ่ม 820" o:spid="_x0000_s1442" style="position:absolute;margin-left:212.4pt;margin-top:56.85pt;width:147.95pt;height:22.45pt;flip:x;z-index:25165838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Nxg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">
                <v:group id="กลุ่ม 821" o:spid="_x0000_s1443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14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1445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6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980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40DB619D" wp14:editId="02303ABB">
                <wp:simplePos x="0" y="0"/>
                <wp:positionH relativeFrom="column">
                  <wp:posOffset>2696845</wp:posOffset>
                </wp:positionH>
                <wp:positionV relativeFrom="paragraph">
                  <wp:posOffset>874395</wp:posOffset>
                </wp:positionV>
                <wp:extent cx="1755775" cy="428625"/>
                <wp:effectExtent l="0" t="0" r="15875" b="28575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428625"/>
                          <a:chOff x="486507" y="58616"/>
                          <a:chExt cx="1790920" cy="4294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642227" cy="143524"/>
                            <a:chOff x="199291" y="1"/>
                            <a:chExt cx="1642227" cy="143524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>
                              <a:off x="969860" y="143382"/>
                              <a:ext cx="8716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677" y="2022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981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กลุ่ม 825" o:spid="_x0000_s1447" style="position:absolute;margin-left:212.35pt;margin-top:68.85pt;width:138.25pt;height:33.75pt;z-index:251658387;mso-width-relative:margin;mso-height-relative:margin" coordorigin="4865,586" coordsize="17909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">
                <v:group id="กลุ่ม 826" o:spid="_x0000_s1448" style="position:absolute;left:4865;top:586;width:16422;height:1435" coordorigin="1992" coordsize="164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14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1450" style="position:absolute;visibility:visible;mso-wrap-style:square" from="9698,1433" to="18415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" strokecolor="red" strokeweight="1pt">
                    <v:stroke joinstyle="miter"/>
                  </v:line>
                </v:group>
                <v:oval id="_x0000_s1451" style="position:absolute;left:19916;top:20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981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0E396195" wp14:editId="41439ABA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982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กลุ่ม 722" o:spid="_x0000_s1452" style="position:absolute;margin-left:18.05pt;margin-top:13.9pt;width:146.05pt;height:33.15pt;z-index:25165837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">
                <v:group id="กลุ่ม 723" o:spid="_x0000_s145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14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145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145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982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527D5C7F" wp14:editId="5993AE41">
                <wp:simplePos x="0" y="0"/>
                <wp:positionH relativeFrom="margin">
                  <wp:posOffset>215363</wp:posOffset>
                </wp:positionH>
                <wp:positionV relativeFrom="paragraph">
                  <wp:posOffset>144780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52B0" w14:textId="77777777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1457" type="#_x0000_t202" style="position:absolute;margin-left:16.95pt;margin-top:11.4pt;width:16.25pt;height:24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gaPA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" filled="f" stroked="f">
                <v:textbox>
                  <w:txbxContent>
                    <w:p w14:paraId="4ED052B0" w14:textId="77777777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1295F303" wp14:editId="1190E7E8">
                <wp:simplePos x="0" y="0"/>
                <wp:positionH relativeFrom="margin">
                  <wp:posOffset>42709</wp:posOffset>
                </wp:positionH>
                <wp:positionV relativeFrom="paragraph">
                  <wp:posOffset>422617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FED3" w14:textId="04492E82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1458" type="#_x0000_t202" style="position:absolute;margin-left:3.35pt;margin-top:33.3pt;width:16.25pt;height:24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" filled="f" stroked="f">
                <v:textbox>
                  <w:txbxContent>
                    <w:p w14:paraId="2ECCFED3" w14:textId="04492E82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8" behindDoc="0" locked="0" layoutInCell="1" allowOverlap="1" wp14:anchorId="4DE99234" wp14:editId="7F1D5F28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983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กลุ่ม 717" o:spid="_x0000_s1459" style="position:absolute;margin-left:1.4pt;margin-top:35.8pt;width:169.75pt;height:22.45pt;flip:x;z-index:25165837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fk3w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">
                <v:group id="กลุ่ม 718" o:spid="_x0000_s146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1461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146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146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983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16788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69DA8075" wp14:editId="27812CA7">
                <wp:simplePos x="0" y="0"/>
                <wp:positionH relativeFrom="margin">
                  <wp:posOffset>202174</wp:posOffset>
                </wp:positionH>
                <wp:positionV relativeFrom="paragraph">
                  <wp:posOffset>70748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4BBA" w14:textId="0C06C785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1464" type="#_x0000_t202" style="position:absolute;margin-left:15.9pt;margin-top:55.7pt;width:16.25pt;height:24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Yk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" filled="f" stroked="f">
                <v:textbox>
                  <w:txbxContent>
                    <w:p w14:paraId="296B4BBA" w14:textId="0C06C785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009" w:rsidRPr="002C10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6D82469D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516C" w14:textId="14BA155D" w:rsidR="00247C38" w:rsidRDefault="002C1009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9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ข้อมูลตู้คอนเทนเนอร์ส่วนของเอเย่นต์</w:t>
      </w:r>
    </w:p>
    <w:p w14:paraId="47D8CF85" w14:textId="77777777" w:rsidR="00247C38" w:rsidRPr="00247C38" w:rsidRDefault="00247C38" w:rsidP="00247C38"/>
    <w:p w14:paraId="3DBC0A96" w14:textId="77777777" w:rsidR="00247C38" w:rsidRDefault="00247C38" w:rsidP="002C1009">
      <w:pPr>
        <w:keepNext/>
        <w:rPr>
          <w:rFonts w:ascii="TH Sarabun New" w:hAnsi="TH Sarabun New"/>
          <w:sz w:val="32"/>
          <w:szCs w:val="32"/>
        </w:rPr>
      </w:pPr>
    </w:p>
    <w:p w14:paraId="25C41DBC" w14:textId="363FFD99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ชื่อบริษัท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D95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A16EEA">
        <w:rPr>
          <w:rFonts w:ascii="TH Sarabun New" w:hAnsi="TH Sarabun New" w:cs="TH Sarabun New"/>
          <w:sz w:val="32"/>
          <w:szCs w:val="32"/>
        </w:rPr>
        <w:t>Tax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D54739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9A4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7C79A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</w:t>
      </w:r>
      <w:r w:rsidR="00A16EEA">
        <w:rPr>
          <w:rFonts w:ascii="TH Sarabun New" w:hAnsi="TH Sarabun New" w:cs="TH Sarabun New"/>
          <w:sz w:val="32"/>
          <w:szCs w:val="32"/>
        </w:rPr>
        <w:t>mpany locat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Fir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La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D04BAB">
        <w:rPr>
          <w:rFonts w:ascii="TH Sarabun New" w:hAnsi="TH Sarabun New" w:cs="TH Sarabun New" w:hint="cs"/>
          <w:sz w:val="32"/>
          <w:szCs w:val="32"/>
          <w:cs/>
        </w:rPr>
        <w:t xml:space="preserve"> เบอร์</w:t>
      </w:r>
      <w:r w:rsidR="001B7883">
        <w:rPr>
          <w:rFonts w:ascii="TH Sarabun New" w:hAnsi="TH Sarabun New" w:cs="TH Sarabun New" w:hint="cs"/>
          <w:sz w:val="32"/>
          <w:szCs w:val="32"/>
          <w:cs/>
        </w:rPr>
        <w:t>ติดต่อ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Contact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541AB" w:rsidRDefault="00C87E4A" w:rsidP="00C87E4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D04BA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</w:t>
      </w:r>
      <w:r w:rsidR="00C64CB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เอเย่นต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77777777" w:rsidR="00082BDF" w:rsidRDefault="00650760" w:rsidP="00884C51">
      <w:pPr>
        <w:pStyle w:val="2"/>
      </w:pPr>
      <w:r w:rsidRPr="00884C51">
        <w:rPr>
          <w:rFonts w:ascii="TH Sarabun New" w:hAnsi="TH Sarabun New"/>
          <w:b/>
          <w:bCs w:val="0"/>
          <w:sz w:val="32"/>
        </w:rPr>
        <w:t>2.5</w:t>
      </w:r>
      <w:r>
        <w:t xml:space="preserve"> </w:t>
      </w:r>
      <w:r>
        <w:rPr>
          <w:rFonts w:hint="cs"/>
          <w:cs/>
        </w:rPr>
        <w:t>ลบตู้คอนเทนเนอร์</w:t>
      </w:r>
    </w:p>
    <w:p w14:paraId="08A27F92" w14:textId="6F1941AE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4BEA327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868BB7B" w14:textId="59A28760" w:rsidR="00BB1BCB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D59539E" w14:textId="3ABC79A9" w:rsidR="002717AD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</w:t>
      </w:r>
      <w:r w:rsidR="000B7424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200F1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57014E">
        <w:rPr>
          <w:rFonts w:ascii="TH Sarabun New" w:hAnsi="TH Sarabun New"/>
          <w:sz w:val="32"/>
          <w:szCs w:val="32"/>
        </w:rPr>
        <w:t>2-</w:t>
      </w:r>
      <w:r w:rsidR="00200F17">
        <w:rPr>
          <w:rFonts w:ascii="TH Sarabun New" w:hAnsi="TH Sarabun New"/>
          <w:sz w:val="32"/>
          <w:szCs w:val="32"/>
        </w:rPr>
        <w:t>20</w:t>
      </w:r>
    </w:p>
    <w:p w14:paraId="542B24A6" w14:textId="1483458A" w:rsidR="00330D9A" w:rsidRPr="0057014E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57014E">
        <w:rPr>
          <w:rFonts w:ascii="TH Sarabun New" w:hAnsi="TH Sarabun New"/>
          <w:sz w:val="32"/>
          <w:szCs w:val="32"/>
        </w:rPr>
        <w:t>“</w:t>
      </w:r>
      <w:r w:rsidR="008A68AE">
        <w:rPr>
          <w:rFonts w:ascii="TH Sarabun New" w:hAnsi="TH Sarabun New"/>
          <w:sz w:val="32"/>
          <w:szCs w:val="32"/>
        </w:rPr>
        <w:t>Remove</w:t>
      </w:r>
      <w:r w:rsidR="00330D9A" w:rsidRPr="0057014E">
        <w:rPr>
          <w:rFonts w:ascii="TH Sarabun New" w:hAnsi="TH Sarabun New"/>
          <w:sz w:val="32"/>
          <w:szCs w:val="32"/>
        </w:rPr>
        <w:t xml:space="preserve">”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7B07AD88" w14:textId="3B7A52EF" w:rsidR="002717AD" w:rsidRDefault="008A68AE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5ECC666D" wp14:editId="56B337AD">
                <wp:simplePos x="0" y="0"/>
                <wp:positionH relativeFrom="margin">
                  <wp:posOffset>4629169</wp:posOffset>
                </wp:positionH>
                <wp:positionV relativeFrom="paragraph">
                  <wp:posOffset>320167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1465" type="#_x0000_t202" style="position:absolute;margin-left:364.5pt;margin-top:252.1pt;width:16.25pt;height:24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D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37654E77" wp14:editId="5E13242D">
                <wp:simplePos x="0" y="0"/>
                <wp:positionH relativeFrom="margin">
                  <wp:posOffset>5197430</wp:posOffset>
                </wp:positionH>
                <wp:positionV relativeFrom="paragraph">
                  <wp:posOffset>265303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1466" type="#_x0000_t202" style="position:absolute;margin-left:409.25pt;margin-top:208.9pt;width:16.25pt;height:24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" filled="f" stroked="f">
                <v:textbox>
                  <w:txbxContent>
                    <w:p w14:paraId="7DD8FCB2" w14:textId="60931E1A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7E8BF678" wp14:editId="67862E49">
                <wp:simplePos x="0" y="0"/>
                <wp:positionH relativeFrom="margin">
                  <wp:posOffset>-463550</wp:posOffset>
                </wp:positionH>
                <wp:positionV relativeFrom="paragraph">
                  <wp:posOffset>101536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1467" type="#_x0000_t202" style="position:absolute;margin-left:-36.5pt;margin-top:79.95pt;width:16.25pt;height:24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FOw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" filled="f" stroked="f">
                <v:textbox>
                  <w:txbxContent>
                    <w:p w14:paraId="147E0154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46E93309" wp14:editId="00B387E9">
                <wp:simplePos x="0" y="0"/>
                <wp:positionH relativeFrom="margin">
                  <wp:posOffset>285750</wp:posOffset>
                </wp:positionH>
                <wp:positionV relativeFrom="paragraph">
                  <wp:posOffset>1540838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7350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1468" type="#_x0000_t202" style="position:absolute;margin-left:22.5pt;margin-top:121.35pt;width:16.25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" filled="f" stroked="f">
                <v:textbox>
                  <w:txbxContent>
                    <w:p w14:paraId="10997350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4AE652A5" wp14:editId="1B8CD7C3">
                <wp:simplePos x="0" y="0"/>
                <wp:positionH relativeFrom="column">
                  <wp:posOffset>4777105</wp:posOffset>
                </wp:positionH>
                <wp:positionV relativeFrom="paragraph">
                  <wp:posOffset>2677160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86A33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652A5" id="กลุ่ม 284" o:spid="_x0000_s1469" style="position:absolute;margin-left:376.15pt;margin-top:210.8pt;width:56.3pt;height:22.5pt;z-index:251658394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">
                <v:group id="กลุ่ม 285" o:spid="_x0000_s147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147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147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147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22486A33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10B36DF9" wp14:editId="053E169B">
                <wp:simplePos x="0" y="0"/>
                <wp:positionH relativeFrom="column">
                  <wp:posOffset>4623435</wp:posOffset>
                </wp:positionH>
                <wp:positionV relativeFrom="paragraph">
                  <wp:posOffset>3009900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20B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6DF9" id="กลุ่ม 401" o:spid="_x0000_s1474" style="position:absolute;margin-left:364.05pt;margin-top:237pt;width:23.85pt;height:41.95pt;flip:x;z-index:251658395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">
                <v:group id="กลุ่ม 403" o:spid="_x0000_s147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147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147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147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E6D20B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581A2307" wp14:editId="39F5E5B7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1479" style="position:absolute;margin-left:-36.9pt;margin-top:81.7pt;width:100pt;height:22.5pt;z-index:25165839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">
                <v:group id="กลุ่ม 15" o:spid="_x0000_s148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148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14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14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14E4E78F" wp14:editId="297A7A2B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1484" style="position:absolute;margin-left:2.4pt;margin-top:100.4pt;width:61.75pt;height:45.9pt;flip:x;z-index:25165839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DvwG+gxgQAAHcNAAAOAAAAAAAAAAAAAAAAAC4CAABkcnMvZTJvRG9jLnhtbFBLAQItABQA&#10;BgAIAAAAIQDz8jHR3QAAAAkBAAAPAAAAAAAAAAAAAAAAACAHAABkcnMvZG93bnJldi54bWxQSwUG&#10;AAAAAAQABADzAAAAKggAAAAA&#10;">
                <v:group id="กลุ่ม 27" o:spid="_x0000_s148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148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148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148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57014E">
        <w:rPr>
          <w:rFonts w:ascii="TH Sarabun New" w:hAnsi="TH Sarabun New"/>
          <w:noProof/>
        </w:rPr>
        <w:drawing>
          <wp:inline distT="0" distB="0" distL="0" distR="0" wp14:anchorId="2CD9E20B" wp14:editId="15328840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7AD" w:rsidRPr="002717AD">
        <w:rPr>
          <w:noProof/>
        </w:rPr>
        <w:drawing>
          <wp:inline distT="0" distB="0" distL="0" distR="0" wp14:anchorId="5A1E7CA8" wp14:editId="3D80D3BF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3AC1" w14:textId="0889E02D" w:rsidR="002717AD" w:rsidRDefault="002717AD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20</w:t>
      </w:r>
      <w:r w:rsidR="00E6598B">
        <w:rPr>
          <w:noProof/>
        </w:rPr>
        <w:fldChar w:fldCharType="end"/>
      </w:r>
      <w:r w:rsidR="00BC06B0">
        <w:t xml:space="preserve"> </w:t>
      </w:r>
      <w:r w:rsidR="00BC06B0" w:rsidRPr="0057014E">
        <w:rPr>
          <w:rFonts w:hint="cs"/>
          <w:cs/>
        </w:rPr>
        <w:t>ขั้นตอนการ</w:t>
      </w:r>
      <w:r w:rsidR="00BC06B0">
        <w:rPr>
          <w:rFonts w:hint="cs"/>
          <w:cs/>
        </w:rPr>
        <w:t>ลบ</w:t>
      </w:r>
      <w:r w:rsidR="00BC06B0" w:rsidRPr="0057014E">
        <w:rPr>
          <w:rFonts w:hint="cs"/>
          <w:cs/>
        </w:rPr>
        <w:t>ตู้คอนเทนเนอร์</w:t>
      </w:r>
    </w:p>
    <w:p w14:paraId="2B5F6C81" w14:textId="77777777" w:rsidR="000B64CF" w:rsidRDefault="000B64CF" w:rsidP="000B64CF"/>
    <w:p w14:paraId="2BF1ED39" w14:textId="77777777" w:rsidR="000B64CF" w:rsidRDefault="000B64CF" w:rsidP="000B64CF"/>
    <w:p w14:paraId="0EDAA367" w14:textId="46B7711C" w:rsidR="000B64CF" w:rsidRPr="001663B3" w:rsidRDefault="000B64CF" w:rsidP="000B64C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480E76"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480E76"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="00C6635F"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ตู้คอนเทนเนอร์เป็น</w:t>
      </w:r>
      <w:r w:rsidR="00D96C0B" w:rsidRPr="001663B3">
        <w:rPr>
          <w:rFonts w:ascii="TH SarabunPSK" w:hAnsi="TH SarabunPSK" w:cs="TH SarabunPSK"/>
          <w:sz w:val="32"/>
          <w:szCs w:val="32"/>
          <w:cs/>
        </w:rPr>
        <w:t>เลิกใช้งาน</w:t>
      </w:r>
    </w:p>
    <w:p w14:paraId="42E6D8E3" w14:textId="3CE7E826" w:rsidR="001663B3" w:rsidRDefault="001663B3" w:rsidP="001663B3">
      <w:pPr>
        <w:keepNext/>
      </w:pPr>
      <w:r w:rsidRPr="001663B3">
        <w:rPr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2CFFD0EB" wp14:editId="17C8ABA9">
                <wp:simplePos x="0" y="0"/>
                <wp:positionH relativeFrom="margin">
                  <wp:posOffset>4412264</wp:posOffset>
                </wp:positionH>
                <wp:positionV relativeFrom="paragraph">
                  <wp:posOffset>1189355</wp:posOffset>
                </wp:positionV>
                <wp:extent cx="206375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6660" w14:textId="77777777" w:rsidR="001663B3" w:rsidRPr="0085592D" w:rsidRDefault="001663B3" w:rsidP="00166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D0EB" id="_x0000_s1489" type="#_x0000_t202" style="position:absolute;margin-left:347.4pt;margin-top:93.65pt;width:16.25pt;height:24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" filled="f" stroked="f">
                <v:textbox>
                  <w:txbxContent>
                    <w:p w14:paraId="77E86660" w14:textId="77777777" w:rsidR="001663B3" w:rsidRPr="0085592D" w:rsidRDefault="001663B3" w:rsidP="00166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63B3">
        <w:rPr>
          <w:noProof/>
          <w:cs/>
        </w:rPr>
        <mc:AlternateContent>
          <mc:Choice Requires="wpg">
            <w:drawing>
              <wp:anchor distT="0" distB="0" distL="114300" distR="114300" simplePos="0" relativeHeight="251658400" behindDoc="0" locked="0" layoutInCell="1" allowOverlap="1" wp14:anchorId="03E89ABA" wp14:editId="2C437809">
                <wp:simplePos x="0" y="0"/>
                <wp:positionH relativeFrom="column">
                  <wp:posOffset>3977640</wp:posOffset>
                </wp:positionH>
                <wp:positionV relativeFrom="paragraph">
                  <wp:posOffset>1208405</wp:posOffset>
                </wp:positionV>
                <wp:extent cx="1165860" cy="746760"/>
                <wp:effectExtent l="0" t="0" r="15240" b="15240"/>
                <wp:wrapNone/>
                <wp:docPr id="558" name="กลุ่ม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566" name="กลุ่ม 566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567" name="สี่เหลี่ยมผืนผ้า 567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ตัวเชื่อมต่อตรง 598"/>
                          <wps:cNvCnPr>
                            <a:stCxn id="567" idx="0"/>
                            <a:endCxn id="599" idx="4"/>
                          </wps:cNvCnPr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522F9" w14:textId="77777777" w:rsidR="001663B3" w:rsidRPr="0085592D" w:rsidRDefault="001663B3" w:rsidP="00166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89ABA" id="กลุ่ม 558" o:spid="_x0000_s1490" style="position:absolute;margin-left:313.2pt;margin-top:95.15pt;width:91.8pt;height:58.8pt;z-index:251658400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">
                <v:group id="กลุ่ม 566" o:spid="_x0000_s149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สี่เหลี่ยมผืนผ้า 567" o:spid="_x0000_s149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Z2wwAAANwAAAAPAAAAZHJzL2Rvd25yZXYueG1sRI9Bi8Iw&#10;EIXvwv6HMMLeNFVQ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RHXmdsMAAADcAAAADwAA&#10;AAAAAAAAAAAAAAAHAgAAZHJzL2Rvd25yZXYueG1sUEsFBgAAAAADAAMAtwAAAPcCAAAAAA==&#10;" filled="f" strokecolor="red" strokeweight="1pt"/>
                  <v:line id="ตัวเชื่อมต่อตรง 598" o:spid="_x0000_s149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" strokecolor="red" strokeweight="1pt">
                    <v:stroke joinstyle="miter"/>
                  </v:line>
                </v:group>
                <v:oval id="_x0000_s149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C522F9" w14:textId="77777777" w:rsidR="001663B3" w:rsidRPr="0085592D" w:rsidRDefault="001663B3" w:rsidP="00166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64CF" w:rsidRPr="000B64CF">
        <w:rPr>
          <w:noProof/>
        </w:rPr>
        <w:drawing>
          <wp:inline distT="0" distB="0" distL="0" distR="0" wp14:anchorId="0BB37E4B" wp14:editId="012C8847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รูปภาพ 5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BAE6" w14:textId="7F3BE195" w:rsidR="000B64CF" w:rsidRPr="001663B3" w:rsidRDefault="001663B3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21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5473AECF" w14:textId="5B29352D" w:rsidR="000465A1" w:rsidRPr="00374D82" w:rsidRDefault="000465A1" w:rsidP="004C4570">
      <w:r w:rsidRPr="00374D82">
        <w:br w:type="page"/>
      </w:r>
    </w:p>
    <w:p w14:paraId="1C1C9368" w14:textId="16FA9F8A" w:rsidR="00C70F56" w:rsidRDefault="00C70F56" w:rsidP="006F0B12">
      <w:pPr>
        <w:rPr>
          <w:rFonts w:ascii="TH Sarabun New" w:hAnsi="TH Sarabun New"/>
          <w:b/>
          <w:bCs/>
          <w:sz w:val="40"/>
          <w:szCs w:val="40"/>
        </w:rPr>
      </w:pPr>
    </w:p>
    <w:p w14:paraId="7328B3D1" w14:textId="15896EFD" w:rsidR="006F0B12" w:rsidRPr="005A4120" w:rsidRDefault="006F0B12" w:rsidP="00C70F56">
      <w:pPr>
        <w:pStyle w:val="1"/>
      </w:pPr>
      <w:r w:rsidRPr="00C70F56">
        <w:rPr>
          <w:rFonts w:ascii="TH Sarabun New" w:hAnsi="TH Sarabun New"/>
          <w:b/>
          <w:sz w:val="40"/>
        </w:rPr>
        <w:t>3.</w:t>
      </w:r>
      <w:r w:rsidRPr="005A4120">
        <w:t xml:space="preserve"> </w:t>
      </w:r>
      <w:r w:rsidRPr="005A4120">
        <w:rPr>
          <w:rFonts w:ascii="TH Sarabun New" w:hAnsi="TH Sarabun New"/>
          <w:b/>
          <w:sz w:val="40"/>
          <w:cs/>
        </w:rPr>
        <w:t>มอดูลลูกค้า</w:t>
      </w:r>
    </w:p>
    <w:p w14:paraId="48F558AF" w14:textId="249B90D5" w:rsidR="006F0B12" w:rsidRPr="005A4120" w:rsidRDefault="006F0B12" w:rsidP="00C70F56">
      <w:pPr>
        <w:pStyle w:val="2"/>
      </w:pPr>
      <w:r w:rsidRPr="00C70F56">
        <w:rPr>
          <w:rFonts w:ascii="TH Sarabun New" w:hAnsi="TH Sarabun New"/>
          <w:b/>
          <w:sz w:val="32"/>
        </w:rPr>
        <w:t>3.1</w:t>
      </w:r>
      <w:r w:rsidRPr="005A4120">
        <w:t xml:space="preserve"> </w:t>
      </w:r>
      <w:r w:rsidRPr="005A4120">
        <w:rPr>
          <w:rFonts w:ascii="TH Sarabun New" w:hAnsi="TH Sarabun New"/>
          <w:b/>
          <w:sz w:val="32"/>
          <w:cs/>
        </w:rPr>
        <w:t>เพิ่มลูกค้า</w:t>
      </w:r>
    </w:p>
    <w:p w14:paraId="2ABDC09F" w14:textId="5F5F38D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  <w:t>ขั้นตอนการทำงานของระบบในส่วนของการเพิ่มลูกค้า</w:t>
      </w:r>
    </w:p>
    <w:p w14:paraId="32750666" w14:textId="5267BFCD" w:rsidR="006F0B12" w:rsidRPr="005A4120" w:rsidRDefault="006F0B12" w:rsidP="00C70F56">
      <w:pPr>
        <w:pStyle w:val="a9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7543C2F1" w14:textId="0E2C73ED" w:rsidR="006F0B12" w:rsidRPr="005A4120" w:rsidRDefault="006F0B12" w:rsidP="00C70F56">
      <w:pPr>
        <w:pStyle w:val="a9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 xml:space="preserve">“Add customer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การเพิ่มลูกค้า</w:t>
      </w:r>
    </w:p>
    <w:p w14:paraId="053F7BF1" w14:textId="056D4A71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5" behindDoc="0" locked="0" layoutInCell="1" allowOverlap="1" wp14:anchorId="3657A2E6" wp14:editId="5B112F4A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1495" style="position:absolute;left:0;text-align:left;margin-left:-22.55pt;margin-top:85.8pt;width:91.95pt;height:27pt;z-index:25165846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Cg&#10;06+fvAQAANkOAAAOAAAAAAAAAAAAAAAAAC4CAABkcnMvZTJvRG9jLnhtbFBLAQItABQABgAIAAAA&#10;IQAvTxc24QAAAAsBAAAPAAAAAAAAAAAAAAAAABYHAABkcnMvZG93bnJldi54bWxQSwUGAAAAAAQA&#10;BADzAAAAJAgAAAAA&#10;">
                <v:shape id="Text Box 259" o:spid="_x0000_s149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149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14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6" behindDoc="0" locked="0" layoutInCell="1" allowOverlap="1" wp14:anchorId="3D500CA4" wp14:editId="4301B27D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1500" style="position:absolute;left:0;text-align:left;margin-left:-22.45pt;margin-top:57.35pt;width:91.2pt;height:26.4pt;z-index:25165846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B3e&#10;Z9S7BAAA2w4AAA4AAAAAAAAAAAAAAAAALgIAAGRycy9lMm9Eb2MueG1sUEsBAi0AFAAGAAgAAAAh&#10;ABHIISnhAAAACwEAAA8AAAAAAAAAAAAAAAAAFQcAAGRycy9kb3ducmV2LnhtbFBLBQYAAAAABAAE&#10;APMAAAAjCAAAAAA=&#10;">
                <v:oval id="_x0000_s150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150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150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15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519A1E5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06337330" w:rsidR="006F0B12" w:rsidRPr="00B728F6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B728F6">
        <w:rPr>
          <w:rFonts w:ascii="TH Sarabun New" w:hAnsi="TH Sarabun New"/>
          <w:sz w:val="32"/>
          <w:szCs w:val="32"/>
          <w:cs/>
        </w:rPr>
        <w:t>ภาพที่ 3-1 รายการเมนูของระบบ</w:t>
      </w:r>
    </w:p>
    <w:p w14:paraId="01FE4D7C" w14:textId="35A38BC4" w:rsidR="006F0B12" w:rsidRPr="005A4120" w:rsidRDefault="006F0B12" w:rsidP="006F0B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</w:r>
      <w:r w:rsidRPr="005A4120">
        <w:rPr>
          <w:rFonts w:ascii="TH Sarabun New" w:hAnsi="TH Sarabun New"/>
          <w:color w:val="FF0000"/>
          <w:sz w:val="32"/>
          <w:szCs w:val="32"/>
          <w:cs/>
        </w:rPr>
        <w:t>เมื่อระบบแสดงหน้าจอเพิ่มลูกค้า ระบบจะมีแบบฟอร์มข้อมูล</w:t>
      </w:r>
      <w:r w:rsidRPr="005A4120">
        <w:rPr>
          <w:rFonts w:ascii="TH Sarabun New" w:hAnsi="TH Sarabun New"/>
          <w:sz w:val="32"/>
          <w:szCs w:val="32"/>
          <w:cs/>
        </w:rPr>
        <w:t xml:space="preserve"> (ยังคิดคำไม่ออก)</w:t>
      </w:r>
    </w:p>
    <w:p w14:paraId="1FA93315" w14:textId="4CCD7E3B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0B725D25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90F49" w14:textId="695C7A6C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2 หน้าจอเพิ่มลูกค้า</w:t>
      </w:r>
    </w:p>
    <w:p w14:paraId="6C5882FD" w14:textId="77777777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23A447D" w14:textId="1BEC8721" w:rsidR="006F0B12" w:rsidRPr="005A4120" w:rsidRDefault="006F0B12" w:rsidP="006F0B12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3</w:t>
      </w:r>
    </w:p>
    <w:p w14:paraId="58042D42" w14:textId="6B75E2E4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7" behindDoc="0" locked="0" layoutInCell="1" allowOverlap="1" wp14:anchorId="3D6C07B1" wp14:editId="746FF46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กลุ่ม 922" o:spid="_x0000_s1505" style="position:absolute;margin-left:112.2pt;margin-top:149.95pt;width:224.05pt;height:26.35pt;z-index:25165846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">
                <v:oval id="_x0000_s150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50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150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15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8" behindDoc="0" locked="0" layoutInCell="1" allowOverlap="1" wp14:anchorId="060105B8" wp14:editId="70450ABB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กลุ่ม 1035" o:spid="_x0000_s1510" style="position:absolute;margin-left:112.2pt;margin-top:134.2pt;width:224.05pt;height:26.35pt;z-index:25165846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">
                <v:oval id="_x0000_s15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51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15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151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9" behindDoc="0" locked="0" layoutInCell="1" allowOverlap="1" wp14:anchorId="23B98C31" wp14:editId="2043E8C7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กลุ่ม 1040" o:spid="_x0000_s1515" style="position:absolute;margin-left:112.2pt;margin-top:118.75pt;width:224.05pt;height:26.35pt;z-index:25165846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">
                <v:oval id="_x0000_s15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5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15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15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0" behindDoc="0" locked="0" layoutInCell="1" allowOverlap="1" wp14:anchorId="6845DDE0" wp14:editId="5B5DD46F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กลุ่ม 1045" o:spid="_x0000_s1520" style="position:absolute;margin-left:112.25pt;margin-top:103pt;width:224.05pt;height:26.35pt;z-index:25165847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">
                <v:oval id="_x0000_s152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52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152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152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1" behindDoc="0" locked="0" layoutInCell="1" allowOverlap="1" wp14:anchorId="39AB7C0B" wp14:editId="02C2840C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กลุ่ม 1050" o:spid="_x0000_s1525" style="position:absolute;margin-left:112.15pt;margin-top:66.15pt;width:224.05pt;height:26.35pt;z-index:25165847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">
                <v:shape id="Text Box 367" o:spid="_x0000_s15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27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528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1529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2" behindDoc="0" locked="0" layoutInCell="1" allowOverlap="1" wp14:anchorId="7B506FDC" wp14:editId="57E05145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กลุ่ม 1055" o:spid="_x0000_s1530" style="position:absolute;margin-left:242.6pt;margin-top:45.65pt;width:122.45pt;height:26.4pt;z-index:25165847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">
                <v:oval id="_x0000_s1531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532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1533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1534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3" behindDoc="0" locked="0" layoutInCell="1" allowOverlap="1" wp14:anchorId="539AA8B2" wp14:editId="6F468C54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กลุ่ม 1060" o:spid="_x0000_s1535" style="position:absolute;margin-left:112.15pt;margin-top:45.95pt;width:86.85pt;height:26.4pt;z-index:25165847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">
                <v:oval id="_x0000_s1536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537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1538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15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4" behindDoc="0" locked="0" layoutInCell="1" allowOverlap="1" wp14:anchorId="0082604A" wp14:editId="24B4AE68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กลุ่ม 1067" o:spid="_x0000_s1540" style="position:absolute;margin-left:112.15pt;margin-top:31.05pt;width:224.05pt;height:26.35pt;z-index:25165847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RJgVxMwEAADlDgAADgAAAAAAAAAAAAAAAAAuAgAAZHJzL2Uyb0RvYy54&#10;bWxQSwECLQAUAAYACAAAACEAESO8cOEAAAAKAQAADwAAAAAAAAAAAAAAAAAmBwAAZHJzL2Rvd25y&#10;ZXYueG1sUEsFBgAAAAAEAAQA8wAAADQIAAAAAA==&#10;">
                <v:oval id="_x0000_s154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54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154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Text Box 352" o:spid="_x0000_s154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32F29CB5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43E4ADCF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3 ฟอร์มกรอกข้อมูลเพิ่มลูกค้า</w:t>
      </w:r>
    </w:p>
    <w:p w14:paraId="01F294A0" w14:textId="5CBF2061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26633A4B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F16DC3C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62D33DA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710E0EEE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5ED7CA47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13AA779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38095FA" w14:textId="66013773" w:rsidR="006F0B12" w:rsidRPr="005A4120" w:rsidRDefault="006F0B12" w:rsidP="009068C9">
      <w:pPr>
        <w:pStyle w:val="a9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648F6D0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</w:p>
    <w:p w14:paraId="17163634" w14:textId="248E232A" w:rsidR="006F0B12" w:rsidRPr="005A4120" w:rsidRDefault="006F0B12" w:rsidP="009068C9">
      <w:pPr>
        <w:pStyle w:val="a9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459" behindDoc="0" locked="0" layoutInCell="1" allowOverlap="1" wp14:anchorId="20729689" wp14:editId="6705C3E2">
            <wp:simplePos x="0" y="0"/>
            <wp:positionH relativeFrom="column">
              <wp:posOffset>3829685</wp:posOffset>
            </wp:positionH>
            <wp:positionV relativeFrom="paragraph">
              <wp:posOffset>5143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120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6E17742A" w:rsidR="006F0B12" w:rsidRPr="005A4120" w:rsidRDefault="006F0B12" w:rsidP="009068C9">
      <w:pPr>
        <w:pStyle w:val="a9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ไม่สามารถกรอกชื่อบริษัทซ้ำได้ หากกรอกชื่อบริษัทซ้ำที่มีในระบบแล้ว ระบบแสดงหน้าจอเพิ่มลูกค้าพร้อมกับแสดงข้อความกำกับ “</w:t>
      </w:r>
      <w:r w:rsidRPr="005A4120">
        <w:rPr>
          <w:rFonts w:ascii="TH Sarabun New" w:hAnsi="TH Sarabun New" w:cs="TH Sarabun New"/>
          <w:sz w:val="32"/>
          <w:szCs w:val="32"/>
        </w:rPr>
        <w:t>The customer has already used</w:t>
      </w:r>
      <w:r w:rsidRPr="005A4120">
        <w:rPr>
          <w:rFonts w:ascii="TH Sarabun New" w:hAnsi="TH Sarabun New" w:cs="TH Sarabun New"/>
          <w:sz w:val="32"/>
          <w:szCs w:val="32"/>
          <w:cs/>
        </w:rPr>
        <w:t>.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4120">
        <w:rPr>
          <w:rFonts w:ascii="TH Sarabun New" w:hAnsi="TH Sarabun New" w:cs="TH Sarabun New"/>
          <w:sz w:val="32"/>
          <w:szCs w:val="32"/>
          <w:cs/>
        </w:rPr>
        <w:t>3-4</w:t>
      </w:r>
    </w:p>
    <w:p w14:paraId="5052D3E0" w14:textId="7BE7D01B" w:rsidR="006F0B12" w:rsidRPr="005A4120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F263ED1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167D7E6E" w:rsidR="006F0B12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4 กรณีกรอกชื่อบริษัทซ้ำ</w:t>
      </w:r>
    </w:p>
    <w:p w14:paraId="629AA22E" w14:textId="77777777" w:rsidR="006F0B12" w:rsidRPr="0023630E" w:rsidRDefault="006F0B12" w:rsidP="009068C9">
      <w:pPr>
        <w:pStyle w:val="a9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614CAE21" w14:textId="77777777" w:rsidR="006F0B12" w:rsidRDefault="006F0B12" w:rsidP="009068C9">
      <w:pPr>
        <w:pStyle w:val="2"/>
      </w:pPr>
      <w:r w:rsidRPr="009068C9">
        <w:rPr>
          <w:rFonts w:ascii="TH Sarabun New" w:hAnsi="TH Sarabun New"/>
          <w:b/>
          <w:sz w:val="32"/>
        </w:rPr>
        <w:t>3.2</w:t>
      </w:r>
      <w:r w:rsidRPr="008049D4">
        <w:t xml:space="preserve"> </w:t>
      </w:r>
      <w:r w:rsidRPr="008049D4">
        <w:rPr>
          <w:rFonts w:ascii="TH Sarabun New" w:hAnsi="TH Sarabun New" w:hint="cs"/>
          <w:b/>
          <w:bCs w:val="0"/>
          <w:sz w:val="32"/>
          <w:cs/>
        </w:rPr>
        <w:t>แก้ไข</w:t>
      </w:r>
      <w:r>
        <w:rPr>
          <w:rFonts w:ascii="TH Sarabun New" w:hAnsi="TH Sarabun New" w:hint="cs"/>
          <w:b/>
          <w:bCs w:val="0"/>
          <w:sz w:val="32"/>
          <w:cs/>
        </w:rPr>
        <w:t>ข้อมูล</w:t>
      </w:r>
      <w:r w:rsidRPr="008049D4">
        <w:rPr>
          <w:rFonts w:ascii="TH Sarabun New" w:hAnsi="TH Sarabun New" w:hint="cs"/>
          <w:b/>
          <w:bCs w:val="0"/>
          <w:sz w:val="32"/>
          <w:cs/>
        </w:rPr>
        <w:t>ลูกค้า</w:t>
      </w:r>
    </w:p>
    <w:p w14:paraId="55C105A6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b/>
          <w:bCs/>
          <w:sz w:val="32"/>
          <w:szCs w:val="32"/>
          <w:cs/>
        </w:rPr>
        <w:tab/>
      </w: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69028D17" w14:textId="77777777" w:rsidR="006F0B12" w:rsidRPr="005A4120" w:rsidRDefault="006F0B12" w:rsidP="006F0B12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21EB98C1" w14:textId="77777777" w:rsidR="006F0B12" w:rsidRDefault="006F0B12" w:rsidP="006F0B12">
      <w:pPr>
        <w:pStyle w:val="a9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</w:p>
    <w:p w14:paraId="664FDF14" w14:textId="63763740" w:rsidR="006F0B12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4" behindDoc="0" locked="0" layoutInCell="1" allowOverlap="1" wp14:anchorId="023DD50C" wp14:editId="6701E99E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1545" style="position:absolute;left:0;text-align:left;margin-left:-21.75pt;margin-top:58.55pt;width:91.2pt;height:26.4pt;z-index:25165851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">
                <v:oval id="_x0000_s154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154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154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15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8" behindDoc="0" locked="0" layoutInCell="1" allowOverlap="1" wp14:anchorId="49448EA0" wp14:editId="0373FA37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1550" style="position:absolute;left:0;text-align:left;margin-left:-22.55pt;margin-top:74.3pt;width:91.95pt;height:27pt;z-index:25165853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">
                <v:shape id="Text Box 259" o:spid="_x0000_s15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15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15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185FFB58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E009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CD9AA7F" w14:textId="77777777" w:rsidR="006F0B12" w:rsidRDefault="006F0B12" w:rsidP="000D1F16">
      <w:pPr>
        <w:pStyle w:val="a9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87A5B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Kebab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>
        <w:rPr>
          <w:rFonts w:ascii="TH Sarabun New" w:hAnsi="TH Sarabun New" w:cs="TH Sarabun New"/>
          <w:sz w:val="32"/>
          <w:szCs w:val="32"/>
        </w:rPr>
        <w:t xml:space="preserve"> 3-6</w:t>
      </w:r>
    </w:p>
    <w:p w14:paraId="25BBB8B5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C7C349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4249562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36D5923E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63453F7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4A5ED9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56EBDD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2" behindDoc="0" locked="0" layoutInCell="1" allowOverlap="1" wp14:anchorId="353A143E" wp14:editId="10276DFC">
                <wp:simplePos x="0" y="0"/>
                <wp:positionH relativeFrom="column">
                  <wp:posOffset>4827271</wp:posOffset>
                </wp:positionH>
                <wp:positionV relativeFrom="paragraph">
                  <wp:posOffset>1559158</wp:posOffset>
                </wp:positionV>
                <wp:extent cx="758686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1555" style="position:absolute;margin-left:380.1pt;margin-top:122.75pt;width:59.75pt;height:27pt;z-index:25165849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">
                <v:shape id="Text Box 259" o:spid="_x0000_s15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155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15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3" behindDoc="0" locked="0" layoutInCell="1" allowOverlap="1" wp14:anchorId="53B31FC2" wp14:editId="19D62CB2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1560" style="position:absolute;margin-left:429.95pt;margin-top:101.9pt;width:44.05pt;height:24.35pt;flip:x;z-index:25165849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">
                <v:shape id="Text Box 259" o:spid="_x0000_s156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56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156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156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7D6CA0" wp14:editId="0EBD064D">
            <wp:extent cx="5943600" cy="2861310"/>
            <wp:effectExtent l="19050" t="19050" r="19050" b="15240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32E0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5F2D9271" w14:textId="77777777" w:rsidR="006F0B12" w:rsidRDefault="006F0B12" w:rsidP="000D1F16">
      <w:pPr>
        <w:pStyle w:val="a9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2423E1">
        <w:rPr>
          <w:rFonts w:ascii="TH Sarabun New" w:hAnsi="TH Sarabun New" w:cs="TH Sarabun New" w:hint="cs"/>
          <w:sz w:val="32"/>
          <w:szCs w:val="32"/>
          <w:cs/>
        </w:rPr>
        <w:t xml:space="preserve">เมื่อกด </w:t>
      </w:r>
      <w:r w:rsidRPr="002423E1">
        <w:rPr>
          <w:rFonts w:ascii="TH Sarabun New" w:hAnsi="TH Sarabun New" w:cs="TH Sarabun New"/>
          <w:sz w:val="32"/>
          <w:szCs w:val="32"/>
        </w:rPr>
        <w:t xml:space="preserve">“Edit” </w:t>
      </w:r>
      <w:r w:rsidRPr="002423E1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Pr="002423E1">
        <w:rPr>
          <w:rFonts w:ascii="TH Sarabun New" w:hAnsi="TH Sarabun New" w:cs="TH Sarabun New" w:hint="cs"/>
          <w:sz w:val="32"/>
          <w:szCs w:val="32"/>
          <w:cs/>
        </w:rPr>
        <w:t>ฟอร์มแก้ไขข้อมูลลูก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7</w:t>
      </w:r>
    </w:p>
    <w:p w14:paraId="7257D56F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0A36FA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4A77917" wp14:editId="27DD14EA">
            <wp:extent cx="5943600" cy="2875915"/>
            <wp:effectExtent l="19050" t="19050" r="19050" b="19685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402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จอการแก้ไขข้อมูลลูกค้า</w:t>
      </w:r>
    </w:p>
    <w:p w14:paraId="64F1862C" w14:textId="77777777" w:rsidR="006F0B12" w:rsidRPr="00CB40F8" w:rsidRDefault="006F0B12" w:rsidP="000D1F16">
      <w:pPr>
        <w:pStyle w:val="a9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B037E">
        <w:rPr>
          <w:rFonts w:ascii="TH Sarabun New" w:hAnsi="TH Sarabun New" w:cs="TH Sarabun New" w:hint="cs"/>
          <w:sz w:val="32"/>
          <w:szCs w:val="32"/>
          <w:cs/>
        </w:rPr>
        <w:t>กรอกข้อมูลในส่วนของแบบฟอร์ม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ตามลำดับดังภาพที่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1DA30AD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72A55DA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D56BD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04D87BA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13F79665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0B520F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4" behindDoc="0" locked="0" layoutInCell="1" allowOverlap="1" wp14:anchorId="67781944" wp14:editId="056E31C1">
                <wp:simplePos x="0" y="0"/>
                <wp:positionH relativeFrom="column">
                  <wp:posOffset>4062413</wp:posOffset>
                </wp:positionH>
                <wp:positionV relativeFrom="paragraph">
                  <wp:posOffset>566738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1565" style="position:absolute;margin-left:319.9pt;margin-top:44.65pt;width:118.1pt;height:27pt;z-index:251658494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">
                <v:shape id="Text Box 259" o:spid="_x0000_s15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1568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15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6F7769BD" wp14:editId="53207371">
                <wp:simplePos x="0" y="0"/>
                <wp:positionH relativeFrom="column">
                  <wp:posOffset>4033838</wp:posOffset>
                </wp:positionH>
                <wp:positionV relativeFrom="paragraph">
                  <wp:posOffset>823913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1570" style="position:absolute;margin-left:317.65pt;margin-top:64.9pt;width:120.35pt;height:27pt;z-index:251658495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">
                <v:shape id="Text Box 259" o:spid="_x0000_s157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7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1573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157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6" behindDoc="0" locked="0" layoutInCell="1" allowOverlap="1" wp14:anchorId="1EF99297" wp14:editId="67796AD8">
                <wp:simplePos x="0" y="0"/>
                <wp:positionH relativeFrom="column">
                  <wp:posOffset>4033838</wp:posOffset>
                </wp:positionH>
                <wp:positionV relativeFrom="paragraph">
                  <wp:posOffset>1066800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1575" style="position:absolute;margin-left:317.65pt;margin-top:84pt;width:120.35pt;height:27pt;z-index:25165849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">
                <v:shape id="Text Box 259" o:spid="_x0000_s15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5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157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15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7" behindDoc="0" locked="0" layoutInCell="1" allowOverlap="1" wp14:anchorId="3804BEF4" wp14:editId="291E725B">
                <wp:simplePos x="0" y="0"/>
                <wp:positionH relativeFrom="column">
                  <wp:posOffset>4033838</wp:posOffset>
                </wp:positionH>
                <wp:positionV relativeFrom="paragraph">
                  <wp:posOffset>1309688</wp:posOffset>
                </wp:positionV>
                <wp:extent cx="1528762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762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1580" style="position:absolute;margin-left:317.65pt;margin-top:103.15pt;width:120.35pt;height:27pt;z-index:251658497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">
                <v:shape id="Text Box 259" o:spid="_x0000_s15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5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1583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15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8" behindDoc="0" locked="0" layoutInCell="1" allowOverlap="1" wp14:anchorId="1015CD20" wp14:editId="2F6B03B7">
                <wp:simplePos x="0" y="0"/>
                <wp:positionH relativeFrom="column">
                  <wp:posOffset>1414463</wp:posOffset>
                </wp:positionH>
                <wp:positionV relativeFrom="paragraph">
                  <wp:posOffset>571500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1585" style="position:absolute;margin-left:111.4pt;margin-top:45pt;width:118.85pt;height:27pt;z-index:251658498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">
                <v:shape id="Text Box 259" o:spid="_x0000_s15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58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1588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158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9" behindDoc="0" locked="0" layoutInCell="1" allowOverlap="1" wp14:anchorId="377A5B13" wp14:editId="6C04A857">
                <wp:simplePos x="0" y="0"/>
                <wp:positionH relativeFrom="column">
                  <wp:posOffset>1357313</wp:posOffset>
                </wp:positionH>
                <wp:positionV relativeFrom="paragraph">
                  <wp:posOffset>857250</wp:posOffset>
                </wp:positionV>
                <wp:extent cx="1566546" cy="400049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6" cy="400049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1590" style="position:absolute;margin-left:106.9pt;margin-top:67.5pt;width:123.35pt;height:31.5pt;z-index:251658499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">
                <v:shape id="Text Box 259" o:spid="_x0000_s1591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1593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15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0" behindDoc="0" locked="0" layoutInCell="1" allowOverlap="1" wp14:anchorId="09BAF38A" wp14:editId="641DB831">
                <wp:simplePos x="0" y="0"/>
                <wp:positionH relativeFrom="column">
                  <wp:posOffset>1357313</wp:posOffset>
                </wp:positionH>
                <wp:positionV relativeFrom="paragraph">
                  <wp:posOffset>1162051</wp:posOffset>
                </wp:positionV>
                <wp:extent cx="1569003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03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1595" style="position:absolute;margin-left:106.9pt;margin-top:91.5pt;width:123.55pt;height:27pt;z-index:251658500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">
                <v:shape id="Text Box 259" o:spid="_x0000_s1596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5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1598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15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75" behindDoc="0" locked="0" layoutInCell="1" allowOverlap="1" wp14:anchorId="63301F71" wp14:editId="4833249E">
                <wp:simplePos x="0" y="0"/>
                <wp:positionH relativeFrom="column">
                  <wp:posOffset>128588</wp:posOffset>
                </wp:positionH>
                <wp:positionV relativeFrom="paragraph">
                  <wp:posOffset>1638300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1600" style="position:absolute;margin-left:10.15pt;margin-top:129pt;width:220.1pt;height:46.75pt;z-index:251658475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">
                <v:shape id="Text Box 259" o:spid="_x0000_s1601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602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1603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1604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06EA1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D1090D2" wp14:editId="2F90B6CF">
            <wp:extent cx="5943600" cy="2657475"/>
            <wp:effectExtent l="19050" t="19050" r="19050" b="28575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162" w14:textId="77777777" w:rsidR="006F0B12" w:rsidRPr="00306EA1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5A4120" w:rsidRDefault="006F0B12" w:rsidP="000D1F16">
      <w:pPr>
        <w:pStyle w:val="a9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77777777" w:rsidR="006F0B12" w:rsidRPr="0099368B" w:rsidRDefault="006F0B12" w:rsidP="000D1F16">
      <w:pPr>
        <w:pStyle w:val="a9"/>
        <w:numPr>
          <w:ilvl w:val="0"/>
          <w:numId w:val="6"/>
        </w:numPr>
        <w:ind w:left="0" w:firstLine="360"/>
        <w:rPr>
          <w:rFonts w:ascii="TH Sarabun New" w:hAnsi="TH Sarabun New" w:cs="TH Sarabun New"/>
          <w:sz w:val="32"/>
          <w:szCs w:val="32"/>
          <w:lang w:bidi="ar-SA"/>
        </w:rPr>
      </w:pPr>
      <w:r w:rsidRPr="0099368B">
        <w:rPr>
          <w:rFonts w:ascii="TH Sarabun New" w:hAnsi="TH Sarabun New" w:cs="TH Sarabun New"/>
          <w:sz w:val="32"/>
          <w:szCs w:val="32"/>
          <w:cs/>
        </w:rPr>
        <w:t>หมายเล</w:t>
      </w:r>
      <w:r w:rsidRPr="0099368B"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Pr="0099368B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Pr="009936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77777777" w:rsidR="006F0B12" w:rsidRPr="00ED5ED4" w:rsidRDefault="006F0B12" w:rsidP="000D1F16">
      <w:pPr>
        <w:pStyle w:val="a9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435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462" behindDoc="0" locked="0" layoutInCell="1" allowOverlap="1" wp14:anchorId="5DC1FA0A" wp14:editId="75A23F7A">
            <wp:simplePos x="0" y="0"/>
            <wp:positionH relativeFrom="column">
              <wp:posOffset>3691255</wp:posOffset>
            </wp:positionH>
            <wp:positionV relativeFrom="paragraph">
              <wp:posOffset>-67734</wp:posOffset>
            </wp:positionV>
            <wp:extent cx="753533" cy="301413"/>
            <wp:effectExtent l="19050" t="19050" r="27940" b="2286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" cy="30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D4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764354">
        <w:rPr>
          <w:noProof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                    เพื่อทำการเพิ่มข้อมูลลูกค้าลงในฐานข้อมูล</w:t>
      </w:r>
    </w:p>
    <w:p w14:paraId="7CB9699B" w14:textId="77777777" w:rsidR="006F0B12" w:rsidRPr="00ED5ED4" w:rsidRDefault="006F0B12" w:rsidP="000D1F16">
      <w:pPr>
        <w:pStyle w:val="a9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5ED4">
        <w:rPr>
          <w:rFonts w:ascii="TH Sarabun New" w:hAnsi="TH Sarabun New" w:cs="TH Sarabun New" w:hint="cs"/>
          <w:sz w:val="32"/>
          <w:szCs w:val="32"/>
          <w:cs/>
        </w:rPr>
        <w:t>ไม่สามารถกรอกชื่อบริษัทซ้ำได้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หากกรอกชื่อบริษัทซ้ำที่มีในระบบแล้ว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ระบบแสดงหน้าจอเพิ่มลูกค้าพร้อมกับแสดงข้อความกำกับ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ED5ED4">
        <w:rPr>
          <w:rFonts w:ascii="TH Sarabun New" w:hAnsi="TH Sarabun New" w:cs="TH Sarabun New"/>
          <w:sz w:val="32"/>
          <w:szCs w:val="32"/>
        </w:rPr>
        <w:t>The customer has already used</w:t>
      </w:r>
      <w:r w:rsidRPr="00ED5ED4">
        <w:rPr>
          <w:rFonts w:ascii="TH Sarabun New" w:hAnsi="TH Sarabun New" w:cs="TH Sarabun New"/>
          <w:sz w:val="32"/>
          <w:szCs w:val="32"/>
          <w:cs/>
        </w:rPr>
        <w:t>.</w:t>
      </w:r>
      <w:r w:rsidRPr="00ED5ED4">
        <w:rPr>
          <w:rFonts w:ascii="TH Sarabun New" w:hAnsi="TH Sarabun New" w:cs="TH Sarabun New"/>
          <w:sz w:val="32"/>
          <w:szCs w:val="32"/>
        </w:rPr>
        <w:t xml:space="preserve">” </w:t>
      </w:r>
      <w:r w:rsidRPr="00ED5ED4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Default="006F0B12" w:rsidP="006F0B12">
      <w:pPr>
        <w:jc w:val="center"/>
        <w:rPr>
          <w:rFonts w:ascii="TH Sarabun New" w:hAnsi="TH Sarabun New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3BF874C3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ภาพที่ 3-9 </w:t>
      </w:r>
      <w:r w:rsidRPr="005A4120">
        <w:rPr>
          <w:rFonts w:ascii="TH Sarabun New" w:hAnsi="TH Sarabun New"/>
          <w:sz w:val="32"/>
          <w:szCs w:val="32"/>
          <w:cs/>
        </w:rPr>
        <w:t>กร</w:t>
      </w:r>
      <w:r>
        <w:rPr>
          <w:rFonts w:ascii="TH Sarabun New" w:hAnsi="TH Sarabun New" w:hint="cs"/>
          <w:sz w:val="32"/>
          <w:szCs w:val="32"/>
          <w:cs/>
        </w:rPr>
        <w:t>ณีแก้ไข</w:t>
      </w:r>
      <w:r w:rsidRPr="005A4120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Default="006F0B12" w:rsidP="000D1F16">
      <w:pPr>
        <w:pStyle w:val="a9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27869998" w:rsidR="006F0B12" w:rsidRPr="000D1F16" w:rsidRDefault="006F0B12" w:rsidP="000D1F16">
      <w:pPr>
        <w:pStyle w:val="2"/>
        <w:rPr>
          <w:rFonts w:ascii="TH Sarabun New" w:hAnsi="TH Sarabun New"/>
          <w:sz w:val="32"/>
        </w:rPr>
      </w:pPr>
      <w:r w:rsidRPr="000D1F16">
        <w:rPr>
          <w:rFonts w:ascii="TH Sarabun New" w:hAnsi="TH Sarabun New"/>
          <w:b/>
          <w:sz w:val="32"/>
        </w:rPr>
        <w:t>3.3</w:t>
      </w:r>
      <w:r w:rsidRPr="000D1F16">
        <w:rPr>
          <w:rFonts w:ascii="TH Sarabun New" w:hAnsi="TH Sarabun New"/>
          <w:sz w:val="32"/>
        </w:rPr>
        <w:t xml:space="preserve"> </w:t>
      </w:r>
      <w:r w:rsidRPr="000D1F16">
        <w:rPr>
          <w:rFonts w:ascii="TH Sarabun New" w:hAnsi="TH Sarabun New" w:hint="cs"/>
          <w:sz w:val="32"/>
          <w:cs/>
        </w:rPr>
        <w:t>ดู</w:t>
      </w:r>
      <w:r w:rsidRPr="006A4509">
        <w:rPr>
          <w:rFonts w:ascii="TH Sarabun New" w:hAnsi="TH Sarabun New"/>
          <w:sz w:val="32"/>
          <w:cs/>
        </w:rPr>
        <w:t>ราย</w:t>
      </w:r>
      <w:r w:rsidR="00DE7E8D" w:rsidRPr="006A4509">
        <w:rPr>
          <w:rFonts w:ascii="TH Sarabun New" w:hAnsi="TH Sarabun New" w:hint="cs"/>
          <w:sz w:val="32"/>
          <w:cs/>
        </w:rPr>
        <w:t>ชื่อ</w:t>
      </w:r>
      <w:r w:rsidRPr="000D1F16">
        <w:rPr>
          <w:rFonts w:ascii="TH Sarabun New" w:hAnsi="TH Sarabun New" w:hint="cs"/>
          <w:sz w:val="32"/>
          <w:cs/>
        </w:rPr>
        <w:t>ลูกค้า</w:t>
      </w:r>
    </w:p>
    <w:p w14:paraId="74E24DD5" w14:textId="596B2AC6" w:rsidR="006F0B12" w:rsidRPr="005A4120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>
        <w:rPr>
          <w:rFonts w:ascii="TH Sarabun New" w:hAnsi="TH Sarabun New" w:hint="cs"/>
          <w:sz w:val="32"/>
          <w:szCs w:val="32"/>
          <w:cs/>
        </w:rPr>
        <w:t>ของการดูรายชื่อ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77777777" w:rsidR="006F0B12" w:rsidRPr="005A4120" w:rsidRDefault="006F0B12" w:rsidP="000D1F16">
      <w:pPr>
        <w:pStyle w:val="a9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6DC49D91" w14:textId="0E635976" w:rsidR="006F0B12" w:rsidRDefault="006F0B12" w:rsidP="000D1F16">
      <w:pPr>
        <w:pStyle w:val="a9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461507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14:paraId="2ADDBCE9" w14:textId="38AE41B2" w:rsidR="006F0B12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2" behindDoc="0" locked="0" layoutInCell="1" allowOverlap="1" wp14:anchorId="15E39224" wp14:editId="120863C7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1605" style="position:absolute;left:0;text-align:left;margin-left:-23.3pt;margin-top:55.55pt;width:91.2pt;height:26.4pt;z-index:251658502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">
                <v:oval id="_x0000_s160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160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160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16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1" behindDoc="0" locked="0" layoutInCell="1" allowOverlap="1" wp14:anchorId="45A4230C" wp14:editId="28CB1599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1610" style="position:absolute;left:0;text-align:left;margin-left:-24.15pt;margin-top:71.3pt;width:91.95pt;height:27pt;z-index:25165850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">
                <v:shape id="Text Box 259" o:spid="_x0000_s161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1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161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161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2E25E29B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0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1E0BD72" w14:textId="645DB97A" w:rsidR="006F0B12" w:rsidRPr="009E2117" w:rsidRDefault="006F0B12" w:rsidP="007F4B7E">
      <w:pPr>
        <w:pStyle w:val="a9"/>
        <w:numPr>
          <w:ilvl w:val="0"/>
          <w:numId w:val="8"/>
        </w:numPr>
        <w:ind w:left="0" w:firstLine="360"/>
        <w:rPr>
          <w:rFonts w:ascii="TH Sarabun New" w:hAnsi="TH Sarabun New"/>
          <w:sz w:val="32"/>
          <w:szCs w:val="32"/>
          <w:lang w:bidi="ar-SA"/>
        </w:rPr>
      </w:pP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A45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Responsible person),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Tel.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Email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11</w:t>
      </w:r>
    </w:p>
    <w:p w14:paraId="266E3866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7F865147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2DED5C02" w14:textId="77777777" w:rsidR="006A4509" w:rsidRP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15D087EC" w14:textId="77777777" w:rsidR="006F0B12" w:rsidRPr="00051179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E7316C4" wp14:editId="203D61D4">
            <wp:extent cx="5943600" cy="2885440"/>
            <wp:effectExtent l="19050" t="19050" r="19050" b="10160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237A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1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0D517D">
        <w:rPr>
          <w:rFonts w:ascii="TH Sarabun New" w:hAnsi="TH Sarabun New"/>
          <w:sz w:val="32"/>
          <w:szCs w:val="32"/>
          <w:cs/>
        </w:rPr>
        <w:t>หน้าจอดูรายการตู้คอนเทนเนอร์</w:t>
      </w:r>
    </w:p>
    <w:p w14:paraId="6C8CE8BE" w14:textId="77777777" w:rsidR="006F0B12" w:rsidRDefault="006F0B12" w:rsidP="00086C0D">
      <w:pPr>
        <w:pStyle w:val="2"/>
      </w:pPr>
      <w:r w:rsidRPr="00086C0D">
        <w:rPr>
          <w:rFonts w:ascii="TH Sarabun New" w:hAnsi="TH Sarabun New"/>
          <w:b/>
          <w:sz w:val="32"/>
        </w:rPr>
        <w:t>3.4</w:t>
      </w:r>
      <w:r w:rsidRPr="00446343">
        <w:t xml:space="preserve"> </w:t>
      </w:r>
      <w:r w:rsidRPr="001009D0">
        <w:rPr>
          <w:rFonts w:ascii="TH Sarabun New" w:hAnsi="TH Sarabun New" w:hint="cs"/>
          <w:sz w:val="32"/>
          <w:cs/>
        </w:rPr>
        <w:t>ดูข้อมูลลูกค้า</w:t>
      </w:r>
    </w:p>
    <w:p w14:paraId="74C9B0BD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788E3C44" w14:textId="77777777" w:rsidR="006F0B12" w:rsidRDefault="006F0B12" w:rsidP="006A4509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3AAF56B" w14:textId="77777777" w:rsidR="006F0B12" w:rsidRDefault="006F0B12" w:rsidP="006F0B1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</w:p>
    <w:p w14:paraId="5095AEF6" w14:textId="7F4C30DD" w:rsidR="006F0B12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4" behindDoc="0" locked="0" layoutInCell="1" allowOverlap="1" wp14:anchorId="64349E86" wp14:editId="4E1FFD6E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1615" style="position:absolute;left:0;text-align:left;margin-left:-23.3pt;margin-top:58.2pt;width:91.2pt;height:26.4pt;z-index:25165850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">
                <v:oval id="_x0000_s161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161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161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16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3" behindDoc="0" locked="0" layoutInCell="1" allowOverlap="1" wp14:anchorId="6DDEC8F8" wp14:editId="4C011194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1620" style="position:absolute;left:0;text-align:left;margin-left:-24.15pt;margin-top:73.9pt;width:91.95pt;height:27pt;z-index:25165850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">
                <v:shape id="Text Box 259" o:spid="_x0000_s16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2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162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162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09EB16BD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5C881BE" w14:textId="77777777" w:rsidR="006F0B12" w:rsidRDefault="006F0B12" w:rsidP="006F0B12">
      <w:pPr>
        <w:pStyle w:val="a9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B01F5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6B01F5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ด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ที่ต้องการดูข้อมูล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B01F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B01F5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3</w:t>
      </w:r>
    </w:p>
    <w:p w14:paraId="3D8A9EED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E27BA09" w14:textId="77777777" w:rsidR="00086C0D" w:rsidRP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28264F69" w14:textId="77777777" w:rsidR="006F0B12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5" behindDoc="0" locked="0" layoutInCell="1" allowOverlap="1" wp14:anchorId="1AD3F873" wp14:editId="50EF1890">
                <wp:simplePos x="0" y="0"/>
                <wp:positionH relativeFrom="column">
                  <wp:posOffset>914400</wp:posOffset>
                </wp:positionH>
                <wp:positionV relativeFrom="paragraph">
                  <wp:posOffset>1256203</wp:posOffset>
                </wp:positionV>
                <wp:extent cx="4765962" cy="342900"/>
                <wp:effectExtent l="0" t="0" r="15875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962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1625" style="position:absolute;margin-left:1in;margin-top:98.9pt;width:375.25pt;height:27pt;z-index:251658505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">
                <v:shape id="Text Box 259" o:spid="_x0000_s16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1628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16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F8E1C68" wp14:editId="09E4C8A8">
            <wp:extent cx="5943600" cy="2885440"/>
            <wp:effectExtent l="19050" t="19050" r="19050" b="1016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C82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</w:t>
      </w:r>
      <w:r>
        <w:rPr>
          <w:rFonts w:ascii="TH Sarabun New" w:hAnsi="TH Sarabun New" w:hint="cs"/>
          <w:sz w:val="32"/>
          <w:szCs w:val="32"/>
          <w:cs/>
        </w:rPr>
        <w:t>รายการลูกค้า</w:t>
      </w:r>
    </w:p>
    <w:p w14:paraId="6DD56E5C" w14:textId="77777777" w:rsidR="006F0B12" w:rsidRDefault="006F0B12" w:rsidP="006F0B12">
      <w:pPr>
        <w:pStyle w:val="a9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ทำการแสดงหน้าจอดูข้อมูลลูกค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3</w:t>
      </w:r>
    </w:p>
    <w:p w14:paraId="2FF7B848" w14:textId="77777777" w:rsidR="006F0B12" w:rsidRDefault="006F0B12" w:rsidP="00086C0D">
      <w:pPr>
        <w:rPr>
          <w:rFonts w:ascii="TH Sarabun New" w:hAnsi="TH Sarabun New"/>
          <w:sz w:val="32"/>
          <w:szCs w:val="32"/>
        </w:rPr>
      </w:pPr>
      <w:r w:rsidRPr="00B11F8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8F286B6" wp14:editId="7B26B800">
            <wp:extent cx="5943600" cy="2273935"/>
            <wp:effectExtent l="19050" t="19050" r="19050" b="12065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57B8C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3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หน้าจอดู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49417816" w14:textId="77777777" w:rsidR="006F0B12" w:rsidRDefault="006F0B12" w:rsidP="006F0B12">
      <w:pPr>
        <w:ind w:left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ซึ่งข้อมูลลูกคค้า ประกอบไปด้วย ดังภาพที่ 3-14</w:t>
      </w:r>
    </w:p>
    <w:p w14:paraId="336899A6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4EF00A03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3294F7A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B95CC98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F8DFA45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D944051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C105E5E" w14:textId="77777777" w:rsidR="00086C0D" w:rsidRDefault="00086C0D" w:rsidP="00086C0D">
      <w:pPr>
        <w:rPr>
          <w:rFonts w:ascii="TH Sarabun New" w:hAnsi="TH Sarabun New"/>
          <w:sz w:val="32"/>
          <w:szCs w:val="32"/>
          <w:cs/>
        </w:rPr>
      </w:pPr>
    </w:p>
    <w:p w14:paraId="6FA8AFBE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6" behindDoc="0" locked="0" layoutInCell="1" allowOverlap="1" wp14:anchorId="176DC792" wp14:editId="698DF158">
                <wp:simplePos x="0" y="0"/>
                <wp:positionH relativeFrom="column">
                  <wp:posOffset>3137535</wp:posOffset>
                </wp:positionH>
                <wp:positionV relativeFrom="paragraph">
                  <wp:posOffset>1338473</wp:posOffset>
                </wp:positionV>
                <wp:extent cx="1167765" cy="342900"/>
                <wp:effectExtent l="0" t="0" r="1333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กลุ่ม 380" o:spid="_x0000_s1630" style="position:absolute;margin-left:247.05pt;margin-top:105.4pt;width:91.95pt;height:27pt;z-index:25165850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">
                <v:shape id="Text Box 259" o:spid="_x0000_s16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6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63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16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7" behindDoc="0" locked="0" layoutInCell="1" allowOverlap="1" wp14:anchorId="0570BDD9" wp14:editId="512FF17E">
                <wp:simplePos x="0" y="0"/>
                <wp:positionH relativeFrom="column">
                  <wp:posOffset>3137997</wp:posOffset>
                </wp:positionH>
                <wp:positionV relativeFrom="paragraph">
                  <wp:posOffset>1100737</wp:posOffset>
                </wp:positionV>
                <wp:extent cx="1167765" cy="342900"/>
                <wp:effectExtent l="0" t="0" r="1333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กลุ่ม 374" o:spid="_x0000_s1635" style="position:absolute;margin-left:247.1pt;margin-top:86.65pt;width:91.95pt;height:27pt;z-index:25165850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">
                <v:shape id="Text Box 259" o:spid="_x0000_s16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6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63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16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8" behindDoc="0" locked="0" layoutInCell="1" allowOverlap="1" wp14:anchorId="37504970" wp14:editId="1E1E1F49">
                <wp:simplePos x="0" y="0"/>
                <wp:positionH relativeFrom="column">
                  <wp:posOffset>3041015</wp:posOffset>
                </wp:positionH>
                <wp:positionV relativeFrom="paragraph">
                  <wp:posOffset>862917</wp:posOffset>
                </wp:positionV>
                <wp:extent cx="1167765" cy="342900"/>
                <wp:effectExtent l="0" t="0" r="1333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กลุ่ม 367" o:spid="_x0000_s1640" style="position:absolute;margin-left:239.45pt;margin-top:67.95pt;width:91.95pt;height:27pt;z-index:25165850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">
                <v:shape id="Text Box 259" o:spid="_x0000_s16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6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64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16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9" behindDoc="0" locked="0" layoutInCell="1" allowOverlap="1" wp14:anchorId="04A305F2" wp14:editId="7D27C0E5">
                <wp:simplePos x="0" y="0"/>
                <wp:positionH relativeFrom="column">
                  <wp:posOffset>3041073</wp:posOffset>
                </wp:positionH>
                <wp:positionV relativeFrom="paragraph">
                  <wp:posOffset>629913</wp:posOffset>
                </wp:positionV>
                <wp:extent cx="1167765" cy="342900"/>
                <wp:effectExtent l="0" t="0" r="1333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กลุ่ม 361" o:spid="_x0000_s1645" style="position:absolute;margin-left:239.45pt;margin-top:49.6pt;width:91.95pt;height:27pt;z-index:25165850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">
                <v:shape id="Text Box 259" o:spid="_x0000_s16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64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64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164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0" behindDoc="0" locked="0" layoutInCell="1" allowOverlap="1" wp14:anchorId="792002EE" wp14:editId="5C1D5A79">
                <wp:simplePos x="0" y="0"/>
                <wp:positionH relativeFrom="column">
                  <wp:posOffset>73800</wp:posOffset>
                </wp:positionH>
                <wp:positionV relativeFrom="paragraph">
                  <wp:posOffset>1345458</wp:posOffset>
                </wp:positionV>
                <wp:extent cx="1167765" cy="342900"/>
                <wp:effectExtent l="0" t="0" r="13335" b="0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กลุ่ม 1184" o:spid="_x0000_s1650" style="position:absolute;margin-left:5.8pt;margin-top:105.95pt;width:91.95pt;height:27pt;z-index:25165851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">
                <v:shape id="Text Box 259" o:spid="_x0000_s16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6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16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1" behindDoc="0" locked="0" layoutInCell="1" allowOverlap="1" wp14:anchorId="6D24B117" wp14:editId="33AAB718">
                <wp:simplePos x="0" y="0"/>
                <wp:positionH relativeFrom="column">
                  <wp:posOffset>13335</wp:posOffset>
                </wp:positionH>
                <wp:positionV relativeFrom="paragraph">
                  <wp:posOffset>1109873</wp:posOffset>
                </wp:positionV>
                <wp:extent cx="1167765" cy="342900"/>
                <wp:effectExtent l="0" t="0" r="13335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กลุ่ม 1189" o:spid="_x0000_s1655" style="position:absolute;margin-left:1.05pt;margin-top:87.4pt;width:91.95pt;height:27pt;z-index:25165851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">
                <v:shape id="Text Box 259" o:spid="_x0000_s16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65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16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2" behindDoc="0" locked="0" layoutInCell="1" allowOverlap="1" wp14:anchorId="373ED163" wp14:editId="7FF3893E">
                <wp:simplePos x="0" y="0"/>
                <wp:positionH relativeFrom="column">
                  <wp:posOffset>13681</wp:posOffset>
                </wp:positionH>
                <wp:positionV relativeFrom="paragraph">
                  <wp:posOffset>871995</wp:posOffset>
                </wp:positionV>
                <wp:extent cx="1167765" cy="342900"/>
                <wp:effectExtent l="0" t="0" r="13335" b="0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กลุ่ม 1194" o:spid="_x0000_s1660" style="position:absolute;margin-left:1.1pt;margin-top:68.65pt;width:91.95pt;height:27pt;z-index:25165851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">
                <v:shape id="Text Box 259" o:spid="_x0000_s166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6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66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166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3" behindDoc="0" locked="0" layoutInCell="1" allowOverlap="1" wp14:anchorId="3CE51E43" wp14:editId="3CC6CB3A">
                <wp:simplePos x="0" y="0"/>
                <wp:positionH relativeFrom="column">
                  <wp:posOffset>58122</wp:posOffset>
                </wp:positionH>
                <wp:positionV relativeFrom="paragraph">
                  <wp:posOffset>635000</wp:posOffset>
                </wp:positionV>
                <wp:extent cx="1167765" cy="342900"/>
                <wp:effectExtent l="0" t="0" r="13335" b="0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กลุ่ม 1199" o:spid="_x0000_s1665" style="position:absolute;margin-left:4.6pt;margin-top:50pt;width:91.95pt;height:27pt;z-index:25165851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">
                <v:shape id="Text Box 259" o:spid="_x0000_s16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66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16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AA106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16F5693" wp14:editId="17590B77">
            <wp:extent cx="5943600" cy="1963420"/>
            <wp:effectExtent l="19050" t="19050" r="19050" b="17780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AFE5D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4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64AD16D1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1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บริษัท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มายเลขที่ 2 สาขาบริษัท (ไม่บังคับ)</w:t>
      </w:r>
      <w:r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</w:t>
      </w:r>
      <w:r>
        <w:rPr>
          <w:rFonts w:ascii="TH Sarabun New" w:eastAsia="Times New Roman" w:hAnsi="TH Sarabun New" w:hint="cs"/>
          <w:color w:val="000000"/>
          <w:sz w:val="32"/>
          <w:szCs w:val="32"/>
          <w:cs/>
        </w:rPr>
        <w:t>ลูกค้า</w:t>
      </w:r>
      <w:r w:rsidRPr="0008283E">
        <w:rPr>
          <w:rFonts w:ascii="Angsana New" w:eastAsia="Times New Roman" w:hAnsi="Angsana New" w:cs="Angsana New"/>
          <w:color w:val="000000"/>
        </w:rPr>
        <w:t> </w:t>
      </w:r>
      <w:r w:rsidRPr="0008283E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จริง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นามสกุ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7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เบอร์ติดต่อ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8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3586C4A4" w14:textId="77777777" w:rsidR="006F0B12" w:rsidRPr="00F127C2" w:rsidRDefault="006F0B12" w:rsidP="00C23D4E">
      <w:pPr>
        <w:pStyle w:val="2"/>
      </w:pPr>
      <w:r w:rsidRPr="00F127C2">
        <w:rPr>
          <w:rFonts w:hint="cs"/>
          <w:cs/>
        </w:rPr>
        <w:t>3.5 ลบลูกค้า</w:t>
      </w:r>
    </w:p>
    <w:p w14:paraId="0E32A372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47B4F40D" w14:textId="77777777" w:rsidR="006F0B12" w:rsidRDefault="006F0B12" w:rsidP="00C23D4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0373F0" w14:textId="7F712E82" w:rsidR="006F0B12" w:rsidRPr="00756BA7" w:rsidRDefault="001009D0" w:rsidP="001009D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971D70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516" behindDoc="0" locked="0" layoutInCell="1" allowOverlap="1" wp14:anchorId="2CBA9248" wp14:editId="590F1B97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1670" style="position:absolute;left:0;text-align:left;margin-left:-20.7pt;margin-top:80.45pt;width:91.2pt;height:26.4pt;z-index:2516585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">
                <v:oval id="_x0000_s167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167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167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16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5" behindDoc="0" locked="0" layoutInCell="1" allowOverlap="1" wp14:anchorId="4E198156" wp14:editId="3E122480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1675" style="position:absolute;left:0;text-align:left;margin-left:-21.5pt;margin-top:96.2pt;width:91.95pt;height:27pt;z-index:25165851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">
                <v:shape id="Text Box 259" o:spid="_x0000_s16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167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16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756BA7">
        <w:rPr>
          <w:rFonts w:ascii="TH Sarabun New" w:hAnsi="TH Sarabun New" w:cs="TH Sarabun New"/>
          <w:sz w:val="32"/>
          <w:szCs w:val="32"/>
        </w:rPr>
        <w:t>Customer list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 w:rsidRPr="00756BA7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 w:rsidRPr="00756BA7"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6F0B12" w:rsidRPr="005A41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12B94C87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472DB04" w14:textId="77777777" w:rsidR="006F0B12" w:rsidRPr="00D71390" w:rsidRDefault="006F0B12" w:rsidP="006F0B12">
      <w:pPr>
        <w:pStyle w:val="a9"/>
        <w:numPr>
          <w:ilvl w:val="0"/>
          <w:numId w:val="11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3549078A" w14:textId="77777777" w:rsidR="006F0B12" w:rsidRPr="00756BA7" w:rsidRDefault="006F0B12" w:rsidP="006F0B12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4DB2FFDD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7" behindDoc="0" locked="0" layoutInCell="1" allowOverlap="1" wp14:anchorId="69B98BCA" wp14:editId="0E34BFCB">
                <wp:simplePos x="0" y="0"/>
                <wp:positionH relativeFrom="column">
                  <wp:posOffset>4827270</wp:posOffset>
                </wp:positionH>
                <wp:positionV relativeFrom="paragraph">
                  <wp:posOffset>1704398</wp:posOffset>
                </wp:positionV>
                <wp:extent cx="758686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1680" style="position:absolute;margin-left:380.1pt;margin-top:134.2pt;width:59.75pt;height:27pt;z-index:251658517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">
                <v:shape id="Text Box 259" o:spid="_x0000_s16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1683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16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8" behindDoc="0" locked="0" layoutInCell="1" allowOverlap="1" wp14:anchorId="18AE8872" wp14:editId="7AB52BA4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1685" style="position:absolute;margin-left:429.95pt;margin-top:101.9pt;width:44.05pt;height:24.35pt;flip:x;z-index:251658518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">
                <v:shape id="Text Box 259" o:spid="_x0000_s1686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87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1688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1689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58358E" wp14:editId="3A0B4F8B">
            <wp:extent cx="5943600" cy="2861310"/>
            <wp:effectExtent l="19050" t="19050" r="19050" b="15240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EAD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</w:p>
    <w:p w14:paraId="3913CD42" w14:textId="77777777" w:rsidR="006F0B12" w:rsidRDefault="006F0B12" w:rsidP="006F0B12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>
        <w:rPr>
          <w:rFonts w:ascii="TH Sarabun New" w:hAnsi="TH Sarabun New" w:cs="TH Sarabun New" w:hint="cs"/>
          <w:sz w:val="32"/>
          <w:szCs w:val="32"/>
          <w:cs/>
        </w:rPr>
        <w:t>แล้วระบบจะแสดงหน้าต่างยืนยันการลบข้อมูล</w:t>
      </w:r>
    </w:p>
    <w:p w14:paraId="47B63EC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359273E4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4B1CB542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08856B27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38DC3B40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4E74BC6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E937B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F761DC" wp14:editId="53721102">
            <wp:extent cx="5869132" cy="2156114"/>
            <wp:effectExtent l="19050" t="19050" r="17780" b="15875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4"/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870357" cy="2156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CB2C" w14:textId="72C92157" w:rsidR="006F0B12" w:rsidRPr="00E937B0" w:rsidRDefault="006F0B12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ต่างยืนยันการลบลูกค้า</w:t>
      </w:r>
    </w:p>
    <w:p w14:paraId="155E5371" w14:textId="5EFAFB8A" w:rsidR="006F0B12" w:rsidRDefault="00CE67E0" w:rsidP="006F0B12">
      <w:pPr>
        <w:pStyle w:val="a9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B1374D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0" behindDoc="0" locked="0" layoutInCell="1" allowOverlap="1" wp14:anchorId="5A035CA1" wp14:editId="33B70CE6">
            <wp:simplePos x="0" y="0"/>
            <wp:positionH relativeFrom="column">
              <wp:posOffset>2176177</wp:posOffset>
            </wp:positionH>
            <wp:positionV relativeFrom="paragraph">
              <wp:posOffset>26901</wp:posOffset>
            </wp:positionV>
            <wp:extent cx="1170709" cy="250419"/>
            <wp:effectExtent l="19050" t="19050" r="10795" b="16510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25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เมื่อต้องการลบลูกค้าให้ผู้ใช้กดที่                             เพื่อทำการลบลูกค้า</w:t>
      </w:r>
    </w:p>
    <w:p w14:paraId="5EB3E4A6" w14:textId="5D90BA6B" w:rsidR="006F0B12" w:rsidRPr="00C3180C" w:rsidRDefault="00CE67E0" w:rsidP="006F0B12">
      <w:pPr>
        <w:pStyle w:val="a9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1" behindDoc="0" locked="0" layoutInCell="1" allowOverlap="1" wp14:anchorId="449A437E" wp14:editId="0154746A">
            <wp:simplePos x="0" y="0"/>
            <wp:positionH relativeFrom="column">
              <wp:posOffset>3124200</wp:posOffset>
            </wp:positionH>
            <wp:positionV relativeFrom="paragraph">
              <wp:posOffset>26843</wp:posOffset>
            </wp:positionV>
            <wp:extent cx="748145" cy="241337"/>
            <wp:effectExtent l="19050" t="19050" r="13970" b="2540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19330E54" w14:textId="77777777" w:rsidR="0092014C" w:rsidRPr="005E65C7" w:rsidRDefault="0092014C">
      <w:pPr>
        <w:rPr>
          <w:rFonts w:ascii="Times New RomanAngsana New" w:hAnsi="Times New RomanAngsana New"/>
          <w:b/>
          <w:bCs/>
          <w:sz w:val="32"/>
          <w:szCs w:val="32"/>
          <w:cs/>
        </w:rPr>
      </w:pPr>
      <w:r w:rsidRPr="005E65C7">
        <w:rPr>
          <w:rFonts w:ascii="Times New RomanAngsana New" w:hAnsi="Times New RomanAngsana New"/>
          <w:b/>
          <w:bCs/>
          <w:sz w:val="40"/>
          <w:szCs w:val="40"/>
          <w:cs/>
        </w:rPr>
        <w:br w:type="page"/>
      </w:r>
    </w:p>
    <w:p w14:paraId="27D7A3D0" w14:textId="77777777" w:rsidR="00164B0E" w:rsidRPr="005E65C7" w:rsidRDefault="00164B0E" w:rsidP="00084040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4277BB26" w14:textId="1E5E6F11" w:rsidR="007222E2" w:rsidRPr="000C5F1E" w:rsidRDefault="00084040" w:rsidP="004D4C5E">
      <w:pPr>
        <w:pStyle w:val="1"/>
        <w:rPr>
          <w:rFonts w:ascii="TH Sarabun New" w:hAnsi="TH Sarabun New"/>
          <w:sz w:val="40"/>
        </w:rPr>
      </w:pPr>
      <w:r w:rsidRPr="000C5F1E">
        <w:rPr>
          <w:rFonts w:ascii="TH Sarabun New" w:hAnsi="TH Sarabun New"/>
          <w:b/>
          <w:bCs w:val="0"/>
          <w:sz w:val="40"/>
        </w:rPr>
        <w:t>4.</w:t>
      </w:r>
      <w:r w:rsidRPr="000C5F1E">
        <w:rPr>
          <w:rFonts w:ascii="TH Sarabun New" w:hAnsi="TH Sarabun New"/>
          <w:sz w:val="40"/>
        </w:rPr>
        <w:t xml:space="preserve"> </w:t>
      </w:r>
      <w:r w:rsidR="00A641F3" w:rsidRPr="000C5F1E">
        <w:rPr>
          <w:rFonts w:ascii="TH Sarabun New" w:hAnsi="TH Sarabun New"/>
          <w:sz w:val="40"/>
          <w:cs/>
        </w:rPr>
        <w:t>มอดูล</w:t>
      </w:r>
      <w:r w:rsidR="0092014C" w:rsidRPr="000C5F1E">
        <w:rPr>
          <w:rFonts w:ascii="TH Sarabun New" w:hAnsi="TH Sarabun New"/>
          <w:sz w:val="40"/>
          <w:cs/>
        </w:rPr>
        <w:t>เอเย่นต์</w:t>
      </w:r>
    </w:p>
    <w:p w14:paraId="7460A3AE" w14:textId="3317C39C" w:rsidR="004D4C5E" w:rsidRPr="0057014E" w:rsidRDefault="004D4C5E" w:rsidP="004D4C5E">
      <w:pPr>
        <w:pStyle w:val="2"/>
        <w:rPr>
          <w:rFonts w:ascii="TH Sarabun New" w:hAnsi="TH Sarabun New"/>
          <w:b/>
          <w:sz w:val="32"/>
          <w:cs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 xml:space="preserve">.1 </w:t>
      </w:r>
      <w:r w:rsidRPr="0057014E">
        <w:rPr>
          <w:rFonts w:ascii="TH Sarabun New" w:hAnsi="TH Sarabun New"/>
          <w:b/>
          <w:sz w:val="32"/>
          <w:cs/>
        </w:rPr>
        <w:t>เพิ่ม</w:t>
      </w:r>
      <w:r w:rsidR="00262386">
        <w:rPr>
          <w:rFonts w:ascii="TH Sarabun New" w:hAnsi="TH Sarabun New" w:hint="cs"/>
          <w:b/>
          <w:sz w:val="32"/>
          <w:cs/>
        </w:rPr>
        <w:t>เอเย่นต์</w:t>
      </w:r>
    </w:p>
    <w:p w14:paraId="3A744C5D" w14:textId="2C9EE14A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AA252E5" w14:textId="4A4FFFA6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6430"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Default="004D4C5E" w:rsidP="004D4C5E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Default="00F235C0" w:rsidP="00EC28C1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4CFB44F3" wp14:editId="7AA0E4C4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1690" type="#_x0000_t202" style="position:absolute;margin-left:-36.25pt;margin-top:92.5pt;width:16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OgOAIAABgEAAAOAAAAZHJzL2Uyb0RvYy54bWysU8tuEzEU3SPxD5b3ZB4kJR1lUpWWIqTy&#10;kAof4Hg8GQu/sJ3MlB0ICfgMFogVG1bTv5lP4dqTph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95004C1" wp14:editId="061CE019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1691" type="#_x0000_t202" style="position:absolute;margin-left:-36.55pt;margin-top:68.6pt;width:16.6pt;height:24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9" behindDoc="0" locked="0" layoutInCell="1" allowOverlap="1" wp14:anchorId="4517E509" wp14:editId="211EB818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1692" style="position:absolute;margin-left:-36.2pt;margin-top:94.65pt;width:100.45pt;height:23.15pt;z-index:25165851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vtw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">
                <v:group id="กลุ่ม 602" o:spid="_x0000_s169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16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169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1696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20" behindDoc="0" locked="0" layoutInCell="1" allowOverlap="1" wp14:anchorId="47383385" wp14:editId="0619773A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1697" style="position:absolute;margin-left:-35.85pt;margin-top:70.55pt;width:100pt;height:22.5pt;z-index:25165852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">
                <v:group id="กลุ่ม 613" o:spid="_x0000_s16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16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17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84FE79" wp14:editId="7510C9E6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1AB1F600" w:rsidR="00F235C0" w:rsidRPr="0057014E" w:rsidRDefault="00EC28C1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</w:t>
      </w:r>
    </w:p>
    <w:p w14:paraId="5BCB3260" w14:textId="1857AA08" w:rsidR="005A0BA5" w:rsidRDefault="002474C7" w:rsidP="002474C7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5A0BA5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A0BA5">
        <w:rPr>
          <w:rFonts w:ascii="TH Sarabun New" w:hAnsi="TH Sarabun New" w:hint="cs"/>
          <w:sz w:val="32"/>
          <w:szCs w:val="32"/>
          <w:cs/>
        </w:rPr>
        <w:t>เอเย่นต์</w:t>
      </w:r>
      <w:r w:rsidR="005A0BA5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2A0F9F">
        <w:rPr>
          <w:rFonts w:ascii="TH Sarabun New" w:hAnsi="TH Sarabun New"/>
          <w:sz w:val="32"/>
          <w:szCs w:val="32"/>
        </w:rPr>
        <w:t>4</w:t>
      </w:r>
      <w:r w:rsidR="005A0BA5" w:rsidRPr="0057014E">
        <w:rPr>
          <w:rFonts w:ascii="TH Sarabun New" w:hAnsi="TH Sarabun New"/>
          <w:sz w:val="32"/>
          <w:szCs w:val="32"/>
        </w:rPr>
        <w:t>-2</w:t>
      </w:r>
    </w:p>
    <w:p w14:paraId="54E0170A" w14:textId="77777777" w:rsidR="00EA3509" w:rsidRDefault="00EA3509" w:rsidP="00EA3509">
      <w:pPr>
        <w:keepNext/>
      </w:pPr>
      <w:r w:rsidRPr="00EA3509">
        <w:rPr>
          <w:noProof/>
        </w:rPr>
        <w:drawing>
          <wp:inline distT="0" distB="0" distL="0" distR="0" wp14:anchorId="7EBA6E50" wp14:editId="1E57EF61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D514" w14:textId="30C35D20" w:rsidR="00F01C43" w:rsidRDefault="00EA3509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2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เอเย่นต์</w:t>
      </w:r>
    </w:p>
    <w:p w14:paraId="26E3E0BA" w14:textId="5690EEE5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37A6E00" w14:textId="77777777" w:rsidR="000C2431" w:rsidRDefault="000C2431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408C373" w14:textId="04ED9A30" w:rsidR="000C2431" w:rsidRPr="000C2431" w:rsidRDefault="000C2431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405AA4">
        <w:rPr>
          <w:rFonts w:ascii="TH Sarabun New" w:hAnsi="TH Sarabun New" w:hint="cs"/>
          <w:sz w:val="32"/>
          <w:szCs w:val="32"/>
          <w:cs/>
        </w:rPr>
        <w:t>เอเย่นต์</w:t>
      </w:r>
      <w:r w:rsidR="002A0F9F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>
        <w:rPr>
          <w:rFonts w:ascii="TH Sarabun New" w:hAnsi="TH Sarabun New"/>
          <w:sz w:val="32"/>
          <w:szCs w:val="32"/>
        </w:rPr>
        <w:t>4</w:t>
      </w:r>
      <w:r w:rsidR="002A0F9F" w:rsidRPr="0057014E">
        <w:rPr>
          <w:rFonts w:ascii="TH Sarabun New" w:hAnsi="TH Sarabun New"/>
          <w:sz w:val="32"/>
          <w:szCs w:val="32"/>
        </w:rPr>
        <w:t>-3</w:t>
      </w:r>
    </w:p>
    <w:p w14:paraId="4EA59B8A" w14:textId="77777777" w:rsidR="009570B2" w:rsidRDefault="009570B2" w:rsidP="009570B2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22579D97" wp14:editId="3B3D8206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1702" type="#_x0000_t202" style="position:absolute;margin-left:31.2pt;margin-top:117.65pt;width:21pt;height:24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48236428" wp14:editId="719CFFA4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1703" type="#_x0000_t202" style="position:absolute;margin-left:360.6pt;margin-top:105.95pt;width:21pt;height:24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Cw8nau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7A59A093" wp14:editId="2F20F2D6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1704" type="#_x0000_t202" style="position:absolute;margin-left:31.2pt;margin-top:93.2pt;width:21pt;height:24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YOQIAABg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6kxkG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0DC101CB" wp14:editId="737DE383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1705" type="#_x0000_t202" style="position:absolute;margin-left:361.2pt;margin-top:81.35pt;width:22.6pt;height:24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33CFE7A" wp14:editId="59B795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1706" type="#_x0000_t202" style="position:absolute;margin-left:30.6pt;margin-top:49.55pt;width:22.6pt;height:24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XrjX4D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09845EBE" wp14:editId="5A7737C0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1707" type="#_x0000_t202" style="position:absolute;margin-left:361.8pt;margin-top:36.65pt;width:22.6pt;height:24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Bw+oMf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392A99C5" wp14:editId="1B7F3788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1708" type="#_x0000_t202" style="position:absolute;margin-left:30.6pt;margin-top:27.05pt;width:22.6pt;height:2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VAOw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1" behindDoc="0" locked="0" layoutInCell="1" allowOverlap="1" wp14:anchorId="44D891C4" wp14:editId="5E159F00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กลุ่ม 779" o:spid="_x0000_s1709" style="position:absolute;margin-left:175.8pt;margin-top:108.2pt;width:317.85pt;height:22.5pt;flip:x;z-index:25165852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">
                <v:rect id="สี่เหลี่ยมผืนผ้า 780" o:spid="_x0000_s17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17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171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2" behindDoc="0" locked="0" layoutInCell="1" allowOverlap="1" wp14:anchorId="330FFDBE" wp14:editId="62547B93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กลุ่ม 775" o:spid="_x0000_s1713" style="position:absolute;margin-left:139.05pt;margin-top:120.4pt;width:316pt;height:22.5pt;flip:x;z-index:25165852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">
                <v:rect id="สี่เหลี่ยมผืนผ้า 776" o:spid="_x0000_s171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171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171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3" behindDoc="0" locked="0" layoutInCell="1" allowOverlap="1" wp14:anchorId="61A204A0" wp14:editId="308B1294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กลุ่ม 771" o:spid="_x0000_s1717" style="position:absolute;margin-left:139.05pt;margin-top:94.9pt;width:316pt;height:22.5pt;flip:x;z-index:25165852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fvgg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s4f&#10;d5qx84y83RegFXSzI+eYkzsIry3aoMa1b7erx7GI3u5bqm9+Ncz/AQ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DCGSfv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171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171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172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3481581E" wp14:editId="4495592E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กลุ่ม 735" o:spid="_x0000_s1721" style="position:absolute;margin-left:175.45pt;margin-top:82.85pt;width:317.7pt;height:22.5pt;flip:x;z-index:25165852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e/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R+MHEssVU43i3nOwo3WwSOxt6Bam2vBg2urdZdM44d9ObchvrNT4aDf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B3LBe/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17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17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172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5" behindDoc="0" locked="0" layoutInCell="1" allowOverlap="1" wp14:anchorId="249C3EB3" wp14:editId="65C152E0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กลุ่ม 708" o:spid="_x0000_s1725" style="position:absolute;margin-left:138.3pt;margin-top:52.7pt;width:317.85pt;height:22.5pt;z-index:25165852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PMeA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">
                <v:rect id="สี่เหลี่ยมผืนผ้า 732" o:spid="_x0000_s172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17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172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0D14FCE1" wp14:editId="7E9CF072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กลุ่ม 657" o:spid="_x0000_s1729" style="position:absolute;margin-left:68.6pt;margin-top:39.4pt;width:316pt;height:22.5pt;z-index:25165852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">
                <v:rect id="สี่เหลี่ยมผืนผ้า 658" o:spid="_x0000_s17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17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17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7" behindDoc="0" locked="0" layoutInCell="1" allowOverlap="1" wp14:anchorId="64B4EFFF" wp14:editId="45E2189F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กลุ่ม 633" o:spid="_x0000_s1733" style="position:absolute;margin-left:138.3pt;margin-top:27.35pt;width:317.7pt;height:22.5pt;z-index:25165852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ZNUyr4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17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17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17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72CFE4A9" wp14:editId="18F59797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1FC078CA" w:rsidR="09DC15D0" w:rsidRPr="009570B2" w:rsidRDefault="009570B2" w:rsidP="000C346F">
      <w:pPr>
        <w:pStyle w:val="a8"/>
        <w:rPr>
          <w:cs/>
        </w:rPr>
      </w:pPr>
      <w:r w:rsidRPr="009570B2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3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 w:rsidR="00434844"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 w:rsidR="00476FA0">
        <w:rPr>
          <w:rFonts w:hint="cs"/>
          <w:cs/>
        </w:rPr>
        <w:t>เพิ่ม</w:t>
      </w:r>
      <w:r w:rsidRPr="00C21750">
        <w:rPr>
          <w:cs/>
        </w:rPr>
        <w:t>เอเย่นต์</w:t>
      </w:r>
    </w:p>
    <w:p w14:paraId="47E9FD4F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4EBE1EDB" w:rsidR="006558A9" w:rsidRPr="008E46C8" w:rsidRDefault="006558A9" w:rsidP="008E46C8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77777777" w:rsidR="006558A9" w:rsidRPr="0057014E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77777777" w:rsidR="006558A9" w:rsidRDefault="006558A9" w:rsidP="006558A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2B9101D4" w:rsidR="09DC15D0" w:rsidRPr="00DA08F1" w:rsidRDefault="006558A9" w:rsidP="09DC15D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8E46C8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8E46C8">
        <w:rPr>
          <w:rFonts w:ascii="TH Sarabun New" w:hAnsi="TH Sarabun New" w:cs="TH Sarabun New"/>
          <w:sz w:val="32"/>
          <w:szCs w:val="32"/>
        </w:rPr>
        <w:t xml:space="preserve">7 </w:t>
      </w:r>
      <w:r w:rsidRPr="008E4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479C56BE" w:rsidR="001A5EDA" w:rsidRPr="0057014E" w:rsidRDefault="001A5EDA" w:rsidP="001A5EDA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>5</w:t>
      </w:r>
      <w:r w:rsidRPr="0057014E">
        <w:rPr>
          <w:rFonts w:ascii="TH Sarabun New" w:hAnsi="TH Sarabun New"/>
          <w:sz w:val="32"/>
          <w:szCs w:val="32"/>
        </w:rPr>
        <w:t xml:space="preserve">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“+ Add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23554631" w14:textId="5E67094A" w:rsidR="00DA08F1" w:rsidRDefault="00CE0074" w:rsidP="002B197C">
      <w:pPr>
        <w:ind w:firstLine="360"/>
        <w:rPr>
          <w:rFonts w:ascii="TH Sarabun New" w:hAnsi="TH Sarabun New"/>
          <w:sz w:val="32"/>
          <w:szCs w:val="32"/>
        </w:rPr>
      </w:pPr>
      <w:r w:rsidRPr="00CE0074">
        <w:rPr>
          <w:rFonts w:ascii="TH Sarabun New" w:hAnsi="TH Sarabun New"/>
          <w:sz w:val="32"/>
          <w:szCs w:val="32"/>
        </w:rPr>
        <w:t xml:space="preserve">6. </w:t>
      </w:r>
      <w:r w:rsidRPr="00CE0074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4</w:t>
      </w:r>
    </w:p>
    <w:p w14:paraId="42BE5F01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2F35CCE9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Default="004C4516" w:rsidP="004C4516">
      <w:pPr>
        <w:keepNext/>
      </w:pPr>
      <w:r w:rsidRPr="004C451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0FAA03E0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046641BF" w:rsidR="00CE0074" w:rsidRDefault="004C4516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4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224AE"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A9C484F" w14:textId="241A372C" w:rsidR="008D3295" w:rsidRDefault="008D3295" w:rsidP="008D3295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2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แก้ไข</w:t>
      </w:r>
      <w:r w:rsidR="000C4A3D">
        <w:rPr>
          <w:rFonts w:ascii="TH Sarabun New" w:hAnsi="TH Sarabun New" w:hint="cs"/>
          <w:b/>
          <w:sz w:val="32"/>
          <w:cs/>
        </w:rPr>
        <w:t>ข้อมูล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90E3E06" w14:textId="710868BA" w:rsidR="000F2990" w:rsidRPr="0057014E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9DE8B23" w14:textId="39F5B069" w:rsidR="00B45BE8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098C8041" w14:textId="65719AC6" w:rsidR="00B45BE8" w:rsidRPr="0057014E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6E20FC7A" w14:textId="4B77C2F3" w:rsidR="008D637D" w:rsidRDefault="00B45BE8" w:rsidP="008D637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</w:t>
      </w:r>
      <w:r w:rsidR="002C6A90">
        <w:rPr>
          <w:rFonts w:ascii="TH Sarabun New" w:hAnsi="TH Sarabun New" w:hint="cs"/>
          <w:sz w:val="32"/>
          <w:szCs w:val="32"/>
          <w:cs/>
        </w:rPr>
        <w:t>ต้องการ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845E6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5E64">
        <w:rPr>
          <w:rFonts w:ascii="TH Sarabun New" w:hAnsi="TH Sarabun New"/>
          <w:sz w:val="32"/>
          <w:szCs w:val="32"/>
        </w:rPr>
        <w:t>4</w:t>
      </w:r>
      <w:r w:rsidR="00845E64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</w:p>
    <w:p w14:paraId="351335AC" w14:textId="77777777" w:rsidR="00756976" w:rsidRDefault="008D637D" w:rsidP="00756976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1E82FECD" wp14:editId="03A4791D">
                <wp:simplePos x="0" y="0"/>
                <wp:positionH relativeFrom="column">
                  <wp:posOffset>-473075</wp:posOffset>
                </wp:positionH>
                <wp:positionV relativeFrom="paragraph">
                  <wp:posOffset>1174115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D277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ECD" id="_x0000_s1737" type="#_x0000_t202" style="position:absolute;left:0;text-align:left;margin-left:-37.25pt;margin-top:92.45pt;width:16.6pt;height:24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uu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" filled="f" stroked="f">
                <v:textbox>
                  <w:txbxContent>
                    <w:p w14:paraId="1918D277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26FEFA28" wp14:editId="0AAF56E0">
                <wp:simplePos x="0" y="0"/>
                <wp:positionH relativeFrom="column">
                  <wp:posOffset>269471</wp:posOffset>
                </wp:positionH>
                <wp:positionV relativeFrom="paragraph">
                  <wp:posOffset>1683904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35B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FA28" id="_x0000_s1738" type="#_x0000_t202" style="position:absolute;left:0;text-align:left;margin-left:21.2pt;margin-top:132.6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JV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" filled="f" stroked="f">
                <v:textbox>
                  <w:txbxContent>
                    <w:p w14:paraId="3DC2F35B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6" behindDoc="0" locked="0" layoutInCell="1" allowOverlap="1" wp14:anchorId="64E8BEB3" wp14:editId="02D52C89">
                <wp:simplePos x="0" y="0"/>
                <wp:positionH relativeFrom="column">
                  <wp:posOffset>28575</wp:posOffset>
                </wp:positionH>
                <wp:positionV relativeFrom="paragraph">
                  <wp:posOffset>1413510</wp:posOffset>
                </wp:positionV>
                <wp:extent cx="784225" cy="582930"/>
                <wp:effectExtent l="0" t="0" r="15875" b="26670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FF74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BEB3" id="กลุ่ม 835" o:spid="_x0000_s1739" style="position:absolute;left:0;text-align:left;margin-left:2.25pt;margin-top:111.3pt;width:61.75pt;height:45.9pt;flip:x;z-index:25165847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">
                <v:group id="กลุ่ม 836" o:spid="_x0000_s174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17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174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174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01FFF74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7" behindDoc="0" locked="0" layoutInCell="1" allowOverlap="1" wp14:anchorId="5B28EA86" wp14:editId="471A44BB">
                <wp:simplePos x="0" y="0"/>
                <wp:positionH relativeFrom="column">
                  <wp:posOffset>-455295</wp:posOffset>
                </wp:positionH>
                <wp:positionV relativeFrom="paragraph">
                  <wp:posOffset>117492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AF55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EA86" id="กลุ่ม 802" o:spid="_x0000_s1744" style="position:absolute;left:0;text-align:left;margin-left:-35.85pt;margin-top:92.5pt;width:100pt;height:22.5pt;z-index:25165847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">
                <v:group id="กลุ่ม 803" o:spid="_x0000_s17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17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17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17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261AF55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45BE8">
        <w:rPr>
          <w:rFonts w:ascii="TH Sarabun New" w:hAnsi="TH Sarabun New"/>
          <w:sz w:val="32"/>
          <w:szCs w:val="32"/>
        </w:rPr>
        <w:t xml:space="preserve">4.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45BE8" w:rsidRPr="0057014E">
        <w:rPr>
          <w:rFonts w:ascii="TH Sarabun New" w:hAnsi="TH Sarabun New"/>
          <w:sz w:val="32"/>
          <w:szCs w:val="32"/>
        </w:rPr>
        <w:t xml:space="preserve">“Edit”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B45BE8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  <w:r>
        <w:rPr>
          <w:noProof/>
        </w:rPr>
        <w:drawing>
          <wp:inline distT="0" distB="0" distL="0" distR="0" wp14:anchorId="20244C71" wp14:editId="69891D8B">
            <wp:extent cx="5274310" cy="2453640"/>
            <wp:effectExtent l="19050" t="19050" r="21590" b="22860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D60" w14:textId="0756071F" w:rsidR="00B45BE8" w:rsidRPr="0057014E" w:rsidRDefault="008D637D" w:rsidP="00756976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8D637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TYLEREF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</w:rPr>
        <w:instrText>\s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0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 w:rsidR="00C760AA">
        <w:rPr>
          <w:rFonts w:ascii="TH Sarabun New" w:hAnsi="TH Sarabun New"/>
          <w:sz w:val="32"/>
          <w:szCs w:val="32"/>
          <w:cs/>
        </w:rPr>
        <w:noBreakHyphen/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EQ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ภาพที่ </w:instrText>
      </w:r>
      <w:r w:rsidR="00C760AA">
        <w:rPr>
          <w:rFonts w:ascii="TH Sarabun New" w:hAnsi="TH Sarabun New"/>
          <w:sz w:val="32"/>
          <w:szCs w:val="32"/>
        </w:rPr>
        <w:instrText xml:space="preserve">\* ARABIC \s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5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71E2C979" w14:textId="51F2C427" w:rsidR="008D637D" w:rsidRDefault="008D637D" w:rsidP="001347CE">
      <w:pPr>
        <w:keepNext/>
      </w:pPr>
    </w:p>
    <w:p w14:paraId="324916AE" w14:textId="77777777" w:rsidR="00756976" w:rsidRDefault="00D90AD6" w:rsidP="00756976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29DB62E" wp14:editId="46CDA22F">
                <wp:simplePos x="0" y="0"/>
                <wp:positionH relativeFrom="column">
                  <wp:posOffset>4660323</wp:posOffset>
                </wp:positionH>
                <wp:positionV relativeFrom="paragraph">
                  <wp:posOffset>1134457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1749" type="#_x0000_t202" style="position:absolute;margin-left:366.95pt;margin-top:89.35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" filled="f" stroked="f">
                <v:textbox>
                  <w:txbxContent>
                    <w:p w14:paraId="471F25A3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5E0A76E" wp14:editId="050635DE">
                <wp:simplePos x="0" y="0"/>
                <wp:positionH relativeFrom="rightMargin">
                  <wp:align>left</wp:align>
                </wp:positionH>
                <wp:positionV relativeFrom="paragraph">
                  <wp:posOffset>687936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1750" type="#_x0000_t202" style="position:absolute;margin-left:0;margin-top:54.15pt;width:16.6pt;height:24pt;z-index:251658413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6v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" filled="f" stroked="f">
                <v:textbox>
                  <w:txbxContent>
                    <w:p w14:paraId="10F3B8E2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7D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8" behindDoc="0" locked="0" layoutInCell="1" allowOverlap="1" wp14:anchorId="2DC59DF0" wp14:editId="0FDE2CFD">
                <wp:simplePos x="0" y="0"/>
                <wp:positionH relativeFrom="column">
                  <wp:posOffset>4680585</wp:posOffset>
                </wp:positionH>
                <wp:positionV relativeFrom="paragraph">
                  <wp:posOffset>933450</wp:posOffset>
                </wp:positionV>
                <wp:extent cx="302895" cy="532765"/>
                <wp:effectExtent l="0" t="0" r="20955" b="1968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1751" style="position:absolute;margin-left:368.55pt;margin-top:73.5pt;width:23.85pt;height:41.95pt;flip:x;z-index:251658478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">
                <v:group id="กลุ่ม 851" o:spid="_x0000_s175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175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175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175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17F0A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9" behindDoc="0" locked="0" layoutInCell="1" allowOverlap="1" wp14:anchorId="3B3DA18F" wp14:editId="5970A33D">
                <wp:simplePos x="0" y="0"/>
                <wp:positionH relativeFrom="column">
                  <wp:posOffset>4834255</wp:posOffset>
                </wp:positionH>
                <wp:positionV relativeFrom="paragraph">
                  <wp:posOffset>3250565</wp:posOffset>
                </wp:positionV>
                <wp:extent cx="715010" cy="285750"/>
                <wp:effectExtent l="0" t="0" r="27940" b="19050"/>
                <wp:wrapNone/>
                <wp:docPr id="845" name="กลุ่ม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846" name="กลุ่ม 846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847" name="สี่เหลี่ยมผืนผ้า 847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ตัวเชื่อมต่อตรง 848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61B8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A18F" id="กลุ่ม 845" o:spid="_x0000_s1756" style="position:absolute;margin-left:380.65pt;margin-top:255.95pt;width:56.3pt;height:22.5pt;z-index:25165847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">
                <v:group id="กลุ่ม 846" o:spid="_x0000_s175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สี่เหลี่ยมผืนผ้า 847" o:spid="_x0000_s175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" filled="f" strokecolor="red" strokeweight="1pt"/>
                  <v:line id="ตัวเชื่อมต่อตรง 848" o:spid="_x0000_s175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" strokecolor="red" strokeweight="1pt">
                    <v:stroke joinstyle="miter"/>
                  </v:line>
                </v:group>
                <v:oval id="_x0000_s176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5E8F61B8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67143" w:rsidRPr="00B67143">
        <w:rPr>
          <w:noProof/>
        </w:rPr>
        <w:drawing>
          <wp:inline distT="0" distB="0" distL="0" distR="0" wp14:anchorId="351F02DF" wp14:editId="249A4CC7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73B95A08" w:rsidR="001347CE" w:rsidRDefault="00756976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6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  <w:r>
        <w:t xml:space="preserve"> (2)</w:t>
      </w:r>
    </w:p>
    <w:p w14:paraId="1DE0E03D" w14:textId="169BBB68" w:rsidR="00920EAA" w:rsidRDefault="00920EAA" w:rsidP="00920EAA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7</w:t>
      </w:r>
    </w:p>
    <w:p w14:paraId="6C43D847" w14:textId="61059BD6" w:rsidR="0037241E" w:rsidRDefault="0037241E" w:rsidP="0037241E">
      <w:pPr>
        <w:keepNext/>
      </w:pPr>
      <w:r w:rsidRPr="0037241E">
        <w:rPr>
          <w:noProof/>
        </w:rPr>
        <w:drawing>
          <wp:inline distT="0" distB="0" distL="0" distR="0" wp14:anchorId="32B4B98C" wp14:editId="34CF7126">
            <wp:extent cx="5274310" cy="2128157"/>
            <wp:effectExtent l="19050" t="19050" r="21590" b="24765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/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4628" w14:textId="7FA8A305" w:rsidR="00920EAA" w:rsidRDefault="0037241E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7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</w:p>
    <w:p w14:paraId="582FEB5F" w14:textId="64D0D65E" w:rsidR="002869AD" w:rsidRPr="00756976" w:rsidRDefault="008A3541" w:rsidP="0075697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Default="002869AD" w:rsidP="002869AD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FC1F0A9" wp14:editId="7DDB627D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1761" type="#_x0000_t202" style="position:absolute;margin-left:-52.45pt;margin-top:88.1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NjwZ98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2B4CA3A7" wp14:editId="4F84BE6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1762" type="#_x0000_t202" style="position:absolute;margin-left:-38.15pt;margin-top:66.8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kOgIAABg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AIyK4k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76B89856" wp14:editId="6A3DDA88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1763" type="#_x0000_t202" style="position:absolute;margin-left:-45.55pt;margin-top:44.5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CfGBhQ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70AEAA74" wp14:editId="2190AEB1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1764" type="#_x0000_t202" style="position:absolute;margin-left:-49.35pt;margin-top:22.1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dbOwIAABg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GUJd1s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674B4428" wp14:editId="2479240B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1765" type="#_x0000_t202" style="position:absolute;margin-left:-403.7pt;margin-top:82.2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4fOQIAABg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JK+Hh8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4B51AF46" wp14:editId="63E4C035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1766" type="#_x0000_t202" style="position:absolute;margin-left:-401.55pt;margin-top:55.2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Eq6SdI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6276C0F6" wp14:editId="618B220D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1767" type="#_x0000_t202" style="position:absolute;margin-left:-403.95pt;margin-top:31.9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CDHhYX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8" behindDoc="0" locked="0" layoutInCell="1" allowOverlap="1" wp14:anchorId="1027854C" wp14:editId="7700F164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1768" style="position:absolute;margin-left:202.5pt;margin-top:66.8pt;width:199pt;height:26.35pt;flip:x;z-index:25165852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">
                <v:group id="กลุ่ม 891" o:spid="_x0000_s176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17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177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177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9" behindDoc="0" locked="0" layoutInCell="1" allowOverlap="1" wp14:anchorId="59D01F82" wp14:editId="3463E2CF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1773" style="position:absolute;margin-left:202.5pt;margin-top:82.45pt;width:182.6pt;height:29.85pt;flip:x;z-index:25165852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SbyQ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">
                <v:group id="กลุ่ม 886" o:spid="_x0000_s177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177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177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0" behindDoc="0" locked="0" layoutInCell="1" allowOverlap="1" wp14:anchorId="15970847" wp14:editId="232743E1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1778" style="position:absolute;margin-left:202.35pt;margin-top:47.15pt;width:189.5pt;height:22.5pt;flip:x;z-index:25165853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HWrWVK4BAAA&#10;bQ0AAA4AAAAAAAAAAAAAAAAALgIAAGRycy9lMm9Eb2MueG1sUEsBAi0AFAAGAAgAAAAhACaYtl7e&#10;AAAACgEAAA8AAAAAAAAAAAAAAAAAEgcAAGRycy9kb3ducmV2LnhtbFBLBQYAAAAABAAEAPMAAAAd&#10;CAAAAAA=&#10;">
                <v:group id="กลุ่ม 881" o:spid="_x0000_s177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178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17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1" behindDoc="0" locked="0" layoutInCell="1" allowOverlap="1" wp14:anchorId="184FFDC2" wp14:editId="64DA3B71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1783" style="position:absolute;margin-left:202.5pt;margin-top:23.45pt;width:186.05pt;height:26pt;flip:x;z-index:25165853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">
                <v:group id="กลุ่ม 876" o:spid="_x0000_s178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17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17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2" behindDoc="0" locked="0" layoutInCell="1" allowOverlap="1" wp14:anchorId="2AC0F235" wp14:editId="38C7D244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1788" style="position:absolute;margin-left:10.8pt;margin-top:72.9pt;width:189.1pt;height:43.8pt;z-index:25165853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LfocmrUEAABz&#10;DQAADgAAAAAAAAAAAAAAAAAuAgAAZHJzL2Uyb0RvYy54bWxQSwECLQAUAAYACAAAACEA2avuZeAA&#10;AAAKAQAADwAAAAAAAAAAAAAAAAAPBwAAZHJzL2Rvd25yZXYueG1sUEsFBgAAAAAEAAQA8wAAABwI&#10;AAAAAA==&#10;">
                <v:group id="กลุ่ม 871" o:spid="_x0000_s1789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1790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17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179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3" behindDoc="0" locked="0" layoutInCell="1" allowOverlap="1" wp14:anchorId="2BD6702E" wp14:editId="002C2659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1793" style="position:absolute;margin-left:13pt;margin-top:55.1pt;width:187.35pt;height:25.1pt;z-index:2516585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">
                <v:group id="กลุ่ม 866" o:spid="_x0000_s179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179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17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7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4" behindDoc="0" locked="0" layoutInCell="1" allowOverlap="1" wp14:anchorId="04A33534" wp14:editId="18BC7A66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984" name="รูปภาพ 9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1798" style="position:absolute;margin-left:10.55pt;margin-top:34.1pt;width:189.55pt;height:22.5pt;z-index:25165853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Xohql7AEAABjDQAADgAA&#10;AAAAAAAAAAAAAAAuAgAAZHJzL2Uyb0RvYy54bWxQSwECLQAUAAYACAAAACEAFKFT7t8AAAAJAQAA&#10;DwAAAAAAAAAAAAAAAAAKBwAAZHJzL2Rvd25yZXYueG1sUEsFBgAAAAAEAAQA8wAAABYIAAAAAA==&#10;">
                <v:group id="กลุ่ม 861" o:spid="_x0000_s179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180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18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18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984" name="รูปภาพ 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w:drawing>
          <wp:inline distT="0" distB="0" distL="0" distR="0" wp14:anchorId="2EBAA44B" wp14:editId="6B5F7A5C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232AB92C" w:rsidR="008A3541" w:rsidRDefault="002869AD" w:rsidP="000C346F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8</w:t>
      </w:r>
      <w:r w:rsidR="00E6598B">
        <w:rPr>
          <w:noProof/>
        </w:rPr>
        <w:fldChar w:fldCharType="end"/>
      </w:r>
      <w:r w:rsidR="00476FA0">
        <w:rPr>
          <w:rFonts w:hint="cs"/>
          <w:cs/>
        </w:rPr>
        <w:t xml:space="preserve"> </w:t>
      </w:r>
      <w:r w:rsidR="00476FA0" w:rsidRPr="00C21750">
        <w:rPr>
          <w:cs/>
        </w:rPr>
        <w:t>ส่วน</w:t>
      </w:r>
      <w:r w:rsidR="00476FA0">
        <w:rPr>
          <w:rFonts w:hint="cs"/>
          <w:cs/>
        </w:rPr>
        <w:t>ของ</w:t>
      </w:r>
      <w:r w:rsidR="00476FA0" w:rsidRPr="00C21750">
        <w:rPr>
          <w:cs/>
        </w:rPr>
        <w:t>แบบฟอร์ม</w:t>
      </w:r>
      <w:r w:rsidR="00476FA0">
        <w:rPr>
          <w:rFonts w:hint="cs"/>
          <w:cs/>
        </w:rPr>
        <w:t>แก้ไข</w:t>
      </w:r>
      <w:r w:rsidR="00476FA0" w:rsidRPr="00C21750">
        <w:rPr>
          <w:cs/>
        </w:rPr>
        <w:t>เอเย่นต์</w:t>
      </w:r>
    </w:p>
    <w:p w14:paraId="7BE2F9AE" w14:textId="5C3FD753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77777777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Default="00756976" w:rsidP="00756976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5CEE169B" w:rsidR="00A0499B" w:rsidRP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77777777" w:rsidR="00A0499B" w:rsidRPr="00AB53F3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77777777" w:rsidR="00A0499B" w:rsidRPr="0057014E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77777777" w:rsidR="00A0499B" w:rsidRP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6616EE40" w14:textId="356B2651" w:rsidR="00A0499B" w:rsidRDefault="00A0499B" w:rsidP="00A0499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A0499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A0499B">
        <w:rPr>
          <w:rFonts w:ascii="TH Sarabun New" w:hAnsi="TH Sarabun New" w:cs="TH Sarabun New"/>
          <w:sz w:val="32"/>
          <w:szCs w:val="32"/>
        </w:rPr>
        <w:t xml:space="preserve">7 </w:t>
      </w:r>
      <w:r w:rsidRPr="00A0499B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A0499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42EA78FE" w:rsidR="005B3FB6" w:rsidRPr="005B3FB6" w:rsidRDefault="00431933" w:rsidP="005B3FB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5B3FB6" w:rsidRPr="005B3FB6">
        <w:rPr>
          <w:rFonts w:ascii="TH Sarabun New" w:hAnsi="TH Sarabun New"/>
          <w:sz w:val="32"/>
          <w:szCs w:val="32"/>
        </w:rPr>
        <w:t xml:space="preserve">. </w:t>
      </w:r>
      <w:r w:rsidR="005B3FB6" w:rsidRPr="005B3FB6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5B3FB6" w:rsidRPr="005B3FB6">
        <w:rPr>
          <w:rFonts w:ascii="TH Sarabun New" w:hAnsi="TH Sarabun New"/>
          <w:sz w:val="32"/>
          <w:szCs w:val="32"/>
        </w:rPr>
        <w:t xml:space="preserve">“Confirm” </w:t>
      </w:r>
      <w:r w:rsidR="005B3FB6" w:rsidRPr="005B3FB6">
        <w:rPr>
          <w:rFonts w:ascii="TH Sarabun New" w:hAnsi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hint="cs"/>
          <w:sz w:val="32"/>
          <w:szCs w:val="32"/>
          <w:cs/>
        </w:rPr>
        <w:t>แก้ไขข้อมูลเอเย่นต์</w:t>
      </w:r>
      <w:r w:rsidR="005B3FB6" w:rsidRPr="005B3FB6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150AA5B4" w14:textId="65E0ACFC" w:rsidR="00E16E28" w:rsidRDefault="00431933" w:rsidP="0075697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Pr="00CE0074">
        <w:rPr>
          <w:rFonts w:ascii="TH Sarabun New" w:hAnsi="TH Sarabun New"/>
          <w:sz w:val="32"/>
          <w:szCs w:val="32"/>
        </w:rPr>
        <w:t xml:space="preserve">. </w:t>
      </w:r>
      <w:r w:rsidRPr="00CE0074">
        <w:rPr>
          <w:rFonts w:ascii="TH Sarabun New" w:hAnsi="TH Sarabun New"/>
          <w:sz w:val="32"/>
          <w:szCs w:val="32"/>
          <w:cs/>
        </w:rPr>
        <w:t>หากมีการ</w:t>
      </w:r>
      <w:r w:rsidR="004E5316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</w:t>
      </w:r>
      <w:r w:rsidR="00756976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Default="00E16E28" w:rsidP="00E16E28">
      <w:pPr>
        <w:keepNext/>
      </w:pPr>
      <w:r w:rsidRPr="00E16E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A2A116" wp14:editId="397B70D1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7718A442" w:rsidR="00E16E28" w:rsidRPr="00431933" w:rsidRDefault="00E16E28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9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16ED0EFA" w14:textId="1C5538CF" w:rsidR="000F2990" w:rsidRDefault="000F2990" w:rsidP="000F2990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 w:rsidR="009563F6">
        <w:rPr>
          <w:rFonts w:ascii="TH Sarabun New" w:hAnsi="TH Sarabun New" w:hint="cs"/>
          <w:b/>
          <w:sz w:val="32"/>
          <w:cs/>
        </w:rPr>
        <w:t>ดูรายชื่อ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10734C4F" w14:textId="5AE556CA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ดูรายชื่อ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432A39" w14:textId="0C409313" w:rsidR="00350D02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55B79709" w14:textId="54DB6199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33EFD171" w14:textId="77777777" w:rsidR="00756976" w:rsidRDefault="00756976" w:rsidP="00350D02">
      <w:pPr>
        <w:keepNext/>
      </w:pPr>
    </w:p>
    <w:p w14:paraId="1F3AFD45" w14:textId="496439BE" w:rsidR="00350D02" w:rsidRDefault="00056614" w:rsidP="00350D02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0" behindDoc="0" locked="0" layoutInCell="1" allowOverlap="1" wp14:anchorId="4E737A6B" wp14:editId="1DFF3D1A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1803" style="position:absolute;margin-left:-36.15pt;margin-top:73.35pt;width:100pt;height:22.5pt;z-index:25165848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UBormKsEAABgDQAADgAAAAAA&#10;AAAAAAAAAAAuAgAAZHJzL2Uyb0RvYy54bWxQSwECLQAUAAYACAAAACEAp/ScmOEAAAALAQAADwAA&#10;AAAAAAAAAAAAAAAFBwAAZHJzL2Rvd25yZXYueG1sUEsFBgAAAAAEAAQA8wAAABMIAAAAAA==&#10;">
                <v:group id="กลุ่ม 799" o:spid="_x0000_s180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180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18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18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7EF66E06" wp14:editId="1C4C5CD3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1808" type="#_x0000_t202" style="position:absolute;margin-left:22.55pt;margin-top:113.4pt;width:22.35pt;height:26.1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7OAIAABY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2CB7131D" wp14:editId="68AEAF02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1809" type="#_x0000_t202" style="position:absolute;margin-left:-35.55pt;margin-top:72.4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1" behindDoc="0" locked="0" layoutInCell="1" allowOverlap="1" wp14:anchorId="6CE20832" wp14:editId="47A2FAAF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1810" style="position:absolute;margin-left:2.5pt;margin-top:92.05pt;width:61.75pt;height:45.9pt;flip:x;z-index:25165848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">
                <v:group id="กลุ่ม 620" o:spid="_x0000_s18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18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18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18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>
        <w:rPr>
          <w:noProof/>
        </w:rPr>
        <w:drawing>
          <wp:inline distT="0" distB="0" distL="0" distR="0" wp14:anchorId="721524CD" wp14:editId="2A16EEE3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081A0F49" w:rsidR="00350D02" w:rsidRPr="00350D02" w:rsidRDefault="00350D02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0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เอเย่นต์</w:t>
      </w:r>
    </w:p>
    <w:p w14:paraId="1D024EFD" w14:textId="3E963CFB" w:rsidR="00056614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Pr="00280025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280025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280025">
        <w:rPr>
          <w:rFonts w:ascii="TH Sarabun New" w:hAnsi="TH Sarabun New"/>
          <w:sz w:val="32"/>
          <w:szCs w:val="32"/>
        </w:rPr>
        <w:t xml:space="preserve">(Table) </w:t>
      </w:r>
      <w:r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280025">
        <w:rPr>
          <w:rFonts w:ascii="TH Sarabun New" w:hAnsi="TH Sarabun New"/>
          <w:sz w:val="32"/>
          <w:szCs w:val="32"/>
        </w:rPr>
        <w:t>6</w:t>
      </w:r>
      <w:r w:rsidRPr="00280025">
        <w:rPr>
          <w:rFonts w:ascii="TH Sarabun New" w:hAnsi="TH Sarabun New"/>
          <w:sz w:val="32"/>
          <w:szCs w:val="32"/>
        </w:rPr>
        <w:t xml:space="preserve"> </w:t>
      </w:r>
      <w:r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280025">
        <w:rPr>
          <w:rFonts w:ascii="TH Sarabun New" w:hAnsi="TH Sarabun New"/>
          <w:sz w:val="32"/>
          <w:szCs w:val="32"/>
        </w:rPr>
        <w:t>(No.),</w:t>
      </w:r>
      <w:r w:rsidR="008A495C" w:rsidRPr="00280025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8A495C" w:rsidRPr="00280025">
        <w:rPr>
          <w:rFonts w:ascii="TH Sarabun New" w:hAnsi="TH Sarabun New"/>
          <w:sz w:val="32"/>
          <w:szCs w:val="32"/>
        </w:rPr>
        <w:t>Company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280025">
        <w:rPr>
          <w:rFonts w:ascii="TH Sarabun New" w:hAnsi="TH Sarabun New"/>
          <w:sz w:val="32"/>
          <w:szCs w:val="32"/>
          <w:cs/>
        </w:rPr>
        <w:t>ผู้รับผิดชอบ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F36FB" w:rsidRPr="00280025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280025">
        <w:rPr>
          <w:rFonts w:ascii="TH Sarabun New" w:hAnsi="TH Sarabun New"/>
          <w:sz w:val="32"/>
          <w:szCs w:val="32"/>
        </w:rPr>
        <w:t>),</w:t>
      </w:r>
      <w:r w:rsidR="001122D5">
        <w:rPr>
          <w:rFonts w:ascii="TH Sarabun New" w:hAnsi="TH Sarabun New" w:hint="cs"/>
          <w:sz w:val="32"/>
          <w:szCs w:val="32"/>
          <w:cs/>
        </w:rPr>
        <w:t xml:space="preserve"> จำนวนตู้ที่เอเย่นต์เป็นเจ้าของ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487840" w:rsidRPr="00487840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3361C0">
        <w:rPr>
          <w:rFonts w:ascii="TH Sarabun New" w:hAnsi="TH Sarabun New" w:hint="cs"/>
          <w:sz w:val="32"/>
          <w:szCs w:val="32"/>
          <w:cs/>
        </w:rPr>
        <w:t>เบอร์โทรศัพท์ของ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A05DE">
        <w:rPr>
          <w:rFonts w:ascii="TH Sarabun New" w:hAnsi="TH Sarabun New"/>
          <w:sz w:val="32"/>
          <w:szCs w:val="32"/>
        </w:rPr>
        <w:t>Tel.</w:t>
      </w:r>
      <w:r w:rsidRPr="00280025">
        <w:rPr>
          <w:rFonts w:ascii="TH Sarabun New" w:hAnsi="TH Sarabun New"/>
          <w:sz w:val="32"/>
          <w:szCs w:val="32"/>
        </w:rPr>
        <w:t>)</w:t>
      </w:r>
      <w:r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944074">
        <w:rPr>
          <w:rFonts w:ascii="TH Sarabun New" w:hAnsi="TH Sarabun New" w:hint="cs"/>
          <w:sz w:val="32"/>
          <w:szCs w:val="32"/>
          <w:cs/>
        </w:rPr>
        <w:t>อีเมล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944074">
        <w:rPr>
          <w:rFonts w:ascii="TH Sarabun New" w:hAnsi="TH Sarabun New"/>
          <w:sz w:val="32"/>
          <w:szCs w:val="32"/>
        </w:rPr>
        <w:t>Email</w:t>
      </w:r>
      <w:r w:rsidRPr="00280025">
        <w:rPr>
          <w:rFonts w:ascii="TH Sarabun New" w:hAnsi="TH Sarabun New"/>
          <w:sz w:val="32"/>
          <w:szCs w:val="32"/>
        </w:rPr>
        <w:t xml:space="preserve">) </w:t>
      </w:r>
      <w:r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280025">
        <w:rPr>
          <w:rFonts w:ascii="TH Sarabun New" w:hAnsi="TH Sarabun New"/>
          <w:sz w:val="32"/>
          <w:szCs w:val="32"/>
        </w:rPr>
        <w:t>2-1</w:t>
      </w:r>
      <w:r w:rsidR="00756976">
        <w:rPr>
          <w:rFonts w:ascii="TH Sarabun New" w:hAnsi="TH Sarabun New"/>
          <w:sz w:val="32"/>
          <w:szCs w:val="32"/>
        </w:rPr>
        <w:t>1</w:t>
      </w:r>
    </w:p>
    <w:p w14:paraId="4E1AD031" w14:textId="77777777" w:rsidR="008A495C" w:rsidRDefault="008A495C" w:rsidP="008A495C">
      <w:pPr>
        <w:keepNext/>
      </w:pPr>
      <w:r w:rsidRPr="008A495C">
        <w:rPr>
          <w:noProof/>
          <w:cs/>
        </w:rPr>
        <w:drawing>
          <wp:inline distT="0" distB="0" distL="0" distR="0" wp14:anchorId="2D9423D0" wp14:editId="5C9404EB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1D241023" w:rsidR="00350D02" w:rsidRDefault="008A495C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1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หน้าจอดูราย</w:t>
      </w:r>
      <w:r w:rsidR="00CA148E">
        <w:rPr>
          <w:rFonts w:hint="cs"/>
          <w:cs/>
        </w:rPr>
        <w:t>ชื่อเอเย่นต์</w:t>
      </w:r>
    </w:p>
    <w:p w14:paraId="3CD4983F" w14:textId="333E23D3" w:rsidR="00015037" w:rsidRDefault="00015037" w:rsidP="00015037">
      <w:pPr>
        <w:pStyle w:val="2"/>
        <w:rPr>
          <w:cs/>
        </w:rPr>
      </w:pPr>
      <w:r>
        <w:rPr>
          <w:rFonts w:ascii="TH Sarabun New" w:hAnsi="TH Sarabun New"/>
          <w:b/>
          <w:bCs w:val="0"/>
          <w:sz w:val="32"/>
        </w:rPr>
        <w:t>4</w:t>
      </w:r>
      <w:r w:rsidRPr="000D7248">
        <w:rPr>
          <w:rFonts w:ascii="TH Sarabun New" w:hAnsi="TH Sarabun New"/>
          <w:b/>
          <w:bCs w:val="0"/>
          <w:sz w:val="32"/>
        </w:rPr>
        <w:t>.4</w:t>
      </w:r>
      <w:r>
        <w:t xml:space="preserve"> </w:t>
      </w:r>
      <w:r>
        <w:rPr>
          <w:rFonts w:hint="cs"/>
          <w:cs/>
        </w:rPr>
        <w:t>ดูข้อมูล</w:t>
      </w:r>
      <w:r w:rsidR="008C2C3E">
        <w:rPr>
          <w:rFonts w:hint="cs"/>
          <w:cs/>
        </w:rPr>
        <w:t>เอเย่นต์</w:t>
      </w:r>
    </w:p>
    <w:p w14:paraId="54433A10" w14:textId="68A0F3F2" w:rsidR="00015037" w:rsidRPr="0057014E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="00201172">
        <w:rPr>
          <w:rFonts w:ascii="TH Sarabun New" w:hAnsi="TH Sarabun New" w:hint="cs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175ADE" w14:textId="4CFA8717" w:rsidR="00015037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4505D56F" w14:textId="7DC606E1" w:rsidR="000D3D37" w:rsidRDefault="00015037" w:rsidP="000D3D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7CF9A25B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2FE423DE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609F912B" w14:textId="39A890C0" w:rsidR="000D3D37" w:rsidRPr="005A3338" w:rsidRDefault="000D3D37" w:rsidP="005A333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4637F406" wp14:editId="08F4283C">
                <wp:simplePos x="0" y="0"/>
                <wp:positionH relativeFrom="column">
                  <wp:posOffset>-474345</wp:posOffset>
                </wp:positionH>
                <wp:positionV relativeFrom="paragraph">
                  <wp:posOffset>1248410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D2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1815" type="#_x0000_t202" style="position:absolute;left:0;text-align:left;margin-left:-37.35pt;margin-top:98.3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" filled="f" stroked="f">
                <v:textbox>
                  <w:txbxContent>
                    <w:p w14:paraId="65661D2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1BE05587" wp14:editId="642C0CCE">
                <wp:simplePos x="0" y="0"/>
                <wp:positionH relativeFrom="column">
                  <wp:posOffset>263525</wp:posOffset>
                </wp:positionH>
                <wp:positionV relativeFrom="paragraph">
                  <wp:posOffset>176847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1816" type="#_x0000_t202" style="position:absolute;left:0;text-align:left;margin-left:20.75pt;margin-top:139.25pt;width:22.35pt;height:26.1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" filled="f" stroked="f">
                <v:textbox>
                  <w:txbxContent>
                    <w:p w14:paraId="1978B4E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2" behindDoc="0" locked="0" layoutInCell="1" allowOverlap="1" wp14:anchorId="6491195A" wp14:editId="25C6A0A4">
                <wp:simplePos x="0" y="0"/>
                <wp:positionH relativeFrom="column">
                  <wp:posOffset>-459105</wp:posOffset>
                </wp:positionH>
                <wp:positionV relativeFrom="paragraph">
                  <wp:posOffset>124714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1817" style="position:absolute;left:0;text-align:left;margin-left:-36.15pt;margin-top:98.2pt;width:100pt;height:22.5pt;z-index:25165848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">
                <v:group id="กลุ่ม 909" o:spid="_x0000_s181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181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18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18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3" behindDoc="0" locked="0" layoutInCell="1" allowOverlap="1" wp14:anchorId="75BEAF93" wp14:editId="1EB6B103">
                <wp:simplePos x="0" y="0"/>
                <wp:positionH relativeFrom="column">
                  <wp:posOffset>31750</wp:posOffset>
                </wp:positionH>
                <wp:positionV relativeFrom="paragraph">
                  <wp:posOffset>1484812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1822" style="position:absolute;left:0;text-align:left;margin-left:2.5pt;margin-top:116.9pt;width:61.75pt;height:45.9pt;flip:x;z-index:25165848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">
                <v:group id="กลุ่ม 916" o:spid="_x0000_s182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182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182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2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87730">
        <w:rPr>
          <w:rFonts w:ascii="TH Sarabun New" w:hAnsi="TH Sarabun New"/>
          <w:sz w:val="32"/>
          <w:szCs w:val="32"/>
        </w:rPr>
        <w:t xml:space="preserve">3. </w:t>
      </w:r>
      <w:r w:rsidR="00187730">
        <w:rPr>
          <w:rFonts w:ascii="TH Sarabun New" w:hAnsi="TH Sarabun New" w:hint="cs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="00563591">
        <w:rPr>
          <w:rFonts w:ascii="TH Sarabun New" w:hAnsi="TH Sarabun New"/>
          <w:sz w:val="32"/>
          <w:szCs w:val="32"/>
        </w:rPr>
        <w:t>4</w:t>
      </w:r>
      <w:r w:rsidR="00187730">
        <w:rPr>
          <w:rFonts w:ascii="TH Sarabun New" w:hAnsi="TH Sarabun New"/>
          <w:sz w:val="32"/>
          <w:szCs w:val="32"/>
        </w:rPr>
        <w:t>-1</w:t>
      </w:r>
      <w:r w:rsidR="005A3338">
        <w:rPr>
          <w:rFonts w:ascii="TH Sarabun New" w:hAnsi="TH Sarabun New"/>
          <w:sz w:val="32"/>
          <w:szCs w:val="32"/>
        </w:rPr>
        <w:t>2</w:t>
      </w:r>
      <w:r>
        <w:rPr>
          <w:noProof/>
        </w:rPr>
        <w:drawing>
          <wp:inline distT="0" distB="0" distL="0" distR="0" wp14:anchorId="6F1AFF65" wp14:editId="61B1764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CC24" w14:textId="77777777" w:rsidR="005A3338" w:rsidRDefault="00532F83" w:rsidP="005A333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009E8420" wp14:editId="2D3D29CA">
                <wp:simplePos x="0" y="0"/>
                <wp:positionH relativeFrom="column">
                  <wp:posOffset>2589440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1827" type="#_x0000_t202" style="position:absolute;margin-left:203.9pt;margin-top:95.8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vY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4" behindDoc="0" locked="0" layoutInCell="1" allowOverlap="1" wp14:anchorId="6B05DD34" wp14:editId="1A827211">
                <wp:simplePos x="0" y="0"/>
                <wp:positionH relativeFrom="column">
                  <wp:posOffset>925830</wp:posOffset>
                </wp:positionH>
                <wp:positionV relativeFrom="paragraph">
                  <wp:posOffset>965200</wp:posOffset>
                </wp:positionV>
                <wp:extent cx="4010660" cy="582929"/>
                <wp:effectExtent l="0" t="0" r="27940" b="27305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1828" style="position:absolute;margin-left:72.9pt;margin-top:76pt;width:315.8pt;height:45.9pt;flip:x;z-index:25165848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">
                <v:group id="กลุ่ม 925" o:spid="_x0000_s1829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1830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183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3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32F83">
        <w:rPr>
          <w:noProof/>
        </w:rPr>
        <w:drawing>
          <wp:inline distT="0" distB="0" distL="0" distR="0" wp14:anchorId="40EB6366" wp14:editId="19BE091C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1027137A" w:rsidR="00532F83" w:rsidRDefault="005A3338" w:rsidP="005A3338">
      <w:pPr>
        <w:pStyle w:val="a8"/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2</w:t>
      </w:r>
      <w:r w:rsidR="00E6598B">
        <w:rPr>
          <w:noProof/>
        </w:rPr>
        <w:fldChar w:fldCharType="end"/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</w:p>
    <w:p w14:paraId="357CA615" w14:textId="5D6A167B" w:rsidR="00756976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C2007D">
        <w:rPr>
          <w:rFonts w:ascii="TH Sarabun New" w:hAnsi="TH Sarabun New"/>
          <w:sz w:val="32"/>
          <w:szCs w:val="32"/>
        </w:rPr>
        <w:t>4</w:t>
      </w:r>
      <w:r w:rsidR="00C2007D" w:rsidRPr="00C2007D">
        <w:rPr>
          <w:rFonts w:ascii="TH Sarabun New" w:hAnsi="TH Sarabun New"/>
          <w:sz w:val="32"/>
          <w:szCs w:val="32"/>
        </w:rPr>
        <w:t>.</w:t>
      </w:r>
      <w:r w:rsidR="00C2007D">
        <w:rPr>
          <w:rFonts w:ascii="TH Sarabun New" w:hAnsi="TH Sarabun New"/>
          <w:sz w:val="32"/>
          <w:szCs w:val="32"/>
        </w:rPr>
        <w:t xml:space="preserve"> </w:t>
      </w:r>
      <w:r w:rsidR="00975059">
        <w:rPr>
          <w:rFonts w:ascii="TH Sarabun New" w:hAnsi="TH Sarabun New" w:hint="cs"/>
          <w:sz w:val="32"/>
          <w:szCs w:val="32"/>
          <w:cs/>
        </w:rPr>
        <w:t>ระบบ</w:t>
      </w:r>
      <w:r w:rsidR="00EE6990">
        <w:rPr>
          <w:rFonts w:ascii="TH Sarabun New" w:hAnsi="TH Sarabun New" w:hint="cs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>
        <w:rPr>
          <w:rFonts w:ascii="TH Sarabun New" w:hAnsi="TH Sarabun New"/>
          <w:sz w:val="32"/>
          <w:szCs w:val="32"/>
        </w:rPr>
        <w:t>4-1</w:t>
      </w:r>
      <w:r w:rsidR="005A3338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Default="00756976" w:rsidP="00C525A7">
      <w:pPr>
        <w:keepNext/>
        <w:jc w:val="center"/>
      </w:pPr>
      <w:r w:rsidRPr="00CB4C4D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0F74D1E5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79C" w14:textId="222191BD" w:rsidR="005A3338" w:rsidRPr="00C525A7" w:rsidRDefault="00C525A7" w:rsidP="00C525A7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</w:rPr>
        <w:t>0</w:t>
      </w:r>
      <w:r w:rsidR="00E6598B">
        <w:rPr>
          <w:noProof/>
        </w:rPr>
        <w:fldChar w:fldCharType="end"/>
      </w:r>
      <w:r w:rsidR="00C760AA"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</w:rPr>
        <w:t>13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756976">
        <w:rPr>
          <w:cs/>
        </w:rPr>
        <w:t>หน้าจอดูข้อมูลเอเย่นต์</w:t>
      </w:r>
    </w:p>
    <w:p w14:paraId="4F6747C4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3014FC2E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710A391A" w14:textId="3396DC3A" w:rsidR="09DC15D0" w:rsidRDefault="00EE7BE0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 w:hint="cs"/>
          <w:sz w:val="32"/>
          <w:szCs w:val="32"/>
          <w:cs/>
        </w:rPr>
        <w:t xml:space="preserve">ซึ่งข้อมูลของเอเย่นต์จะมีข้อมูล ดังภาพที่ </w:t>
      </w:r>
      <w:r>
        <w:rPr>
          <w:rFonts w:ascii="TH Sarabun New" w:eastAsia="Times New RomanAngsana New" w:hAnsi="TH Sarabun New"/>
          <w:sz w:val="32"/>
          <w:szCs w:val="32"/>
        </w:rPr>
        <w:t>4-1</w:t>
      </w:r>
      <w:r w:rsidR="005A3338">
        <w:rPr>
          <w:rFonts w:ascii="TH Sarabun New" w:eastAsia="Times New RomanAngsana New" w:hAnsi="TH Sarabun New"/>
          <w:sz w:val="32"/>
          <w:szCs w:val="32"/>
        </w:rPr>
        <w:t>4</w:t>
      </w:r>
    </w:p>
    <w:p w14:paraId="406F0964" w14:textId="75B1D589" w:rsidR="00B27B73" w:rsidRDefault="0081463C" w:rsidP="00B27B73">
      <w:pPr>
        <w:keepNext/>
      </w:pPr>
      <w:r w:rsidRPr="0081463C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4259DD5C" wp14:editId="58FA84C5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0FB81EAB" w:rsidR="09DC15D0" w:rsidRPr="00B27B73" w:rsidRDefault="00B27B73" w:rsidP="000C346F">
      <w:pPr>
        <w:pStyle w:val="a8"/>
        <w:rPr>
          <w:cs/>
        </w:rPr>
      </w:pPr>
      <w:r w:rsidRPr="00B27B73"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4</w:t>
      </w:r>
      <w:r w:rsidR="00E6598B">
        <w:rPr>
          <w:noProof/>
        </w:rPr>
        <w:fldChar w:fldCharType="end"/>
      </w:r>
      <w:r w:rsidR="00DB1FE4">
        <w:t xml:space="preserve"> </w:t>
      </w:r>
      <w:r w:rsidR="00DB1FE4">
        <w:rPr>
          <w:rFonts w:hint="cs"/>
          <w:cs/>
        </w:rPr>
        <w:t>ข้อมูลของเอเย่นต์</w:t>
      </w:r>
    </w:p>
    <w:p w14:paraId="2512EC93" w14:textId="77777777" w:rsidR="00B27B73" w:rsidRPr="00D54739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บริษัทของเอเย่นต์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5ECCB484" w:rsidR="00617F0A" w:rsidRPr="00756976" w:rsidRDefault="00B27B73" w:rsidP="00617F0A">
      <w:pPr>
        <w:pStyle w:val="a9"/>
        <w:numPr>
          <w:ilvl w:val="0"/>
          <w:numId w:val="2"/>
        </w:numPr>
        <w:ind w:left="0" w:firstLine="540"/>
        <w:rPr>
          <w:rFonts w:ascii="TH Sarabun New" w:hAnsi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อเย่นต์ </w:t>
      </w:r>
      <w:r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77777777" w:rsidR="00B27B73" w:rsidRPr="00D54739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 </w:t>
      </w:r>
      <w:r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บอร์ติดต่อของเอเย่นต์ </w:t>
      </w:r>
      <w:r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77777777" w:rsidR="00B27B73" w:rsidRPr="000541AB" w:rsidRDefault="00B27B73" w:rsidP="00B27B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ของเอเย่น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50433989" w:rsidR="00DB1FE4" w:rsidRDefault="00DB1FE4" w:rsidP="00DB1FE4">
      <w:pPr>
        <w:pStyle w:val="2"/>
      </w:pPr>
      <w:r>
        <w:rPr>
          <w:rFonts w:ascii="TH Sarabun New" w:hAnsi="TH Sarabun New"/>
          <w:b/>
          <w:bCs w:val="0"/>
          <w:sz w:val="32"/>
        </w:rPr>
        <w:t>4</w:t>
      </w:r>
      <w:r w:rsidRPr="00884C51">
        <w:rPr>
          <w:rFonts w:ascii="TH Sarabun New" w:hAnsi="TH Sarabun New"/>
          <w:b/>
          <w:bCs w:val="0"/>
          <w:sz w:val="32"/>
        </w:rPr>
        <w:t>.5</w:t>
      </w:r>
      <w:r>
        <w:t xml:space="preserve"> </w:t>
      </w:r>
      <w:r>
        <w:rPr>
          <w:rFonts w:hint="cs"/>
          <w:cs/>
        </w:rPr>
        <w:t>ลบ</w:t>
      </w:r>
      <w:r w:rsidR="0003584A">
        <w:rPr>
          <w:rFonts w:hint="cs"/>
          <w:cs/>
        </w:rPr>
        <w:t>เอเย่นต์</w:t>
      </w:r>
    </w:p>
    <w:p w14:paraId="3815EB31" w14:textId="4937AE77" w:rsidR="00DB1FE4" w:rsidRPr="0057014E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>
        <w:rPr>
          <w:rFonts w:ascii="TH Sarabun New" w:hAnsi="TH Sarabun New" w:hint="cs"/>
          <w:sz w:val="32"/>
          <w:szCs w:val="32"/>
          <w:cs/>
        </w:rPr>
        <w:t>ลบเอเย่นต์</w:t>
      </w:r>
    </w:p>
    <w:p w14:paraId="3CCD3473" w14:textId="362F6F5B" w:rsidR="00B366C7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2761F7F8" w14:textId="441F73F3" w:rsidR="00D605C5" w:rsidRDefault="00B366C7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6907FAFD" w14:textId="16DD47F9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B366C7">
        <w:rPr>
          <w:rFonts w:ascii="TH Sarabun New" w:hAnsi="TH Sarabun New" w:hint="cs"/>
          <w:sz w:val="32"/>
          <w:szCs w:val="32"/>
          <w:cs/>
        </w:rPr>
        <w:t>เอเย่นต์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53FE2B63" w14:textId="33DB6E27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3EA83951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410AA4F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7D9DDA2B" w14:textId="4D2CEC1E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25D61C8A" w14:textId="4158DD02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74A01A6" w14:textId="29CF1439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36165EDB" w14:textId="261DF8F8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D983868" w14:textId="557A290F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7AB986F" w14:textId="6D80CA95" w:rsidR="00D605C5" w:rsidRDefault="00D605C5" w:rsidP="005A3338">
      <w:pPr>
        <w:rPr>
          <w:rFonts w:ascii="TH Sarabun New" w:hAnsi="TH Sarabun New"/>
          <w:sz w:val="32"/>
          <w:szCs w:val="32"/>
        </w:rPr>
      </w:pPr>
    </w:p>
    <w:p w14:paraId="21BD8C76" w14:textId="42178E5E" w:rsidR="00486007" w:rsidRPr="005A3338" w:rsidRDefault="00D605C5" w:rsidP="005A3338">
      <w:pPr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0384801B" wp14:editId="57F7D065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1833" type="#_x0000_t202" style="position:absolute;margin-left:-36.8pt;margin-top:71.6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7B005FDB" wp14:editId="2252A7B0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1834" type="#_x0000_t202" style="position:absolute;margin-left:21.3pt;margin-top:112.6pt;width:22.35pt;height:26.15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h3Og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AB/xh3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5" behindDoc="0" locked="0" layoutInCell="1" allowOverlap="1" wp14:anchorId="02DBBC03" wp14:editId="7E6ADA6A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1835" style="position:absolute;margin-left:1.35pt;margin-top:90.7pt;width:61.75pt;height:45.9pt;flip:x;z-index:25165848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">
                <v:group id="กลุ่ม 945" o:spid="_x0000_s183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183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183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183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6" behindDoc="0" locked="0" layoutInCell="1" allowOverlap="1" wp14:anchorId="39A3936D" wp14:editId="644A21D2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1840" style="position:absolute;margin-left:-37.25pt;margin-top:72.05pt;width:100pt;height:22.5pt;z-index:25165848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">
                <v:group id="กลุ่ม 938" o:spid="_x0000_s184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18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18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>
        <w:rPr>
          <w:noProof/>
        </w:rPr>
        <w:drawing>
          <wp:inline distT="0" distB="0" distL="0" distR="0" wp14:anchorId="2CBD67B5" wp14:editId="5BD75BD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CBC4" w14:textId="77777777" w:rsidR="005A3338" w:rsidRDefault="00B366C7" w:rsidP="005A3338">
      <w:pPr>
        <w:keepNext/>
      </w:pP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295343AA" wp14:editId="75323AD4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1845" type="#_x0000_t202" style="position:absolute;margin-left:-30.2pt;margin-top:95.5pt;width:21pt;height:25.2pt;z-index:2516584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POQIAABg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6Gz/zz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35" behindDoc="0" locked="0" layoutInCell="1" allowOverlap="1" wp14:anchorId="555D504C" wp14:editId="5E347829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1846" style="position:absolute;margin-left:369.6pt;margin-top:96.1pt;width:49.25pt;height:22.5pt;z-index:25165853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kf3A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">
                <v:group id="กลุ่ม 964" o:spid="_x0000_s1847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1848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1849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1850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87" behindDoc="0" locked="0" layoutInCell="1" allowOverlap="1" wp14:anchorId="68299594" wp14:editId="5F704B43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1851" style="position:absolute;margin-left:382.45pt;margin-top:71pt;width:56.3pt;height:22.5pt;z-index:251658487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J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Aaz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ABxtrJ&#10;uAQAAHcNAAAOAAAAAAAAAAAAAAAAAC4CAABkcnMvZTJvRG9jLnhtbFBLAQItABQABgAIAAAAIQCD&#10;EfvL4gAAAAsBAAAPAAAAAAAAAAAAAAAAABIHAABkcnMvZG93bnJldi54bWxQSwUGAAAAAAQABADz&#10;AAAAIQgAAAAA&#10;">
                <v:group id="กลุ่ม 952" o:spid="_x0000_s1852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1853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1854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1855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7DC89B6B" wp14:editId="0FE02756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1856" type="#_x0000_t202" style="position:absolute;margin-left:1.05pt;margin-top:68.2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Y/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CURlj8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143">
        <w:rPr>
          <w:noProof/>
        </w:rPr>
        <w:drawing>
          <wp:inline distT="0" distB="0" distL="0" distR="0" wp14:anchorId="44ECB45A" wp14:editId="3DCC7F0C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0DA70FB9" w:rsidR="00912A0B" w:rsidRPr="005A3338" w:rsidRDefault="005A3338" w:rsidP="005A3338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</w:rPr>
        <w:t>0</w:t>
      </w:r>
      <w:r w:rsidR="00E6598B">
        <w:rPr>
          <w:noProof/>
        </w:rPr>
        <w:fldChar w:fldCharType="end"/>
      </w:r>
      <w:r w:rsidR="00C760AA"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</w:rPr>
        <w:t>15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912A0B">
        <w:rPr>
          <w:cs/>
        </w:rPr>
        <w:t>ขั้นตอนการลบเอ</w:t>
      </w:r>
      <w:r>
        <w:rPr>
          <w:rFonts w:hint="cs"/>
          <w:cs/>
        </w:rPr>
        <w:t>เ</w:t>
      </w:r>
      <w:r w:rsidRPr="00912A0B">
        <w:rPr>
          <w:cs/>
        </w:rPr>
        <w:t>ย่นต์</w:t>
      </w:r>
    </w:p>
    <w:p w14:paraId="7A6DD189" w14:textId="61845436" w:rsidR="00216A82" w:rsidRPr="001663B3" w:rsidRDefault="00216A82" w:rsidP="00216A82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FF4155">
        <w:rPr>
          <w:rFonts w:ascii="TH SarabunPSK" w:hAnsi="TH SarabunPSK" w:cs="TH SarabunPSK" w:hint="cs"/>
          <w:sz w:val="32"/>
          <w:szCs w:val="32"/>
          <w:cs/>
        </w:rPr>
        <w:t>เอเย่นต์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</w:p>
    <w:p w14:paraId="762E4B47" w14:textId="3DE3D045" w:rsidR="00FF4155" w:rsidRDefault="00542744" w:rsidP="00FF4155">
      <w:pPr>
        <w:keepNext/>
      </w:pP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488" behindDoc="0" locked="0" layoutInCell="1" allowOverlap="1" wp14:anchorId="3AD9AB1A" wp14:editId="3748C057">
                <wp:simplePos x="0" y="0"/>
                <wp:positionH relativeFrom="column">
                  <wp:posOffset>4006215</wp:posOffset>
                </wp:positionH>
                <wp:positionV relativeFrom="paragraph">
                  <wp:posOffset>1198880</wp:posOffset>
                </wp:positionV>
                <wp:extent cx="1165860" cy="746760"/>
                <wp:effectExtent l="0" t="0" r="15240" b="15240"/>
                <wp:wrapNone/>
                <wp:docPr id="994" name="กลุ่ม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995" name="กลุ่ม 995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996" name="สี่เหลี่ยมผืนผ้า 996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ตัวเชื่อมต่อตรง 997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725AC" w14:textId="77777777" w:rsidR="00542744" w:rsidRPr="0085592D" w:rsidRDefault="00542744" w:rsidP="0054274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AB1A" id="กลุ่ม 994" o:spid="_x0000_s1857" style="position:absolute;margin-left:315.45pt;margin-top:94.4pt;width:91.8pt;height:58.8pt;z-index:25165848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">
                <v:group id="กลุ่ม 995" o:spid="_x0000_s185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ect id="สี่เหลี่ยมผืนผ้า 996" o:spid="_x0000_s185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" filled="f" strokecolor="red" strokeweight="1pt"/>
                  <v:line id="ตัวเชื่อมต่อตรง 997" o:spid="_x0000_s186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" strokecolor="red" strokeweight="1pt">
                    <v:stroke joinstyle="miter"/>
                  </v:line>
                </v:group>
                <v:oval id="_x0000_s186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j5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tbjj5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160725AC" w14:textId="77777777" w:rsidR="00542744" w:rsidRPr="0085592D" w:rsidRDefault="00542744" w:rsidP="0054274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42744">
        <w:rPr>
          <w:noProof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66494F3F" wp14:editId="0B04D31A">
                <wp:simplePos x="0" y="0"/>
                <wp:positionH relativeFrom="margin">
                  <wp:posOffset>4441074</wp:posOffset>
                </wp:positionH>
                <wp:positionV relativeFrom="paragraph">
                  <wp:posOffset>1180407</wp:posOffset>
                </wp:positionV>
                <wp:extent cx="206375" cy="304800"/>
                <wp:effectExtent l="0" t="0" r="0" b="0"/>
                <wp:wrapNone/>
                <wp:docPr id="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4AE" w14:textId="77777777" w:rsidR="00542744" w:rsidRPr="0085592D" w:rsidRDefault="00542744" w:rsidP="0054274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F3F" id="_x0000_s1862" type="#_x0000_t202" style="position:absolute;margin-left:349.7pt;margin-top:92.95pt;width:16.25pt;height:24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ox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" filled="f" stroked="f">
                <v:textbox>
                  <w:txbxContent>
                    <w:p w14:paraId="5EE8A4AE" w14:textId="77777777" w:rsidR="00542744" w:rsidRPr="0085592D" w:rsidRDefault="00542744" w:rsidP="0054274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08" w:rsidRPr="00302F08">
        <w:rPr>
          <w:noProof/>
        </w:rPr>
        <w:drawing>
          <wp:inline distT="0" distB="0" distL="0" distR="0" wp14:anchorId="1F3E95CC" wp14:editId="0BD026E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B31" w14:textId="366DFC1E" w:rsidR="00216A82" w:rsidRPr="00216A82" w:rsidRDefault="00FF4155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E6598B">
        <w:fldChar w:fldCharType="begin"/>
      </w:r>
      <w:r w:rsidR="00E6598B">
        <w:instrText xml:space="preserve"> STYLEREF 1 \s </w:instrText>
      </w:r>
      <w:r w:rsidR="00E6598B">
        <w:fldChar w:fldCharType="separate"/>
      </w:r>
      <w:r w:rsidR="00C760AA">
        <w:rPr>
          <w:noProof/>
          <w:cs/>
        </w:rPr>
        <w:t>0</w:t>
      </w:r>
      <w:r w:rsidR="00E6598B">
        <w:rPr>
          <w:noProof/>
        </w:rPr>
        <w:fldChar w:fldCharType="end"/>
      </w:r>
      <w:r w:rsidR="00C760AA">
        <w:rPr>
          <w:cs/>
        </w:rP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C760AA">
        <w:rPr>
          <w:noProof/>
          <w:cs/>
        </w:rPr>
        <w:t>16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195D9AEC" w14:textId="77777777" w:rsidR="00912A0B" w:rsidRPr="00912A0B" w:rsidRDefault="00912A0B" w:rsidP="00912A0B">
      <w:pPr>
        <w:rPr>
          <w:cs/>
        </w:rPr>
      </w:pPr>
    </w:p>
    <w:p w14:paraId="24E44926" w14:textId="5D074423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6198B93F" w14:textId="283AB4AF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1A00DA68" w14:textId="283AB4AF" w:rsidR="00DA1312" w:rsidRPr="00DA1312" w:rsidRDefault="00DA1312" w:rsidP="00DA1312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465D546B" w14:textId="2AF1ED37" w:rsidR="6BE436A0" w:rsidRPr="00A0442D" w:rsidRDefault="6BE436A0" w:rsidP="00244C2C">
      <w:pPr>
        <w:rPr>
          <w:rFonts w:ascii="TH Sarabun New" w:eastAsia="Times New RomanAngsana New" w:hAnsi="TH Sarabun New"/>
          <w:b/>
          <w:sz w:val="40"/>
        </w:rPr>
      </w:pPr>
      <w:r w:rsidRPr="00A0442D">
        <w:rPr>
          <w:rFonts w:ascii="TH Sarabun New" w:eastAsia="Times New RomanAngsana New" w:hAnsi="TH Sarabun New"/>
          <w:b/>
          <w:sz w:val="40"/>
        </w:rPr>
        <w:t>5.</w:t>
      </w:r>
      <w:r w:rsidR="00A0442D">
        <w:rPr>
          <w:rFonts w:ascii="TH Sarabun New" w:hAnsi="TH Sarabun New"/>
          <w:b/>
          <w:bCs/>
          <w:sz w:val="40"/>
        </w:rPr>
        <w:t xml:space="preserve"> </w:t>
      </w:r>
      <w:r w:rsidR="52D19BDE" w:rsidRPr="00A0442D">
        <w:rPr>
          <w:rFonts w:ascii="TH Sarabun New" w:eastAsia="Times New RomanAngsana New" w:hAnsi="TH Sarabun New"/>
          <w:b/>
          <w:sz w:val="40"/>
        </w:rPr>
        <w:t>มอดูล</w:t>
      </w:r>
      <w:r w:rsidRPr="00A0442D">
        <w:rPr>
          <w:rFonts w:ascii="TH Sarabun New" w:eastAsia="Times New RomanAngsana New" w:hAnsi="TH Sarabun New"/>
          <w:b/>
          <w:sz w:val="40"/>
        </w:rPr>
        <w:t>พนักงานขับรถ</w:t>
      </w:r>
    </w:p>
    <w:p w14:paraId="339D0D4E" w14:textId="56AEF81A" w:rsidR="00291CA2" w:rsidRDefault="00291CA2" w:rsidP="00A0442D">
      <w:pPr>
        <w:pStyle w:val="2"/>
      </w:pPr>
      <w:r w:rsidRPr="00A0442D">
        <w:rPr>
          <w:rFonts w:ascii="TH Sarabun New" w:eastAsia="Times New RomanAngsana New" w:hAnsi="TH Sarabun New"/>
          <w:b/>
          <w:sz w:val="32"/>
        </w:rPr>
        <w:t>5.1</w:t>
      </w:r>
      <w:r w:rsidR="0078200D">
        <w:t xml:space="preserve"> </w:t>
      </w:r>
      <w:r w:rsidR="0078200D" w:rsidRPr="001009D0">
        <w:rPr>
          <w:rFonts w:ascii="TH Sarabun New" w:eastAsia="Times New RomanAngsana New" w:hAnsi="TH Sarabun New" w:hint="cs"/>
          <w:sz w:val="32"/>
          <w:cs/>
        </w:rPr>
        <w:t>เพิ่มพนักงานขับรถ</w:t>
      </w:r>
    </w:p>
    <w:p w14:paraId="323CF102" w14:textId="42499AA3" w:rsidR="0078200D" w:rsidRPr="0057014E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09F1E1D1" w14:textId="3A511848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5E1467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Add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  <w:cs/>
        </w:rPr>
        <w:t>-1</w:t>
      </w:r>
    </w:p>
    <w:p w14:paraId="2D2DEB57" w14:textId="72A91A01" w:rsidR="0078200D" w:rsidRPr="0078200D" w:rsidRDefault="00F1188A" w:rsidP="6BE436A0">
      <w:pPr>
        <w:rPr>
          <w:rFonts w:ascii="TH Sarabun New" w:eastAsia="Times New RomanAngsana New" w:hAnsi="TH Sarabun New"/>
          <w:b/>
          <w:bCs/>
          <w:sz w:val="32"/>
          <w:szCs w:val="32"/>
          <w:cs/>
        </w:rPr>
      </w:pP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9" behindDoc="0" locked="0" layoutInCell="1" allowOverlap="1" wp14:anchorId="73B32F74" wp14:editId="51289CFE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1863" style="position:absolute;margin-left:-43.3pt;margin-top:122.6pt;width:103.4pt;height:25.6pt;z-index:251658489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">
                <v:group id="กลุ่ม 974" o:spid="_x0000_s186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18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186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67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0" behindDoc="0" locked="0" layoutInCell="1" allowOverlap="1" wp14:anchorId="43BE7FB3" wp14:editId="55E3F7D9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1868" style="position:absolute;margin-left:-43.55pt;margin-top:95.3pt;width:103.7pt;height:26.6pt;z-index:251658490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">
                <v:group id="กลุ่ม 960" o:spid="_x0000_s186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18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18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72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>
        <w:rPr>
          <w:noProof/>
        </w:rPr>
        <w:drawing>
          <wp:inline distT="0" distB="0" distL="0" distR="0" wp14:anchorId="4220CB08" wp14:editId="5D919872">
            <wp:extent cx="5274310" cy="2463800"/>
            <wp:effectExtent l="19050" t="19050" r="2159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F4DF" w14:textId="77777777" w:rsidR="00FE27B1" w:rsidRDefault="00E24C1C" w:rsidP="00FE27B1">
      <w:pPr>
        <w:pStyle w:val="a8"/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A83AFE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</w:t>
      </w:r>
      <w:r>
        <w:rPr>
          <w:rFonts w:hint="cs"/>
          <w:cs/>
        </w:rPr>
        <w:t>มพนักงานขับรถ</w:t>
      </w:r>
    </w:p>
    <w:p w14:paraId="0ECB8688" w14:textId="439FF09A" w:rsidR="00FE27B1" w:rsidRPr="00FE27B1" w:rsidRDefault="00FE27B1" w:rsidP="00FE27B1">
      <w:pPr>
        <w:pStyle w:val="a8"/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658435" behindDoc="0" locked="0" layoutInCell="1" allowOverlap="1" wp14:anchorId="3D21808A" wp14:editId="2E2A0CCF">
            <wp:simplePos x="0" y="0"/>
            <wp:positionH relativeFrom="column">
              <wp:posOffset>-18415</wp:posOffset>
            </wp:positionH>
            <wp:positionV relativeFrom="paragraph">
              <wp:posOffset>369044</wp:posOffset>
            </wp:positionV>
            <wp:extent cx="5349240" cy="2487930"/>
            <wp:effectExtent l="19050" t="19050" r="2286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7014E">
        <w:rPr>
          <w:cs/>
        </w:rPr>
        <w:t>ระบบแสดงหน้าจอเพิ่ม</w:t>
      </w:r>
      <w:r>
        <w:rPr>
          <w:rFonts w:hint="cs"/>
          <w:cs/>
        </w:rPr>
        <w:t>พนักงานขับรถ</w:t>
      </w:r>
      <w:r w:rsidRPr="0057014E">
        <w:rPr>
          <w:cs/>
        </w:rPr>
        <w:t xml:space="preserve"> ดังภาพที่ </w:t>
      </w:r>
      <w:r>
        <w:rPr>
          <w:rFonts w:hint="cs"/>
          <w:cs/>
        </w:rPr>
        <w:t>5</w:t>
      </w:r>
      <w:r w:rsidRPr="0057014E">
        <w:t>-2</w:t>
      </w:r>
    </w:p>
    <w:p w14:paraId="652606FD" w14:textId="013D254B" w:rsidR="00395FB0" w:rsidRDefault="00395FB0" w:rsidP="000C346F">
      <w:pPr>
        <w:pStyle w:val="a8"/>
        <w:rPr>
          <w:cs/>
        </w:rPr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 w:rsidR="00E6598B">
        <w:fldChar w:fldCharType="begin"/>
      </w:r>
      <w:r w:rsidR="00E6598B">
        <w:instrText xml:space="preserve"> SEQ </w:instrText>
      </w:r>
      <w:r w:rsidR="00E6598B">
        <w:rPr>
          <w:cs/>
        </w:rPr>
        <w:instrText xml:space="preserve">ภาพที่ </w:instrText>
      </w:r>
      <w:r w:rsidR="00E6598B">
        <w:instrText xml:space="preserve">\* ARABIC \s 1 </w:instrText>
      </w:r>
      <w:r w:rsidR="00E6598B">
        <w:fldChar w:fldCharType="separate"/>
      </w:r>
      <w:r w:rsidR="00A83AFE">
        <w:rPr>
          <w:noProof/>
        </w:rPr>
        <w:t>2</w:t>
      </w:r>
      <w:r w:rsidR="00E6598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พนักงานขับรถ</w:t>
      </w:r>
    </w:p>
    <w:p w14:paraId="69442BC8" w14:textId="77777777" w:rsidR="00FE27B1" w:rsidRPr="00FE27B1" w:rsidRDefault="00FE27B1" w:rsidP="00FE27B1">
      <w:pPr>
        <w:rPr>
          <w:cs/>
        </w:rPr>
      </w:pPr>
    </w:p>
    <w:p w14:paraId="30253959" w14:textId="17C5D23D" w:rsidR="00D542AD" w:rsidRDefault="00D542AD" w:rsidP="00D542AD">
      <w:pPr>
        <w:ind w:firstLine="450"/>
        <w:rPr>
          <w:rFonts w:ascii="TH Sarabun New" w:hAnsi="TH Sarabun New"/>
          <w:sz w:val="32"/>
          <w:szCs w:val="32"/>
        </w:rPr>
      </w:pPr>
    </w:p>
    <w:p w14:paraId="0696D2D6" w14:textId="10DC5095" w:rsidR="00B20415" w:rsidRDefault="00B20415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42D32975" w14:textId="06693961" w:rsidR="00127F36" w:rsidRPr="000C2431" w:rsidRDefault="002C2761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5" behindDoc="0" locked="0" layoutInCell="1" allowOverlap="1" wp14:anchorId="7E15A4B3" wp14:editId="18A7A90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CB59E" id="กลุ่ม 1179" o:spid="_x0000_s1026" style="position:absolute;margin-left:356.4pt;margin-top:150.1pt;width:145.4pt;height:13.8pt;z-index:251658455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2" behindDoc="0" locked="0" layoutInCell="1" allowOverlap="1" wp14:anchorId="1DFBF133" wp14:editId="26494F0D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C42D" id="กลุ่ม 1140" o:spid="_x0000_s1026" style="position:absolute;margin-left:198.2pt;margin-top:176.5pt;width:303.6pt;height:12.3pt;z-index:251658452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52663BB7" wp14:editId="6FF1AF89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1873" style="position:absolute;left:0;text-align:left;margin-left:54pt;margin-top:172.1pt;width:36.2pt;height:36.2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IYThNl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1353F7F7" wp14:editId="049EC8A4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1874" style="position:absolute;left:0;text-align:left;margin-left:393.65pt;margin-top:144.3pt;width:26.6pt;height:26.6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HrCJc9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0" behindDoc="0" locked="0" layoutInCell="1" allowOverlap="1" wp14:anchorId="7D7ED119" wp14:editId="1D6C43B2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0D6D1" id="กลุ่ม 1136" o:spid="_x0000_s1026" style="position:absolute;margin-left:194.4pt;margin-top:150.1pt;width:158.4pt;height:13.8pt;z-index:251658450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024416D8" wp14:editId="653D0234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1875" style="position:absolute;left:0;text-align:left;margin-left:59.75pt;margin-top:145.05pt;width:26.6pt;height:26.6pt;z-index:251658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1OlFSl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5D81EDC9" wp14:editId="4441C996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25679" id="กลุ่ม 1132" o:spid="_x0000_s1026" style="position:absolute;margin-left:194.4pt;margin-top:123.5pt;width:307.4pt;height:12.3pt;z-index:251658448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6EEBB92" wp14:editId="6F44FA43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1876" style="position:absolute;left:0;text-align:left;margin-left:59.6pt;margin-top:118.35pt;width:26.6pt;height:26.6pt;z-index:251658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EkgoKt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4" behindDoc="0" locked="0" layoutInCell="1" allowOverlap="1" wp14:anchorId="5D5D609C" wp14:editId="56D23AAC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518D2" id="กลุ่ม 1097" o:spid="_x0000_s1026" style="position:absolute;margin-left:194.4pt;margin-top:98.8pt;width:307.4pt;height:12.3pt;z-index:251658444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A7412F4" wp14:editId="6F421FFE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1877" style="position:absolute;left:0;text-align:left;margin-left:59.6pt;margin-top:93.65pt;width:26.6pt;height:26.6pt;z-index:251658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DUoYLB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C167E35" wp14:editId="35BE1496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1878" style="position:absolute;left:0;text-align:left;margin-left:409.6pt;margin-top:104.05pt;width:26.6pt;height:26.6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6" behindDoc="0" locked="0" layoutInCell="1" allowOverlap="1" wp14:anchorId="2672830E" wp14:editId="37D9B33E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9F63" id="กลุ่ม 1105" o:spid="_x0000_s1026" style="position:absolute;margin-left:210.75pt;margin-top:111.25pt;width:306.9pt;height:12.3pt;z-index:251658446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1FA7C315" wp14:editId="60F87A3D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1879" style="position:absolute;left:0;text-align:left;margin-left:409.6pt;margin-top:77.85pt;width:26.6pt;height:26.6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2" behindDoc="0" locked="0" layoutInCell="1" allowOverlap="1" wp14:anchorId="182F88BD" wp14:editId="171280EB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E8AB" id="กลุ่ม 1093" o:spid="_x0000_s1026" style="position:absolute;margin-left:210.75pt;margin-top:85.05pt;width:306.9pt;height:12.3pt;z-index:251658442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0" behindDoc="0" locked="0" layoutInCell="1" allowOverlap="1" wp14:anchorId="59C9638C" wp14:editId="48CC44B6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4A816" id="กลุ่ม 1089" o:spid="_x0000_s1026" style="position:absolute;margin-left:194.4pt;margin-top:72.1pt;width:307.4pt;height:12.3pt;z-index:251658440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73ED6C5" wp14:editId="3C9204BB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1880" style="position:absolute;left:0;text-align:left;margin-left:59.6pt;margin-top:66.95pt;width:26.65pt;height:26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vda9j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29C491E2" wp14:editId="33114499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1881" style="position:absolute;left:0;text-align:left;margin-left:409.6pt;margin-top:51.55pt;width:26.65pt;height:26.6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7" behindDoc="0" locked="0" layoutInCell="1" allowOverlap="1" wp14:anchorId="0B2F8059" wp14:editId="0CD10925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1A1FE" id="กลุ่ม 1029" o:spid="_x0000_s1026" style="position:absolute;margin-left:210.75pt;margin-top:58.75pt;width:306.9pt;height:12.3pt;z-index:25165843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09935CB" wp14:editId="2DC12952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1882" style="position:absolute;left:0;text-align:left;margin-left:59.6pt;margin-top:40.75pt;width:26.65pt;height:26.6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17269D8C" wp14:editId="56DE47CC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64701" id="กลุ่ม 1024" o:spid="_x0000_s1026" style="position:absolute;margin-left:194.4pt;margin-top:45.9pt;width:307.4pt;height:12.3pt;z-index:251658436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434D70">
        <w:rPr>
          <w:noProof/>
        </w:rPr>
        <w:drawing>
          <wp:anchor distT="0" distB="0" distL="114300" distR="114300" simplePos="0" relativeHeight="251658434" behindDoc="0" locked="0" layoutInCell="1" allowOverlap="1" wp14:anchorId="797555FB" wp14:editId="4F67E4C3">
            <wp:simplePos x="0" y="0"/>
            <wp:positionH relativeFrom="column">
              <wp:posOffset>15240</wp:posOffset>
            </wp:positionH>
            <wp:positionV relativeFrom="paragraph">
              <wp:posOffset>313690</wp:posOffset>
            </wp:positionV>
            <wp:extent cx="5379720" cy="2493645"/>
            <wp:effectExtent l="19050" t="19050" r="1143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6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127F36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127F36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127F36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127F36" w:rsidRPr="0057014E">
        <w:rPr>
          <w:rFonts w:ascii="TH Sarabun New" w:hAnsi="TH Sarabun New"/>
          <w:sz w:val="32"/>
          <w:szCs w:val="32"/>
        </w:rPr>
        <w:t>-3</w:t>
      </w:r>
    </w:p>
    <w:p w14:paraId="14A55D71" w14:textId="18B0A1E4" w:rsidR="00434D70" w:rsidRPr="00FE27B1" w:rsidRDefault="00FE27B1" w:rsidP="00FE27B1">
      <w:pPr>
        <w:pStyle w:val="a8"/>
      </w:pPr>
      <w:r>
        <w:rPr>
          <w:cs/>
        </w:rPr>
        <w:t xml:space="preserve">ภาพที่ </w:t>
      </w:r>
      <w:r>
        <w:t>5</w:t>
      </w:r>
      <w:r>
        <w:noBreakHyphen/>
        <w:t>3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</w:t>
      </w:r>
      <w:r>
        <w:rPr>
          <w:rFonts w:hint="cs"/>
          <w:cs/>
        </w:rPr>
        <w:t>กรอกข้อมูลพนักงานขับรถ</w:t>
      </w:r>
    </w:p>
    <w:p w14:paraId="7129F975" w14:textId="77777777" w:rsidR="004E21BB" w:rsidRDefault="0019158E" w:rsidP="00FB6A9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 xml:space="preserve">1 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57014E" w:rsidRDefault="00C86073" w:rsidP="00C86073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EA7F86" w:rsidRDefault="0019158E" w:rsidP="006E50F0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กรอก</w:t>
      </w:r>
      <w:r w:rsidR="00EA7F86">
        <w:rPr>
          <w:rFonts w:hint="cs"/>
          <w:color w:val="000000"/>
          <w:cs/>
        </w:rPr>
        <w:t xml:space="preserve">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F825DFF" w:rsidR="0019158E" w:rsidRPr="00EE5183" w:rsidRDefault="0019158E" w:rsidP="0019158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ศัทพ์” ลงในกล่องบันทึกข้อความ (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663D4C" w:rsidRDefault="0019158E" w:rsidP="00A278EA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57014E" w:rsidRDefault="0000047E" w:rsidP="002A11C3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56012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356012">
        <w:rPr>
          <w:rFonts w:ascii="TH Sarabun New" w:hAnsi="TH Sarabun New" w:cs="TH Sarabun New" w:hint="cs"/>
          <w:sz w:val="32"/>
          <w:szCs w:val="32"/>
          <w:cs/>
        </w:rPr>
        <w:t>6</w:t>
      </w:r>
      <w:r w:rsidRPr="00356012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Default="002A11C3" w:rsidP="00C27B4B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bookmarkStart w:id="1" w:name="_Hlk89365962"/>
      <w:r w:rsidR="00EB1BCD" w:rsidRPr="00987D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1"/>
      <w:r w:rsidR="00987D71" w:rsidRPr="00987D71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987D71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987D71">
        <w:rPr>
          <w:rFonts w:ascii="TH Sarabun New" w:hAnsi="TH Sarabun New" w:cs="TH Sarabun New"/>
          <w:sz w:val="32"/>
          <w:szCs w:val="32"/>
          <w:cs/>
        </w:rPr>
        <w:t>เพื่ออัปโหลดภาพประจำตัวของพนักงานขับรถ</w:t>
      </w:r>
    </w:p>
    <w:p w14:paraId="5BA03D8D" w14:textId="14BA7BE1" w:rsidR="004069CD" w:rsidRPr="0057014E" w:rsidRDefault="002C2761" w:rsidP="004069C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069CD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4069CD">
        <w:rPr>
          <w:rFonts w:ascii="TH Sarabun New" w:hAnsi="TH Sarabun New" w:cs="TH Sarabun New" w:hint="cs"/>
          <w:sz w:val="32"/>
          <w:szCs w:val="32"/>
          <w:cs/>
        </w:rPr>
        <w:t xml:space="preserve">่ 8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C33E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ใบขับขี่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BB7E10" w:rsidRDefault="004069CD" w:rsidP="00BB7E1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BB7E10">
        <w:rPr>
          <w:rFonts w:ascii="TH Sarabun New" w:hAnsi="TH Sarabun New" w:cs="TH Sarabun New"/>
          <w:sz w:val="32"/>
          <w:szCs w:val="32"/>
          <w:cs/>
        </w:rPr>
        <w:t>9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BB7E10" w:rsidRDefault="00BB7E10" w:rsidP="00BB7E1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</w:t>
      </w:r>
      <w:r w:rsidR="006D3DFC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พนักงานขับรถ</w:t>
      </w:r>
    </w:p>
    <w:p w14:paraId="44BFF1FB" w14:textId="69296CBF" w:rsidR="00960C8A" w:rsidRPr="00960C8A" w:rsidRDefault="00960C8A" w:rsidP="001009D0">
      <w:pPr>
        <w:pStyle w:val="2"/>
      </w:pPr>
      <w:r w:rsidRPr="001009D0">
        <w:rPr>
          <w:rFonts w:ascii="TH Sarabun New" w:hAnsi="TH Sarabun New"/>
          <w:b/>
          <w:bCs w:val="0"/>
          <w:sz w:val="32"/>
        </w:rPr>
        <w:t>5.</w:t>
      </w:r>
      <w:r w:rsidR="001009D0" w:rsidRPr="001009D0">
        <w:rPr>
          <w:rFonts w:ascii="TH Sarabun New" w:hAnsi="TH Sarabun New"/>
          <w:b/>
          <w:bCs w:val="0"/>
          <w:sz w:val="32"/>
        </w:rPr>
        <w:t>2</w:t>
      </w:r>
      <w:r w:rsidRPr="00960C8A">
        <w:t xml:space="preserve"> </w:t>
      </w:r>
      <w:r w:rsidR="001009D0">
        <w:rPr>
          <w:rFonts w:hint="cs"/>
          <w:cs/>
        </w:rPr>
        <w:t>แก้ไข</w:t>
      </w:r>
      <w:r w:rsidRPr="00960C8A">
        <w:rPr>
          <w:cs/>
        </w:rPr>
        <w:t>พนักงานขับรถ</w:t>
      </w:r>
    </w:p>
    <w:p w14:paraId="6741BDAA" w14:textId="77777777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  <w:cs/>
        </w:rPr>
      </w:pPr>
      <w:r w:rsidRPr="00960C8A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เอเย่นต์</w:t>
      </w:r>
    </w:p>
    <w:p w14:paraId="60160F7A" w14:textId="6E4FB4E2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1. </w:t>
      </w:r>
      <w:r w:rsidRPr="00960C8A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960C8A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” </w:t>
      </w:r>
      <w:r w:rsidRPr="00960C8A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list” </w:t>
      </w:r>
      <w:r w:rsidRPr="00960C8A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3. </w:t>
      </w:r>
      <w:r w:rsidRPr="00960C8A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960C8A">
        <w:rPr>
          <w:rFonts w:ascii="TH Sarabun New" w:hAnsi="TH Sarabun New"/>
          <w:sz w:val="32"/>
          <w:szCs w:val="32"/>
        </w:rPr>
        <w:t xml:space="preserve">Kebab </w:t>
      </w:r>
      <w:r w:rsidRPr="00960C8A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960C8A">
        <w:rPr>
          <w:rFonts w:ascii="TH Sarabun New" w:hAnsi="TH Sarabun New"/>
          <w:sz w:val="32"/>
          <w:szCs w:val="32"/>
          <w:cs/>
        </w:rPr>
        <w:t>ที่ต้องการแก้ไข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12CA5B1" w14:textId="2D7F78B7" w:rsidR="00960C8A" w:rsidRPr="00960C8A" w:rsidRDefault="00CC72FA" w:rsidP="00960C8A">
      <w:pPr>
        <w:ind w:left="72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9" behindDoc="0" locked="0" layoutInCell="1" allowOverlap="1" wp14:anchorId="227D9873" wp14:editId="045BFDB5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1883" type="#_x0000_t202" style="position:absolute;left:0;text-align:left;margin-left:7.6pt;margin-top:303.85pt;width:16.6pt;height:24pt;z-index:2516585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4w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8" behindDoc="0" locked="0" layoutInCell="1" allowOverlap="1" wp14:anchorId="64C9EAB4" wp14:editId="6A18A5E3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1884" type="#_x0000_t202" style="position:absolute;left:0;text-align:left;margin-left:-48.4pt;margin-top:247.6pt;width:16.6pt;height:24pt;z-index:2516585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7" behindDoc="0" locked="0" layoutInCell="1" allowOverlap="1" wp14:anchorId="6A7E51A0" wp14:editId="4EA0D9F1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1885" type="#_x0000_t202" style="position:absolute;left:0;text-align:left;margin-left:-422.6pt;margin-top:168.9pt;width:16.6pt;height:24pt;z-index:25165858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0S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6" behindDoc="0" locked="0" layoutInCell="1" allowOverlap="1" wp14:anchorId="34CA106C" wp14:editId="0BD5E2A6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1886" type="#_x0000_t202" style="position:absolute;left:0;text-align:left;margin-left:-466.4pt;margin-top:112.55pt;width:16.6pt;height:24pt;z-index:2516585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9" behindDoc="0" locked="0" layoutInCell="1" allowOverlap="1" wp14:anchorId="1F043817" wp14:editId="5299E61E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1887" style="position:absolute;left:0;text-align:left;margin-left:363.25pt;margin-top:247.2pt;width:29.2pt;height:64.6pt;z-index:251658549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i5Q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">
                <v:group id="กลุ่ม 1254" o:spid="_x0000_s1888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1889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1890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1891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0" behindDoc="0" locked="0" layoutInCell="1" allowOverlap="1" wp14:anchorId="43B83CFB" wp14:editId="751DF4BF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1892" style="position:absolute;left:0;text-align:left;margin-left:353.55pt;margin-top:304pt;width:94.4pt;height:28.6pt;z-index:251658550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e36A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">
                <v:group id="กลุ่ม 1259" o:spid="_x0000_s1893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1894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1895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1896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87136">
        <w:rPr>
          <w:noProof/>
        </w:rPr>
        <w:drawing>
          <wp:anchor distT="0" distB="0" distL="114300" distR="114300" simplePos="0" relativeHeight="251658458" behindDoc="0" locked="0" layoutInCell="1" allowOverlap="1" wp14:anchorId="03E734F1" wp14:editId="4645F674">
            <wp:simplePos x="0" y="0"/>
            <wp:positionH relativeFrom="column">
              <wp:posOffset>-76200</wp:posOffset>
            </wp:positionH>
            <wp:positionV relativeFrom="paragraph">
              <wp:posOffset>2811780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E94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1" behindDoc="0" locked="0" layoutInCell="1" allowOverlap="1" wp14:anchorId="6A9891F0" wp14:editId="37401E73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1897" style="position:absolute;left:0;text-align:left;margin-left:-55.85pt;margin-top:111.05pt;width:110.15pt;height:32.65pt;z-index:25165855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BdzSCHvgQAAHENAAAOAAAAAAAAAAAAAAAAAC4CAABkcnMvZTJvRG9jLnhtbFBLAQItABQABgAI&#10;AAAAIQCC62+u4gAAAAwBAAAPAAAAAAAAAAAAAAAAABgHAABkcnMvZG93bnJldi54bWxQSwUGAAAA&#10;AAQABADzAAAAJwgAAAAA&#10;">
                <v:group id="กลุ่ม 1243" o:spid="_x0000_s18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1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19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0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2" behindDoc="0" locked="0" layoutInCell="1" allowOverlap="1" wp14:anchorId="29A126EF" wp14:editId="31DCF5D9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1902" style="position:absolute;left:0;text-align:left;margin-left:-15.25pt;margin-top:131.85pt;width:69.55pt;height:67.4pt;z-index:25165855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">
                <v:group id="กลุ่ม 1248" o:spid="_x0000_s190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1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190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190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D688F">
        <w:rPr>
          <w:noProof/>
        </w:rPr>
        <w:drawing>
          <wp:anchor distT="0" distB="0" distL="114300" distR="114300" simplePos="0" relativeHeight="251658457" behindDoc="0" locked="0" layoutInCell="1" allowOverlap="1" wp14:anchorId="0AD5D017" wp14:editId="11851F50">
            <wp:simplePos x="0" y="0"/>
            <wp:positionH relativeFrom="column">
              <wp:posOffset>-76200</wp:posOffset>
            </wp:positionH>
            <wp:positionV relativeFrom="paragraph">
              <wp:posOffset>34671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960C8A">
        <w:rPr>
          <w:rFonts w:ascii="TH Sarabun New" w:hAnsi="TH Sarabun New"/>
          <w:sz w:val="32"/>
          <w:szCs w:val="32"/>
        </w:rPr>
        <w:t xml:space="preserve">4.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960C8A">
        <w:rPr>
          <w:rFonts w:ascii="TH Sarabun New" w:hAnsi="TH Sarabun New"/>
          <w:sz w:val="32"/>
          <w:szCs w:val="32"/>
        </w:rPr>
        <w:t xml:space="preserve">“Edit”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960C8A" w:rsidRPr="00960C8A">
        <w:rPr>
          <w:rFonts w:ascii="TH Sarabun New" w:hAnsi="TH Sarabun New"/>
          <w:sz w:val="32"/>
          <w:szCs w:val="32"/>
        </w:rPr>
        <w:t>-4</w:t>
      </w:r>
    </w:p>
    <w:p w14:paraId="1BE5FDB9" w14:textId="582417D8" w:rsidR="00416FF1" w:rsidRDefault="00416FF1" w:rsidP="00416FF1">
      <w:pPr>
        <w:pStyle w:val="a8"/>
      </w:pPr>
      <w:r>
        <w:rPr>
          <w:cs/>
        </w:rPr>
        <w:t xml:space="preserve">ภาพที่ </w:t>
      </w:r>
      <w:r w:rsidR="00BB0E2D">
        <w:t>5</w:t>
      </w:r>
      <w:r>
        <w:noBreakHyphen/>
      </w:r>
      <w:r w:rsidR="00BB0E2D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594355AB" w14:textId="3DB6EDDE" w:rsidR="00960C8A" w:rsidRPr="007A7AFE" w:rsidRDefault="00960C8A" w:rsidP="00960C8A">
      <w:pPr>
        <w:pStyle w:val="a9"/>
        <w:ind w:left="109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EA7FC7" w14:textId="2D662377" w:rsidR="003C47EB" w:rsidRPr="005A7BCB" w:rsidRDefault="003C47EB" w:rsidP="00BB7E1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3F8E9476" w14:textId="43F3A42E" w:rsidR="00917CA9" w:rsidRDefault="00917CA9" w:rsidP="002358AB">
      <w:pPr>
        <w:ind w:firstLine="45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4" behindDoc="0" locked="0" layoutInCell="1" allowOverlap="1" wp14:anchorId="0081299E" wp14:editId="5E832415">
            <wp:simplePos x="0" y="0"/>
            <wp:positionH relativeFrom="column">
              <wp:posOffset>34974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8AB">
        <w:rPr>
          <w:rFonts w:ascii="TH Sarabun New" w:hAnsi="TH Sarabun New"/>
          <w:sz w:val="32"/>
          <w:szCs w:val="32"/>
        </w:rPr>
        <w:t xml:space="preserve">3. </w:t>
      </w:r>
      <w:r w:rsidR="002358AB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>
        <w:rPr>
          <w:rFonts w:ascii="TH Sarabun New" w:hAnsi="TH Sarabun New" w:hint="cs"/>
          <w:sz w:val="32"/>
          <w:szCs w:val="32"/>
          <w:cs/>
        </w:rPr>
        <w:t>แก้ไขพนักงานขับรถ</w:t>
      </w:r>
      <w:r w:rsidR="002358AB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2358AB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Default="001161B0" w:rsidP="001161B0">
      <w:pPr>
        <w:pStyle w:val="a8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5</w:t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พนักงานขับรถ</w:t>
      </w:r>
    </w:p>
    <w:p w14:paraId="7D2CCCD8" w14:textId="572C44BA" w:rsidR="000378D4" w:rsidRPr="000C2431" w:rsidRDefault="0031206E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6" behindDoc="0" locked="0" layoutInCell="1" allowOverlap="1" wp14:anchorId="5E7D79AD" wp14:editId="266CC427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1386" name="รูปภาพ 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1907" type="#_x0000_t202" style="position:absolute;left:0;text-align:left;margin-left:-6.3pt;margin-top:145.35pt;width:17.15pt;height:19.85pt;z-index:2516585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KILl0z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1386" name="รูปภาพ 1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75D9E69B" wp14:editId="53598547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1384" name="รูปภาพ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1908" style="position:absolute;left:0;text-align:left;margin-left:244.1pt;margin-top:147.5pt;width:183.7pt;height:16.1pt;z-index:25165855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u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h2H/yLjWS95tG3Csbq5x+i3Z1z5Z4YkPqH7lN8T23CJ+86Pp4F8A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BpS+HuxgQAAHwNAAAOAAAAAAAAAAAAAAAAAC4CAABkcnMvZTJvRG9jLnhtbFBL&#10;AQItABQABgAIAAAAIQAo4VLc4wAAAAsBAAAPAAAAAAAAAAAAAAAAACAHAABkcnMvZG93bnJldi54&#10;bWxQSwUGAAAAAAQABADzAAAAMAgAAAAA&#10;">
                <v:group id="กลุ่ม 1380" o:spid="_x0000_s190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191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191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191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1384" name="รูปภาพ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5" behindDoc="0" locked="0" layoutInCell="1" allowOverlap="1" wp14:anchorId="4E26FCBF" wp14:editId="7E76613F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1378" name="รูปภาพ 1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1913" type="#_x0000_t202" style="position:absolute;left:0;text-align:left;margin-left:-4.7pt;margin-top:118.35pt;width:17.15pt;height:19.85pt;z-index:2516585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0NOQIAABkEAAAOAAAAZHJzL2Uyb0RvYy54bWysU8uO0zAU3SPxD5b3NE2mpd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JzOnQ0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1378" name="รูปภาพ 1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4D6EE363" wp14:editId="32B02EC8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1375" name="รูปภาพ 1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1914" style="position:absolute;left:0;text-align:left;margin-left:244.1pt;margin-top:120.65pt;width:183.7pt;height:16.1pt;z-index:25165855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">
                <v:group id="กลุ่ม 1371" o:spid="_x0000_s191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19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191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191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1375" name="รูปภาพ 1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4" behindDoc="0" locked="0" layoutInCell="1" allowOverlap="1" wp14:anchorId="37226280" wp14:editId="40085A1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1369" name="รูปภาพ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1919" type="#_x0000_t202" style="position:absolute;left:0;text-align:left;margin-left:-6.9pt;margin-top:103.35pt;width:17.15pt;height:19.85pt;z-index:251658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E0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1369" name="รูปภาพ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5" behindDoc="0" locked="0" layoutInCell="1" allowOverlap="1" wp14:anchorId="77248801" wp14:editId="064F345D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1365" name="รูปภาพ 13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1920" style="position:absolute;left:0;text-align:left;margin-left:244.1pt;margin-top:105.6pt;width:183.7pt;height:16.1pt;z-index:25165855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">
                <v:group id="กลุ่ม 1356" o:spid="_x0000_s1921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19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1923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1924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1365" name="รูปภาพ 13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6" behindDoc="0" locked="0" layoutInCell="1" allowOverlap="1" wp14:anchorId="183C1839" wp14:editId="27988038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1434" name="รูปภาพ 1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1925" style="position:absolute;left:0;text-align:left;margin-left:56.65pt;margin-top:172.75pt;width:184.15pt;height:16.1pt;z-index:25165855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">
                <v:group id="กลุ่ม 1347" o:spid="_x0000_s192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19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19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192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1434" name="รูปภาพ 1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57E464DC" wp14:editId="0172AC89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1367" name="รูปภาพ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1930" type="#_x0000_t202" style="position:absolute;left:0;text-align:left;margin-left:-360.55pt;margin-top:169.75pt;width:17.15pt;height:19.85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E2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BAv0E2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1367" name="รูปภาพ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35C6D18F" wp14:editId="66D23BCF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1931" type="#_x0000_t202" style="position:absolute;left:0;text-align:left;margin-left:-372.7pt;margin-top:157.65pt;width:17.15pt;height:19.85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D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LIzuQM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7" behindDoc="0" locked="0" layoutInCell="1" allowOverlap="1" wp14:anchorId="0DB89A2E" wp14:editId="3007C4DA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1344" name="รูปภาพ 1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1932" style="position:absolute;left:0;text-align:left;margin-left:44.65pt;margin-top:160.75pt;width:196.15pt;height:16.1pt;z-index:25165855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bvg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">
                <v:group id="กลุ่ม 1340" o:spid="_x0000_s193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19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19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193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1344" name="รูปภาพ 1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1" behindDoc="0" locked="0" layoutInCell="1" allowOverlap="1" wp14:anchorId="432B3071" wp14:editId="505562AD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1937" type="#_x0000_t202" style="position:absolute;left:0;text-align:left;margin-left:-364.15pt;margin-top:144.2pt;width:17.15pt;height:19.85pt;z-index:2516585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8" behindDoc="0" locked="0" layoutInCell="1" allowOverlap="1" wp14:anchorId="54C8F470" wp14:editId="65E3D0D3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1337" name="รูปภาพ 1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1938" style="position:absolute;left:0;text-align:left;margin-left:52.5pt;margin-top:146.1pt;width:188.3pt;height:16.1pt;z-index:25165855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">
                <v:group id="กลุ่ม 1333" o:spid="_x0000_s193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19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19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194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1337" name="รูปภาพ 1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0" behindDoc="0" locked="0" layoutInCell="1" allowOverlap="1" wp14:anchorId="036E3D43" wp14:editId="27DF8205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1943" type="#_x0000_t202" style="position:absolute;left:0;text-align:left;margin-left:-374.3pt;margin-top:132.15pt;width:17.15pt;height:19.85pt;z-index:2516585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NOQIAABkEAAAOAAAAZHJzL2Uyb0RvYy54bWysU8uO0zAU3SPxD5b3NE3aMt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9" behindDoc="0" locked="0" layoutInCell="1" allowOverlap="1" wp14:anchorId="551C9B1D" wp14:editId="77EF7421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1330" name="รูปภาพ 1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1944" style="position:absolute;left:0;text-align:left;margin-left:41.65pt;margin-top:133.35pt;width:194.2pt;height:16.1pt;z-index:25165855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5wA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">
                <v:group id="กลุ่ม 1326" o:spid="_x0000_s194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19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1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194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1330" name="รูปภาพ 1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9" behindDoc="0" locked="0" layoutInCell="1" allowOverlap="1" wp14:anchorId="30314AF2" wp14:editId="25F2A964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1949" type="#_x0000_t202" style="position:absolute;left:0;text-align:left;margin-left:-363.55pt;margin-top:117.95pt;width:17.15pt;height:19.85pt;z-index:25165853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/C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0" behindDoc="0" locked="0" layoutInCell="1" allowOverlap="1" wp14:anchorId="01919EAD" wp14:editId="1659D385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1321" name="รูปภาพ 1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1950" style="position:absolute;left:0;text-align:left;margin-left:54.35pt;margin-top:121.35pt;width:184.1pt;height:16.1pt;z-index:25165856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">
                <v:group id="กลุ่ม 1317" o:spid="_x0000_s1951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195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19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1954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1321" name="รูปภาพ 1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6" behindDoc="0" locked="0" layoutInCell="1" allowOverlap="1" wp14:anchorId="7395F8C0" wp14:editId="79C5FC15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1955" type="#_x0000_t202" style="position:absolute;left:0;text-align:left;margin-left:-363.55pt;margin-top:103.3pt;width:17.15pt;height:19.85pt;z-index:251658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R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1" behindDoc="0" locked="0" layoutInCell="1" allowOverlap="1" wp14:anchorId="12DAD441" wp14:editId="1C35D782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1394" name="รูปภาพ 1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1956" style="position:absolute;left:0;text-align:left;margin-left:46.6pt;margin-top:104.3pt;width:189.55pt;height:22.5pt;z-index:25165856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">
                <v:group id="กลุ่ม 1287" o:spid="_x0000_s195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19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19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19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1394" name="รูปภาพ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B6E6A">
        <w:rPr>
          <w:noProof/>
        </w:rPr>
        <w:drawing>
          <wp:anchor distT="0" distB="0" distL="114300" distR="114300" simplePos="0" relativeHeight="251658491" behindDoc="0" locked="0" layoutInCell="1" allowOverlap="1" wp14:anchorId="5D9A4750" wp14:editId="33E90208">
            <wp:simplePos x="0" y="0"/>
            <wp:positionH relativeFrom="column">
              <wp:posOffset>35169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78D4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0378D4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0378D4">
        <w:rPr>
          <w:rFonts w:ascii="TH Sarabun New" w:hAnsi="TH Sarabun New" w:hint="cs"/>
          <w:sz w:val="32"/>
          <w:szCs w:val="32"/>
          <w:cs/>
        </w:rPr>
        <w:t>แก้ไข</w:t>
      </w:r>
      <w:r w:rsidR="000378D4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0378D4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0378D4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0378D4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EB6E6A" w:rsidRDefault="00EB6E6A" w:rsidP="009478C3">
      <w:pPr>
        <w:pStyle w:val="a8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พนักงานขับรถ</w:t>
      </w:r>
    </w:p>
    <w:p w14:paraId="5B5541D6" w14:textId="23372C4D" w:rsidR="003C25A7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EA7F86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>
        <w:rPr>
          <w:rFonts w:hint="cs"/>
          <w:color w:val="000000"/>
          <w:cs/>
        </w:rPr>
        <w:t xml:space="preserve">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019C29A1" w:rsidR="003C25A7" w:rsidRPr="00EE5183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>
        <w:rPr>
          <w:rFonts w:ascii="TH Sarabun New" w:hAnsi="TH Sarabun New" w:cs="TH Sarabun New" w:hint="cs"/>
          <w:sz w:val="32"/>
          <w:szCs w:val="32"/>
          <w:cs/>
        </w:rPr>
        <w:t>3</w:t>
      </w:r>
      <w:r w:rsidR="00203A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ศัทพ์” ลงในกล่องบันทึกข้อความ (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9431C9" w:rsidRDefault="009431C9" w:rsidP="009431C9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01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1657DDAA" w14:textId="50088386" w:rsidR="003C25A7" w:rsidRPr="00663D4C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>5</w:t>
      </w:r>
      <w:r w:rsidR="00203A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663D4C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 w:hint="cs"/>
          <w:sz w:val="32"/>
          <w:szCs w:val="32"/>
          <w:cs/>
        </w:rPr>
        <w:t>6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BB7E10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960C8A" w:rsidRDefault="003C25A7" w:rsidP="003C25A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ของพนักงานขับรถ</w:t>
      </w:r>
    </w:p>
    <w:p w14:paraId="494ECFDD" w14:textId="48CE9302" w:rsidR="0085587B" w:rsidRDefault="0085587B" w:rsidP="0085587B">
      <w:pPr>
        <w:pStyle w:val="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5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ดูรายชื่อพนักงานขับรถ</w:t>
      </w:r>
    </w:p>
    <w:p w14:paraId="6F891DC9" w14:textId="3214AE1C" w:rsidR="0085587B" w:rsidRPr="0057014E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</w:t>
      </w:r>
      <w:r w:rsidR="002D022B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7A489350" w14:textId="43F67663" w:rsidR="0085587B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57014E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2D022B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2" behindDoc="0" locked="0" layoutInCell="1" allowOverlap="1" wp14:anchorId="6615F98C" wp14:editId="1095778D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1961" style="position:absolute;left:0;text-align:left;margin-left:-11.55pt;margin-top:127.8pt;width:69.5pt;height:67.35pt;z-index:25165856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Al&#10;b4GvvAQAAHcNAAAOAAAAAAAAAAAAAAAAAC4CAABkcnMvZTJvRG9jLnhtbFBLAQItABQABgAIAAAA&#10;IQDDtc9E4QAAAAsBAAAPAAAAAAAAAAAAAAAAABYHAABkcnMvZG93bnJldi54bWxQSwUGAAAAAAQA&#10;BADzAAAAJAgAAAAA&#10;">
                <v:group id="กลุ่ม 1406" o:spid="_x0000_s1962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19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1964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1965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3" behindDoc="0" locked="0" layoutInCell="1" allowOverlap="1" wp14:anchorId="042DA9DF" wp14:editId="5118116C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1966" style="position:absolute;left:0;text-align:left;margin-left:-52.1pt;margin-top:107.05pt;width:110.15pt;height:32.65pt;z-index:25165856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GmWeWG3&#10;BAAAcQ0AAA4AAAAAAAAAAAAAAAAALgIAAGRycy9lMm9Eb2MueG1sUEsBAi0AFAAGAAgAAAAhAGwJ&#10;3sXiAAAADAEAAA8AAAAAAAAAAAAAAAAAEQcAAGRycy9kb3ducmV2LnhtbFBLBQYAAAAABAAEAPMA&#10;AAAgCAAAAAA=&#10;">
                <v:group id="กลุ่ม 1401" o:spid="_x0000_s19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19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19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1970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>
        <w:rPr>
          <w:noProof/>
        </w:rPr>
        <w:drawing>
          <wp:anchor distT="0" distB="0" distL="114300" distR="114300" simplePos="0" relativeHeight="251658547" behindDoc="0" locked="0" layoutInCell="1" allowOverlap="1" wp14:anchorId="497BD25F" wp14:editId="4A8F898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350D02" w:rsidRDefault="00EE5EAC" w:rsidP="00EE5EAC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พนักงานขับรถ</w:t>
      </w:r>
    </w:p>
    <w:p w14:paraId="28D38853" w14:textId="77777777" w:rsidR="00CC72FA" w:rsidRPr="00CC72FA" w:rsidRDefault="00CC72FA" w:rsidP="00CC72FA">
      <w:pPr>
        <w:rPr>
          <w:cs/>
        </w:rPr>
      </w:pPr>
    </w:p>
    <w:p w14:paraId="64D5F908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72FDB5BE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2DC0B699" w14:textId="3C8146AE" w:rsidR="00E951DF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566" behindDoc="0" locked="0" layoutInCell="1" allowOverlap="1" wp14:anchorId="08C85091" wp14:editId="714547D5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2323EA">
        <w:rPr>
          <w:rFonts w:ascii="TH Sarabun New" w:hAnsi="TH Sarabun New"/>
          <w:sz w:val="32"/>
          <w:szCs w:val="32"/>
        </w:rPr>
        <w:t xml:space="preserve">3. </w:t>
      </w:r>
      <w:r w:rsidR="00E951DF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E951DF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E951DF" w:rsidRPr="00280025">
        <w:rPr>
          <w:rFonts w:ascii="TH Sarabun New" w:hAnsi="TH Sarabun New"/>
          <w:sz w:val="32"/>
          <w:szCs w:val="32"/>
        </w:rPr>
        <w:t xml:space="preserve">(Table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280025">
        <w:rPr>
          <w:rFonts w:ascii="TH Sarabun New" w:hAnsi="TH Sarabun New"/>
          <w:sz w:val="32"/>
          <w:szCs w:val="32"/>
        </w:rPr>
        <w:t xml:space="preserve">6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280025">
        <w:rPr>
          <w:rFonts w:ascii="TH Sarabun New" w:hAnsi="TH Sarabun New"/>
          <w:sz w:val="32"/>
          <w:szCs w:val="32"/>
        </w:rPr>
        <w:t>(No.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280025">
        <w:rPr>
          <w:rFonts w:ascii="TH Sarabun New" w:hAnsi="TH Sarabun New"/>
          <w:sz w:val="32"/>
          <w:szCs w:val="32"/>
        </w:rPr>
        <w:t>(</w:t>
      </w:r>
      <w:r w:rsidR="003D1EBB">
        <w:rPr>
          <w:rFonts w:ascii="TH Sarabun New" w:hAnsi="TH Sarabun New"/>
          <w:sz w:val="32"/>
          <w:szCs w:val="32"/>
        </w:rPr>
        <w:t>Driver name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รถประจำตัว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A5E5B">
        <w:rPr>
          <w:rFonts w:ascii="TH Sarabun New" w:hAnsi="TH Sarabun New"/>
          <w:sz w:val="32"/>
          <w:szCs w:val="32"/>
        </w:rPr>
        <w:t>Identity car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>
        <w:rPr>
          <w:rFonts w:ascii="TH Sarabun New" w:hAnsi="TH Sarabun New" w:hint="cs"/>
          <w:sz w:val="32"/>
          <w:szCs w:val="32"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ประเภท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B4462">
        <w:rPr>
          <w:rFonts w:ascii="TH Sarabun New" w:hAnsi="TH Sarabun New"/>
          <w:sz w:val="32"/>
          <w:szCs w:val="32"/>
        </w:rPr>
        <w:t>Car type</w:t>
      </w:r>
      <w:r w:rsidR="00E951DF" w:rsidRPr="00280025">
        <w:rPr>
          <w:rFonts w:ascii="TH Sarabun New" w:hAnsi="TH Sarabun New"/>
          <w:sz w:val="32"/>
          <w:szCs w:val="32"/>
        </w:rPr>
        <w:t xml:space="preserve">), </w:t>
      </w:r>
      <w:r w:rsidR="00A7116E">
        <w:rPr>
          <w:rFonts w:ascii="TH Sarabun New" w:hAnsi="TH Sarabun New" w:hint="cs"/>
          <w:sz w:val="32"/>
          <w:szCs w:val="32"/>
          <w:cs/>
        </w:rPr>
        <w:t>หมายเลขใบขับขี่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A7116E">
        <w:rPr>
          <w:rFonts w:ascii="TH Sarabun New" w:hAnsi="TH Sarabun New"/>
          <w:sz w:val="32"/>
          <w:szCs w:val="32"/>
        </w:rPr>
        <w:t>Driver license number</w:t>
      </w:r>
      <w:r w:rsidR="00E951DF">
        <w:rPr>
          <w:rFonts w:ascii="TH Sarabun New" w:hAnsi="TH Sarabun New"/>
          <w:sz w:val="32"/>
          <w:szCs w:val="32"/>
        </w:rPr>
        <w:t>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>และ</w:t>
      </w:r>
      <w:r w:rsidR="00E951DF">
        <w:rPr>
          <w:rFonts w:ascii="TH Sarabun New" w:hAnsi="TH Sarabun New" w:hint="cs"/>
          <w:sz w:val="32"/>
          <w:szCs w:val="32"/>
          <w:cs/>
        </w:rPr>
        <w:t>เบอร์โทรศัพท์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E951DF">
        <w:rPr>
          <w:rFonts w:ascii="TH Sarabun New" w:hAnsi="TH Sarabun New"/>
          <w:sz w:val="32"/>
          <w:szCs w:val="32"/>
        </w:rPr>
        <w:t>Tel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E951DF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Default="00E032FF" w:rsidP="00E032FF">
      <w:pPr>
        <w:pStyle w:val="a8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พนักงานขับรถ</w:t>
      </w:r>
    </w:p>
    <w:p w14:paraId="2B42E022" w14:textId="22B8F4E9" w:rsidR="007C3281" w:rsidRDefault="00FF62F1" w:rsidP="007C3281">
      <w:pPr>
        <w:pStyle w:val="2"/>
        <w:rPr>
          <w:cs/>
        </w:rPr>
      </w:pPr>
      <w:r>
        <w:rPr>
          <w:rFonts w:ascii="TH Sarabun New" w:hAnsi="TH Sarabun New"/>
          <w:b/>
          <w:bCs w:val="0"/>
          <w:sz w:val="32"/>
        </w:rPr>
        <w:t>5</w:t>
      </w:r>
      <w:r w:rsidR="007C3281" w:rsidRPr="000D7248">
        <w:rPr>
          <w:rFonts w:ascii="TH Sarabun New" w:hAnsi="TH Sarabun New"/>
          <w:b/>
          <w:bCs w:val="0"/>
          <w:sz w:val="32"/>
        </w:rPr>
        <w:t>.4</w:t>
      </w:r>
      <w:r w:rsidR="007C3281">
        <w:t xml:space="preserve"> </w:t>
      </w:r>
      <w:r w:rsidR="007C3281">
        <w:rPr>
          <w:rFonts w:hint="cs"/>
          <w:cs/>
        </w:rPr>
        <w:t>ดูข้อมูลพนักงานขับรถ</w:t>
      </w:r>
    </w:p>
    <w:p w14:paraId="3F9D51BE" w14:textId="65F14976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พนักงานขับรถ</w:t>
      </w:r>
    </w:p>
    <w:p w14:paraId="1155B440" w14:textId="11CEF27F" w:rsidR="007C3281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730F3D56" w14:textId="46C0F4E4" w:rsidR="007C3281" w:rsidRPr="0057014E" w:rsidRDefault="00285F0B" w:rsidP="007C3281">
      <w:pPr>
        <w:ind w:firstLine="360"/>
        <w:rPr>
          <w:rFonts w:ascii="TH Sarabun New" w:hAnsi="TH Sarabun New"/>
          <w:sz w:val="32"/>
          <w:szCs w:val="32"/>
        </w:rPr>
      </w:pP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4" behindDoc="0" locked="0" layoutInCell="1" allowOverlap="1" wp14:anchorId="7306B139" wp14:editId="584D96C2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1971" style="position:absolute;left:0;text-align:left;margin-left:-51.05pt;margin-top:111.35pt;width:110.1pt;height:32.65pt;z-index:251658564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">
                <v:group id="กลุ่ม 1415" o:spid="_x0000_s197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197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19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1975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5" behindDoc="0" locked="0" layoutInCell="1" allowOverlap="1" wp14:anchorId="74A66330" wp14:editId="339D7E53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1976" style="position:absolute;left:0;text-align:left;margin-left:-10.55pt;margin-top:132.15pt;width:69.5pt;height:67.35pt;z-index:251658565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">
                <v:group id="กลุ่ม 1420" o:spid="_x0000_s1977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19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1979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80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307628" w:rsidRPr="00307628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67" behindDoc="1" locked="0" layoutInCell="1" allowOverlap="1" wp14:anchorId="5967DA5D" wp14:editId="3C03F491">
            <wp:simplePos x="0" y="0"/>
            <wp:positionH relativeFrom="column">
              <wp:posOffset>12700</wp:posOffset>
            </wp:positionH>
            <wp:positionV relativeFrom="paragraph">
              <wp:posOffset>39687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3281">
        <w:rPr>
          <w:rFonts w:ascii="TH Sarabun New" w:hAnsi="TH Sarabun New"/>
          <w:sz w:val="32"/>
          <w:szCs w:val="32"/>
        </w:rPr>
        <w:t xml:space="preserve">3. </w:t>
      </w:r>
      <w:r w:rsidR="007C3281">
        <w:rPr>
          <w:rFonts w:ascii="TH Sarabun New" w:hAnsi="TH Sarabun New" w:hint="cs"/>
          <w:sz w:val="32"/>
          <w:szCs w:val="32"/>
          <w:cs/>
        </w:rPr>
        <w:t>กดที่แถวของ</w:t>
      </w:r>
      <w:r w:rsidR="00B202FE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7C3281">
        <w:rPr>
          <w:rFonts w:ascii="TH Sarabun New" w:hAnsi="TH Sarabun New" w:hint="cs"/>
          <w:sz w:val="32"/>
          <w:szCs w:val="32"/>
          <w:cs/>
        </w:rPr>
        <w:t xml:space="preserve">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7C3281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0D76CC39" w14:textId="3D2020AF" w:rsidR="00B202FE" w:rsidRPr="0057014E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E032FF" w:rsidRDefault="00E032FF" w:rsidP="00E032FF">
      <w:pPr>
        <w:rPr>
          <w:cs/>
        </w:rPr>
      </w:pPr>
    </w:p>
    <w:p w14:paraId="5235CC5E" w14:textId="38C1D5E5" w:rsidR="00B26A61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960C8A" w:rsidRDefault="00CC72FA" w:rsidP="009478C3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4" behindDoc="0" locked="0" layoutInCell="1" allowOverlap="1" wp14:anchorId="62031137" wp14:editId="13120927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1981" type="#_x0000_t202" style="position:absolute;left:0;text-align:left;margin-left:-461.8pt;margin-top:21.55pt;width:16.6pt;height:24pt;z-index:251658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9r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378D4" w:rsidRDefault="00CC72FA" w:rsidP="000378D4"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5" behindDoc="0" locked="0" layoutInCell="1" allowOverlap="1" wp14:anchorId="7F18919A" wp14:editId="68DCD8B0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1982" type="#_x0000_t202" style="position:absolute;margin-left:-418pt;margin-top:49.85pt;width:16.6pt;height:24pt;z-index:25165858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8919" w14:textId="7AC2F201" w:rsidR="005E46D2" w:rsidRDefault="00F81205" w:rsidP="6BE436A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  <w:r w:rsidRPr="002869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68" behindDoc="0" locked="0" layoutInCell="1" allowOverlap="1" wp14:anchorId="2EC17985" wp14:editId="7ECA4446">
                <wp:simplePos x="0" y="0"/>
                <wp:positionH relativeFrom="column">
                  <wp:posOffset>895350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85592D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1475" name="รูปภาพ 1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1983" style="position:absolute;margin-left:70.5pt;margin-top:109.05pt;width:283.5pt;height:94.5pt;z-index:251658568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k3w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">
                <v:group id="กลุ่ม 1471" o:spid="_x0000_s1984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19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1986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1987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85592D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1475" name="รูปภาพ 1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12C9">
        <w:rPr>
          <w:noProof/>
        </w:rPr>
        <w:drawing>
          <wp:anchor distT="0" distB="0" distL="114300" distR="114300" simplePos="0" relativeHeight="251658548" behindDoc="0" locked="0" layoutInCell="1" allowOverlap="1" wp14:anchorId="493DB814" wp14:editId="75535855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789A0457" w:rsidR="00B97180" w:rsidRDefault="00B97180" w:rsidP="00B97180">
      <w:pPr>
        <w:pStyle w:val="a8"/>
        <w:rPr>
          <w:noProof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5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พนักงานขับรถ</w:t>
      </w:r>
    </w:p>
    <w:p w14:paraId="1C439CE1" w14:textId="2F6FE4C5" w:rsidR="008413D9" w:rsidRDefault="00467AD3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1" behindDoc="0" locked="0" layoutInCell="1" allowOverlap="1" wp14:anchorId="4117F982" wp14:editId="00E114EC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1988" type="#_x0000_t202" style="position:absolute;left:0;text-align:left;margin-left:-30.55pt;margin-top:163.15pt;width:16.6pt;height:24pt;z-index:2516585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Z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CckQxZ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0" behindDoc="0" locked="0" layoutInCell="1" allowOverlap="1" wp14:anchorId="5FC6141E" wp14:editId="48B905F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1989" type="#_x0000_t202" style="position:absolute;left:0;text-align:left;margin-left:-10pt;margin-top:149.15pt;width:16.6pt;height:24pt;z-index:2516585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BVNVOc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02F6A6A3" wp14:editId="0EF72FF8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1726" name="รูปภาพ 1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1990" style="position:absolute;left:0;text-align:left;margin-left:222.5pt;margin-top:165.15pt;width:186.5pt;height:22.5pt;rotation:180;z-index:251658579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">
                <v:group id="กลุ่ม 1277" o:spid="_x0000_s1991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199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1993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4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1726" name="รูปภาพ 1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8" behindDoc="0" locked="0" layoutInCell="1" allowOverlap="1" wp14:anchorId="1BE90A81" wp14:editId="5EB6C6C8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1727" name="รูปภาพ 1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1995" style="position:absolute;left:0;text-align:left;margin-left:222.5pt;margin-top:150.9pt;width:206.55pt;height:22.5pt;rotation:180;z-index:251658578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G4xrljRBAAAmA0AAA4AAAAAAAAAAAAAAAAALgIAAGRycy9lMm9E&#10;b2MueG1sUEsBAi0AFAAGAAgAAAAhAOegBsDgAAAACwEAAA8AAAAAAAAAAAAAAAAAKwcAAGRycy9k&#10;b3ducmV2LnhtbFBLBQYAAAAABAAEAPMAAAA4CAAAAAA=&#10;">
                <v:group id="กลุ่ม 1019" o:spid="_x0000_s1996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19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199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1727" name="รูปภาพ 1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28F5DF3E" wp14:editId="3789D079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000" type="#_x0000_t202" style="position:absolute;left:0;text-align:left;margin-left:-409.3pt;margin-top:185.65pt;width:16.6pt;height:24pt;z-index:2516585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6" behindDoc="0" locked="0" layoutInCell="1" allowOverlap="1" wp14:anchorId="359C91B6" wp14:editId="31940D4A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001" type="#_x0000_t202" style="position:absolute;left:0;text-align:left;margin-left:-389.4pt;margin-top:171.65pt;width:16.6pt;height:24pt;z-index:25165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5" behindDoc="0" locked="0" layoutInCell="1" allowOverlap="1" wp14:anchorId="5D550652" wp14:editId="17CE8FB9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002" type="#_x0000_t202" style="position:absolute;left:0;text-align:left;margin-left:-411.9pt;margin-top:161.15pt;width:16.6pt;height:24pt;z-index:2516585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VL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4" behindDoc="0" locked="0" layoutInCell="1" allowOverlap="1" wp14:anchorId="50420CBF" wp14:editId="6A6C7CC1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003" type="#_x0000_t202" style="position:absolute;left:0;text-align:left;margin-left:-392.8pt;margin-top:149.4pt;width:16.6pt;height:24pt;z-index:2516585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qO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2" behindDoc="0" locked="0" layoutInCell="1" allowOverlap="1" wp14:anchorId="268B6FB8" wp14:editId="5EFADC11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1728" name="รูปภาพ 1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004" style="position:absolute;left:0;text-align:left;margin-left:25.5pt;margin-top:174.65pt;width:187pt;height:21pt;z-index:251658572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">
                <v:group id="กลุ่ม 743" o:spid="_x0000_s2005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006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007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08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1728" name="รูปภาพ 1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3" behindDoc="0" locked="0" layoutInCell="1" allowOverlap="1" wp14:anchorId="582FBBDB" wp14:editId="58D95DDA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1729" name="รูปภาพ 1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009" style="position:absolute;left:0;text-align:left;margin-left:6pt;margin-top:187.65pt;width:206.55pt;height:22.5pt;z-index:251658573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">
                <v:group id="กลุ่ม 749" o:spid="_x0000_s201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0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01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01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1729" name="รูปภาพ 1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1" behindDoc="0" locked="0" layoutInCell="1" allowOverlap="1" wp14:anchorId="109C1757" wp14:editId="25F260B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1730" name="รูปภาพ 1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014" style="position:absolute;left:0;text-align:left;margin-left:6pt;margin-top:163.15pt;width:206.55pt;height:22.5pt;z-index:251658571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LZ0Q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">
                <v:group id="กลุ่ม 737" o:spid="_x0000_s2015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016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017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018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1730" name="รูปภาพ 1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0" behindDoc="0" locked="0" layoutInCell="1" allowOverlap="1" wp14:anchorId="459E2B55" wp14:editId="5E7440BD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1731" name="รูปภาพ 17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019" style="position:absolute;left:0;text-align:left;margin-left:22.5pt;margin-top:150.6pt;width:189.55pt;height:22.5pt;z-index:25165857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Bc3Yi21BAAA&#10;Yw0AAA4AAAAAAAAAAAAAAAAALgIAAGRycy9lMm9Eb2MueG1sUEsBAi0AFAAGAAgAAAAhAJc0Z37h&#10;AAAACgEAAA8AAAAAAAAAAAAAAAAADwcAAGRycy9kb3ducmV2LnhtbFBLBQYAAAAABAAEAPMAAAAd&#10;CAAAAAA=&#10;">
                <v:group id="กลุ่ม 684" o:spid="_x0000_s20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0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0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1731" name="รูปภาพ 1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7461B">
        <w:rPr>
          <w:noProof/>
        </w:rPr>
        <w:drawing>
          <wp:anchor distT="0" distB="0" distL="114300" distR="114300" simplePos="0" relativeHeight="251658537" behindDoc="0" locked="0" layoutInCell="1" allowOverlap="1" wp14:anchorId="6A973734" wp14:editId="77DD700B">
            <wp:simplePos x="0" y="0"/>
            <wp:positionH relativeFrom="column">
              <wp:posOffset>-22225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13D9" w:rsidRPr="00C2007D">
        <w:rPr>
          <w:rFonts w:ascii="TH Sarabun New" w:hAnsi="TH Sarabun New"/>
          <w:sz w:val="32"/>
          <w:szCs w:val="32"/>
        </w:rPr>
        <w:t>4.</w:t>
      </w:r>
      <w:r w:rsidR="008413D9">
        <w:rPr>
          <w:rFonts w:ascii="TH Sarabun New" w:hAnsi="TH Sarabun New"/>
          <w:sz w:val="32"/>
          <w:szCs w:val="32"/>
        </w:rPr>
        <w:t xml:space="preserve"> </w:t>
      </w:r>
      <w:r w:rsidR="008413D9">
        <w:rPr>
          <w:rFonts w:ascii="TH Sarabun New" w:hAnsi="TH Sarabun New" w:hint="cs"/>
          <w:sz w:val="32"/>
          <w:szCs w:val="32"/>
          <w:cs/>
        </w:rPr>
        <w:t>ระบบแสดงหน้าจอดูข้อมู</w:t>
      </w:r>
      <w:r w:rsidR="005F703C">
        <w:rPr>
          <w:rFonts w:ascii="TH Sarabun New" w:hAnsi="TH Sarabun New" w:hint="cs"/>
          <w:sz w:val="32"/>
          <w:szCs w:val="32"/>
          <w:cs/>
        </w:rPr>
        <w:t>ลพนักงานขับรถ</w:t>
      </w:r>
      <w:r w:rsidR="008413D9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8413D9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Default="00E23773" w:rsidP="00E23773">
      <w:pPr>
        <w:pStyle w:val="a8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พนักงานขับรถ</w:t>
      </w:r>
    </w:p>
    <w:p w14:paraId="50106642" w14:textId="13443790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พนักงานขับรถ </w:t>
      </w:r>
      <w:r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บัตร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Card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D54739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บอร์โทรศัพท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Phon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541AB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>
        <w:rPr>
          <w:rFonts w:ascii="TH Sarabun New" w:hAnsi="TH Sarabun New" w:cs="TH Sarabun New" w:hint="cs"/>
          <w:sz w:val="32"/>
          <w:szCs w:val="32"/>
          <w:cs/>
        </w:rPr>
        <w:t>วันเริ่มต้น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50DFB">
        <w:rPr>
          <w:rFonts w:ascii="TH Sarabun New" w:hAnsi="TH Sarabun New" w:cs="TH Sarabun New"/>
          <w:sz w:val="32"/>
          <w:szCs w:val="32"/>
        </w:rPr>
        <w:t>Date start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541AB" w:rsidRDefault="00FF4807" w:rsidP="00FF4807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หมายเลขใบขับข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3A50D5">
        <w:rPr>
          <w:rFonts w:ascii="TH Sarabun New" w:hAnsi="TH Sarabun New" w:cs="TH Sarabun New"/>
          <w:sz w:val="32"/>
          <w:szCs w:val="32"/>
        </w:rPr>
        <w:t>Licens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2708EC8" w14:textId="48F8D695" w:rsidR="008F0A8D" w:rsidRPr="00FF4807" w:rsidRDefault="00FF4807" w:rsidP="008F0A8D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 xml:space="preserve">ประเภทใบขับขี่ </w:t>
      </w:r>
      <w:r w:rsidR="003A50D5">
        <w:rPr>
          <w:rFonts w:ascii="TH Sarabun New" w:hAnsi="TH Sarabun New" w:cs="TH Sarabun New"/>
          <w:sz w:val="32"/>
          <w:szCs w:val="32"/>
        </w:rPr>
        <w:t>(License type)</w:t>
      </w:r>
    </w:p>
    <w:p w14:paraId="4B43314E" w14:textId="3E6D861B" w:rsidR="00B97180" w:rsidRPr="008413D9" w:rsidRDefault="00B97180" w:rsidP="00B97180">
      <w:pPr>
        <w:rPr>
          <w:cs/>
        </w:rPr>
      </w:pPr>
    </w:p>
    <w:p w14:paraId="7629E786" w14:textId="77777777" w:rsidR="007D5C18" w:rsidRDefault="007D5C18" w:rsidP="007D5C18">
      <w:pPr>
        <w:tabs>
          <w:tab w:val="center" w:pos="4153"/>
        </w:tabs>
        <w:jc w:val="center"/>
        <w:rPr>
          <w:rFonts w:ascii="TH Sarabun New" w:eastAsia="Times New RomanAngsana New" w:hAnsi="TH Sarabun New"/>
          <w:b/>
          <w:bCs/>
          <w:sz w:val="40"/>
          <w:szCs w:val="40"/>
        </w:rPr>
      </w:pPr>
    </w:p>
    <w:p w14:paraId="61BC2E77" w14:textId="7C2A994F" w:rsidR="009C0B28" w:rsidRDefault="009C0B28" w:rsidP="009C0B28">
      <w:pPr>
        <w:pStyle w:val="2"/>
        <w:numPr>
          <w:ilvl w:val="1"/>
          <w:numId w:val="9"/>
        </w:numPr>
      </w:pPr>
      <w:r>
        <w:rPr>
          <w:rFonts w:hint="cs"/>
          <w:cs/>
        </w:rPr>
        <w:t>ลบพนักงานขับรถ</w:t>
      </w:r>
    </w:p>
    <w:p w14:paraId="7377D2CA" w14:textId="72C36ED7" w:rsidR="00B642D4" w:rsidRPr="00B642D4" w:rsidRDefault="00B642D4" w:rsidP="00B642D4">
      <w:pPr>
        <w:rPr>
          <w:rFonts w:ascii="TH Sarabun New" w:hAnsi="TH Sarabun New"/>
          <w:sz w:val="32"/>
          <w:szCs w:val="32"/>
          <w:cs/>
        </w:rPr>
      </w:pPr>
      <w:r w:rsidRPr="00B642D4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56DE852B" w14:textId="51D23111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1. </w:t>
      </w:r>
      <w:r w:rsidRPr="00B642D4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B642D4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Information” </w:t>
      </w:r>
      <w:r w:rsidRPr="00B642D4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list” </w:t>
      </w:r>
      <w:r w:rsidRPr="00B642D4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Driver</w:t>
      </w:r>
      <w:r w:rsidRPr="00B642D4">
        <w:rPr>
          <w:rFonts w:ascii="TH Sarabun New" w:hAnsi="TH Sarabun New"/>
          <w:sz w:val="32"/>
          <w:szCs w:val="32"/>
        </w:rPr>
        <w:t xml:space="preserve"> Information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3. </w:t>
      </w:r>
      <w:r w:rsidRPr="00B642D4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B642D4">
        <w:rPr>
          <w:rFonts w:ascii="TH Sarabun New" w:hAnsi="TH Sarabun New"/>
          <w:sz w:val="32"/>
          <w:szCs w:val="32"/>
        </w:rPr>
        <w:t xml:space="preserve">Kebab </w:t>
      </w:r>
      <w:r w:rsidRPr="00B642D4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B642D4">
        <w:rPr>
          <w:rFonts w:ascii="TH Sarabun New" w:hAnsi="TH Sarabun New"/>
          <w:sz w:val="32"/>
          <w:szCs w:val="32"/>
          <w:cs/>
        </w:rPr>
        <w:t>ที่จะลบ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7EE5AD57" w14:textId="3DBDDCFB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4. </w:t>
      </w:r>
      <w:r w:rsidRPr="00B642D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B642D4">
        <w:rPr>
          <w:rFonts w:ascii="TH Sarabun New" w:hAnsi="TH Sarabun New"/>
          <w:sz w:val="32"/>
          <w:szCs w:val="32"/>
        </w:rPr>
        <w:t xml:space="preserve">“Remove”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85773" w14:textId="3A84A9D1" w:rsidR="009C0B28" w:rsidRPr="00B642D4" w:rsidRDefault="009C0B28" w:rsidP="009C0B28"/>
    <w:p w14:paraId="3E23BDB0" w14:textId="77777777" w:rsidR="003A15BC" w:rsidRDefault="00F24127" w:rsidP="007D5C18">
      <w:pPr>
        <w:tabs>
          <w:tab w:val="center" w:pos="4153"/>
        </w:tabs>
        <w:rPr>
          <w:rFonts w:ascii="TH Sarabun New" w:eastAsia="Times New RomanAngsana New" w:hAnsi="TH Sarabun New"/>
          <w:sz w:val="40"/>
          <w:szCs w:val="40"/>
        </w:rPr>
      </w:pP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4" behindDoc="0" locked="0" layoutInCell="1" allowOverlap="1" wp14:anchorId="55EED56B" wp14:editId="682FDEF2">
                <wp:simplePos x="0" y="0"/>
                <wp:positionH relativeFrom="rightMargin">
                  <wp:posOffset>-767644</wp:posOffset>
                </wp:positionH>
                <wp:positionV relativeFrom="paragraph">
                  <wp:posOffset>2965203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024" type="#_x0000_t202" style="position:absolute;margin-left:-60.45pt;margin-top:233.5pt;width:16.6pt;height:24pt;z-index:2516585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mZ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1" behindDoc="0" locked="0" layoutInCell="1" allowOverlap="1" wp14:anchorId="38D1916E" wp14:editId="0AE36F1F">
                <wp:simplePos x="0" y="0"/>
                <wp:positionH relativeFrom="column">
                  <wp:posOffset>4433250</wp:posOffset>
                </wp:positionH>
                <wp:positionV relativeFrom="paragraph">
                  <wp:posOffset>2955123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025" style="position:absolute;margin-left:349.05pt;margin-top:232.7pt;width:29.15pt;height:64.6pt;z-index:251658591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">
                <v:group id="กลุ่ม 1313" o:spid="_x0000_s2026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027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028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029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3" behindDoc="0" locked="0" layoutInCell="1" allowOverlap="1" wp14:anchorId="278955FE" wp14:editId="54B48BAF">
                <wp:simplePos x="0" y="0"/>
                <wp:positionH relativeFrom="rightMargin">
                  <wp:posOffset>-45085</wp:posOffset>
                </wp:positionH>
                <wp:positionV relativeFrom="paragraph">
                  <wp:posOffset>3782203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030" type="#_x0000_t202" style="position:absolute;margin-left:-3.55pt;margin-top:297.8pt;width:16.6pt;height:24pt;z-index:2516585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4FBC2A2A" wp14:editId="54D68A00">
                <wp:simplePos x="0" y="0"/>
                <wp:positionH relativeFrom="column">
                  <wp:posOffset>4347845</wp:posOffset>
                </wp:positionH>
                <wp:positionV relativeFrom="paragraph">
                  <wp:posOffset>3770792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031" style="position:absolute;margin-left:342.35pt;margin-top:296.9pt;width:94.35pt;height:28.6pt;z-index:251658592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">
                <v:group id="กลุ่ม 1353" o:spid="_x0000_s203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03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03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035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C72FA" w:rsidRPr="00CC72FA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590" behindDoc="0" locked="0" layoutInCell="1" allowOverlap="1" wp14:anchorId="24283FEB" wp14:editId="454585D0">
            <wp:simplePos x="0" y="0"/>
            <wp:positionH relativeFrom="column">
              <wp:posOffset>-217805</wp:posOffset>
            </wp:positionH>
            <wp:positionV relativeFrom="paragraph">
              <wp:posOffset>2614930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3" behindDoc="0" locked="0" layoutInCell="1" allowOverlap="1" wp14:anchorId="35066A76" wp14:editId="3F305D79">
                <wp:simplePos x="0" y="0"/>
                <wp:positionH relativeFrom="rightMargin">
                  <wp:posOffset>-5524401</wp:posOffset>
                </wp:positionH>
                <wp:positionV relativeFrom="paragraph">
                  <wp:posOffset>1816100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036" type="#_x0000_t202" style="position:absolute;margin-left:-435pt;margin-top:143pt;width:16.6pt;height:24pt;z-index:2516585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2" behindDoc="0" locked="0" layoutInCell="1" allowOverlap="1" wp14:anchorId="2974FD07" wp14:editId="14D1169E">
                <wp:simplePos x="0" y="0"/>
                <wp:positionH relativeFrom="rightMargin">
                  <wp:posOffset>-6074410</wp:posOffset>
                </wp:positionH>
                <wp:positionV relativeFrom="paragraph">
                  <wp:posOffset>1106805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037" type="#_x0000_t202" style="position:absolute;margin-left:-478.3pt;margin-top:87.15pt;width:16.6pt;height:24pt;z-index:25165858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qk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tIc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3" behindDoc="0" locked="0" layoutInCell="1" allowOverlap="1" wp14:anchorId="02D77A86" wp14:editId="4531C764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0</wp:posOffset>
                </wp:positionV>
                <wp:extent cx="882650" cy="855345"/>
                <wp:effectExtent l="0" t="0" r="12700" b="20955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038" style="position:absolute;margin-left:-27.5pt;margin-top:105pt;width:69.5pt;height:67.35pt;z-index:251658433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">
                <v:group id="กลุ่ม 1296" o:spid="_x0000_s203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04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04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04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431" behindDoc="0" locked="0" layoutInCell="1" allowOverlap="1" wp14:anchorId="29AD050D" wp14:editId="098AD98C">
            <wp:simplePos x="0" y="0"/>
            <wp:positionH relativeFrom="column">
              <wp:posOffset>-203200</wp:posOffset>
            </wp:positionH>
            <wp:positionV relativeFrom="paragraph">
              <wp:posOffset>6985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0AF0ED6B" wp14:editId="240B2AC1">
                <wp:simplePos x="0" y="0"/>
                <wp:positionH relativeFrom="column">
                  <wp:posOffset>-863600</wp:posOffset>
                </wp:positionH>
                <wp:positionV relativeFrom="paragraph">
                  <wp:posOffset>1066800</wp:posOffset>
                </wp:positionV>
                <wp:extent cx="1398270" cy="414655"/>
                <wp:effectExtent l="0" t="0" r="11430" b="2349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043" style="position:absolute;margin-left:-68pt;margin-top:84pt;width:110.1pt;height:32.65pt;z-index:251658432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">
                <v:group id="กลุ่ม 1285" o:spid="_x0000_s204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0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04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7AE8D8E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2F5395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090F6AE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0D8A302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810CB7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41A6590" w14:textId="5112F210" w:rsidR="003A15BC" w:rsidRPr="003A15BC" w:rsidRDefault="003A15BC" w:rsidP="003A15BC">
      <w:pPr>
        <w:pStyle w:val="a8"/>
      </w:pPr>
      <w:r>
        <w:rPr>
          <w:rFonts w:eastAsia="Times New RomanAngsana New"/>
          <w:sz w:val="40"/>
          <w:szCs w:val="40"/>
        </w:rPr>
        <w:tab/>
      </w:r>
      <w:r w:rsidRPr="00912A0B"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1</w:t>
      </w:r>
      <w:r w:rsidRPr="00912A0B">
        <w:rPr>
          <w:cs/>
        </w:rPr>
        <w:t xml:space="preserve"> ขั้นตอนการลบ</w:t>
      </w:r>
      <w:r>
        <w:rPr>
          <w:rFonts w:hint="cs"/>
          <w:cs/>
        </w:rPr>
        <w:t>พนักงานขับรถ</w:t>
      </w:r>
    </w:p>
    <w:p w14:paraId="5F8BC4C2" w14:textId="1054F61B" w:rsidR="003A15BC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6723676" w14:textId="39E1A481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70C002" w14:textId="77777777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9D1A28" w14:textId="36083FFF" w:rsidR="00851487" w:rsidRPr="001663B3" w:rsidRDefault="00851487" w:rsidP="0085148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66611F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41"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B16541"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2</w:t>
      </w:r>
    </w:p>
    <w:p w14:paraId="47EE6B74" w14:textId="22CEDBA9" w:rsidR="00851487" w:rsidRPr="003A15BC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96" behindDoc="0" locked="0" layoutInCell="1" allowOverlap="1" wp14:anchorId="600C718D" wp14:editId="4220F7E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048" type="#_x0000_t202" style="position:absolute;margin-left:352.2pt;margin-top:91.1pt;width:22.6pt;height:24pt;z-index:2516585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urPAIAABk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Bw1Hur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518757AF" wp14:editId="7D9E0485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049" style="position:absolute;margin-left:318pt;margin-top:92.8pt;width:91.8pt;height:58.8pt;z-index:251658595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">
                <v:group id="กลุ่ม 1388" o:spid="_x0000_s205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05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05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05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>
        <w:rPr>
          <w:noProof/>
        </w:rPr>
        <w:drawing>
          <wp:inline distT="0" distB="0" distL="0" distR="0" wp14:anchorId="6E3C2269" wp14:editId="50F0F833">
            <wp:extent cx="5274310" cy="1957705"/>
            <wp:effectExtent l="0" t="0" r="2540" b="444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C8B" w14:textId="5861B175" w:rsidR="00E04843" w:rsidRPr="00216A82" w:rsidRDefault="00E04843" w:rsidP="00E04843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2</w:t>
      </w:r>
      <w:r>
        <w:rPr>
          <w:rFonts w:hint="cs"/>
          <w:cs/>
        </w:rPr>
        <w:t xml:space="preserve"> ยืนยันการลบ</w:t>
      </w:r>
      <w:r w:rsidR="0066611F">
        <w:rPr>
          <w:rFonts w:hint="cs"/>
          <w:cs/>
        </w:rPr>
        <w:t>พนักงานขับรถ</w:t>
      </w:r>
    </w:p>
    <w:p w14:paraId="24B53F1D" w14:textId="382C9EA4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F0567A8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893CA16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67CA7F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E76FD0C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A45C911" w14:textId="1B5ED5E2" w:rsidR="00EB684E" w:rsidRDefault="00861D7C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40"/>
          <w:szCs w:val="40"/>
        </w:rPr>
      </w:pPr>
      <w:r w:rsidRPr="003A15BC">
        <w:rPr>
          <w:rFonts w:ascii="TH Sarabun New" w:eastAsia="Times New RomanAngsana New" w:hAnsi="TH Sarabun New"/>
          <w:sz w:val="40"/>
          <w:szCs w:val="40"/>
        </w:rPr>
        <w:br w:type="page"/>
      </w:r>
      <w:r w:rsidR="007D5C18">
        <w:rPr>
          <w:rFonts w:ascii="TH Sarabun New" w:eastAsia="Times New RomanAngsana New" w:hAnsi="TH Sarabun New"/>
          <w:b/>
          <w:bCs/>
          <w:sz w:val="40"/>
          <w:szCs w:val="40"/>
        </w:rPr>
        <w:lastRenderedPageBreak/>
        <w:tab/>
      </w:r>
    </w:p>
    <w:p w14:paraId="3AC56ECA" w14:textId="6B87AAFD" w:rsidR="005E46D2" w:rsidRPr="00EB684E" w:rsidRDefault="00FB2840" w:rsidP="00EB684E">
      <w:pPr>
        <w:pStyle w:val="1"/>
        <w:rPr>
          <w:rFonts w:ascii="TH Sarabun New" w:eastAsia="Times New RomanAngsana New" w:hAnsi="TH Sarabun New"/>
          <w:b/>
          <w:bCs w:val="0"/>
          <w:sz w:val="40"/>
          <w:cs/>
        </w:rPr>
      </w:pPr>
      <w:r>
        <w:rPr>
          <w:rFonts w:ascii="TH Sarabun New" w:eastAsia="Times New RomanAngsana New" w:hAnsi="TH Sarabun New"/>
          <w:b/>
          <w:sz w:val="40"/>
        </w:rPr>
        <w:t>6</w:t>
      </w:r>
      <w:r w:rsidR="005E46D2" w:rsidRPr="00EB684E">
        <w:rPr>
          <w:rFonts w:ascii="TH Sarabun New" w:eastAsia="Times New RomanAngsana New" w:hAnsi="TH Sarabun New"/>
          <w:b/>
          <w:sz w:val="40"/>
        </w:rPr>
        <w:t>.</w:t>
      </w:r>
      <w:r w:rsidR="00EB684E" w:rsidRPr="00EB684E">
        <w:rPr>
          <w:rFonts w:ascii="TH Sarabun New" w:hAnsi="TH Sarabun New"/>
          <w:b/>
          <w:bCs w:val="0"/>
          <w:sz w:val="40"/>
        </w:rPr>
        <w:t xml:space="preserve"> </w:t>
      </w:r>
      <w:r w:rsidR="005E46D2" w:rsidRPr="00EB684E">
        <w:rPr>
          <w:rFonts w:ascii="TH Sarabun New" w:eastAsia="Times New RomanAngsana New" w:hAnsi="TH Sarabun New"/>
          <w:b/>
          <w:sz w:val="40"/>
        </w:rPr>
        <w:t>มอดูล</w:t>
      </w:r>
      <w:r w:rsidR="005E46D2" w:rsidRPr="00EB684E">
        <w:rPr>
          <w:rFonts w:ascii="TH Sarabun New" w:eastAsia="Times New RomanAngsana New" w:hAnsi="TH Sarabun New" w:hint="cs"/>
          <w:sz w:val="40"/>
          <w:cs/>
        </w:rPr>
        <w:t>รถ</w:t>
      </w:r>
    </w:p>
    <w:p w14:paraId="4338038A" w14:textId="20CA042F" w:rsidR="005E46D2" w:rsidRDefault="00FB2840" w:rsidP="00EB684E">
      <w:pPr>
        <w:pStyle w:val="2"/>
        <w:rPr>
          <w:rFonts w:ascii="TH Sarabun New" w:eastAsia="Times New RomanAngsana New" w:hAnsi="TH Sarabun New"/>
          <w:b/>
          <w:bCs w:val="0"/>
          <w:sz w:val="32"/>
          <w:cs/>
        </w:rPr>
      </w:pPr>
      <w:r>
        <w:rPr>
          <w:rFonts w:ascii="TH Sarabun New" w:eastAsia="Times New RomanAngsana New" w:hAnsi="TH Sarabun New"/>
          <w:b/>
          <w:sz w:val="32"/>
        </w:rPr>
        <w:t>6</w:t>
      </w:r>
      <w:r w:rsidR="005E46D2" w:rsidRPr="00EB684E">
        <w:rPr>
          <w:rFonts w:ascii="TH Sarabun New" w:eastAsia="Times New RomanAngsana New" w:hAnsi="TH Sarabun New"/>
          <w:b/>
          <w:sz w:val="32"/>
        </w:rPr>
        <w:t>.1</w:t>
      </w:r>
      <w:r w:rsidR="005E46D2">
        <w:t xml:space="preserve"> </w:t>
      </w:r>
      <w:r w:rsidR="005E46D2" w:rsidRPr="00D72A9B">
        <w:rPr>
          <w:rFonts w:ascii="TH Sarabun New" w:eastAsia="Times New RomanAngsana New" w:hAnsi="TH Sarabun New" w:hint="cs"/>
          <w:sz w:val="32"/>
          <w:cs/>
        </w:rPr>
        <w:t>เพิ่มรถ</w:t>
      </w:r>
    </w:p>
    <w:p w14:paraId="048F4C1A" w14:textId="55E10C3A" w:rsidR="005E46D2" w:rsidRPr="0057014E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08674423" w14:textId="11428C73" w:rsidR="00D72A9B" w:rsidRPr="0057014E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7CAD9926" w14:textId="098AC899" w:rsidR="00D72A9B" w:rsidRDefault="00113482" w:rsidP="00D72A9B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1" behindDoc="0" locked="0" layoutInCell="1" allowOverlap="1" wp14:anchorId="75210E61" wp14:editId="54B5DC29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054" type="#_x0000_t202" style="position:absolute;left:0;text-align:left;margin-left:-37.35pt;margin-top:144.65pt;width:16.6pt;height:24pt;z-index:2516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N3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0" behindDoc="0" locked="0" layoutInCell="1" allowOverlap="1" wp14:anchorId="65E1EFBD" wp14:editId="3CA64526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055" type="#_x0000_t202" style="position:absolute;left:0;text-align:left;margin-left:-37.75pt;margin-top:120.8pt;width:16.6pt;height:24pt;z-index:251658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yIR8K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167DED98" wp14:editId="6AAF2885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056" style="position:absolute;left:0;text-align:left;margin-left:-37.7pt;margin-top:122.1pt;width:100pt;height:22.5pt;z-index:25165859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">
                <v:group id="กลุ่ม 1399" o:spid="_x0000_s205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0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0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0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2E04D097" wp14:editId="7B6B9E91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061" style="position:absolute;left:0;text-align:left;margin-left:-38pt;margin-top:146.25pt;width:100.45pt;height:23.15pt;z-index:25165859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">
                <v:group id="กลุ่ม 1427" o:spid="_x0000_s206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0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06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065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707E6">
        <w:rPr>
          <w:noProof/>
        </w:rPr>
        <w:drawing>
          <wp:anchor distT="0" distB="0" distL="114300" distR="114300" simplePos="0" relativeHeight="251658597" behindDoc="0" locked="0" layoutInCell="1" allowOverlap="1" wp14:anchorId="4B16B06A" wp14:editId="40DA7F6A">
            <wp:simplePos x="0" y="0"/>
            <wp:positionH relativeFrom="column">
              <wp:posOffset>40684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2A9B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57014E">
        <w:rPr>
          <w:rFonts w:ascii="TH Sarabun New" w:hAnsi="TH Sarabun New"/>
          <w:sz w:val="32"/>
          <w:szCs w:val="32"/>
        </w:rPr>
        <w:t>Add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” </w:t>
      </w:r>
      <w:r w:rsidR="00D72A9B" w:rsidRPr="0057014E">
        <w:rPr>
          <w:rFonts w:ascii="TH Sarabun New" w:hAnsi="TH Sarabun New"/>
          <w:sz w:val="32"/>
          <w:szCs w:val="32"/>
          <w:cs/>
        </w:rPr>
        <w:t>ใน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 Information </w:t>
      </w:r>
      <w:r w:rsidR="00D72A9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72A9B" w:rsidRPr="0057014E">
        <w:rPr>
          <w:rFonts w:ascii="TH Sarabun New" w:hAnsi="TH Sarabun New"/>
          <w:sz w:val="32"/>
          <w:szCs w:val="32"/>
        </w:rPr>
        <w:t>-1</w:t>
      </w:r>
    </w:p>
    <w:p w14:paraId="2336BB51" w14:textId="6E06C4CA" w:rsidR="00701DD4" w:rsidRDefault="00701DD4" w:rsidP="00701DD4">
      <w:pPr>
        <w:pStyle w:val="a8"/>
      </w:pPr>
      <w:bookmarkStart w:id="2" w:name="_Hlk89365351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รถ</w:t>
      </w:r>
    </w:p>
    <w:p w14:paraId="22069D72" w14:textId="01C75C25" w:rsidR="004A3EE1" w:rsidRDefault="00434961" w:rsidP="004A3EE1">
      <w:pPr>
        <w:ind w:firstLine="450"/>
        <w:rPr>
          <w:rFonts w:ascii="TH Sarabun New" w:hAnsi="TH Sarabun New"/>
          <w:sz w:val="32"/>
          <w:szCs w:val="32"/>
        </w:rPr>
      </w:pPr>
      <w:bookmarkStart w:id="3" w:name="_Hlk89365371"/>
      <w:r>
        <w:rPr>
          <w:noProof/>
        </w:rPr>
        <w:drawing>
          <wp:anchor distT="0" distB="0" distL="114300" distR="114300" simplePos="0" relativeHeight="251658602" behindDoc="0" locked="0" layoutInCell="1" allowOverlap="1" wp14:anchorId="183EFF40" wp14:editId="357842DB">
            <wp:simplePos x="0" y="0"/>
            <wp:positionH relativeFrom="column">
              <wp:posOffset>-85747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>
        <w:rPr>
          <w:rFonts w:ascii="TH Sarabun New" w:hAnsi="TH Sarabun New"/>
          <w:sz w:val="32"/>
          <w:szCs w:val="32"/>
        </w:rPr>
        <w:t xml:space="preserve">3. </w:t>
      </w:r>
      <w:r w:rsidR="004A3EE1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4A3EE1">
        <w:rPr>
          <w:rFonts w:ascii="TH Sarabun New" w:hAnsi="TH Sarabun New" w:hint="cs"/>
          <w:sz w:val="32"/>
          <w:szCs w:val="32"/>
          <w:cs/>
        </w:rPr>
        <w:t>เอเย่นต์</w:t>
      </w:r>
      <w:r w:rsidR="004A3EE1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4A3EE1" w:rsidRPr="0057014E">
        <w:rPr>
          <w:rFonts w:ascii="TH Sarabun New" w:hAnsi="TH Sarabun New"/>
          <w:sz w:val="32"/>
          <w:szCs w:val="32"/>
        </w:rPr>
        <w:t>-2</w:t>
      </w:r>
    </w:p>
    <w:p w14:paraId="3127F74E" w14:textId="5BAC0B3F" w:rsidR="003A6D19" w:rsidRDefault="003A6D19" w:rsidP="003A6D19">
      <w:pPr>
        <w:pStyle w:val="a8"/>
      </w:pPr>
      <w:bookmarkStart w:id="4" w:name="_Hlk89365461"/>
      <w:bookmarkEnd w:id="3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</w:t>
      </w:r>
      <w:r>
        <w:rPr>
          <w:rFonts w:hint="cs"/>
          <w:cs/>
        </w:rPr>
        <w:t>มรถ</w:t>
      </w:r>
    </w:p>
    <w:p w14:paraId="3B81A7BB" w14:textId="780C88AC" w:rsidR="00983434" w:rsidRDefault="00983434" w:rsidP="00983434"/>
    <w:p w14:paraId="13E4233A" w14:textId="1D1C89CC" w:rsidR="00983434" w:rsidRDefault="00983434" w:rsidP="00983434"/>
    <w:p w14:paraId="6ADF2555" w14:textId="07DE58CB" w:rsidR="00983434" w:rsidRDefault="00983434" w:rsidP="00983434"/>
    <w:p w14:paraId="78010DC7" w14:textId="77777777" w:rsidR="00983434" w:rsidRPr="00983434" w:rsidRDefault="00983434" w:rsidP="00983434"/>
    <w:p w14:paraId="05C2A075" w14:textId="765F9FFF" w:rsidR="00DF5B0B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5" w:name="_Hlk89365534"/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0F38D05A" wp14:editId="7133B41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066" type="#_x0000_t202" style="position:absolute;left:0;text-align:left;margin-left:-24pt;margin-top:204.3pt;width:39.7pt;height:32.8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502EEFE4" wp14:editId="5276AC26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067" style="position:absolute;left:0;text-align:left;margin-left:-27pt;margin-top:201.2pt;width:230.85pt;height:27.3pt;z-index:251658625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">
                <v:group id="กลุ่ม 1517" o:spid="_x0000_s206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06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0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07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78B9FF25" wp14:editId="5296B462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072" type="#_x0000_t202" style="position:absolute;left:0;text-align:left;margin-left:-26.05pt;margin-top:149.4pt;width:37.95pt;height:54.85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7" behindDoc="0" locked="0" layoutInCell="1" allowOverlap="1" wp14:anchorId="4D215B6C" wp14:editId="7B4A6A19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073" type="#_x0000_t202" style="position:absolute;left:0;text-align:left;margin-left:-26.3pt;margin-top:127.55pt;width:35.45pt;height:51.3pt;z-index:251658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DXas3X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75F9FEC0" wp14:editId="7CE9A7C4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074" type="#_x0000_t202" style="position:absolute;left:0;text-align:left;margin-left:413.8pt;margin-top:206.1pt;width:39.7pt;height:32.8pt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DCay4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1858F836" wp14:editId="4841BE3C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075" style="position:absolute;left:0;text-align:left;margin-left:210.35pt;margin-top:205.05pt;width:230.85pt;height:27.3pt;rotation:180;z-index:251658624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Orgl/7IBAAAiw0AAA4AAAAAAAAAAAAAAAAALgIAAGRycy9lMm9Eb2MueG1sUEsB&#10;Ai0AFAAGAAgAAAAhAI9BQQngAAAACwEAAA8AAAAAAAAAAAAAAAAAIgcAAGRycy9kb3ducmV2Lnht&#10;bFBLBQYAAAAABAAEAPMAAAAvCAAAAAA=&#10;">
                <v:group id="กลุ่ม 1511" o:spid="_x0000_s207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07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0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07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3A0226CE" wp14:editId="088888D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080" type="#_x0000_t202" style="position:absolute;left:0;text-align:left;margin-left:413.9pt;margin-top:141.95pt;width:39.7pt;height:32.8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2ZNQS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04EDE651" wp14:editId="3FAA87DB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081" style="position:absolute;left:0;text-align:left;margin-left:210.25pt;margin-top:143.4pt;width:230.85pt;height:27.3pt;rotation:180;z-index:25165861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izg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">
                <v:group id="กลุ่ม 1496" o:spid="_x0000_s208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08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0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08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5F230BE3" wp14:editId="7DE1D0A5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086" type="#_x0000_t202" style="position:absolute;left:0;text-align:left;margin-left:413.95pt;margin-top:121.15pt;width:16.6pt;height:24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76190E6C" wp14:editId="514C40D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087" type="#_x0000_t202" style="position:absolute;left:0;text-align:left;margin-left:413.95pt;margin-top:98.65pt;width:16.6pt;height:24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HOwIAABk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JQhOEc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44B42900" wp14:editId="0A9678FD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088" type="#_x0000_t202" style="position:absolute;left:0;text-align:left;margin-left:413.85pt;margin-top:76.3pt;width:16.6pt;height:24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1AA12B4E" wp14:editId="7754C25E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089" type="#_x0000_t202" style="position:absolute;left:0;text-align:left;margin-left:-22.5pt;margin-top:173.3pt;width:16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jb2ueT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781F1340" wp14:editId="3C96E150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090" type="#_x0000_t202" style="position:absolute;left:0;text-align:left;margin-left:-21.35pt;margin-top:106.45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KQ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KVuEpA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5" behindDoc="0" locked="0" layoutInCell="1" allowOverlap="1" wp14:anchorId="0C68CD3C" wp14:editId="70609B06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091" type="#_x0000_t202" style="position:absolute;left:0;text-align:left;margin-left:-20.95pt;margin-top:81.75pt;width:16.6pt;height:24pt;z-index:2516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8zOwIAABk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FrsLzM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659256B4" wp14:editId="19BAD4D2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092" type="#_x0000_t202" style="position:absolute;left:0;text-align:left;margin-left:-22.35pt;margin-top:57.35pt;width:16.6pt;height:24pt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2IdzB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BEC0D48" wp14:editId="3E5DA91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093" style="position:absolute;left:0;text-align:left;margin-left:210.35pt;margin-top:122.5pt;width:225.95pt;height:22.5pt;rotation:180;z-index:25165861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6bvQ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">
                <v:group id="กลุ่ม 1491" o:spid="_x0000_s209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09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0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09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12817898" wp14:editId="6E25890C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098" style="position:absolute;left:0;text-align:left;margin-left:210.35pt;margin-top:78.05pt;width:225.95pt;height:22.5pt;rotation:180;z-index:25165861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HhA0c/FBAAAhQ0AAA4AAAAAAAAAAAAAAAAALgIAAGRycy9lMm9Eb2MueG1sUEsBAi0A&#10;FAAGAAgAAAAhAHVxpLDgAAAACwEAAA8AAAAAAAAAAAAAAAAAHwcAAGRycy9kb3ducmV2LnhtbFBL&#10;BQYAAAAABAAEAPMAAAAsCAAAAAA=&#10;">
                <v:group id="กลุ่ม 1480" o:spid="_x0000_s20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1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1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1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1" behindDoc="0" locked="0" layoutInCell="1" allowOverlap="1" wp14:anchorId="75D85543" wp14:editId="08F0BA6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103" style="position:absolute;left:0;text-align:left;margin-left:210.35pt;margin-top:100.8pt;width:225.95pt;height:22.5pt;rotation:180;z-index:25165861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9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3+dNq9wFYJeb/s35G52aJyNPwWpGvbVej1AdKv/ZnYnFu4r/89Hf4H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Qlph9wwQAAIUNAAAOAAAAAAAAAAAAAAAAAC4CAABkcnMvZTJvRG9jLnhtbFBLAQItABQA&#10;BgAIAAAAIQAhXy2u4AAAAAsBAAAPAAAAAAAAAAAAAAAAAB0HAABkcnMvZG93bnJldi54bWxQSwUG&#10;AAAAAAQABADzAAAAKggAAAAA&#10;">
                <v:group id="กลุ่ม 1485" o:spid="_x0000_s210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10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1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036FA672" wp14:editId="6F85D87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108" style="position:absolute;left:0;text-align:left;margin-left:-22.1pt;margin-top:167.25pt;width:225.9pt;height:29.95pt;z-index:251658609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khww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KDThYxq3JOTdsr8lc71F5XckXfNihQc+QPqNXxCbfQP39U+mg3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CwBSSHDBAAAeg0AAA4AAAAAAAAAAAAAAAAALgIAAGRycy9lMm9Eb2MueG1sUEsBAi0A&#10;FAAGAAgAAAAhAMpLp0riAAAACwEAAA8AAAAAAAAAAAAAAAAAHQcAAGRycy9kb3ducmV2LnhtbFBL&#10;BQYAAAAABAAEAPMAAAAsCAAAAAA=&#10;">
                <v:group id="กลุ่ม 1464" o:spid="_x0000_s210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11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1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1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668E6222" wp14:editId="3E5B5971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113" style="position:absolute;left:0;text-align:left;margin-left:-22.1pt;margin-top:147.4pt;width:225.9pt;height:26.45pt;z-index:25165860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">
                <v:group id="กลุ่ม 1459" o:spid="_x0000_s211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11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1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1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7" behindDoc="0" locked="0" layoutInCell="1" allowOverlap="1" wp14:anchorId="07C935A9" wp14:editId="5866B697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118" style="position:absolute;left:0;text-align:left;margin-left:-22.1pt;margin-top:129.05pt;width:225.9pt;height:22.5pt;z-index:251658607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ChAiZixBAAAdg0A&#10;AA4AAAAAAAAAAAAAAAAALgIAAGRycy9lMm9Eb2MueG1sUEsBAi0AFAAGAAgAAAAhAJkWwH7iAAAA&#10;CwEAAA8AAAAAAAAAAAAAAAAACwcAAGRycy9kb3ducmV2LnhtbFBLBQYAAAAABAAEAPMAAAAaCAAA&#10;AAA=&#10;">
                <v:group id="กลุ่ม 1454" o:spid="_x0000_s211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12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1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4AAE4F5D" wp14:editId="3E04CC2E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123" style="position:absolute;left:0;text-align:left;margin-left:-21.95pt;margin-top:106.95pt;width:225.95pt;height:22.5pt;z-index:2516586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DvX+pLsgQAAHYN&#10;AAAOAAAAAAAAAAAAAAAAAC4CAABkcnMvZTJvRG9jLnhtbFBLAQItABQABgAIAAAAIQBvhI5M4gAA&#10;AAsBAAAPAAAAAAAAAAAAAAAAAAwHAABkcnMvZG93bnJldi54bWxQSwUGAAAAAAQABADzAAAAGwgA&#10;AAAA&#10;">
                <v:group id="กลุ่ม 1449" o:spid="_x0000_s21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1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1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5" behindDoc="0" locked="0" layoutInCell="1" allowOverlap="1" wp14:anchorId="3B617A51" wp14:editId="70A45914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128" style="position:absolute;left:0;text-align:left;margin-left:-22.1pt;margin-top:84.35pt;width:225.95pt;height:22.5pt;z-index:2516586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">
                <v:group id="กลุ่ม 1443" o:spid="_x0000_s212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13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1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1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05E6BE11" wp14:editId="2DA71689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133" style="position:absolute;left:0;text-align:left;margin-left:-22.1pt;margin-top:62pt;width:417.6pt;height:22.5pt;z-index:251658604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FcT&#10;0Rm7BAAAdA0AAA4AAAAAAAAAAAAAAAAALgIAAGRycy9lMm9Eb2MueG1sUEsBAi0AFAAGAAgAAAAh&#10;AEB06tHhAAAACwEAAA8AAAAAAAAAAAAAAAAAFQcAAGRycy9kb3ducmV2LnhtbFBLBQYAAAAABAAE&#10;APMAAAAjCAAAAAA=&#10;">
                <v:group id="กลุ่ม 1438" o:spid="_x0000_s213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13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1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1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>
        <w:rPr>
          <w:noProof/>
        </w:rPr>
        <w:drawing>
          <wp:anchor distT="0" distB="0" distL="114300" distR="114300" simplePos="0" relativeHeight="251658603" behindDoc="0" locked="0" layoutInCell="1" allowOverlap="1" wp14:anchorId="3C865542" wp14:editId="457FDD1D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DF5B0B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DF5B0B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DF5B0B">
        <w:rPr>
          <w:rFonts w:ascii="TH Sarabun New" w:hAnsi="TH Sarabun New" w:hint="cs"/>
          <w:sz w:val="32"/>
          <w:szCs w:val="32"/>
          <w:cs/>
        </w:rPr>
        <w:t>เอเย่นต์</w:t>
      </w:r>
      <w:r w:rsidR="00DF5B0B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F5B0B" w:rsidRPr="0057014E">
        <w:rPr>
          <w:rFonts w:ascii="TH Sarabun New" w:hAnsi="TH Sarabun New"/>
          <w:sz w:val="32"/>
          <w:szCs w:val="32"/>
        </w:rPr>
        <w:t>-3</w:t>
      </w:r>
    </w:p>
    <w:p w14:paraId="2979825F" w14:textId="3E799EED" w:rsidR="009578E6" w:rsidRPr="009570B2" w:rsidRDefault="009578E6" w:rsidP="009578E6">
      <w:pPr>
        <w:pStyle w:val="a8"/>
        <w:rPr>
          <w:cs/>
        </w:rPr>
      </w:pPr>
      <w:r w:rsidRPr="009570B2"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เพิ่มรถ</w:t>
      </w:r>
    </w:p>
    <w:p w14:paraId="25971582" w14:textId="77777777" w:rsidR="001A45FC" w:rsidRDefault="000B037E" w:rsidP="001A45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bookmarkStart w:id="6" w:name="_Hlk89365854"/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877ED0">
        <w:rPr>
          <w:rFonts w:ascii="TH Sarabun New" w:hAnsi="TH Sarabun New" w:cs="TH Sarabun New"/>
          <w:sz w:val="32"/>
          <w:szCs w:val="32"/>
        </w:rPr>
        <w:t>Text Box)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br/>
      </w:r>
      <w:r w:rsidR="00877ED0"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1A45FC" w:rsidRDefault="000B037E" w:rsidP="001A45FC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1A45FC">
        <w:rPr>
          <w:rFonts w:ascii="TH Sarabun New" w:hAnsi="TH Sarabun New" w:cs="TH Sarabun New"/>
          <w:sz w:val="32"/>
          <w:szCs w:val="32"/>
        </w:rPr>
        <w:t>“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1A45FC">
        <w:rPr>
          <w:rFonts w:ascii="TH Sarabun New" w:hAnsi="TH Sarabun New" w:cs="TH Sarabun New"/>
          <w:sz w:val="32"/>
          <w:szCs w:val="32"/>
        </w:rPr>
        <w:t>)</w:t>
      </w:r>
      <w:r w:rsidR="001A45FC"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1A45FC" w:rsidRPr="001A45FC">
        <w:rPr>
          <w:rFonts w:ascii="TH Sarabun New" w:hAnsi="TH Sarabun New" w:cs="TH Sarabun New"/>
          <w:cs/>
        </w:rPr>
        <w:t xml:space="preserve"> </w:t>
      </w:r>
    </w:p>
    <w:p w14:paraId="0AFE7FA2" w14:textId="4D79D1E4" w:rsidR="000B037E" w:rsidRPr="001A45FC" w:rsidRDefault="000B037E" w:rsidP="00754772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8E46C8" w:rsidRDefault="000B037E" w:rsidP="000B037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57014E" w:rsidRDefault="000B037E" w:rsidP="000B037E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Default="000B037E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bookmarkEnd w:id="6"/>
      <w:r w:rsidR="001F2F34" w:rsidRPr="001F2F34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37611B81" w14:textId="5F0B7C9A" w:rsidR="003C4C70" w:rsidRDefault="000B037E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3C4C70">
        <w:rPr>
          <w:rFonts w:ascii="TH Sarabun New" w:hAnsi="TH Sarabun New" w:cs="TH Sarabun New"/>
          <w:sz w:val="32"/>
          <w:szCs w:val="32"/>
        </w:rPr>
        <w:t>“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3C4C70">
        <w:rPr>
          <w:rFonts w:ascii="TH Sarabun New" w:hAnsi="TH Sarabun New" w:cs="TH Sarabun New"/>
          <w:sz w:val="32"/>
          <w:szCs w:val="32"/>
        </w:rPr>
        <w:t>”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32B9B3CF" w14:textId="29784844" w:rsid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Default="003C4C70" w:rsidP="003C4C70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60289C6" w14:textId="5CFA294A" w:rsidR="003C4C70" w:rsidRDefault="003C4C70" w:rsidP="003C4C70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63078A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63078A">
        <w:rPr>
          <w:rFonts w:ascii="TH Sarabun New" w:hAnsi="TH Sarabun New" w:cs="TH Sarabun New"/>
          <w:sz w:val="32"/>
          <w:szCs w:val="32"/>
        </w:rPr>
        <w:t>“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3C4C70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3C1B6C">
        <w:rPr>
          <w:rFonts w:ascii="TH Sarabun New" w:hAnsi="TH Sarabun New" w:cs="TH Sarabun New"/>
          <w:sz w:val="32"/>
          <w:szCs w:val="32"/>
        </w:rPr>
        <w:t>“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247BE5">
        <w:rPr>
          <w:rFonts w:ascii="TH Sarabun New" w:hAnsi="TH Sarabun New" w:cs="TH Sarabun New"/>
          <w:sz w:val="32"/>
          <w:szCs w:val="32"/>
        </w:rPr>
        <w:t>“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2E0F447A" w:rsidR="0063078A" w:rsidRPr="003C4C70" w:rsidRDefault="0063078A" w:rsidP="0063078A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6108E2">
        <w:rPr>
          <w:rFonts w:ascii="TH Sarabun New" w:hAnsi="TH Sarabun New" w:cs="TH Sarabun New"/>
          <w:sz w:val="32"/>
          <w:szCs w:val="32"/>
        </w:rPr>
        <w:t>”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5685A39" w14:textId="2CECFB4A" w:rsidR="008C1F18" w:rsidRPr="008C1F18" w:rsidRDefault="0063078A" w:rsidP="008C1F18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36023E">
        <w:rPr>
          <w:rFonts w:ascii="TH Sarabun New" w:hAnsi="TH Sarabun New" w:cs="TH Sarabun New"/>
          <w:sz w:val="32"/>
          <w:szCs w:val="32"/>
        </w:rPr>
        <w:t>“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36023E">
        <w:rPr>
          <w:rFonts w:ascii="TH Sarabun New" w:hAnsi="TH Sarabun New" w:cs="TH Sarabun New"/>
          <w:sz w:val="32"/>
          <w:szCs w:val="32"/>
        </w:rPr>
        <w:t>”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"/>
      <w:bookmarkEnd w:id="4"/>
      <w:bookmarkEnd w:id="5"/>
      <w:r w:rsidR="008C1F18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AD1CCE" w14:textId="77777777" w:rsidR="00701DD4" w:rsidRDefault="00701DD4" w:rsidP="00D72A9B">
      <w:pPr>
        <w:keepNext/>
        <w:ind w:firstLine="360"/>
        <w:rPr>
          <w:rFonts w:ascii="TH Sarabun New" w:hAnsi="TH Sarabun New"/>
          <w:noProof/>
        </w:rPr>
      </w:pPr>
    </w:p>
    <w:p w14:paraId="307F076F" w14:textId="67B75869" w:rsidR="00EB684E" w:rsidRDefault="00FB2840" w:rsidP="00EB684E">
      <w:pPr>
        <w:pStyle w:val="2"/>
      </w:pPr>
      <w:r>
        <w:rPr>
          <w:rFonts w:ascii="TH Sarabun New" w:hAnsi="TH Sarabun New"/>
          <w:b/>
          <w:bCs w:val="0"/>
          <w:sz w:val="32"/>
        </w:rPr>
        <w:t>6</w:t>
      </w:r>
      <w:r w:rsidR="00EB684E" w:rsidRPr="00EB684E">
        <w:rPr>
          <w:rFonts w:ascii="TH Sarabun New" w:hAnsi="TH Sarabun New"/>
          <w:b/>
          <w:bCs w:val="0"/>
          <w:sz w:val="32"/>
        </w:rPr>
        <w:t>.</w:t>
      </w:r>
      <w:r w:rsidR="00EB684E">
        <w:rPr>
          <w:rFonts w:ascii="TH Sarabun New" w:hAnsi="TH Sarabun New"/>
          <w:b/>
          <w:bCs w:val="0"/>
          <w:sz w:val="32"/>
        </w:rPr>
        <w:t>2</w:t>
      </w:r>
      <w:r w:rsidR="00EB684E">
        <w:t xml:space="preserve"> </w:t>
      </w:r>
      <w:r w:rsidR="00EB684E">
        <w:rPr>
          <w:rFonts w:hint="cs"/>
          <w:cs/>
        </w:rPr>
        <w:t>แก้ไขรถ</w:t>
      </w:r>
    </w:p>
    <w:p w14:paraId="2C199FDC" w14:textId="35C5A886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7" w:name="_Hlk89367531"/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รถ</w:t>
      </w:r>
    </w:p>
    <w:p w14:paraId="6E1682B3" w14:textId="44442B9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6D96A167" w14:textId="4528E543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รถ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46BADA7D" w14:textId="6D122B6A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2112FE29" w14:textId="78625F00" w:rsidR="00FC7A6B" w:rsidRDefault="00B12AF5" w:rsidP="00215FEF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70E3703E" wp14:editId="04BDDE17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138" type="#_x0000_t202" style="position:absolute;left:0;text-align:left;margin-left:35.05pt;margin-top:137.3pt;width:16.6pt;height:24pt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+OgIAABk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7VMJfj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6" behindDoc="0" locked="0" layoutInCell="1" allowOverlap="1" wp14:anchorId="45CF84AF" wp14:editId="6A91C112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139" type="#_x0000_t202" style="position:absolute;left:0;text-align:left;margin-left:-22.15pt;margin-top:96pt;width:16.6pt;height:24pt;z-index:2516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30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40830062" wp14:editId="5AAB4337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140" style="position:absolute;left:0;text-align:left;margin-left:15.35pt;margin-top:115.4pt;width:61.75pt;height:45.9pt;flip:x;z-index:25165865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AiqJ0HKBAAAhA0AAA4AAAAAAAAAAAAAAAAALgIAAGRycy9lMm9Eb2MueG1sUEsB&#10;Ai0AFAAGAAgAAAAhANacBLveAAAACgEAAA8AAAAAAAAAAAAAAAAAJAcAAGRycy9kb3ducmV2Lnht&#10;bFBLBQYAAAAABAAEAPMAAAAvCAAAAAA=&#10;">
                <v:group id="กลุ่ม 1611" o:spid="_x0000_s21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1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1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1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1BF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0AFA5EDB" wp14:editId="16E6D02E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145" style="position:absolute;left:0;text-align:left;margin-left:-22.35pt;margin-top:97.6pt;width:100pt;height:22.5pt;z-index:25165865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">
                <v:group id="กลุ่ม 1606" o:spid="_x0000_s21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1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1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C7A6B">
        <w:rPr>
          <w:noProof/>
        </w:rPr>
        <w:drawing>
          <wp:inline distT="0" distB="0" distL="0" distR="0" wp14:anchorId="34E65858" wp14:editId="57768D81">
            <wp:extent cx="5274310" cy="2465705"/>
            <wp:effectExtent l="19050" t="19050" r="21590" b="10795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1D3B5" w14:textId="6FF6A779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6483D2ED" w14:textId="477B1395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57AB1FC2" w14:textId="77777777" w:rsidR="001D6CA8" w:rsidRPr="0057014E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bookmarkEnd w:id="7"/>
    <w:p w14:paraId="7FC7B026" w14:textId="1DE95A4E" w:rsidR="008C1F18" w:rsidRDefault="001D6CA8" w:rsidP="008C1F18">
      <w:r>
        <w:rPr>
          <w:noProof/>
        </w:rPr>
        <w:drawing>
          <wp:inline distT="0" distB="0" distL="0" distR="0" wp14:anchorId="702CBA34" wp14:editId="235884DD">
            <wp:extent cx="5274310" cy="2470785"/>
            <wp:effectExtent l="19050" t="19050" r="21590" b="24765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DBB5" w14:textId="662E2073" w:rsidR="00553989" w:rsidRDefault="00553989" w:rsidP="007C132F">
      <w:pPr>
        <w:pStyle w:val="a8"/>
      </w:pPr>
      <w:bookmarkStart w:id="8" w:name="_Hlk89368185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</w:p>
    <w:p w14:paraId="65EC619B" w14:textId="704EF33A" w:rsidR="009D1792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9" w:name="_Hlk89368230"/>
      <w:r>
        <w:rPr>
          <w:noProof/>
        </w:rPr>
        <w:drawing>
          <wp:anchor distT="0" distB="0" distL="114300" distR="114300" simplePos="0" relativeHeight="251658628" behindDoc="0" locked="0" layoutInCell="1" allowOverlap="1" wp14:anchorId="32266E0B" wp14:editId="61D36CF4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>
        <w:rPr>
          <w:rFonts w:ascii="TH Sarabun New" w:hAnsi="TH Sarabun New"/>
          <w:sz w:val="32"/>
          <w:szCs w:val="32"/>
        </w:rPr>
        <w:t xml:space="preserve">3. </w:t>
      </w:r>
      <w:r w:rsidR="007C132F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7C132F">
        <w:rPr>
          <w:rFonts w:ascii="TH Sarabun New" w:hAnsi="TH Sarabun New" w:hint="cs"/>
          <w:sz w:val="32"/>
          <w:szCs w:val="32"/>
          <w:cs/>
        </w:rPr>
        <w:t>เอเย่นต์</w:t>
      </w:r>
      <w:r w:rsidR="007C132F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10" w:name="_Hlk89368448"/>
      <w:bookmarkEnd w:id="9"/>
      <w:r w:rsidR="00B16541">
        <w:rPr>
          <w:rFonts w:ascii="TH Sarabun New" w:hAnsi="TH Sarabun New" w:hint="cs"/>
          <w:sz w:val="32"/>
          <w:szCs w:val="32"/>
          <w:cs/>
        </w:rPr>
        <w:t>6-5</w:t>
      </w:r>
    </w:p>
    <w:p w14:paraId="5195CE46" w14:textId="15F414CA" w:rsidR="00864154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9D1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noBreakHyphen/>
      </w:r>
      <w:r w:rsidR="00B16541">
        <w:rPr>
          <w:rFonts w:ascii="TH Sarabun New" w:hAnsi="TH Sarabun New"/>
          <w:sz w:val="32"/>
          <w:szCs w:val="32"/>
        </w:rPr>
        <w:t>5</w:t>
      </w:r>
      <w:r w:rsidRPr="009D1792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26D4C2B0" w14:textId="7FC9BAF4" w:rsidR="00864154" w:rsidRDefault="00864154" w:rsidP="00864154">
      <w:pPr>
        <w:ind w:firstLine="450"/>
        <w:rPr>
          <w:rFonts w:ascii="TH Sarabun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6</w:t>
      </w:r>
    </w:p>
    <w:bookmarkEnd w:id="10"/>
    <w:p w14:paraId="5D35E54B" w14:textId="38925D1A" w:rsidR="009D1792" w:rsidRPr="009D1792" w:rsidRDefault="009D1792" w:rsidP="009D1792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652" behindDoc="0" locked="0" layoutInCell="1" allowOverlap="1" wp14:anchorId="77AA67A0" wp14:editId="5F566F3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150" type="#_x0000_t202" style="position:absolute;left:0;text-align:left;margin-left:-24pt;margin-top:204.3pt;width:39.7pt;height:32.8pt;z-index:2516586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E3shho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11F58832" wp14:editId="13769945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151" style="position:absolute;left:0;text-align:left;margin-left:-27pt;margin-top:201.2pt;width:230.85pt;height:27.3pt;z-index:25165865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COitvexAQAAHwNAAAOAAAAAAAAAAAAAAAAAC4CAABkcnMvZTJvRG9jLnhtbFBLAQIt&#10;ABQABgAIAAAAIQD15qWv4gAAAAsBAAAPAAAAAAAAAAAAAAAAAB4HAABkcnMvZG93bnJldi54bWxQ&#10;SwUGAAAAAAQABADzAAAALQgAAAAA&#10;">
                <v:group id="กลุ่ม 1529" o:spid="_x0000_s215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15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15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15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47E29AE5" wp14:editId="5B5D312F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156" type="#_x0000_t202" style="position:absolute;left:0;text-align:left;margin-left:-26.05pt;margin-top:149.4pt;width:37.95pt;height:54.85pt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C0zpmw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3" behindDoc="0" locked="0" layoutInCell="1" allowOverlap="1" wp14:anchorId="2134CACB" wp14:editId="015484B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157" type="#_x0000_t202" style="position:absolute;left:0;text-align:left;margin-left:-26.3pt;margin-top:127.55pt;width:35.45pt;height:51.3pt;z-index:2516586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2ivpYj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53" behindDoc="0" locked="0" layoutInCell="1" allowOverlap="1" wp14:anchorId="2275534D" wp14:editId="0A09887E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158" type="#_x0000_t202" style="position:absolute;left:0;text-align:left;margin-left:413.8pt;margin-top:206.1pt;width:39.7pt;height:32.8pt;z-index:2516586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w+OU4D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0" behindDoc="0" locked="0" layoutInCell="1" allowOverlap="1" wp14:anchorId="2AC60EBF" wp14:editId="0B3083BA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159" style="position:absolute;left:0;text-align:left;margin-left:210.35pt;margin-top:205.05pt;width:230.85pt;height:27.3pt;rotation:180;z-index:25165865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1T0Q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">
                <v:group id="กลุ่ม 1537" o:spid="_x0000_s216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16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1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163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5F3A3998" wp14:editId="57C05532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164" type="#_x0000_t202" style="position:absolute;left:0;text-align:left;margin-left:413.9pt;margin-top:141.95pt;width:39.7pt;height:32.8pt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cnti9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8914093" wp14:editId="4766FFF9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165" style="position:absolute;left:0;text-align:left;margin-left:210.25pt;margin-top:143.4pt;width:230.85pt;height:27.3pt;rotation:180;z-index:25165863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">
                <v:group id="กลุ่ม 1543" o:spid="_x0000_s216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16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1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6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5576D29D" wp14:editId="4A7AC519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170" type="#_x0000_t202" style="position:absolute;left:0;text-align:left;margin-left:413.95pt;margin-top:121.15pt;width:16.6pt;height:24pt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GIyXI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62E837C8" wp14:editId="01B0DC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171" type="#_x0000_t202" style="position:absolute;left:0;text-align:left;margin-left:413.95pt;margin-top:98.65pt;width:16.6pt;height:24pt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OKR2zk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790738F1" wp14:editId="252062BA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172" type="#_x0000_t202" style="position:absolute;left:0;text-align:left;margin-left:413.85pt;margin-top:76.3pt;width:16.6pt;height:24pt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zlwoyz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667836A3" wp14:editId="2CD4E67B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173" type="#_x0000_t202" style="position:absolute;left:0;text-align:left;margin-left:-22.5pt;margin-top:173.3pt;width:16.6pt;height:24pt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vxOQIAABk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2" behindDoc="0" locked="0" layoutInCell="1" allowOverlap="1" wp14:anchorId="7E9AB94C" wp14:editId="10C396CB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174" type="#_x0000_t202" style="position:absolute;left:0;text-align:left;margin-left:-21.35pt;margin-top:106.45pt;width:16.6pt;height:24pt;z-index:2516586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gDOgIAABkEAAAOAAAAZHJzL2Uyb0RvYy54bWysU8tuEzEU3SPxD5b3ZB4kpR1lUpWWIqTy&#10;kAof4Hg8GQu/sJ3MhB0ICfgMFogVG1bTv5lP4dqTph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hLNYAz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1" behindDoc="0" locked="0" layoutInCell="1" allowOverlap="1" wp14:anchorId="3A7C98BA" wp14:editId="58FBED23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175" type="#_x0000_t202" style="position:absolute;left:0;text-align:left;margin-left:-20.95pt;margin-top:81.75pt;width:16.6pt;height:24pt;z-index:251658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3POgIAABkEAAAOAAAAZHJzL2Uyb0RvYy54bWysU8tuEzEU3SPxD5b3ZB4kpR1lUpWWIqTy&#10;kAof4Hg8GQu/sJ3MhF0REvAZLBArNqymfzOfwrUnDR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seI9zz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0" behindDoc="0" locked="0" layoutInCell="1" allowOverlap="1" wp14:anchorId="53C54230" wp14:editId="5189098C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176" type="#_x0000_t202" style="position:absolute;left:0;text-align:left;margin-left:-22.35pt;margin-top:57.35pt;width:16.6pt;height:24pt;z-index:25165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49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nS/OPT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11401F19" wp14:editId="63F5B063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177" style="position:absolute;left:0;text-align:left;margin-left:210.35pt;margin-top:122.5pt;width:225.95pt;height:22.5pt;rotation:180;z-index:25165863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Bc9Ik2wwQAAIUNAAAOAAAAAAAAAAAAAAAAAC4CAABkcnMvZTJvRG9jLnhtbFBLAQItABQA&#10;BgAIAAAAIQDa7CQR4AAAAAsBAAAPAAAAAAAAAAAAAAAAAB0HAABkcnMvZG93bnJldi54bWxQSwUG&#10;AAAAAAQABADzAAAAKggAAAAA&#10;">
                <v:group id="กลุ่ม 1555" o:spid="_x0000_s217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17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1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1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637CA98B" wp14:editId="408122B2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182" style="position:absolute;left:0;text-align:left;margin-left:210.35pt;margin-top:78.05pt;width:225.95pt;height:22.5pt;rotation:180;z-index:25165863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">
                <v:group id="กลุ่ม 1560" o:spid="_x0000_s218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18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1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1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351CE167" wp14:editId="300004F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187" style="position:absolute;left:0;text-align:left;margin-left:210.35pt;margin-top:100.8pt;width:225.95pt;height:22.5pt;rotation:180;z-index:25165863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AsxA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">
                <v:group id="กลุ่ม 1565" o:spid="_x0000_s218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18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1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9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0BCC05DA" wp14:editId="2D09288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192" style="position:absolute;left:0;text-align:left;margin-left:-22.1pt;margin-top:167.25pt;width:225.9pt;height:29.95pt;z-index:251658635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AW2cs7DBAAAeg0AAA4AAAAAAAAAAAAAAAAALgIAAGRycy9lMm9Eb2MueG1sUEsBAi0A&#10;FAAGAAgAAAAhAMpLp0riAAAACwEAAA8AAAAAAAAAAAAAAAAAHQcAAGRycy9kb3ducmV2LnhtbFBL&#10;BQYAAAAABAAEAPMAAAAsCAAAAAA=&#10;">
                <v:group id="กลุ่ม 1570" o:spid="_x0000_s2193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194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1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1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4" behindDoc="0" locked="0" layoutInCell="1" allowOverlap="1" wp14:anchorId="53659771" wp14:editId="7B6FAB4E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197" style="position:absolute;left:0;text-align:left;margin-left:-22.1pt;margin-top:147.4pt;width:225.9pt;height:26.45pt;z-index:25165863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">
                <v:group id="กลุ่ม 1575" o:spid="_x0000_s2198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199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2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2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3" behindDoc="0" locked="0" layoutInCell="1" allowOverlap="1" wp14:anchorId="060BC6B3" wp14:editId="0CD28225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202" style="position:absolute;left:0;text-align:left;margin-left:-22.1pt;margin-top:129.05pt;width:225.9pt;height:22.5pt;z-index:251658633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">
                <v:group id="กลุ่ม 1580" o:spid="_x0000_s2203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204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2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0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02D77300" wp14:editId="1E638B43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207" style="position:absolute;left:0;text-align:left;margin-left:-21.95pt;margin-top:106.95pt;width:225.95pt;height:22.5pt;z-index:25165863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Vr2MxbMEAAB2&#10;DQAADgAAAAAAAAAAAAAAAAAuAgAAZHJzL2Uyb0RvYy54bWxQSwECLQAUAAYACAAAACEAb4SOTOIA&#10;AAALAQAADwAAAAAAAAAAAAAAAAANBwAAZHJzL2Rvd25yZXYueG1sUEsFBgAAAAAEAAQA8wAAABwI&#10;AAAAAA==&#10;">
                <v:group id="กลุ่ม 1585" o:spid="_x0000_s220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20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2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6BE24F06" wp14:editId="63FE872C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212" style="position:absolute;left:0;text-align:left;margin-left:-22.1pt;margin-top:84.35pt;width:225.95pt;height:22.5pt;z-index:25165863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qtA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">
                <v:group id="กลุ่ม 1590" o:spid="_x0000_s221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21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21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21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369495B3" wp14:editId="7D3FD16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217" style="position:absolute;left:0;text-align:left;margin-left:-22.1pt;margin-top:62pt;width:417.6pt;height:22.5pt;z-index:251658630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Jg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743ZGCjhbxb9rdkrjeo/I6kax6r8LQHSN/47XB9buC+/rG0/y8A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wJeS&#10;YLoEAAB0DQAADgAAAAAAAAAAAAAAAAAuAgAAZHJzL2Uyb0RvYy54bWxQSwECLQAUAAYACAAAACEA&#10;QHTq0eEAAAALAQAADwAAAAAAAAAAAAAAAAAUBwAAZHJzL2Rvd25yZXYueG1sUEsFBgAAAAAEAAQA&#10;8wAAACIIAAAAAA==&#10;">
                <v:group id="กลุ่ม 1595" o:spid="_x0000_s2218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219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2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2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629" behindDoc="0" locked="0" layoutInCell="1" allowOverlap="1" wp14:anchorId="1450A93F" wp14:editId="4D5C3967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Default="00C50E9E" w:rsidP="00C50E9E">
      <w:pPr>
        <w:pStyle w:val="a8"/>
      </w:pPr>
      <w:bookmarkStart w:id="11" w:name="_Hlk89368540"/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รถ</w:t>
      </w:r>
    </w:p>
    <w:p w14:paraId="6123A55E" w14:textId="5F6FC0A5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“หมายเลขรถ” ผ่านกล่องบันทึกข้อความ (</w:t>
      </w:r>
      <w:r w:rsidRPr="00877ED0">
        <w:rPr>
          <w:rFonts w:ascii="TH Sarabun New" w:hAnsi="TH Sarabun New" w:cs="TH Sarabun New"/>
          <w:sz w:val="32"/>
          <w:szCs w:val="32"/>
        </w:rPr>
        <w:t>Text Box)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877ED0">
        <w:rPr>
          <w:rFonts w:ascii="TH Sarabun New" w:hAnsi="TH Sarabun New" w:cs="TH Sarabun New"/>
          <w:sz w:val="32"/>
          <w:szCs w:val="32"/>
          <w:cs/>
        </w:rPr>
        <w:br/>
      </w:r>
      <w:r w:rsidRPr="00877ED0">
        <w:rPr>
          <w:rFonts w:ascii="TH Sarabun New" w:hAnsi="TH Sarabun New" w:cs="TH Sarabun New"/>
          <w:sz w:val="32"/>
          <w:szCs w:val="32"/>
        </w:rPr>
        <w:t xml:space="preserve">โดยสามารถกรอกตัวเลขได้ไม่เกิน 10 </w:t>
      </w:r>
      <w:r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1A45FC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1A45FC">
        <w:rPr>
          <w:rFonts w:ascii="TH Sarabun New" w:hAnsi="TH Sarabun New" w:cs="TH Sarabun New"/>
          <w:sz w:val="32"/>
          <w:szCs w:val="32"/>
        </w:rPr>
        <w:t>)</w:t>
      </w:r>
      <w:r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1A45FC">
        <w:rPr>
          <w:rFonts w:ascii="TH Sarabun New" w:hAnsi="TH Sarabun New" w:cs="TH Sarabun New"/>
          <w:cs/>
        </w:rPr>
        <w:t xml:space="preserve"> </w:t>
      </w:r>
    </w:p>
    <w:p w14:paraId="2853ACC5" w14:textId="42C90C4B" w:rsidR="005F1161" w:rsidRPr="001A45FC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52760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8E46C8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C5EF4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57014E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D96026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r w:rsidRPr="001F2F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ูปภาพโดย</w:t>
      </w:r>
      <w:r w:rsidRPr="001F2F34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1F2F34">
        <w:rPr>
          <w:rFonts w:ascii="TH Sarabun New" w:hAnsi="TH Sarabun New" w:cs="TH Sarabun New"/>
          <w:sz w:val="32"/>
          <w:szCs w:val="32"/>
          <w:cs/>
        </w:rPr>
        <w:t>เพื่ออัปโหลดรูปภาพรถ</w:t>
      </w:r>
    </w:p>
    <w:p w14:paraId="24A5A75D" w14:textId="5F6C58E2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4C70">
        <w:rPr>
          <w:rFonts w:ascii="TH Sarabun New" w:hAnsi="TH Sarabun New" w:cs="TH Sarabun New"/>
          <w:sz w:val="32"/>
          <w:szCs w:val="32"/>
        </w:rPr>
        <w:t>“</w:t>
      </w:r>
      <w:r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3C4C70">
        <w:rPr>
          <w:rFonts w:ascii="TH Sarabun New" w:hAnsi="TH Sarabun New" w:cs="TH Sarabun New"/>
          <w:sz w:val="32"/>
          <w:szCs w:val="32"/>
        </w:rPr>
        <w:t>”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3C4C70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15F7937E" w14:textId="77777777" w:rsidR="005F1161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Default="005F1161" w:rsidP="005F1161">
      <w:pPr>
        <w:pStyle w:val="a9"/>
        <w:ind w:left="540"/>
        <w:rPr>
          <w:rFonts w:ascii="TH Sarabun New" w:hAnsi="TH Sarabun New" w:cs="TH Sarabun New"/>
          <w:sz w:val="32"/>
          <w:szCs w:val="32"/>
        </w:rPr>
      </w:pPr>
    </w:p>
    <w:p w14:paraId="5D4021C3" w14:textId="1F55EB1A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78A">
        <w:rPr>
          <w:rFonts w:ascii="TH Sarabun New" w:hAnsi="TH Sarabun New" w:cs="TH Sarabun New"/>
          <w:sz w:val="32"/>
          <w:szCs w:val="32"/>
        </w:rPr>
        <w:t>“</w:t>
      </w:r>
      <w:r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3C4C70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1B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</w:rPr>
        <w:t>“</w:t>
      </w:r>
      <w:r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</w:rPr>
        <w:t>“</w:t>
      </w:r>
      <w:r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575966A8" w:rsidR="005F1161" w:rsidRPr="003C4C70" w:rsidRDefault="005F1161" w:rsidP="005F1161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6108E2">
        <w:rPr>
          <w:rFonts w:ascii="TH Sarabun New" w:hAnsi="TH Sarabun New" w:cs="TH Sarabun New"/>
          <w:sz w:val="32"/>
          <w:szCs w:val="32"/>
        </w:rPr>
        <w:t>”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Default="005F1161" w:rsidP="00C7782E">
      <w:pPr>
        <w:pStyle w:val="a9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sz w:val="32"/>
          <w:szCs w:val="32"/>
        </w:rPr>
        <w:t>“</w:t>
      </w:r>
      <w:r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36023E">
        <w:rPr>
          <w:rFonts w:ascii="TH Sarabun New" w:hAnsi="TH Sarabun New" w:cs="TH Sarabun New"/>
          <w:sz w:val="32"/>
          <w:szCs w:val="32"/>
        </w:rPr>
        <w:t>”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C3A2134" w14:textId="7B67CE87" w:rsidR="001D6CA8" w:rsidRPr="00990C11" w:rsidRDefault="00C7782E" w:rsidP="00990C11">
      <w:pPr>
        <w:ind w:left="540"/>
        <w:rPr>
          <w:rFonts w:ascii="TH Sarabun New" w:hAnsi="TH Sarabun New"/>
          <w:sz w:val="32"/>
          <w:szCs w:val="32"/>
        </w:rPr>
      </w:pPr>
      <w:r w:rsidRPr="00C7782E">
        <w:rPr>
          <w:rFonts w:ascii="TH Sarabun New" w:hAnsi="TH Sarabun New"/>
          <w:sz w:val="32"/>
          <w:szCs w:val="32"/>
        </w:rPr>
        <w:t xml:space="preserve">5. </w:t>
      </w:r>
      <w:r w:rsidRPr="00C7782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C7782E">
        <w:rPr>
          <w:rFonts w:ascii="TH Sarabun New" w:hAnsi="TH Sarabun New"/>
          <w:sz w:val="32"/>
          <w:szCs w:val="32"/>
        </w:rPr>
        <w:t xml:space="preserve">“Confirm” </w:t>
      </w:r>
      <w:r w:rsidRPr="00C7782E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8"/>
      <w:bookmarkEnd w:id="11"/>
    </w:p>
    <w:p w14:paraId="11A35BF2" w14:textId="74530A89" w:rsidR="00EB684E" w:rsidRDefault="00FB2840" w:rsidP="00EB684E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EB684E" w:rsidRPr="00EB684E">
        <w:rPr>
          <w:rFonts w:ascii="TH Sarabun New" w:hAnsi="TH Sarabun New"/>
          <w:b/>
          <w:sz w:val="32"/>
        </w:rPr>
        <w:t>.</w:t>
      </w:r>
      <w:r w:rsidR="00EB684E" w:rsidRPr="318D7557">
        <w:rPr>
          <w:rFonts w:ascii="TH Sarabun New" w:hAnsi="TH Sarabun New"/>
          <w:b/>
          <w:sz w:val="32"/>
        </w:rPr>
        <w:t>3</w:t>
      </w:r>
      <w:r w:rsidR="00EB684E">
        <w:t xml:space="preserve"> </w:t>
      </w:r>
      <w:r w:rsidR="00BC0070">
        <w:rPr>
          <w:rFonts w:hint="cs"/>
          <w:cs/>
        </w:rPr>
        <w:t>ดูรายการ</w:t>
      </w:r>
      <w:r w:rsidR="00EB684E">
        <w:rPr>
          <w:rFonts w:hint="cs"/>
          <w:cs/>
        </w:rPr>
        <w:t>รถ</w:t>
      </w:r>
    </w:p>
    <w:p w14:paraId="0A0D667C" w14:textId="1D97BC98" w:rsidR="00990C11" w:rsidRPr="0057014E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รถ</w:t>
      </w:r>
    </w:p>
    <w:p w14:paraId="3F2167D5" w14:textId="524CCCF3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F992679" w14:textId="745663AB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30FF313" w14:textId="77777777" w:rsidR="00B12AF5" w:rsidRDefault="00B12AF5" w:rsidP="00B12AF5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1" behindDoc="0" locked="0" layoutInCell="1" allowOverlap="1" wp14:anchorId="45ED26C6" wp14:editId="35F551F9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222" type="#_x0000_t202" style="position:absolute;left:0;text-align:left;margin-left:35.05pt;margin-top:137.3pt;width:16.6pt;height:24pt;z-index:251658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7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PKo5uz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0" behindDoc="0" locked="0" layoutInCell="1" allowOverlap="1" wp14:anchorId="1F568158" wp14:editId="54ACD62C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223" type="#_x0000_t202" style="position:absolute;left:0;text-align:left;margin-left:-22.15pt;margin-top:96pt;width:16.6pt;height:24pt;z-index:251658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4R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n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05A14196" wp14:editId="165DC4AD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224" style="position:absolute;left:0;text-align:left;margin-left:15.35pt;margin-top:115.4pt;width:61.75pt;height:45.9pt;flip:x;z-index:25165865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">
                <v:group id="กลุ่ม 1625" o:spid="_x0000_s222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22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22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22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264EE8A1" wp14:editId="3C3F42C7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229" style="position:absolute;left:0;text-align:left;margin-left:-22.35pt;margin-top:97.6pt;width:100pt;height:22.5pt;z-index:2516586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">
                <v:group id="กลุ่ม 1630" o:spid="_x0000_s223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23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2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2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F1A169" wp14:editId="050F54DB">
            <wp:extent cx="5274310" cy="2465705"/>
            <wp:effectExtent l="19050" t="19050" r="21590" b="10795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0D9C7" w14:textId="3E205CFD" w:rsidR="00F12F49" w:rsidRDefault="00F12F49" w:rsidP="00F12F49">
      <w:pPr>
        <w:pStyle w:val="a8"/>
      </w:pPr>
      <w:bookmarkStart w:id="12" w:name="_Hlk89369559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รถ</w:t>
      </w:r>
    </w:p>
    <w:p w14:paraId="379FE533" w14:textId="0C28B49D" w:rsidR="00974880" w:rsidRDefault="00974880" w:rsidP="00974880"/>
    <w:p w14:paraId="10A5B1C5" w14:textId="5BA9A27A" w:rsidR="00974880" w:rsidRDefault="00974880" w:rsidP="00974880"/>
    <w:p w14:paraId="15CB133D" w14:textId="01A3C8D3" w:rsidR="00974880" w:rsidRDefault="00974880" w:rsidP="00974880"/>
    <w:p w14:paraId="035C0226" w14:textId="2A3DCCAE" w:rsidR="00974880" w:rsidRDefault="00974880" w:rsidP="00974880"/>
    <w:p w14:paraId="1FE20BC0" w14:textId="68403698" w:rsidR="00974880" w:rsidRDefault="00974880" w:rsidP="00974880"/>
    <w:p w14:paraId="1586B170" w14:textId="46AFDF68" w:rsidR="00974880" w:rsidRDefault="00E902C4" w:rsidP="00974880">
      <w:pPr>
        <w:ind w:firstLine="360"/>
        <w:rPr>
          <w:rFonts w:ascii="TH Sarabun New" w:hAnsi="TH Sarabun New"/>
          <w:sz w:val="32"/>
          <w:szCs w:val="32"/>
        </w:rPr>
      </w:pPr>
      <w:bookmarkStart w:id="13" w:name="_Hlk89369582"/>
      <w:r>
        <w:rPr>
          <w:noProof/>
        </w:rPr>
        <w:drawing>
          <wp:anchor distT="0" distB="0" distL="114300" distR="114300" simplePos="0" relativeHeight="251658662" behindDoc="0" locked="0" layoutInCell="1" allowOverlap="1" wp14:anchorId="41F010A2" wp14:editId="3103BFB8">
            <wp:simplePos x="0" y="0"/>
            <wp:positionH relativeFrom="column">
              <wp:posOffset>59602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2323EA">
        <w:rPr>
          <w:rFonts w:ascii="TH Sarabun New" w:hAnsi="TH Sarabun New"/>
          <w:sz w:val="32"/>
          <w:szCs w:val="32"/>
        </w:rPr>
        <w:t xml:space="preserve">3. </w:t>
      </w:r>
      <w:r w:rsidR="00974880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974880">
        <w:rPr>
          <w:rFonts w:ascii="TH Sarabun New" w:hAnsi="TH Sarabun New" w:hint="cs"/>
          <w:sz w:val="32"/>
          <w:szCs w:val="32"/>
          <w:cs/>
        </w:rPr>
        <w:t>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974880" w:rsidRPr="00280025">
        <w:rPr>
          <w:rFonts w:ascii="TH Sarabun New" w:hAnsi="TH Sarabun New"/>
          <w:sz w:val="32"/>
          <w:szCs w:val="32"/>
        </w:rPr>
        <w:t xml:space="preserve">(Table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974880" w:rsidRPr="00280025">
        <w:rPr>
          <w:rFonts w:ascii="TH Sarabun New" w:hAnsi="TH Sarabun New"/>
          <w:sz w:val="32"/>
          <w:szCs w:val="32"/>
        </w:rPr>
        <w:t xml:space="preserve">6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280025">
        <w:rPr>
          <w:rFonts w:ascii="TH Sarabun New" w:hAnsi="TH Sarabun New"/>
          <w:sz w:val="32"/>
          <w:szCs w:val="32"/>
        </w:rPr>
        <w:t>(No.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 xml:space="preserve">หมายเลขรถ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number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F67DD">
        <w:rPr>
          <w:rFonts w:ascii="TH Sarabun New" w:hAnsi="TH Sarabun New"/>
          <w:sz w:val="32"/>
          <w:szCs w:val="32"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ทะเบียน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>
        <w:rPr>
          <w:rFonts w:ascii="TH Sarabun New" w:hAnsi="TH Sarabun New" w:hint="cs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ประเภท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typ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6F0E18">
        <w:rPr>
          <w:rFonts w:ascii="TH Sarabun New" w:hAnsi="TH Sarabun New" w:hint="cs"/>
          <w:sz w:val="32"/>
          <w:szCs w:val="32"/>
          <w:cs/>
        </w:rPr>
        <w:t>ยี่ห้อ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Brand</w:t>
      </w:r>
      <w:r w:rsidR="00974880" w:rsidRPr="00280025">
        <w:rPr>
          <w:rFonts w:ascii="TH Sarabun New" w:hAnsi="TH Sarabun New"/>
          <w:sz w:val="32"/>
          <w:szCs w:val="32"/>
        </w:rPr>
        <w:t>)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6F0E18">
        <w:rPr>
          <w:rFonts w:ascii="TH Sarabun New" w:hAnsi="TH Sarabun New" w:hint="cs"/>
          <w:sz w:val="32"/>
          <w:szCs w:val="32"/>
          <w:cs/>
        </w:rPr>
        <w:t>สถานะของ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Status</w:t>
      </w:r>
      <w:r w:rsidR="00974880" w:rsidRPr="00280025">
        <w:rPr>
          <w:rFonts w:ascii="TH Sarabun New" w:hAnsi="TH Sarabun New"/>
          <w:sz w:val="32"/>
          <w:szCs w:val="32"/>
        </w:rPr>
        <w:t xml:space="preserve">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974880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0C82A59" w14:textId="366A9E12" w:rsidR="00990C11" w:rsidRPr="00990C11" w:rsidRDefault="008646E5" w:rsidP="00801A78">
      <w:pPr>
        <w:pStyle w:val="a8"/>
        <w:rPr>
          <w:cs/>
        </w:rPr>
      </w:pPr>
      <w:bookmarkStart w:id="14" w:name="_Hlk89369916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รถ</w:t>
      </w:r>
      <w:bookmarkEnd w:id="14"/>
      <w:bookmarkEnd w:id="12"/>
      <w:bookmarkEnd w:id="13"/>
    </w:p>
    <w:p w14:paraId="52DD2976" w14:textId="5BF65D88" w:rsidR="00BC0070" w:rsidRDefault="00FB2840" w:rsidP="00BC0070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4</w:t>
      </w:r>
      <w:r w:rsidR="00BC0070">
        <w:t xml:space="preserve"> </w:t>
      </w:r>
      <w:r w:rsidR="00BC0070">
        <w:rPr>
          <w:rFonts w:hint="cs"/>
          <w:cs/>
        </w:rPr>
        <w:t>ดูข้อมูลรถ</w:t>
      </w:r>
    </w:p>
    <w:p w14:paraId="6152DBEA" w14:textId="47FB1F3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รถ</w:t>
      </w:r>
    </w:p>
    <w:p w14:paraId="42CB9AD1" w14:textId="17932E6C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7FF129A" w14:textId="0C20FC35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56F13AF" w14:textId="6C2A62CA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6B663458" w14:textId="77777777" w:rsidR="00283001" w:rsidRDefault="00283001" w:rsidP="00283001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6" behindDoc="0" locked="0" layoutInCell="1" allowOverlap="1" wp14:anchorId="4AF2F945" wp14:editId="6651BC15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234" type="#_x0000_t202" style="position:absolute;left:0;text-align:left;margin-left:35.05pt;margin-top:137.3pt;width:16.6pt;height:24pt;z-index:251658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68A960AC" wp14:editId="44EE87AB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235" type="#_x0000_t202" style="position:absolute;left:0;text-align:left;margin-left:-22.15pt;margin-top:96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PoOwIAABk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4" behindDoc="0" locked="0" layoutInCell="1" allowOverlap="1" wp14:anchorId="0DD77527" wp14:editId="1DB61E54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236" style="position:absolute;left:0;text-align:left;margin-left:15.35pt;margin-top:115.4pt;width:61.75pt;height:45.9pt;flip:x;z-index:25165866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GEWK+XKBAAAhA0AAA4AAAAAAAAAAAAAAAAALgIAAGRycy9lMm9Eb2MueG1sUEsB&#10;Ai0AFAAGAAgAAAAhANacBLveAAAACgEAAA8AAAAAAAAAAAAAAAAAJAcAAGRycy9kb3ducmV2Lnht&#10;bFBLBQYAAAAABAAEAPMAAAAvCAAAAAA=&#10;">
                <v:group id="กลุ่ม 1639" o:spid="_x0000_s223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2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23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24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6EB64917" wp14:editId="621EE99F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241" style="position:absolute;left:0;text-align:left;margin-left:-22.35pt;margin-top:97.6pt;width:100pt;height:22.5pt;z-index:25165866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">
                <v:group id="กลุ่ม 1644" o:spid="_x0000_s224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224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22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22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552C0" wp14:editId="3A5C380A">
            <wp:extent cx="5274310" cy="2465705"/>
            <wp:effectExtent l="19050" t="19050" r="21590" b="10795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C6CE" w14:textId="77777777" w:rsidR="00283001" w:rsidRPr="00801A78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Default="00E0162F" w:rsidP="00801A78">
      <w:r w:rsidRPr="00A44FD9">
        <w:rPr>
          <w:rFonts w:ascii="Times New RomanAngsana New" w:hAnsi="Times New Roman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69" behindDoc="0" locked="0" layoutInCell="1" allowOverlap="1" wp14:anchorId="4E16FEF5" wp14:editId="5D1000B2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2246" type="#_x0000_t202" style="position:absolute;margin-left:218.65pt;margin-top:122.05pt;width:16.6pt;height:24pt;z-index:2516586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0D37B9A3" wp14:editId="775B178D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2247" style="position:absolute;margin-left:87.4pt;margin-top:100.15pt;width:315.8pt;height:45.9pt;flip:x;z-index:251658668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">
                <v:group id="กลุ่ม 1651" o:spid="_x0000_s2248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2249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225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225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>
        <w:rPr>
          <w:noProof/>
        </w:rPr>
        <w:drawing>
          <wp:anchor distT="0" distB="0" distL="114300" distR="114300" simplePos="0" relativeHeight="251658667" behindDoc="0" locked="0" layoutInCell="1" allowOverlap="1" wp14:anchorId="727E0954" wp14:editId="3F59CB7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4E436F54" w:rsidR="00327EAE" w:rsidRDefault="00327EAE" w:rsidP="00327EAE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</w:p>
    <w:p w14:paraId="16A5FC4B" w14:textId="657C528D" w:rsidR="00834A45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C2007D">
        <w:rPr>
          <w:rFonts w:ascii="TH Sarabun New" w:hAnsi="TH Sarabun New"/>
          <w:sz w:val="32"/>
          <w:szCs w:val="32"/>
        </w:rPr>
        <w:t>4.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834A45" w:rsidRDefault="00523624" w:rsidP="00801A78">
      <w:r>
        <w:rPr>
          <w:noProof/>
        </w:rPr>
        <w:drawing>
          <wp:inline distT="0" distB="0" distL="0" distR="0" wp14:anchorId="76F1FF80" wp14:editId="28E3A9AD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C2007D" w:rsidRDefault="00582FC1" w:rsidP="00582FC1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รถ</w:t>
      </w:r>
    </w:p>
    <w:p w14:paraId="4ACDFF43" w14:textId="77777777" w:rsidR="00A72BAD" w:rsidRPr="00801A78" w:rsidRDefault="00A72BAD" w:rsidP="00801A78"/>
    <w:p w14:paraId="5A49E1E1" w14:textId="5CE0FB29" w:rsidR="00BC0070" w:rsidRDefault="00FB2840" w:rsidP="00BC0070">
      <w:pPr>
        <w:pStyle w:val="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5</w:t>
      </w:r>
      <w:r w:rsidR="00BC0070">
        <w:t xml:space="preserve"> </w:t>
      </w:r>
      <w:r w:rsidR="00BC0070">
        <w:rPr>
          <w:rFonts w:hint="cs"/>
          <w:cs/>
        </w:rPr>
        <w:t>ลบรถ</w:t>
      </w:r>
    </w:p>
    <w:p w14:paraId="3BD1B7A0" w14:textId="7EA2ABD5" w:rsidR="00A0442D" w:rsidRPr="0057014E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ลบ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</w:p>
    <w:p w14:paraId="777E55C8" w14:textId="347C83B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44ADBFA2" w14:textId="60FDA92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236E41">
        <w:rPr>
          <w:rFonts w:ascii="TH Sarabun New" w:hAnsi="TH Sarabun New" w:hint="cs"/>
          <w:sz w:val="32"/>
          <w:szCs w:val="32"/>
          <w:cs/>
        </w:rPr>
        <w:t xml:space="preserve"> </w:t>
      </w:r>
      <w:r w:rsidR="00236E41"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589D8BEE" w14:textId="7CFE169A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14C0110" w14:textId="35CE637A" w:rsidR="00A0442D" w:rsidRP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F1CC586" w14:textId="3DD2AA6A" w:rsidR="00F5016E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55E088FC" w14:textId="77777777" w:rsidR="00F5016E" w:rsidRPr="00A0442D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40EE9D78" w14:textId="658500CE" w:rsidR="000C346F" w:rsidRDefault="00CA7517" w:rsidP="000C346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6A95AA17" wp14:editId="238A1501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2252" type="#_x0000_t202" style="position:absolute;margin-left:21.6pt;margin-top:144.05pt;width:16.6pt;height:24pt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bB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4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4" behindDoc="0" locked="0" layoutInCell="1" allowOverlap="1" wp14:anchorId="516A0393" wp14:editId="14B0920F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2253" type="#_x0000_t202" style="position:absolute;margin-left:-35.55pt;margin-top:108.05pt;width:16.6pt;height:24pt;z-index:251658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w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eZ2OcD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0C0D756" wp14:editId="79064D7D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2254" style="position:absolute;margin-left:1.75pt;margin-top:125.85pt;width:61.75pt;height:45.9pt;flip:x;z-index:25165867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dW0Q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">
                <v:group id="กลุ่ม 1668" o:spid="_x0000_s225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225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22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22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3934D4B5" wp14:editId="3A62199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2259" style="position:absolute;margin-left:-35.75pt;margin-top:108.1pt;width:100pt;height:22.5pt;z-index:2516586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">
                <v:group id="กลุ่ม 1663" o:spid="_x0000_s226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22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22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6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>
        <w:rPr>
          <w:noProof/>
        </w:rPr>
        <w:drawing>
          <wp:inline distT="0" distB="0" distL="0" distR="0" wp14:anchorId="54F6D99C" wp14:editId="0EDC3E25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2610" w14:textId="64488C46" w:rsidR="00E51F5F" w:rsidRPr="00BC0070" w:rsidRDefault="000C346F" w:rsidP="00FC7A6B">
      <w:pPr>
        <w:pStyle w:val="a8"/>
        <w:rPr>
          <w:cs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6</w:t>
      </w:r>
      <w:r>
        <w:rPr>
          <w:cs/>
        </w:rPr>
        <w:noBreakHyphen/>
      </w:r>
      <w:r w:rsidR="00B16541">
        <w:rPr>
          <w:rFonts w:hint="cs"/>
          <w:cs/>
        </w:rPr>
        <w:t>1</w:t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>รถ</w:t>
      </w:r>
    </w:p>
    <w:p w14:paraId="5876DD39" w14:textId="507B73AF" w:rsidR="00E51F5F" w:rsidRDefault="00CA7517" w:rsidP="00E51F5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41ED7D2F" wp14:editId="5DE2AC2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2264" type="#_x0000_t202" style="position:absolute;margin-left:391.1pt;margin-top:115.4pt;width:16.6pt;height:24pt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n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0D63D1AB" wp14:editId="6956AA50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2265" type="#_x0000_t202" style="position:absolute;margin-left:409.4pt;margin-top:91.35pt;width:16.6pt;height:24pt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ja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6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lsr+ZSl1vQwerB&#10;q/C2IKi1fYdRAz4tsHu7JpZhJJ4q0PJsPJkEY8fNZPowyGCPM8vjDFEUoArsMRrCSx8fw0D6AjSv&#10;eNQjDGfoZNc0+C/KtHsrweDH+/jX7xe9+AU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I/co2j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22E824C2" wp14:editId="5877EAC4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2266" style="position:absolute;margin-left:375.75pt;margin-top:91.15pt;width:56.3pt;height:22.5pt;z-index:25165867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">
                <v:group id="กลุ่ม 1673" o:spid="_x0000_s226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226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226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227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43712CFB" wp14:editId="298CF87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2271" style="position:absolute;margin-left:364.2pt;margin-top:118.6pt;width:49.25pt;height:22.5pt;z-index:251658673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">
                <v:group id="กลุ่ม 1678" o:spid="_x0000_s2272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2273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2274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2275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E51F5F">
        <w:rPr>
          <w:noProof/>
          <w:cs/>
        </w:rPr>
        <w:drawing>
          <wp:inline distT="0" distB="0" distL="0" distR="0" wp14:anchorId="69A57D37" wp14:editId="038C8F38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1BC1FE39" w:rsidR="00F5016E" w:rsidRDefault="00E51F5F" w:rsidP="00F5016E">
      <w:pPr>
        <w:pStyle w:val="a8"/>
      </w:pPr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11</w:t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 xml:space="preserve">รถ </w:t>
      </w:r>
      <w:r>
        <w:t>(2)</w:t>
      </w:r>
    </w:p>
    <w:p w14:paraId="683A983E" w14:textId="07311CAC" w:rsidR="00FC7A6B" w:rsidRDefault="00FC7A6B" w:rsidP="00FC7A6B"/>
    <w:p w14:paraId="0225B014" w14:textId="7AE0AE94" w:rsidR="00F5016E" w:rsidRDefault="00F5016E" w:rsidP="00FC7A6B"/>
    <w:p w14:paraId="18965044" w14:textId="59920BDB" w:rsidR="00F5016E" w:rsidRDefault="00F5016E" w:rsidP="00FC7A6B"/>
    <w:p w14:paraId="52DDB184" w14:textId="1DEFF071" w:rsidR="00F5016E" w:rsidRDefault="00F5016E" w:rsidP="00FC7A6B"/>
    <w:p w14:paraId="18E7F093" w14:textId="150502DC" w:rsidR="00F5016E" w:rsidRDefault="00F5016E" w:rsidP="00FC7A6B"/>
    <w:p w14:paraId="7C4B6206" w14:textId="72FC718B" w:rsidR="00F5016E" w:rsidRDefault="00F5016E" w:rsidP="00FC7A6B"/>
    <w:p w14:paraId="599CDAF4" w14:textId="7188AD69" w:rsidR="00F5016E" w:rsidRDefault="00F5016E" w:rsidP="00FC7A6B"/>
    <w:p w14:paraId="23718F21" w14:textId="568CB3BD" w:rsidR="00F5016E" w:rsidRDefault="00F5016E" w:rsidP="00FC7A6B"/>
    <w:p w14:paraId="6ED82FD3" w14:textId="76AFAD81" w:rsidR="00F5016E" w:rsidRDefault="00F5016E" w:rsidP="00FC7A6B"/>
    <w:p w14:paraId="4CA037CE" w14:textId="3989C31C" w:rsidR="00F5016E" w:rsidRDefault="00F5016E" w:rsidP="00FC7A6B"/>
    <w:p w14:paraId="750EEAE0" w14:textId="58558E2E" w:rsidR="00F5016E" w:rsidRDefault="00F5016E" w:rsidP="00FC7A6B"/>
    <w:p w14:paraId="653C6FD2" w14:textId="5A9AC7D2" w:rsidR="00F5016E" w:rsidRDefault="00F5016E" w:rsidP="00FC7A6B"/>
    <w:p w14:paraId="7EF098C7" w14:textId="6F221429" w:rsidR="00F5016E" w:rsidRDefault="00F5016E" w:rsidP="00FC7A6B"/>
    <w:p w14:paraId="096C4B21" w14:textId="77777777" w:rsidR="00F5016E" w:rsidRPr="00FC7A6B" w:rsidRDefault="00F5016E" w:rsidP="00FC7A6B">
      <w:pPr>
        <w:rPr>
          <w:cs/>
        </w:rPr>
      </w:pPr>
    </w:p>
    <w:p w14:paraId="17AFA9BF" w14:textId="4BE76AB1" w:rsidR="00105EF1" w:rsidRPr="001663B3" w:rsidRDefault="00105EF1" w:rsidP="00105EF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7E4E9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6-12</w:t>
      </w:r>
    </w:p>
    <w:p w14:paraId="557E0B4F" w14:textId="77777777" w:rsidR="00C760AA" w:rsidRDefault="00C760AA" w:rsidP="00C760AA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2684AF10" wp14:editId="697FEB22">
                <wp:simplePos x="0" y="0"/>
                <wp:positionH relativeFrom="column">
                  <wp:posOffset>4416079</wp:posOffset>
                </wp:positionH>
                <wp:positionV relativeFrom="paragraph">
                  <wp:posOffset>1200727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2276" type="#_x0000_t202" style="position:absolute;margin-left:347.7pt;margin-top:94.55pt;width:22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69" behindDoc="0" locked="0" layoutInCell="1" allowOverlap="1" wp14:anchorId="536EDAE5" wp14:editId="325F6F7F">
                <wp:simplePos x="0" y="0"/>
                <wp:positionH relativeFrom="column">
                  <wp:posOffset>3984221</wp:posOffset>
                </wp:positionH>
                <wp:positionV relativeFrom="paragraph">
                  <wp:posOffset>1233978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445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2277" style="position:absolute;margin-left:313.7pt;margin-top:97.15pt;width:91.8pt;height:58.8pt;z-index:251658569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">
                <v:group id="กลุ่ม 444" o:spid="_x0000_s227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227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" filled="f" strokecolor="red" strokeweight="1pt"/>
                  <v:line id="ตัวเชื่อมต่อตรง 446" o:spid="_x0000_s228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228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760AA">
        <w:rPr>
          <w:noProof/>
          <w:cs/>
        </w:rPr>
        <w:drawing>
          <wp:inline distT="0" distB="0" distL="0" distR="0" wp14:anchorId="0A89C966" wp14:editId="40F10A6B">
            <wp:extent cx="5274310" cy="2045970"/>
            <wp:effectExtent l="19050" t="19050" r="21590" b="1143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49209" w14:textId="4A1BDB04" w:rsidR="00EB684E" w:rsidRPr="00EB684E" w:rsidRDefault="00C760AA" w:rsidP="00C760AA">
      <w:pPr>
        <w:pStyle w:val="a8"/>
        <w:rPr>
          <w:cs/>
        </w:rPr>
      </w:pPr>
      <w:r>
        <w:rPr>
          <w:cs/>
        </w:rPr>
        <w:t>ภาพที่</w:t>
      </w:r>
      <w:r w:rsidR="00B16541">
        <w:rPr>
          <w:rFonts w:hint="cs"/>
          <w:cs/>
        </w:rPr>
        <w:t xml:space="preserve"> 6-12</w:t>
      </w:r>
      <w:r>
        <w:rPr>
          <w:rFonts w:hint="cs"/>
          <w:cs/>
        </w:rPr>
        <w:t xml:space="preserve"> ยืนยันการลบรถ</w:t>
      </w:r>
    </w:p>
    <w:p w14:paraId="71D9E01A" w14:textId="5CA6E4A3" w:rsidR="00667B81" w:rsidRPr="005E65C7" w:rsidRDefault="00667B81" w:rsidP="006E5F4D">
      <w:pPr>
        <w:rPr>
          <w:rFonts w:ascii="Times New RomanAngsana New" w:hAnsi="Times New RomanAngsana New"/>
        </w:rPr>
      </w:pPr>
    </w:p>
    <w:sectPr w:rsidR="00667B81" w:rsidRPr="005E65C7" w:rsidSect="007222E2">
      <w:headerReference w:type="default" r:id="rId82"/>
      <w:footerReference w:type="default" r:id="rId83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6147" w14:textId="77777777" w:rsidR="00073469" w:rsidRDefault="00073469" w:rsidP="00C60201">
      <w:pPr>
        <w:spacing w:line="240" w:lineRule="auto"/>
      </w:pPr>
      <w:r>
        <w:separator/>
      </w:r>
    </w:p>
  </w:endnote>
  <w:endnote w:type="continuationSeparator" w:id="0">
    <w:p w14:paraId="0D3446EC" w14:textId="77777777" w:rsidR="00073469" w:rsidRDefault="00073469" w:rsidP="00C60201">
      <w:pPr>
        <w:spacing w:line="240" w:lineRule="auto"/>
      </w:pPr>
      <w:r>
        <w:continuationSeparator/>
      </w:r>
    </w:p>
  </w:endnote>
  <w:endnote w:type="continuationNotice" w:id="1">
    <w:p w14:paraId="4EB001F1" w14:textId="77777777" w:rsidR="00073469" w:rsidRDefault="00073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BCFE" w14:textId="77777777" w:rsidR="00073469" w:rsidRDefault="00073469" w:rsidP="00C60201">
      <w:pPr>
        <w:spacing w:line="240" w:lineRule="auto"/>
      </w:pPr>
      <w:r>
        <w:separator/>
      </w:r>
    </w:p>
  </w:footnote>
  <w:footnote w:type="continuationSeparator" w:id="0">
    <w:p w14:paraId="75519DAC" w14:textId="77777777" w:rsidR="00073469" w:rsidRDefault="00073469" w:rsidP="00C60201">
      <w:pPr>
        <w:spacing w:line="240" w:lineRule="auto"/>
      </w:pPr>
      <w:r>
        <w:continuationSeparator/>
      </w:r>
    </w:p>
  </w:footnote>
  <w:footnote w:type="continuationNotice" w:id="1">
    <w:p w14:paraId="3995F095" w14:textId="77777777" w:rsidR="00073469" w:rsidRDefault="00073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205" name="รูปภาพ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DEB"/>
    <w:multiLevelType w:val="hybridMultilevel"/>
    <w:tmpl w:val="E3AA7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1" w15:restartNumberingAfterBreak="0">
    <w:nsid w:val="0F2B0B75"/>
    <w:multiLevelType w:val="hybridMultilevel"/>
    <w:tmpl w:val="22685754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64450"/>
    <w:multiLevelType w:val="hybridMultilevel"/>
    <w:tmpl w:val="093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6" w15:restartNumberingAfterBreak="0">
    <w:nsid w:val="29FB4520"/>
    <w:multiLevelType w:val="multilevel"/>
    <w:tmpl w:val="F2A8A500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7" w15:restartNumberingAfterBreak="0">
    <w:nsid w:val="44286263"/>
    <w:multiLevelType w:val="hybridMultilevel"/>
    <w:tmpl w:val="82707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A1073"/>
    <w:multiLevelType w:val="hybridMultilevel"/>
    <w:tmpl w:val="9F6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47E"/>
    <w:rsid w:val="00001355"/>
    <w:rsid w:val="000013D1"/>
    <w:rsid w:val="00002046"/>
    <w:rsid w:val="00005492"/>
    <w:rsid w:val="0000771A"/>
    <w:rsid w:val="00007B3C"/>
    <w:rsid w:val="00011188"/>
    <w:rsid w:val="00012B2C"/>
    <w:rsid w:val="00013173"/>
    <w:rsid w:val="00013867"/>
    <w:rsid w:val="00013942"/>
    <w:rsid w:val="00015037"/>
    <w:rsid w:val="000155DA"/>
    <w:rsid w:val="00015BF5"/>
    <w:rsid w:val="000216D0"/>
    <w:rsid w:val="000247CB"/>
    <w:rsid w:val="00027D95"/>
    <w:rsid w:val="00030C2A"/>
    <w:rsid w:val="00032742"/>
    <w:rsid w:val="00034E4C"/>
    <w:rsid w:val="0003584A"/>
    <w:rsid w:val="00036EEE"/>
    <w:rsid w:val="000378D4"/>
    <w:rsid w:val="00042487"/>
    <w:rsid w:val="00042B7B"/>
    <w:rsid w:val="00043B0C"/>
    <w:rsid w:val="00045D62"/>
    <w:rsid w:val="000465A1"/>
    <w:rsid w:val="000468DE"/>
    <w:rsid w:val="00046CD1"/>
    <w:rsid w:val="00051715"/>
    <w:rsid w:val="000541AB"/>
    <w:rsid w:val="00054D3E"/>
    <w:rsid w:val="00055E15"/>
    <w:rsid w:val="00056614"/>
    <w:rsid w:val="00056A4A"/>
    <w:rsid w:val="00056EA6"/>
    <w:rsid w:val="0006039B"/>
    <w:rsid w:val="0006047F"/>
    <w:rsid w:val="00060994"/>
    <w:rsid w:val="0006227C"/>
    <w:rsid w:val="0006475F"/>
    <w:rsid w:val="000655BE"/>
    <w:rsid w:val="00067400"/>
    <w:rsid w:val="000702E9"/>
    <w:rsid w:val="00070454"/>
    <w:rsid w:val="0007297C"/>
    <w:rsid w:val="00073469"/>
    <w:rsid w:val="00074D67"/>
    <w:rsid w:val="00075614"/>
    <w:rsid w:val="0008010C"/>
    <w:rsid w:val="000824B4"/>
    <w:rsid w:val="00082BDF"/>
    <w:rsid w:val="00084040"/>
    <w:rsid w:val="00084D88"/>
    <w:rsid w:val="00086C0D"/>
    <w:rsid w:val="000903E5"/>
    <w:rsid w:val="00090DB3"/>
    <w:rsid w:val="000915AE"/>
    <w:rsid w:val="00091D69"/>
    <w:rsid w:val="0009314F"/>
    <w:rsid w:val="000962D1"/>
    <w:rsid w:val="0009769D"/>
    <w:rsid w:val="0009770B"/>
    <w:rsid w:val="000A1681"/>
    <w:rsid w:val="000A1DFC"/>
    <w:rsid w:val="000A5D61"/>
    <w:rsid w:val="000A5D7C"/>
    <w:rsid w:val="000A7903"/>
    <w:rsid w:val="000A7FEA"/>
    <w:rsid w:val="000B037E"/>
    <w:rsid w:val="000B0470"/>
    <w:rsid w:val="000B2702"/>
    <w:rsid w:val="000B2F6D"/>
    <w:rsid w:val="000B4FE1"/>
    <w:rsid w:val="000B5D7A"/>
    <w:rsid w:val="000B64CF"/>
    <w:rsid w:val="000B7424"/>
    <w:rsid w:val="000B7EEC"/>
    <w:rsid w:val="000C168F"/>
    <w:rsid w:val="000C2431"/>
    <w:rsid w:val="000C346F"/>
    <w:rsid w:val="000C4A3D"/>
    <w:rsid w:val="000C4E36"/>
    <w:rsid w:val="000C5EF4"/>
    <w:rsid w:val="000C5F1E"/>
    <w:rsid w:val="000C7875"/>
    <w:rsid w:val="000D07CF"/>
    <w:rsid w:val="000D0C79"/>
    <w:rsid w:val="000D1F16"/>
    <w:rsid w:val="000D357F"/>
    <w:rsid w:val="000D3D37"/>
    <w:rsid w:val="000D4E9D"/>
    <w:rsid w:val="000D7248"/>
    <w:rsid w:val="000D762E"/>
    <w:rsid w:val="000D7C64"/>
    <w:rsid w:val="000E021B"/>
    <w:rsid w:val="000E1BB0"/>
    <w:rsid w:val="000E21AA"/>
    <w:rsid w:val="000E3B3A"/>
    <w:rsid w:val="000E58A1"/>
    <w:rsid w:val="000E6856"/>
    <w:rsid w:val="000E697A"/>
    <w:rsid w:val="000E6D12"/>
    <w:rsid w:val="000E747D"/>
    <w:rsid w:val="000F0E45"/>
    <w:rsid w:val="000F2156"/>
    <w:rsid w:val="000F2990"/>
    <w:rsid w:val="000F6651"/>
    <w:rsid w:val="000F671B"/>
    <w:rsid w:val="000F75D2"/>
    <w:rsid w:val="000F7C49"/>
    <w:rsid w:val="001009D0"/>
    <w:rsid w:val="00101DE0"/>
    <w:rsid w:val="00102BFF"/>
    <w:rsid w:val="00102DA5"/>
    <w:rsid w:val="0010420D"/>
    <w:rsid w:val="001045AD"/>
    <w:rsid w:val="00105EF1"/>
    <w:rsid w:val="00106966"/>
    <w:rsid w:val="001122D5"/>
    <w:rsid w:val="001122F4"/>
    <w:rsid w:val="001123FD"/>
    <w:rsid w:val="00113482"/>
    <w:rsid w:val="00113776"/>
    <w:rsid w:val="00114BD0"/>
    <w:rsid w:val="0011558E"/>
    <w:rsid w:val="001161B0"/>
    <w:rsid w:val="00116788"/>
    <w:rsid w:val="00117473"/>
    <w:rsid w:val="001174C8"/>
    <w:rsid w:val="00120651"/>
    <w:rsid w:val="001211CA"/>
    <w:rsid w:val="00122F9A"/>
    <w:rsid w:val="001255FA"/>
    <w:rsid w:val="00126F30"/>
    <w:rsid w:val="00127F36"/>
    <w:rsid w:val="00131340"/>
    <w:rsid w:val="00133919"/>
    <w:rsid w:val="00133CA6"/>
    <w:rsid w:val="001347CE"/>
    <w:rsid w:val="00135035"/>
    <w:rsid w:val="001361DE"/>
    <w:rsid w:val="001468AD"/>
    <w:rsid w:val="00147B43"/>
    <w:rsid w:val="0015175C"/>
    <w:rsid w:val="001517C6"/>
    <w:rsid w:val="001532E4"/>
    <w:rsid w:val="00153F57"/>
    <w:rsid w:val="0015574D"/>
    <w:rsid w:val="00157932"/>
    <w:rsid w:val="001610D5"/>
    <w:rsid w:val="00161723"/>
    <w:rsid w:val="001645A6"/>
    <w:rsid w:val="00164B0E"/>
    <w:rsid w:val="00164F2D"/>
    <w:rsid w:val="001663B3"/>
    <w:rsid w:val="001664CA"/>
    <w:rsid w:val="0016658E"/>
    <w:rsid w:val="001679A5"/>
    <w:rsid w:val="0017223C"/>
    <w:rsid w:val="001739DA"/>
    <w:rsid w:val="0017414D"/>
    <w:rsid w:val="001756FF"/>
    <w:rsid w:val="001762B7"/>
    <w:rsid w:val="001772C6"/>
    <w:rsid w:val="00177A0A"/>
    <w:rsid w:val="001802E7"/>
    <w:rsid w:val="00180E67"/>
    <w:rsid w:val="00181CBA"/>
    <w:rsid w:val="00183BC8"/>
    <w:rsid w:val="001866F2"/>
    <w:rsid w:val="00186ECF"/>
    <w:rsid w:val="00186F8E"/>
    <w:rsid w:val="00187730"/>
    <w:rsid w:val="0019158E"/>
    <w:rsid w:val="00191E58"/>
    <w:rsid w:val="001922DA"/>
    <w:rsid w:val="001926E8"/>
    <w:rsid w:val="00193DDB"/>
    <w:rsid w:val="00195EEC"/>
    <w:rsid w:val="00196780"/>
    <w:rsid w:val="00196E9B"/>
    <w:rsid w:val="001A0595"/>
    <w:rsid w:val="001A42C2"/>
    <w:rsid w:val="001A45FC"/>
    <w:rsid w:val="001A47AE"/>
    <w:rsid w:val="001A5EDA"/>
    <w:rsid w:val="001A5F31"/>
    <w:rsid w:val="001A6A30"/>
    <w:rsid w:val="001A7BCA"/>
    <w:rsid w:val="001B480E"/>
    <w:rsid w:val="001B4F3F"/>
    <w:rsid w:val="001B5326"/>
    <w:rsid w:val="001B63D5"/>
    <w:rsid w:val="001B7769"/>
    <w:rsid w:val="001B7883"/>
    <w:rsid w:val="001C184C"/>
    <w:rsid w:val="001C219C"/>
    <w:rsid w:val="001C2B55"/>
    <w:rsid w:val="001C3BBA"/>
    <w:rsid w:val="001C7873"/>
    <w:rsid w:val="001C7C54"/>
    <w:rsid w:val="001D043E"/>
    <w:rsid w:val="001D0A35"/>
    <w:rsid w:val="001D0D3B"/>
    <w:rsid w:val="001D3908"/>
    <w:rsid w:val="001D3CAD"/>
    <w:rsid w:val="001D4AD6"/>
    <w:rsid w:val="001D6B6A"/>
    <w:rsid w:val="001D6CA8"/>
    <w:rsid w:val="001D7502"/>
    <w:rsid w:val="001E003B"/>
    <w:rsid w:val="001E017D"/>
    <w:rsid w:val="001E071C"/>
    <w:rsid w:val="001E2F05"/>
    <w:rsid w:val="001E573B"/>
    <w:rsid w:val="001E6BBE"/>
    <w:rsid w:val="001E736E"/>
    <w:rsid w:val="001E7508"/>
    <w:rsid w:val="001E7ADD"/>
    <w:rsid w:val="001F2F34"/>
    <w:rsid w:val="001F459A"/>
    <w:rsid w:val="001F4F54"/>
    <w:rsid w:val="001F5C3B"/>
    <w:rsid w:val="001F62E7"/>
    <w:rsid w:val="001F64B0"/>
    <w:rsid w:val="001F779A"/>
    <w:rsid w:val="0020074A"/>
    <w:rsid w:val="002007CD"/>
    <w:rsid w:val="00200F17"/>
    <w:rsid w:val="00201172"/>
    <w:rsid w:val="00202070"/>
    <w:rsid w:val="00202251"/>
    <w:rsid w:val="00202B79"/>
    <w:rsid w:val="00203A30"/>
    <w:rsid w:val="00203AD4"/>
    <w:rsid w:val="002043A2"/>
    <w:rsid w:val="00205518"/>
    <w:rsid w:val="0020696F"/>
    <w:rsid w:val="0021000D"/>
    <w:rsid w:val="0021105B"/>
    <w:rsid w:val="00212CB8"/>
    <w:rsid w:val="0021501B"/>
    <w:rsid w:val="002154B1"/>
    <w:rsid w:val="00215833"/>
    <w:rsid w:val="00215FEF"/>
    <w:rsid w:val="00216A82"/>
    <w:rsid w:val="00220CE5"/>
    <w:rsid w:val="002262DF"/>
    <w:rsid w:val="002279D8"/>
    <w:rsid w:val="00231042"/>
    <w:rsid w:val="00231F41"/>
    <w:rsid w:val="002323EA"/>
    <w:rsid w:val="00233C26"/>
    <w:rsid w:val="00235202"/>
    <w:rsid w:val="00235545"/>
    <w:rsid w:val="002358AB"/>
    <w:rsid w:val="00235980"/>
    <w:rsid w:val="00236E41"/>
    <w:rsid w:val="00237547"/>
    <w:rsid w:val="00237ED4"/>
    <w:rsid w:val="00240D90"/>
    <w:rsid w:val="002424AC"/>
    <w:rsid w:val="002428BC"/>
    <w:rsid w:val="00244C2C"/>
    <w:rsid w:val="00245485"/>
    <w:rsid w:val="00246214"/>
    <w:rsid w:val="002474C7"/>
    <w:rsid w:val="00247582"/>
    <w:rsid w:val="00247BE5"/>
    <w:rsid w:val="00247C38"/>
    <w:rsid w:val="002505BA"/>
    <w:rsid w:val="00250891"/>
    <w:rsid w:val="00251166"/>
    <w:rsid w:val="00251AFC"/>
    <w:rsid w:val="00251E01"/>
    <w:rsid w:val="00252681"/>
    <w:rsid w:val="00252760"/>
    <w:rsid w:val="002534DF"/>
    <w:rsid w:val="0025451D"/>
    <w:rsid w:val="00255A36"/>
    <w:rsid w:val="0025629F"/>
    <w:rsid w:val="00256493"/>
    <w:rsid w:val="00256C77"/>
    <w:rsid w:val="00260232"/>
    <w:rsid w:val="002617D3"/>
    <w:rsid w:val="002618F5"/>
    <w:rsid w:val="00261F93"/>
    <w:rsid w:val="00262386"/>
    <w:rsid w:val="00263436"/>
    <w:rsid w:val="0026388C"/>
    <w:rsid w:val="00263949"/>
    <w:rsid w:val="00264F48"/>
    <w:rsid w:val="00266D51"/>
    <w:rsid w:val="002717AD"/>
    <w:rsid w:val="00272B38"/>
    <w:rsid w:val="00274588"/>
    <w:rsid w:val="0027480F"/>
    <w:rsid w:val="00275481"/>
    <w:rsid w:val="002778F4"/>
    <w:rsid w:val="00280025"/>
    <w:rsid w:val="00280335"/>
    <w:rsid w:val="00283001"/>
    <w:rsid w:val="002832B9"/>
    <w:rsid w:val="00284232"/>
    <w:rsid w:val="00285515"/>
    <w:rsid w:val="00285F0B"/>
    <w:rsid w:val="002869AD"/>
    <w:rsid w:val="00287A78"/>
    <w:rsid w:val="00290026"/>
    <w:rsid w:val="00290FFC"/>
    <w:rsid w:val="0029110C"/>
    <w:rsid w:val="00291CA2"/>
    <w:rsid w:val="0029454C"/>
    <w:rsid w:val="00294E2D"/>
    <w:rsid w:val="00296808"/>
    <w:rsid w:val="00296C36"/>
    <w:rsid w:val="00297495"/>
    <w:rsid w:val="002A0205"/>
    <w:rsid w:val="002A05DE"/>
    <w:rsid w:val="002A0F9F"/>
    <w:rsid w:val="002A11C3"/>
    <w:rsid w:val="002A23E6"/>
    <w:rsid w:val="002B0062"/>
    <w:rsid w:val="002B197C"/>
    <w:rsid w:val="002B1EDA"/>
    <w:rsid w:val="002B6EE8"/>
    <w:rsid w:val="002C1009"/>
    <w:rsid w:val="002C2761"/>
    <w:rsid w:val="002C29D1"/>
    <w:rsid w:val="002C33F6"/>
    <w:rsid w:val="002C3FC2"/>
    <w:rsid w:val="002C643A"/>
    <w:rsid w:val="002C6A90"/>
    <w:rsid w:val="002D022B"/>
    <w:rsid w:val="002D13E3"/>
    <w:rsid w:val="002D26D2"/>
    <w:rsid w:val="002D5013"/>
    <w:rsid w:val="002E1561"/>
    <w:rsid w:val="002E1AD0"/>
    <w:rsid w:val="002E77AF"/>
    <w:rsid w:val="002F070B"/>
    <w:rsid w:val="002F1A6D"/>
    <w:rsid w:val="002F36FB"/>
    <w:rsid w:val="002F6EBC"/>
    <w:rsid w:val="002F7674"/>
    <w:rsid w:val="003008EC"/>
    <w:rsid w:val="0030177A"/>
    <w:rsid w:val="00302F08"/>
    <w:rsid w:val="00304D67"/>
    <w:rsid w:val="0030626E"/>
    <w:rsid w:val="003072ED"/>
    <w:rsid w:val="00307628"/>
    <w:rsid w:val="0031206E"/>
    <w:rsid w:val="003130BF"/>
    <w:rsid w:val="003142E6"/>
    <w:rsid w:val="003152CE"/>
    <w:rsid w:val="0032030C"/>
    <w:rsid w:val="0032170A"/>
    <w:rsid w:val="00322DA8"/>
    <w:rsid w:val="003231F0"/>
    <w:rsid w:val="00323881"/>
    <w:rsid w:val="0032620B"/>
    <w:rsid w:val="00326486"/>
    <w:rsid w:val="003265B5"/>
    <w:rsid w:val="00326921"/>
    <w:rsid w:val="00327EAE"/>
    <w:rsid w:val="00330D9A"/>
    <w:rsid w:val="00333490"/>
    <w:rsid w:val="0033390C"/>
    <w:rsid w:val="003361C0"/>
    <w:rsid w:val="00346405"/>
    <w:rsid w:val="0034723E"/>
    <w:rsid w:val="00350D02"/>
    <w:rsid w:val="0035261F"/>
    <w:rsid w:val="00352811"/>
    <w:rsid w:val="00354AAD"/>
    <w:rsid w:val="00356012"/>
    <w:rsid w:val="003566A1"/>
    <w:rsid w:val="0036023E"/>
    <w:rsid w:val="003604C0"/>
    <w:rsid w:val="00360960"/>
    <w:rsid w:val="003610AB"/>
    <w:rsid w:val="003611B9"/>
    <w:rsid w:val="00361CF7"/>
    <w:rsid w:val="00362730"/>
    <w:rsid w:val="00363C92"/>
    <w:rsid w:val="00364F7F"/>
    <w:rsid w:val="00370C12"/>
    <w:rsid w:val="003712A5"/>
    <w:rsid w:val="0037140B"/>
    <w:rsid w:val="0037241E"/>
    <w:rsid w:val="00374D82"/>
    <w:rsid w:val="00376131"/>
    <w:rsid w:val="00376384"/>
    <w:rsid w:val="00380DB6"/>
    <w:rsid w:val="00381E13"/>
    <w:rsid w:val="00390838"/>
    <w:rsid w:val="003921D4"/>
    <w:rsid w:val="00395C24"/>
    <w:rsid w:val="00395FB0"/>
    <w:rsid w:val="0039630B"/>
    <w:rsid w:val="0039746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7729"/>
    <w:rsid w:val="003C1026"/>
    <w:rsid w:val="003C1B6C"/>
    <w:rsid w:val="003C25A7"/>
    <w:rsid w:val="003C25E9"/>
    <w:rsid w:val="003C2DC0"/>
    <w:rsid w:val="003C47EB"/>
    <w:rsid w:val="003C49EB"/>
    <w:rsid w:val="003C4C70"/>
    <w:rsid w:val="003D1AD0"/>
    <w:rsid w:val="003D1EBB"/>
    <w:rsid w:val="003D2527"/>
    <w:rsid w:val="003D3CD3"/>
    <w:rsid w:val="003D4955"/>
    <w:rsid w:val="003D78D7"/>
    <w:rsid w:val="003E2E1E"/>
    <w:rsid w:val="003F2E6F"/>
    <w:rsid w:val="003F3D88"/>
    <w:rsid w:val="003F42C1"/>
    <w:rsid w:val="003F7EA9"/>
    <w:rsid w:val="00400B5D"/>
    <w:rsid w:val="00401ABC"/>
    <w:rsid w:val="00403AEA"/>
    <w:rsid w:val="00403B0F"/>
    <w:rsid w:val="00403F5E"/>
    <w:rsid w:val="00404300"/>
    <w:rsid w:val="004054B7"/>
    <w:rsid w:val="00405AA4"/>
    <w:rsid w:val="004069CD"/>
    <w:rsid w:val="00407356"/>
    <w:rsid w:val="0041479F"/>
    <w:rsid w:val="00416FF1"/>
    <w:rsid w:val="00417523"/>
    <w:rsid w:val="00417D0A"/>
    <w:rsid w:val="00423026"/>
    <w:rsid w:val="00423036"/>
    <w:rsid w:val="00425215"/>
    <w:rsid w:val="004254C8"/>
    <w:rsid w:val="00425716"/>
    <w:rsid w:val="00425B83"/>
    <w:rsid w:val="004260DD"/>
    <w:rsid w:val="004301EE"/>
    <w:rsid w:val="00431933"/>
    <w:rsid w:val="0043323A"/>
    <w:rsid w:val="0043388F"/>
    <w:rsid w:val="00434844"/>
    <w:rsid w:val="00434961"/>
    <w:rsid w:val="00434D70"/>
    <w:rsid w:val="00436C48"/>
    <w:rsid w:val="00437A0A"/>
    <w:rsid w:val="004416DD"/>
    <w:rsid w:val="00441700"/>
    <w:rsid w:val="00444E87"/>
    <w:rsid w:val="00446294"/>
    <w:rsid w:val="00446F99"/>
    <w:rsid w:val="0045028C"/>
    <w:rsid w:val="00450DFB"/>
    <w:rsid w:val="00451597"/>
    <w:rsid w:val="004532B8"/>
    <w:rsid w:val="00455FF0"/>
    <w:rsid w:val="00456268"/>
    <w:rsid w:val="00457A22"/>
    <w:rsid w:val="00461507"/>
    <w:rsid w:val="0046169D"/>
    <w:rsid w:val="00462F3C"/>
    <w:rsid w:val="004658D2"/>
    <w:rsid w:val="0046718C"/>
    <w:rsid w:val="00467979"/>
    <w:rsid w:val="004679D1"/>
    <w:rsid w:val="00467AD3"/>
    <w:rsid w:val="00467DA9"/>
    <w:rsid w:val="004707E6"/>
    <w:rsid w:val="00470B6F"/>
    <w:rsid w:val="004725AC"/>
    <w:rsid w:val="004730EF"/>
    <w:rsid w:val="00474DDB"/>
    <w:rsid w:val="00476FA0"/>
    <w:rsid w:val="00477A3D"/>
    <w:rsid w:val="00480E76"/>
    <w:rsid w:val="00481022"/>
    <w:rsid w:val="00484B9F"/>
    <w:rsid w:val="00486007"/>
    <w:rsid w:val="004866A6"/>
    <w:rsid w:val="00487102"/>
    <w:rsid w:val="00487840"/>
    <w:rsid w:val="004907A8"/>
    <w:rsid w:val="00497586"/>
    <w:rsid w:val="00497D23"/>
    <w:rsid w:val="004A05E4"/>
    <w:rsid w:val="004A0E61"/>
    <w:rsid w:val="004A1377"/>
    <w:rsid w:val="004A292C"/>
    <w:rsid w:val="004A3D64"/>
    <w:rsid w:val="004A3EE1"/>
    <w:rsid w:val="004A453D"/>
    <w:rsid w:val="004A4AB1"/>
    <w:rsid w:val="004A7FE8"/>
    <w:rsid w:val="004B068A"/>
    <w:rsid w:val="004B2763"/>
    <w:rsid w:val="004B3002"/>
    <w:rsid w:val="004B5527"/>
    <w:rsid w:val="004B5AA7"/>
    <w:rsid w:val="004B630E"/>
    <w:rsid w:val="004B6C10"/>
    <w:rsid w:val="004B6FB7"/>
    <w:rsid w:val="004B7BB2"/>
    <w:rsid w:val="004C0C8D"/>
    <w:rsid w:val="004C3C50"/>
    <w:rsid w:val="004C4516"/>
    <w:rsid w:val="004C4570"/>
    <w:rsid w:val="004C4A60"/>
    <w:rsid w:val="004C4FAA"/>
    <w:rsid w:val="004C50FC"/>
    <w:rsid w:val="004C6F98"/>
    <w:rsid w:val="004C73DD"/>
    <w:rsid w:val="004C7630"/>
    <w:rsid w:val="004D4C5E"/>
    <w:rsid w:val="004D52CD"/>
    <w:rsid w:val="004E06B4"/>
    <w:rsid w:val="004E0A39"/>
    <w:rsid w:val="004E1130"/>
    <w:rsid w:val="004E1C71"/>
    <w:rsid w:val="004E21BB"/>
    <w:rsid w:val="004E27E6"/>
    <w:rsid w:val="004E36D3"/>
    <w:rsid w:val="004E4BAC"/>
    <w:rsid w:val="004E5316"/>
    <w:rsid w:val="004E632A"/>
    <w:rsid w:val="004F170D"/>
    <w:rsid w:val="004F1B14"/>
    <w:rsid w:val="004F5EA5"/>
    <w:rsid w:val="004F6825"/>
    <w:rsid w:val="004F7E5F"/>
    <w:rsid w:val="00501E7D"/>
    <w:rsid w:val="005022D3"/>
    <w:rsid w:val="00504E58"/>
    <w:rsid w:val="00505351"/>
    <w:rsid w:val="00507E86"/>
    <w:rsid w:val="005107BD"/>
    <w:rsid w:val="00511415"/>
    <w:rsid w:val="00511FF3"/>
    <w:rsid w:val="005155E3"/>
    <w:rsid w:val="005165F1"/>
    <w:rsid w:val="00517D3A"/>
    <w:rsid w:val="005201C1"/>
    <w:rsid w:val="005221A6"/>
    <w:rsid w:val="00523624"/>
    <w:rsid w:val="00525948"/>
    <w:rsid w:val="00525D4F"/>
    <w:rsid w:val="00526FA8"/>
    <w:rsid w:val="00527F50"/>
    <w:rsid w:val="00527FE2"/>
    <w:rsid w:val="0053218F"/>
    <w:rsid w:val="00532F83"/>
    <w:rsid w:val="00533618"/>
    <w:rsid w:val="00541F07"/>
    <w:rsid w:val="00542744"/>
    <w:rsid w:val="00544C33"/>
    <w:rsid w:val="00544DB7"/>
    <w:rsid w:val="005468A5"/>
    <w:rsid w:val="0054696B"/>
    <w:rsid w:val="0054772D"/>
    <w:rsid w:val="00551196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6B3B"/>
    <w:rsid w:val="00556B5F"/>
    <w:rsid w:val="005618CC"/>
    <w:rsid w:val="00563591"/>
    <w:rsid w:val="00564B9B"/>
    <w:rsid w:val="00564D5B"/>
    <w:rsid w:val="00564FC2"/>
    <w:rsid w:val="0056559B"/>
    <w:rsid w:val="005655D9"/>
    <w:rsid w:val="00565D03"/>
    <w:rsid w:val="0057014E"/>
    <w:rsid w:val="005703A7"/>
    <w:rsid w:val="00570653"/>
    <w:rsid w:val="0057210F"/>
    <w:rsid w:val="005750D5"/>
    <w:rsid w:val="00575C26"/>
    <w:rsid w:val="0057734C"/>
    <w:rsid w:val="005777EA"/>
    <w:rsid w:val="00580B60"/>
    <w:rsid w:val="0058119F"/>
    <w:rsid w:val="005820C7"/>
    <w:rsid w:val="00582234"/>
    <w:rsid w:val="00582FC1"/>
    <w:rsid w:val="005838FC"/>
    <w:rsid w:val="00583C1D"/>
    <w:rsid w:val="00587136"/>
    <w:rsid w:val="00590C50"/>
    <w:rsid w:val="0059124F"/>
    <w:rsid w:val="0059128F"/>
    <w:rsid w:val="00591412"/>
    <w:rsid w:val="00591B24"/>
    <w:rsid w:val="00593893"/>
    <w:rsid w:val="0059710A"/>
    <w:rsid w:val="005A07A5"/>
    <w:rsid w:val="005A0918"/>
    <w:rsid w:val="005A0BA5"/>
    <w:rsid w:val="005A0F3A"/>
    <w:rsid w:val="005A1E74"/>
    <w:rsid w:val="005A2908"/>
    <w:rsid w:val="005A292D"/>
    <w:rsid w:val="005A2FDF"/>
    <w:rsid w:val="005A3270"/>
    <w:rsid w:val="005A3338"/>
    <w:rsid w:val="005A4A0A"/>
    <w:rsid w:val="005A54E0"/>
    <w:rsid w:val="005A69D5"/>
    <w:rsid w:val="005A729A"/>
    <w:rsid w:val="005A7BCB"/>
    <w:rsid w:val="005B32B4"/>
    <w:rsid w:val="005B3CA0"/>
    <w:rsid w:val="005B3F86"/>
    <w:rsid w:val="005B3FB6"/>
    <w:rsid w:val="005B7FB6"/>
    <w:rsid w:val="005C2BA7"/>
    <w:rsid w:val="005C59D7"/>
    <w:rsid w:val="005C6888"/>
    <w:rsid w:val="005C75DE"/>
    <w:rsid w:val="005C75EC"/>
    <w:rsid w:val="005D2099"/>
    <w:rsid w:val="005D28D6"/>
    <w:rsid w:val="005D36EF"/>
    <w:rsid w:val="005D396E"/>
    <w:rsid w:val="005D3D34"/>
    <w:rsid w:val="005D4449"/>
    <w:rsid w:val="005D5022"/>
    <w:rsid w:val="005D5CA0"/>
    <w:rsid w:val="005D62F0"/>
    <w:rsid w:val="005D67AB"/>
    <w:rsid w:val="005D6BD0"/>
    <w:rsid w:val="005D6FF4"/>
    <w:rsid w:val="005D7939"/>
    <w:rsid w:val="005E1467"/>
    <w:rsid w:val="005E1AC0"/>
    <w:rsid w:val="005E2CE4"/>
    <w:rsid w:val="005E4118"/>
    <w:rsid w:val="005E46D2"/>
    <w:rsid w:val="005E548D"/>
    <w:rsid w:val="005E609B"/>
    <w:rsid w:val="005E65C7"/>
    <w:rsid w:val="005E752B"/>
    <w:rsid w:val="005F1161"/>
    <w:rsid w:val="005F6C59"/>
    <w:rsid w:val="005F703C"/>
    <w:rsid w:val="00601AFF"/>
    <w:rsid w:val="006033E8"/>
    <w:rsid w:val="00603B77"/>
    <w:rsid w:val="00607A92"/>
    <w:rsid w:val="006108E2"/>
    <w:rsid w:val="00611CD0"/>
    <w:rsid w:val="006143B3"/>
    <w:rsid w:val="006145D0"/>
    <w:rsid w:val="00615CF7"/>
    <w:rsid w:val="00617B83"/>
    <w:rsid w:val="00617F0A"/>
    <w:rsid w:val="006203F0"/>
    <w:rsid w:val="006231AE"/>
    <w:rsid w:val="00624977"/>
    <w:rsid w:val="00627682"/>
    <w:rsid w:val="00627B4B"/>
    <w:rsid w:val="0063078A"/>
    <w:rsid w:val="00632593"/>
    <w:rsid w:val="00635AB2"/>
    <w:rsid w:val="00637588"/>
    <w:rsid w:val="0063795E"/>
    <w:rsid w:val="00644574"/>
    <w:rsid w:val="006451D9"/>
    <w:rsid w:val="00645D58"/>
    <w:rsid w:val="00646244"/>
    <w:rsid w:val="0064703B"/>
    <w:rsid w:val="006470E7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C70"/>
    <w:rsid w:val="006630DB"/>
    <w:rsid w:val="00663BBB"/>
    <w:rsid w:val="00663D4C"/>
    <w:rsid w:val="00663E94"/>
    <w:rsid w:val="006652D7"/>
    <w:rsid w:val="0066611F"/>
    <w:rsid w:val="00666C5E"/>
    <w:rsid w:val="00666E26"/>
    <w:rsid w:val="00667B81"/>
    <w:rsid w:val="00673322"/>
    <w:rsid w:val="00676864"/>
    <w:rsid w:val="0067740C"/>
    <w:rsid w:val="0068318B"/>
    <w:rsid w:val="00684598"/>
    <w:rsid w:val="00684B54"/>
    <w:rsid w:val="006930F1"/>
    <w:rsid w:val="006943FD"/>
    <w:rsid w:val="00694703"/>
    <w:rsid w:val="006951F0"/>
    <w:rsid w:val="00696E07"/>
    <w:rsid w:val="00697750"/>
    <w:rsid w:val="006A30F2"/>
    <w:rsid w:val="006A3CC7"/>
    <w:rsid w:val="006A4509"/>
    <w:rsid w:val="006A5294"/>
    <w:rsid w:val="006A71BB"/>
    <w:rsid w:val="006A7F84"/>
    <w:rsid w:val="006B0D04"/>
    <w:rsid w:val="006B1887"/>
    <w:rsid w:val="006B1A6C"/>
    <w:rsid w:val="006B338A"/>
    <w:rsid w:val="006B3702"/>
    <w:rsid w:val="006B4D73"/>
    <w:rsid w:val="006C1B0E"/>
    <w:rsid w:val="006C25EC"/>
    <w:rsid w:val="006C2828"/>
    <w:rsid w:val="006C29EE"/>
    <w:rsid w:val="006C38C5"/>
    <w:rsid w:val="006C3CE9"/>
    <w:rsid w:val="006C4DEB"/>
    <w:rsid w:val="006D06BB"/>
    <w:rsid w:val="006D2E71"/>
    <w:rsid w:val="006D375F"/>
    <w:rsid w:val="006D3DFC"/>
    <w:rsid w:val="006D437B"/>
    <w:rsid w:val="006D5DEB"/>
    <w:rsid w:val="006D79E0"/>
    <w:rsid w:val="006D7EE4"/>
    <w:rsid w:val="006E1DAC"/>
    <w:rsid w:val="006E2C1F"/>
    <w:rsid w:val="006E2D0A"/>
    <w:rsid w:val="006E50F0"/>
    <w:rsid w:val="006E5F4D"/>
    <w:rsid w:val="006E70F5"/>
    <w:rsid w:val="006E72BD"/>
    <w:rsid w:val="006F0B12"/>
    <w:rsid w:val="006F0CEC"/>
    <w:rsid w:val="006F0E18"/>
    <w:rsid w:val="006F2EA2"/>
    <w:rsid w:val="006F33FD"/>
    <w:rsid w:val="006F5AD5"/>
    <w:rsid w:val="006F6588"/>
    <w:rsid w:val="006F6B26"/>
    <w:rsid w:val="006F70BC"/>
    <w:rsid w:val="00700F5A"/>
    <w:rsid w:val="00701DCF"/>
    <w:rsid w:val="00701DD4"/>
    <w:rsid w:val="00706F42"/>
    <w:rsid w:val="00707FC3"/>
    <w:rsid w:val="00710809"/>
    <w:rsid w:val="00711F0B"/>
    <w:rsid w:val="007122A2"/>
    <w:rsid w:val="00712683"/>
    <w:rsid w:val="00720831"/>
    <w:rsid w:val="00720F39"/>
    <w:rsid w:val="007222E2"/>
    <w:rsid w:val="00722CFF"/>
    <w:rsid w:val="00722F07"/>
    <w:rsid w:val="00726A14"/>
    <w:rsid w:val="00733628"/>
    <w:rsid w:val="007338C7"/>
    <w:rsid w:val="00735428"/>
    <w:rsid w:val="007362FE"/>
    <w:rsid w:val="00742561"/>
    <w:rsid w:val="00743E7C"/>
    <w:rsid w:val="00744776"/>
    <w:rsid w:val="00746296"/>
    <w:rsid w:val="00750DEE"/>
    <w:rsid w:val="007526BE"/>
    <w:rsid w:val="00753522"/>
    <w:rsid w:val="00754772"/>
    <w:rsid w:val="00754D41"/>
    <w:rsid w:val="00755D16"/>
    <w:rsid w:val="00756477"/>
    <w:rsid w:val="007567AF"/>
    <w:rsid w:val="00756976"/>
    <w:rsid w:val="00761A7E"/>
    <w:rsid w:val="00762349"/>
    <w:rsid w:val="00764988"/>
    <w:rsid w:val="00767293"/>
    <w:rsid w:val="0077024B"/>
    <w:rsid w:val="007705F8"/>
    <w:rsid w:val="007753DE"/>
    <w:rsid w:val="00775FF7"/>
    <w:rsid w:val="00781134"/>
    <w:rsid w:val="00781515"/>
    <w:rsid w:val="00781EFF"/>
    <w:rsid w:val="0078200D"/>
    <w:rsid w:val="007821E0"/>
    <w:rsid w:val="00784907"/>
    <w:rsid w:val="007865B9"/>
    <w:rsid w:val="00786D1F"/>
    <w:rsid w:val="00786ED9"/>
    <w:rsid w:val="007900DD"/>
    <w:rsid w:val="007906D4"/>
    <w:rsid w:val="00790768"/>
    <w:rsid w:val="007914C0"/>
    <w:rsid w:val="007919CD"/>
    <w:rsid w:val="00794934"/>
    <w:rsid w:val="007A1524"/>
    <w:rsid w:val="007A15D9"/>
    <w:rsid w:val="007A2851"/>
    <w:rsid w:val="007A3659"/>
    <w:rsid w:val="007A48F8"/>
    <w:rsid w:val="007A4E89"/>
    <w:rsid w:val="007A55A0"/>
    <w:rsid w:val="007A5ECC"/>
    <w:rsid w:val="007A7AFE"/>
    <w:rsid w:val="007B0E7A"/>
    <w:rsid w:val="007B1C89"/>
    <w:rsid w:val="007B26B8"/>
    <w:rsid w:val="007B3B08"/>
    <w:rsid w:val="007B471D"/>
    <w:rsid w:val="007C00B9"/>
    <w:rsid w:val="007C132F"/>
    <w:rsid w:val="007C1941"/>
    <w:rsid w:val="007C3281"/>
    <w:rsid w:val="007C3931"/>
    <w:rsid w:val="007C3DB1"/>
    <w:rsid w:val="007C4BC4"/>
    <w:rsid w:val="007C5141"/>
    <w:rsid w:val="007C6197"/>
    <w:rsid w:val="007C79A4"/>
    <w:rsid w:val="007D29A1"/>
    <w:rsid w:val="007D360F"/>
    <w:rsid w:val="007D3731"/>
    <w:rsid w:val="007D425D"/>
    <w:rsid w:val="007D455C"/>
    <w:rsid w:val="007D467A"/>
    <w:rsid w:val="007D576C"/>
    <w:rsid w:val="007D5C18"/>
    <w:rsid w:val="007D63C2"/>
    <w:rsid w:val="007E2B22"/>
    <w:rsid w:val="007E4E9D"/>
    <w:rsid w:val="007E7616"/>
    <w:rsid w:val="007F03C5"/>
    <w:rsid w:val="007F4B7E"/>
    <w:rsid w:val="007F6776"/>
    <w:rsid w:val="007F77BD"/>
    <w:rsid w:val="0080132C"/>
    <w:rsid w:val="00801A78"/>
    <w:rsid w:val="00801C94"/>
    <w:rsid w:val="008022FE"/>
    <w:rsid w:val="00802616"/>
    <w:rsid w:val="00802F64"/>
    <w:rsid w:val="0080310C"/>
    <w:rsid w:val="00803775"/>
    <w:rsid w:val="0080418F"/>
    <w:rsid w:val="008115EC"/>
    <w:rsid w:val="00811ECC"/>
    <w:rsid w:val="008135E2"/>
    <w:rsid w:val="0081463C"/>
    <w:rsid w:val="008148CB"/>
    <w:rsid w:val="008224AE"/>
    <w:rsid w:val="00824343"/>
    <w:rsid w:val="0082447B"/>
    <w:rsid w:val="0082690E"/>
    <w:rsid w:val="00830975"/>
    <w:rsid w:val="0083097F"/>
    <w:rsid w:val="00833C40"/>
    <w:rsid w:val="0083493B"/>
    <w:rsid w:val="00834A45"/>
    <w:rsid w:val="008413D9"/>
    <w:rsid w:val="00841F8A"/>
    <w:rsid w:val="00845E64"/>
    <w:rsid w:val="0084710E"/>
    <w:rsid w:val="00851309"/>
    <w:rsid w:val="00851487"/>
    <w:rsid w:val="008514A3"/>
    <w:rsid w:val="00853335"/>
    <w:rsid w:val="0085587B"/>
    <w:rsid w:val="0085592D"/>
    <w:rsid w:val="008559AF"/>
    <w:rsid w:val="00857939"/>
    <w:rsid w:val="0086047A"/>
    <w:rsid w:val="0086080F"/>
    <w:rsid w:val="00861D7C"/>
    <w:rsid w:val="008637D0"/>
    <w:rsid w:val="00864154"/>
    <w:rsid w:val="008642BE"/>
    <w:rsid w:val="00864610"/>
    <w:rsid w:val="008646E5"/>
    <w:rsid w:val="00871EAF"/>
    <w:rsid w:val="008723F1"/>
    <w:rsid w:val="00873EFE"/>
    <w:rsid w:val="0087539D"/>
    <w:rsid w:val="00875FBF"/>
    <w:rsid w:val="00876C42"/>
    <w:rsid w:val="00876FB3"/>
    <w:rsid w:val="00877ED0"/>
    <w:rsid w:val="00880701"/>
    <w:rsid w:val="008838D4"/>
    <w:rsid w:val="00884C51"/>
    <w:rsid w:val="0088789F"/>
    <w:rsid w:val="00892D99"/>
    <w:rsid w:val="00894863"/>
    <w:rsid w:val="00894E42"/>
    <w:rsid w:val="00896968"/>
    <w:rsid w:val="0089708F"/>
    <w:rsid w:val="00897786"/>
    <w:rsid w:val="00897B07"/>
    <w:rsid w:val="008A3541"/>
    <w:rsid w:val="008A495C"/>
    <w:rsid w:val="008A68AE"/>
    <w:rsid w:val="008A7451"/>
    <w:rsid w:val="008A79F6"/>
    <w:rsid w:val="008B1DA6"/>
    <w:rsid w:val="008B28D7"/>
    <w:rsid w:val="008B3EFD"/>
    <w:rsid w:val="008B6E7B"/>
    <w:rsid w:val="008B70BE"/>
    <w:rsid w:val="008B760E"/>
    <w:rsid w:val="008C0D64"/>
    <w:rsid w:val="008C1F18"/>
    <w:rsid w:val="008C2C3E"/>
    <w:rsid w:val="008C2ED7"/>
    <w:rsid w:val="008C646B"/>
    <w:rsid w:val="008C715E"/>
    <w:rsid w:val="008D12B7"/>
    <w:rsid w:val="008D177D"/>
    <w:rsid w:val="008D318A"/>
    <w:rsid w:val="008D3295"/>
    <w:rsid w:val="008D50DF"/>
    <w:rsid w:val="008D5546"/>
    <w:rsid w:val="008D5C81"/>
    <w:rsid w:val="008D637D"/>
    <w:rsid w:val="008D679B"/>
    <w:rsid w:val="008D72CA"/>
    <w:rsid w:val="008E1D90"/>
    <w:rsid w:val="008E46C8"/>
    <w:rsid w:val="008E5427"/>
    <w:rsid w:val="008E5F34"/>
    <w:rsid w:val="008E6191"/>
    <w:rsid w:val="008E64C1"/>
    <w:rsid w:val="008E698F"/>
    <w:rsid w:val="008F0A8D"/>
    <w:rsid w:val="008F1D95"/>
    <w:rsid w:val="008F34CA"/>
    <w:rsid w:val="008F7CCA"/>
    <w:rsid w:val="00900CDC"/>
    <w:rsid w:val="00900D9E"/>
    <w:rsid w:val="00901007"/>
    <w:rsid w:val="00901BA2"/>
    <w:rsid w:val="00903A10"/>
    <w:rsid w:val="00905D84"/>
    <w:rsid w:val="00906394"/>
    <w:rsid w:val="009068C9"/>
    <w:rsid w:val="00906DCC"/>
    <w:rsid w:val="00907B37"/>
    <w:rsid w:val="0091173A"/>
    <w:rsid w:val="009127FC"/>
    <w:rsid w:val="00912A0B"/>
    <w:rsid w:val="00912BB5"/>
    <w:rsid w:val="00912F76"/>
    <w:rsid w:val="009130CD"/>
    <w:rsid w:val="009138EC"/>
    <w:rsid w:val="00914006"/>
    <w:rsid w:val="00916FF8"/>
    <w:rsid w:val="0091712E"/>
    <w:rsid w:val="00917805"/>
    <w:rsid w:val="009179EC"/>
    <w:rsid w:val="00917CA9"/>
    <w:rsid w:val="0092014C"/>
    <w:rsid w:val="00920EAA"/>
    <w:rsid w:val="0092150B"/>
    <w:rsid w:val="00923975"/>
    <w:rsid w:val="00925198"/>
    <w:rsid w:val="009326A9"/>
    <w:rsid w:val="00934020"/>
    <w:rsid w:val="009345F1"/>
    <w:rsid w:val="0093577D"/>
    <w:rsid w:val="00935D0C"/>
    <w:rsid w:val="00936690"/>
    <w:rsid w:val="0093709B"/>
    <w:rsid w:val="00937E0B"/>
    <w:rsid w:val="0094040A"/>
    <w:rsid w:val="0094220F"/>
    <w:rsid w:val="009431C9"/>
    <w:rsid w:val="00944074"/>
    <w:rsid w:val="0094753B"/>
    <w:rsid w:val="00947758"/>
    <w:rsid w:val="009478C3"/>
    <w:rsid w:val="009511B2"/>
    <w:rsid w:val="00952FEE"/>
    <w:rsid w:val="009545A7"/>
    <w:rsid w:val="0095524F"/>
    <w:rsid w:val="0095593D"/>
    <w:rsid w:val="009563F2"/>
    <w:rsid w:val="009563F5"/>
    <w:rsid w:val="009563F6"/>
    <w:rsid w:val="009570B2"/>
    <w:rsid w:val="009578E6"/>
    <w:rsid w:val="00960577"/>
    <w:rsid w:val="00960C8A"/>
    <w:rsid w:val="00960EDB"/>
    <w:rsid w:val="00962DBB"/>
    <w:rsid w:val="009704B2"/>
    <w:rsid w:val="00970880"/>
    <w:rsid w:val="00971153"/>
    <w:rsid w:val="00971288"/>
    <w:rsid w:val="009725F8"/>
    <w:rsid w:val="00973728"/>
    <w:rsid w:val="00974880"/>
    <w:rsid w:val="00975059"/>
    <w:rsid w:val="00977363"/>
    <w:rsid w:val="00982BB5"/>
    <w:rsid w:val="00983434"/>
    <w:rsid w:val="00983F06"/>
    <w:rsid w:val="00984E79"/>
    <w:rsid w:val="009853DE"/>
    <w:rsid w:val="00985C72"/>
    <w:rsid w:val="00985DC6"/>
    <w:rsid w:val="00986138"/>
    <w:rsid w:val="00987175"/>
    <w:rsid w:val="009871E2"/>
    <w:rsid w:val="00987761"/>
    <w:rsid w:val="00987D71"/>
    <w:rsid w:val="009903F7"/>
    <w:rsid w:val="00990B39"/>
    <w:rsid w:val="00990C11"/>
    <w:rsid w:val="00991E1C"/>
    <w:rsid w:val="00994195"/>
    <w:rsid w:val="00996CF6"/>
    <w:rsid w:val="00996EBF"/>
    <w:rsid w:val="00997F4A"/>
    <w:rsid w:val="009A3458"/>
    <w:rsid w:val="009A5E5B"/>
    <w:rsid w:val="009A6939"/>
    <w:rsid w:val="009A730D"/>
    <w:rsid w:val="009A7326"/>
    <w:rsid w:val="009B0C95"/>
    <w:rsid w:val="009B2F09"/>
    <w:rsid w:val="009B3A0A"/>
    <w:rsid w:val="009B4462"/>
    <w:rsid w:val="009B47C9"/>
    <w:rsid w:val="009B4930"/>
    <w:rsid w:val="009B63D8"/>
    <w:rsid w:val="009B7114"/>
    <w:rsid w:val="009B7B44"/>
    <w:rsid w:val="009B7FAB"/>
    <w:rsid w:val="009C0B28"/>
    <w:rsid w:val="009C17E0"/>
    <w:rsid w:val="009C2435"/>
    <w:rsid w:val="009C2A85"/>
    <w:rsid w:val="009C425C"/>
    <w:rsid w:val="009C67D3"/>
    <w:rsid w:val="009D08C0"/>
    <w:rsid w:val="009D15A7"/>
    <w:rsid w:val="009D1792"/>
    <w:rsid w:val="009D5081"/>
    <w:rsid w:val="009D52D2"/>
    <w:rsid w:val="009D6F88"/>
    <w:rsid w:val="009E1672"/>
    <w:rsid w:val="009E17F2"/>
    <w:rsid w:val="009E2117"/>
    <w:rsid w:val="009E39EB"/>
    <w:rsid w:val="009E4060"/>
    <w:rsid w:val="009E4490"/>
    <w:rsid w:val="009E476C"/>
    <w:rsid w:val="009E533A"/>
    <w:rsid w:val="009E77E3"/>
    <w:rsid w:val="009F19BA"/>
    <w:rsid w:val="009F42D7"/>
    <w:rsid w:val="009F5B6C"/>
    <w:rsid w:val="009F6529"/>
    <w:rsid w:val="009F67DD"/>
    <w:rsid w:val="009F7CEA"/>
    <w:rsid w:val="00A01285"/>
    <w:rsid w:val="00A02B1D"/>
    <w:rsid w:val="00A0442D"/>
    <w:rsid w:val="00A0499B"/>
    <w:rsid w:val="00A049F4"/>
    <w:rsid w:val="00A04C0B"/>
    <w:rsid w:val="00A0530B"/>
    <w:rsid w:val="00A0653A"/>
    <w:rsid w:val="00A0696F"/>
    <w:rsid w:val="00A10255"/>
    <w:rsid w:val="00A13A57"/>
    <w:rsid w:val="00A13E34"/>
    <w:rsid w:val="00A14974"/>
    <w:rsid w:val="00A15C61"/>
    <w:rsid w:val="00A16C93"/>
    <w:rsid w:val="00A16EEA"/>
    <w:rsid w:val="00A20D97"/>
    <w:rsid w:val="00A2116F"/>
    <w:rsid w:val="00A23045"/>
    <w:rsid w:val="00A278EA"/>
    <w:rsid w:val="00A30131"/>
    <w:rsid w:val="00A31373"/>
    <w:rsid w:val="00A3194D"/>
    <w:rsid w:val="00A35498"/>
    <w:rsid w:val="00A44FD9"/>
    <w:rsid w:val="00A47C2D"/>
    <w:rsid w:val="00A50933"/>
    <w:rsid w:val="00A56C09"/>
    <w:rsid w:val="00A61580"/>
    <w:rsid w:val="00A627BE"/>
    <w:rsid w:val="00A62F5F"/>
    <w:rsid w:val="00A641F3"/>
    <w:rsid w:val="00A64617"/>
    <w:rsid w:val="00A64E30"/>
    <w:rsid w:val="00A6589C"/>
    <w:rsid w:val="00A65FF0"/>
    <w:rsid w:val="00A67108"/>
    <w:rsid w:val="00A67216"/>
    <w:rsid w:val="00A679E4"/>
    <w:rsid w:val="00A7116E"/>
    <w:rsid w:val="00A72BAD"/>
    <w:rsid w:val="00A7480E"/>
    <w:rsid w:val="00A74BCF"/>
    <w:rsid w:val="00A75A11"/>
    <w:rsid w:val="00A76430"/>
    <w:rsid w:val="00A833CD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358"/>
    <w:rsid w:val="00A95661"/>
    <w:rsid w:val="00AA00FC"/>
    <w:rsid w:val="00AA4851"/>
    <w:rsid w:val="00AA51F8"/>
    <w:rsid w:val="00AA7047"/>
    <w:rsid w:val="00AA76E6"/>
    <w:rsid w:val="00AB046C"/>
    <w:rsid w:val="00AB292C"/>
    <w:rsid w:val="00AB2B89"/>
    <w:rsid w:val="00AB38DE"/>
    <w:rsid w:val="00AB39BC"/>
    <w:rsid w:val="00AB41ED"/>
    <w:rsid w:val="00AB53F3"/>
    <w:rsid w:val="00AB6DAD"/>
    <w:rsid w:val="00AB7484"/>
    <w:rsid w:val="00AB79A9"/>
    <w:rsid w:val="00AC0263"/>
    <w:rsid w:val="00AC0E7D"/>
    <w:rsid w:val="00AC11DD"/>
    <w:rsid w:val="00AC29FE"/>
    <w:rsid w:val="00AC30E1"/>
    <w:rsid w:val="00AC4D6C"/>
    <w:rsid w:val="00AC7448"/>
    <w:rsid w:val="00AD0009"/>
    <w:rsid w:val="00AD13E4"/>
    <w:rsid w:val="00AE0C4A"/>
    <w:rsid w:val="00AE31A7"/>
    <w:rsid w:val="00AE3934"/>
    <w:rsid w:val="00AE782A"/>
    <w:rsid w:val="00AE7D3F"/>
    <w:rsid w:val="00AE7EAC"/>
    <w:rsid w:val="00AF000D"/>
    <w:rsid w:val="00AF5B8C"/>
    <w:rsid w:val="00AF6F75"/>
    <w:rsid w:val="00B04493"/>
    <w:rsid w:val="00B04861"/>
    <w:rsid w:val="00B04DB0"/>
    <w:rsid w:val="00B05908"/>
    <w:rsid w:val="00B0617E"/>
    <w:rsid w:val="00B1169B"/>
    <w:rsid w:val="00B12AF5"/>
    <w:rsid w:val="00B14E06"/>
    <w:rsid w:val="00B1595C"/>
    <w:rsid w:val="00B16541"/>
    <w:rsid w:val="00B16AF9"/>
    <w:rsid w:val="00B179DD"/>
    <w:rsid w:val="00B202FE"/>
    <w:rsid w:val="00B20415"/>
    <w:rsid w:val="00B23779"/>
    <w:rsid w:val="00B24872"/>
    <w:rsid w:val="00B26627"/>
    <w:rsid w:val="00B26A61"/>
    <w:rsid w:val="00B27147"/>
    <w:rsid w:val="00B27B73"/>
    <w:rsid w:val="00B31567"/>
    <w:rsid w:val="00B34575"/>
    <w:rsid w:val="00B34A6C"/>
    <w:rsid w:val="00B366C7"/>
    <w:rsid w:val="00B41F59"/>
    <w:rsid w:val="00B43F1B"/>
    <w:rsid w:val="00B45BE8"/>
    <w:rsid w:val="00B46913"/>
    <w:rsid w:val="00B4700D"/>
    <w:rsid w:val="00B5006D"/>
    <w:rsid w:val="00B5017B"/>
    <w:rsid w:val="00B506F2"/>
    <w:rsid w:val="00B514E9"/>
    <w:rsid w:val="00B5156D"/>
    <w:rsid w:val="00B51AF3"/>
    <w:rsid w:val="00B525BA"/>
    <w:rsid w:val="00B5303A"/>
    <w:rsid w:val="00B538F1"/>
    <w:rsid w:val="00B5456A"/>
    <w:rsid w:val="00B5473D"/>
    <w:rsid w:val="00B5559C"/>
    <w:rsid w:val="00B56214"/>
    <w:rsid w:val="00B56848"/>
    <w:rsid w:val="00B577AB"/>
    <w:rsid w:val="00B636CE"/>
    <w:rsid w:val="00B642D4"/>
    <w:rsid w:val="00B64507"/>
    <w:rsid w:val="00B64E78"/>
    <w:rsid w:val="00B6520B"/>
    <w:rsid w:val="00B661EB"/>
    <w:rsid w:val="00B67143"/>
    <w:rsid w:val="00B70943"/>
    <w:rsid w:val="00B739DD"/>
    <w:rsid w:val="00B8152B"/>
    <w:rsid w:val="00B84E2B"/>
    <w:rsid w:val="00B87CA4"/>
    <w:rsid w:val="00B9083A"/>
    <w:rsid w:val="00B92DAA"/>
    <w:rsid w:val="00B93A58"/>
    <w:rsid w:val="00B9538A"/>
    <w:rsid w:val="00B96B47"/>
    <w:rsid w:val="00B97180"/>
    <w:rsid w:val="00BA096E"/>
    <w:rsid w:val="00BA29BD"/>
    <w:rsid w:val="00BA2E08"/>
    <w:rsid w:val="00BA789B"/>
    <w:rsid w:val="00BB0E2D"/>
    <w:rsid w:val="00BB175E"/>
    <w:rsid w:val="00BB1BCB"/>
    <w:rsid w:val="00BB273A"/>
    <w:rsid w:val="00BB628F"/>
    <w:rsid w:val="00BB6B03"/>
    <w:rsid w:val="00BB787A"/>
    <w:rsid w:val="00BB7E10"/>
    <w:rsid w:val="00BC0070"/>
    <w:rsid w:val="00BC06B0"/>
    <w:rsid w:val="00BC0AC0"/>
    <w:rsid w:val="00BC1143"/>
    <w:rsid w:val="00BC1DBB"/>
    <w:rsid w:val="00BC23F1"/>
    <w:rsid w:val="00BC74A6"/>
    <w:rsid w:val="00BD1E94"/>
    <w:rsid w:val="00BD28C9"/>
    <w:rsid w:val="00BD2A48"/>
    <w:rsid w:val="00BD4456"/>
    <w:rsid w:val="00BD592E"/>
    <w:rsid w:val="00BD5C40"/>
    <w:rsid w:val="00BD71F9"/>
    <w:rsid w:val="00BE0038"/>
    <w:rsid w:val="00BE068A"/>
    <w:rsid w:val="00BE0BFE"/>
    <w:rsid w:val="00BE26B7"/>
    <w:rsid w:val="00BE4415"/>
    <w:rsid w:val="00BE496F"/>
    <w:rsid w:val="00BE7322"/>
    <w:rsid w:val="00BE7EFA"/>
    <w:rsid w:val="00BF0990"/>
    <w:rsid w:val="00BF12C9"/>
    <w:rsid w:val="00BF270A"/>
    <w:rsid w:val="00BF2794"/>
    <w:rsid w:val="00BF353A"/>
    <w:rsid w:val="00BF6AC6"/>
    <w:rsid w:val="00BF73D3"/>
    <w:rsid w:val="00C01C05"/>
    <w:rsid w:val="00C04032"/>
    <w:rsid w:val="00C05E91"/>
    <w:rsid w:val="00C10B7C"/>
    <w:rsid w:val="00C11D34"/>
    <w:rsid w:val="00C12A57"/>
    <w:rsid w:val="00C13D80"/>
    <w:rsid w:val="00C14E94"/>
    <w:rsid w:val="00C2007D"/>
    <w:rsid w:val="00C211B7"/>
    <w:rsid w:val="00C21750"/>
    <w:rsid w:val="00C23D4E"/>
    <w:rsid w:val="00C24C42"/>
    <w:rsid w:val="00C267AD"/>
    <w:rsid w:val="00C27B4B"/>
    <w:rsid w:val="00C31C7B"/>
    <w:rsid w:val="00C333F0"/>
    <w:rsid w:val="00C33EE9"/>
    <w:rsid w:val="00C351FB"/>
    <w:rsid w:val="00C40DBC"/>
    <w:rsid w:val="00C42503"/>
    <w:rsid w:val="00C42C94"/>
    <w:rsid w:val="00C43648"/>
    <w:rsid w:val="00C45C99"/>
    <w:rsid w:val="00C50E9E"/>
    <w:rsid w:val="00C525A7"/>
    <w:rsid w:val="00C56B2B"/>
    <w:rsid w:val="00C57522"/>
    <w:rsid w:val="00C575E2"/>
    <w:rsid w:val="00C600D4"/>
    <w:rsid w:val="00C60201"/>
    <w:rsid w:val="00C60BF4"/>
    <w:rsid w:val="00C6213F"/>
    <w:rsid w:val="00C64CBD"/>
    <w:rsid w:val="00C6635F"/>
    <w:rsid w:val="00C703E8"/>
    <w:rsid w:val="00C70F56"/>
    <w:rsid w:val="00C7288F"/>
    <w:rsid w:val="00C72E4B"/>
    <w:rsid w:val="00C736FC"/>
    <w:rsid w:val="00C737C2"/>
    <w:rsid w:val="00C74315"/>
    <w:rsid w:val="00C74990"/>
    <w:rsid w:val="00C760AA"/>
    <w:rsid w:val="00C774A6"/>
    <w:rsid w:val="00C7782E"/>
    <w:rsid w:val="00C7785E"/>
    <w:rsid w:val="00C77F0D"/>
    <w:rsid w:val="00C800DD"/>
    <w:rsid w:val="00C808E2"/>
    <w:rsid w:val="00C826C4"/>
    <w:rsid w:val="00C83573"/>
    <w:rsid w:val="00C8478F"/>
    <w:rsid w:val="00C851DC"/>
    <w:rsid w:val="00C86073"/>
    <w:rsid w:val="00C86F20"/>
    <w:rsid w:val="00C87E4A"/>
    <w:rsid w:val="00C91440"/>
    <w:rsid w:val="00C914AA"/>
    <w:rsid w:val="00C9291C"/>
    <w:rsid w:val="00C93373"/>
    <w:rsid w:val="00C936C3"/>
    <w:rsid w:val="00C9406A"/>
    <w:rsid w:val="00C958FB"/>
    <w:rsid w:val="00CA148E"/>
    <w:rsid w:val="00CA15E0"/>
    <w:rsid w:val="00CA1DB3"/>
    <w:rsid w:val="00CA28D8"/>
    <w:rsid w:val="00CA2BEB"/>
    <w:rsid w:val="00CA3CAA"/>
    <w:rsid w:val="00CA3DA8"/>
    <w:rsid w:val="00CA7517"/>
    <w:rsid w:val="00CB05C6"/>
    <w:rsid w:val="00CB40F8"/>
    <w:rsid w:val="00CB4598"/>
    <w:rsid w:val="00CB4768"/>
    <w:rsid w:val="00CB4C4D"/>
    <w:rsid w:val="00CB4F35"/>
    <w:rsid w:val="00CB7CC0"/>
    <w:rsid w:val="00CC1CD0"/>
    <w:rsid w:val="00CC37AA"/>
    <w:rsid w:val="00CC5E03"/>
    <w:rsid w:val="00CC64AF"/>
    <w:rsid w:val="00CC72FA"/>
    <w:rsid w:val="00CC7B9E"/>
    <w:rsid w:val="00CD0406"/>
    <w:rsid w:val="00CD0F6F"/>
    <w:rsid w:val="00CD34FC"/>
    <w:rsid w:val="00CD5788"/>
    <w:rsid w:val="00CD688F"/>
    <w:rsid w:val="00CD7796"/>
    <w:rsid w:val="00CE0074"/>
    <w:rsid w:val="00CE03E3"/>
    <w:rsid w:val="00CE09B7"/>
    <w:rsid w:val="00CE10C3"/>
    <w:rsid w:val="00CE1393"/>
    <w:rsid w:val="00CE1552"/>
    <w:rsid w:val="00CE2A3B"/>
    <w:rsid w:val="00CE39EC"/>
    <w:rsid w:val="00CE67E0"/>
    <w:rsid w:val="00CE7357"/>
    <w:rsid w:val="00CF345A"/>
    <w:rsid w:val="00CF4543"/>
    <w:rsid w:val="00CF47B8"/>
    <w:rsid w:val="00CF6D4B"/>
    <w:rsid w:val="00CF6ED1"/>
    <w:rsid w:val="00CF7681"/>
    <w:rsid w:val="00D04BAB"/>
    <w:rsid w:val="00D04EB4"/>
    <w:rsid w:val="00D04F35"/>
    <w:rsid w:val="00D05343"/>
    <w:rsid w:val="00D07B5C"/>
    <w:rsid w:val="00D10A8D"/>
    <w:rsid w:val="00D113B6"/>
    <w:rsid w:val="00D13206"/>
    <w:rsid w:val="00D15497"/>
    <w:rsid w:val="00D17263"/>
    <w:rsid w:val="00D17457"/>
    <w:rsid w:val="00D204E7"/>
    <w:rsid w:val="00D20906"/>
    <w:rsid w:val="00D2220E"/>
    <w:rsid w:val="00D24EC6"/>
    <w:rsid w:val="00D25F75"/>
    <w:rsid w:val="00D33313"/>
    <w:rsid w:val="00D37FED"/>
    <w:rsid w:val="00D41EC3"/>
    <w:rsid w:val="00D42225"/>
    <w:rsid w:val="00D43DCA"/>
    <w:rsid w:val="00D47054"/>
    <w:rsid w:val="00D509C4"/>
    <w:rsid w:val="00D53904"/>
    <w:rsid w:val="00D542AD"/>
    <w:rsid w:val="00D54739"/>
    <w:rsid w:val="00D55D99"/>
    <w:rsid w:val="00D56500"/>
    <w:rsid w:val="00D568B1"/>
    <w:rsid w:val="00D60132"/>
    <w:rsid w:val="00D603C9"/>
    <w:rsid w:val="00D605C5"/>
    <w:rsid w:val="00D60DE5"/>
    <w:rsid w:val="00D6147D"/>
    <w:rsid w:val="00D62E37"/>
    <w:rsid w:val="00D649E9"/>
    <w:rsid w:val="00D667F3"/>
    <w:rsid w:val="00D6682C"/>
    <w:rsid w:val="00D6743A"/>
    <w:rsid w:val="00D7006D"/>
    <w:rsid w:val="00D70323"/>
    <w:rsid w:val="00D72A9B"/>
    <w:rsid w:val="00D7389A"/>
    <w:rsid w:val="00D755E4"/>
    <w:rsid w:val="00D773BA"/>
    <w:rsid w:val="00D777A7"/>
    <w:rsid w:val="00D81060"/>
    <w:rsid w:val="00D81919"/>
    <w:rsid w:val="00D8195A"/>
    <w:rsid w:val="00D84E4F"/>
    <w:rsid w:val="00D862B7"/>
    <w:rsid w:val="00D87584"/>
    <w:rsid w:val="00D87FAC"/>
    <w:rsid w:val="00D906E3"/>
    <w:rsid w:val="00D90AD6"/>
    <w:rsid w:val="00D91A2A"/>
    <w:rsid w:val="00D92616"/>
    <w:rsid w:val="00D9526A"/>
    <w:rsid w:val="00D954A3"/>
    <w:rsid w:val="00D96026"/>
    <w:rsid w:val="00D96C0B"/>
    <w:rsid w:val="00D97BD5"/>
    <w:rsid w:val="00DA016B"/>
    <w:rsid w:val="00DA08B6"/>
    <w:rsid w:val="00DA08F1"/>
    <w:rsid w:val="00DA1312"/>
    <w:rsid w:val="00DA2BC1"/>
    <w:rsid w:val="00DA4327"/>
    <w:rsid w:val="00DA59E2"/>
    <w:rsid w:val="00DA65F9"/>
    <w:rsid w:val="00DB1FE4"/>
    <w:rsid w:val="00DB3EC0"/>
    <w:rsid w:val="00DC21AA"/>
    <w:rsid w:val="00DC3F60"/>
    <w:rsid w:val="00DC41D1"/>
    <w:rsid w:val="00DD23E9"/>
    <w:rsid w:val="00DD310C"/>
    <w:rsid w:val="00DD39AD"/>
    <w:rsid w:val="00DD3B38"/>
    <w:rsid w:val="00DD4382"/>
    <w:rsid w:val="00DD4AA5"/>
    <w:rsid w:val="00DD71FB"/>
    <w:rsid w:val="00DD7C5A"/>
    <w:rsid w:val="00DD7E2C"/>
    <w:rsid w:val="00DE0D3E"/>
    <w:rsid w:val="00DE3D56"/>
    <w:rsid w:val="00DE4671"/>
    <w:rsid w:val="00DE52A1"/>
    <w:rsid w:val="00DE675E"/>
    <w:rsid w:val="00DE7E8D"/>
    <w:rsid w:val="00DF0201"/>
    <w:rsid w:val="00DF3129"/>
    <w:rsid w:val="00DF5B0B"/>
    <w:rsid w:val="00DF6F01"/>
    <w:rsid w:val="00DF7498"/>
    <w:rsid w:val="00E0162F"/>
    <w:rsid w:val="00E032FF"/>
    <w:rsid w:val="00E04798"/>
    <w:rsid w:val="00E04843"/>
    <w:rsid w:val="00E04AE6"/>
    <w:rsid w:val="00E05C76"/>
    <w:rsid w:val="00E05D16"/>
    <w:rsid w:val="00E07810"/>
    <w:rsid w:val="00E07977"/>
    <w:rsid w:val="00E10103"/>
    <w:rsid w:val="00E11099"/>
    <w:rsid w:val="00E12468"/>
    <w:rsid w:val="00E12784"/>
    <w:rsid w:val="00E1637E"/>
    <w:rsid w:val="00E1653D"/>
    <w:rsid w:val="00E16D5D"/>
    <w:rsid w:val="00E16E28"/>
    <w:rsid w:val="00E2012F"/>
    <w:rsid w:val="00E2018D"/>
    <w:rsid w:val="00E20BE5"/>
    <w:rsid w:val="00E23773"/>
    <w:rsid w:val="00E24C1C"/>
    <w:rsid w:val="00E24CD4"/>
    <w:rsid w:val="00E25FDC"/>
    <w:rsid w:val="00E33019"/>
    <w:rsid w:val="00E359B5"/>
    <w:rsid w:val="00E36070"/>
    <w:rsid w:val="00E36531"/>
    <w:rsid w:val="00E367DF"/>
    <w:rsid w:val="00E36F04"/>
    <w:rsid w:val="00E445FD"/>
    <w:rsid w:val="00E44D7F"/>
    <w:rsid w:val="00E46C0B"/>
    <w:rsid w:val="00E51F5F"/>
    <w:rsid w:val="00E538D7"/>
    <w:rsid w:val="00E53D30"/>
    <w:rsid w:val="00E57C17"/>
    <w:rsid w:val="00E57F44"/>
    <w:rsid w:val="00E64B03"/>
    <w:rsid w:val="00E6598B"/>
    <w:rsid w:val="00E703E5"/>
    <w:rsid w:val="00E73371"/>
    <w:rsid w:val="00E7538E"/>
    <w:rsid w:val="00E75D7A"/>
    <w:rsid w:val="00E763A8"/>
    <w:rsid w:val="00E765B4"/>
    <w:rsid w:val="00E8351C"/>
    <w:rsid w:val="00E8783A"/>
    <w:rsid w:val="00E90176"/>
    <w:rsid w:val="00E9021B"/>
    <w:rsid w:val="00E902C4"/>
    <w:rsid w:val="00E914E1"/>
    <w:rsid w:val="00E951DF"/>
    <w:rsid w:val="00E956FB"/>
    <w:rsid w:val="00E95C07"/>
    <w:rsid w:val="00E95FCE"/>
    <w:rsid w:val="00EA0876"/>
    <w:rsid w:val="00EA0E45"/>
    <w:rsid w:val="00EA16E2"/>
    <w:rsid w:val="00EA1767"/>
    <w:rsid w:val="00EA3509"/>
    <w:rsid w:val="00EA43E1"/>
    <w:rsid w:val="00EA5CF4"/>
    <w:rsid w:val="00EA7F86"/>
    <w:rsid w:val="00EB13F0"/>
    <w:rsid w:val="00EB1BCD"/>
    <w:rsid w:val="00EB435E"/>
    <w:rsid w:val="00EB4FD8"/>
    <w:rsid w:val="00EB558E"/>
    <w:rsid w:val="00EB684E"/>
    <w:rsid w:val="00EB6E6A"/>
    <w:rsid w:val="00EC1BFC"/>
    <w:rsid w:val="00EC28C1"/>
    <w:rsid w:val="00EC5080"/>
    <w:rsid w:val="00ED0136"/>
    <w:rsid w:val="00ED3DCB"/>
    <w:rsid w:val="00ED45E8"/>
    <w:rsid w:val="00ED6725"/>
    <w:rsid w:val="00ED679C"/>
    <w:rsid w:val="00ED68FB"/>
    <w:rsid w:val="00EE0EB5"/>
    <w:rsid w:val="00EE1445"/>
    <w:rsid w:val="00EE3588"/>
    <w:rsid w:val="00EE3F7C"/>
    <w:rsid w:val="00EE5183"/>
    <w:rsid w:val="00EE5910"/>
    <w:rsid w:val="00EE5EAC"/>
    <w:rsid w:val="00EE6990"/>
    <w:rsid w:val="00EE7BE0"/>
    <w:rsid w:val="00EE7BEA"/>
    <w:rsid w:val="00EF0699"/>
    <w:rsid w:val="00EF12DB"/>
    <w:rsid w:val="00EF18CB"/>
    <w:rsid w:val="00EF3A15"/>
    <w:rsid w:val="00EF3CA3"/>
    <w:rsid w:val="00EF68BC"/>
    <w:rsid w:val="00EF7445"/>
    <w:rsid w:val="00EF7E55"/>
    <w:rsid w:val="00F01385"/>
    <w:rsid w:val="00F01C43"/>
    <w:rsid w:val="00F0201D"/>
    <w:rsid w:val="00F05CF9"/>
    <w:rsid w:val="00F06D9B"/>
    <w:rsid w:val="00F1188A"/>
    <w:rsid w:val="00F11A0C"/>
    <w:rsid w:val="00F12F49"/>
    <w:rsid w:val="00F135D7"/>
    <w:rsid w:val="00F140FC"/>
    <w:rsid w:val="00F14A83"/>
    <w:rsid w:val="00F15E42"/>
    <w:rsid w:val="00F20C2A"/>
    <w:rsid w:val="00F23364"/>
    <w:rsid w:val="00F235C0"/>
    <w:rsid w:val="00F24127"/>
    <w:rsid w:val="00F242B8"/>
    <w:rsid w:val="00F256C3"/>
    <w:rsid w:val="00F27ED2"/>
    <w:rsid w:val="00F3056C"/>
    <w:rsid w:val="00F30B82"/>
    <w:rsid w:val="00F33755"/>
    <w:rsid w:val="00F352B8"/>
    <w:rsid w:val="00F37683"/>
    <w:rsid w:val="00F4140A"/>
    <w:rsid w:val="00F42899"/>
    <w:rsid w:val="00F436CF"/>
    <w:rsid w:val="00F44261"/>
    <w:rsid w:val="00F5016E"/>
    <w:rsid w:val="00F50752"/>
    <w:rsid w:val="00F50DD6"/>
    <w:rsid w:val="00F52DDC"/>
    <w:rsid w:val="00F553AC"/>
    <w:rsid w:val="00F568BE"/>
    <w:rsid w:val="00F5747F"/>
    <w:rsid w:val="00F62A01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81205"/>
    <w:rsid w:val="00F8174B"/>
    <w:rsid w:val="00F8199A"/>
    <w:rsid w:val="00F81B7D"/>
    <w:rsid w:val="00F82F19"/>
    <w:rsid w:val="00F83AA1"/>
    <w:rsid w:val="00F846B2"/>
    <w:rsid w:val="00F85A56"/>
    <w:rsid w:val="00F85D86"/>
    <w:rsid w:val="00F86FF7"/>
    <w:rsid w:val="00F8799E"/>
    <w:rsid w:val="00F87F8C"/>
    <w:rsid w:val="00F92502"/>
    <w:rsid w:val="00F92C04"/>
    <w:rsid w:val="00F948FF"/>
    <w:rsid w:val="00F94CFA"/>
    <w:rsid w:val="00F94DC0"/>
    <w:rsid w:val="00F95527"/>
    <w:rsid w:val="00F95B4E"/>
    <w:rsid w:val="00F965BC"/>
    <w:rsid w:val="00F97190"/>
    <w:rsid w:val="00FA0208"/>
    <w:rsid w:val="00FA1238"/>
    <w:rsid w:val="00FA5BB0"/>
    <w:rsid w:val="00FA7711"/>
    <w:rsid w:val="00FA774D"/>
    <w:rsid w:val="00FB1A27"/>
    <w:rsid w:val="00FB2695"/>
    <w:rsid w:val="00FB2840"/>
    <w:rsid w:val="00FB2B4D"/>
    <w:rsid w:val="00FB39A2"/>
    <w:rsid w:val="00FB6A91"/>
    <w:rsid w:val="00FC0C79"/>
    <w:rsid w:val="00FC7659"/>
    <w:rsid w:val="00FC7A6B"/>
    <w:rsid w:val="00FD12C5"/>
    <w:rsid w:val="00FD1FA0"/>
    <w:rsid w:val="00FD204F"/>
    <w:rsid w:val="00FD49E7"/>
    <w:rsid w:val="00FD54C3"/>
    <w:rsid w:val="00FD610A"/>
    <w:rsid w:val="00FE2412"/>
    <w:rsid w:val="00FE260B"/>
    <w:rsid w:val="00FE27B1"/>
    <w:rsid w:val="00FE39AE"/>
    <w:rsid w:val="00FE489E"/>
    <w:rsid w:val="00FE492D"/>
    <w:rsid w:val="00FE59A5"/>
    <w:rsid w:val="00FE7212"/>
    <w:rsid w:val="00FF10C8"/>
    <w:rsid w:val="00FF1308"/>
    <w:rsid w:val="00FF273C"/>
    <w:rsid w:val="00FF3311"/>
    <w:rsid w:val="00FF4155"/>
    <w:rsid w:val="00FF4807"/>
    <w:rsid w:val="00FF4C4B"/>
    <w:rsid w:val="00FF60A8"/>
    <w:rsid w:val="00FF62F1"/>
    <w:rsid w:val="00FF6626"/>
    <w:rsid w:val="00FF7945"/>
    <w:rsid w:val="00FF7F57"/>
    <w:rsid w:val="073211F9"/>
    <w:rsid w:val="09DC15D0"/>
    <w:rsid w:val="0BE37645"/>
    <w:rsid w:val="0DD91A42"/>
    <w:rsid w:val="0F8F1194"/>
    <w:rsid w:val="10C30D9D"/>
    <w:rsid w:val="13669385"/>
    <w:rsid w:val="1E5B00F1"/>
    <w:rsid w:val="2299FD5D"/>
    <w:rsid w:val="22FE8280"/>
    <w:rsid w:val="26E0469D"/>
    <w:rsid w:val="29103C30"/>
    <w:rsid w:val="2A9C6551"/>
    <w:rsid w:val="318D7557"/>
    <w:rsid w:val="3217CFFF"/>
    <w:rsid w:val="3B584545"/>
    <w:rsid w:val="40307024"/>
    <w:rsid w:val="43069621"/>
    <w:rsid w:val="433DAFB6"/>
    <w:rsid w:val="47C722D5"/>
    <w:rsid w:val="49BD3981"/>
    <w:rsid w:val="4BFF026C"/>
    <w:rsid w:val="508603B6"/>
    <w:rsid w:val="52D19BDE"/>
    <w:rsid w:val="52E52A27"/>
    <w:rsid w:val="5D11AE9B"/>
    <w:rsid w:val="60B96BB4"/>
    <w:rsid w:val="67DD4542"/>
    <w:rsid w:val="6B9E11BC"/>
    <w:rsid w:val="6BE436A0"/>
    <w:rsid w:val="71DCB3E8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8CA670D9-65D2-4DAE-8E23-1B51E6A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A6"/>
    <w:rPr>
      <w:rFonts w:cs="TH Sarabun New"/>
    </w:rPr>
  </w:style>
  <w:style w:type="paragraph" w:styleId="1">
    <w:name w:val="heading 1"/>
    <w:basedOn w:val="a"/>
    <w:next w:val="a"/>
    <w:link w:val="10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Times New Roman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Times New Roman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autoRedefine/>
    <w:uiPriority w:val="35"/>
    <w:unhideWhenUsed/>
    <w:qFormat/>
    <w:rsid w:val="000C346F"/>
    <w:pPr>
      <w:keepNext/>
      <w:spacing w:after="200" w:line="240" w:lineRule="auto"/>
      <w:ind w:firstLine="360"/>
      <w:jc w:val="center"/>
    </w:pPr>
    <w:rPr>
      <w:rFonts w:ascii="TH Sarabun New" w:hAnsi="TH Sarabun New"/>
      <w:sz w:val="32"/>
      <w:szCs w:val="32"/>
    </w:rPr>
  </w:style>
  <w:style w:type="paragraph" w:styleId="a9">
    <w:name w:val="List Paragraph"/>
    <w:basedOn w:val="a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10">
    <w:name w:val="หัวเรื่อง 1 อักขระ"/>
    <w:basedOn w:val="a0"/>
    <w:link w:val="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aa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a0"/>
    <w:rsid w:val="006F0B12"/>
  </w:style>
  <w:style w:type="character" w:customStyle="1" w:styleId="eop">
    <w:name w:val="eop"/>
    <w:basedOn w:val="a0"/>
    <w:rsid w:val="006F0B12"/>
  </w:style>
  <w:style w:type="paragraph" w:customStyle="1" w:styleId="paragraph">
    <w:name w:val="paragraph"/>
    <w:basedOn w:val="a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CE18E527DD42A95E30C1A738BA78" ma:contentTypeVersion="2" ma:contentTypeDescription="Create a new document." ma:contentTypeScope="" ma:versionID="6fa9d6ae524e06ff6d22b0603c665c1d">
  <xsd:schema xmlns:xsd="http://www.w3.org/2001/XMLSchema" xmlns:xs="http://www.w3.org/2001/XMLSchema" xmlns:p="http://schemas.microsoft.com/office/2006/metadata/properties" xmlns:ns3="1829cf8c-14a3-4eed-8a84-cff0a9ab8f2a" targetNamespace="http://schemas.microsoft.com/office/2006/metadata/properties" ma:root="true" ma:fieldsID="382cb1b3276f569acd3e295817fa2107" ns3:_="">
    <xsd:import namespace="1829cf8c-14a3-4eed-8a84-cff0a9ab8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cf8c-14a3-4eed-8a84-cff0a9ab8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3897-B4D4-4D60-9EB2-AF509F2897C0}">
  <ds:schemaRefs>
    <ds:schemaRef ds:uri="http://purl.org/dc/elements/1.1/"/>
    <ds:schemaRef ds:uri="http://schemas.microsoft.com/office/2006/metadata/properties"/>
    <ds:schemaRef ds:uri="1829cf8c-14a3-4eed-8a84-cff0a9ab8f2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496FA-E904-43F8-AA1B-18907BB1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cf8c-14a3-4eed-8a84-cff0a9ab8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</cp:revision>
  <dcterms:created xsi:type="dcterms:W3CDTF">2021-12-03T12:01:00Z</dcterms:created>
  <dcterms:modified xsi:type="dcterms:W3CDTF">2021-1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E18E527DD42A95E30C1A738BA78</vt:lpwstr>
  </property>
</Properties>
</file>